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FDF6" w14:textId="77777777" w:rsidR="001130EA" w:rsidRPr="00E95497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20"/>
      <w:bookmarkEnd w:id="0"/>
      <w:r w:rsidRPr="00E954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2FBF375" wp14:editId="56B7ADD6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9E883A" w14:textId="77777777" w:rsidR="001130EA" w:rsidRPr="00E95497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DD0C4F" w14:textId="77777777" w:rsidR="001130EA" w:rsidRPr="00E95497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2E1AA0" w14:textId="77777777" w:rsidR="001130EA" w:rsidRPr="00E95497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C04392" w14:textId="77777777" w:rsidR="001130EA" w:rsidRPr="00E95497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ХАНТЫ-МАНСИЙСКОГО РАЙОНА</w:t>
      </w:r>
    </w:p>
    <w:p w14:paraId="18ECEA8B" w14:textId="77777777" w:rsidR="001130EA" w:rsidRPr="00E95497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EE9A4E" w14:textId="77777777" w:rsidR="001130EA" w:rsidRPr="00E95497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 ПО ФИНАНСАМ </w:t>
      </w:r>
    </w:p>
    <w:p w14:paraId="03A28AF1" w14:textId="77777777" w:rsidR="001130EA" w:rsidRPr="00E95497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ХАНТЫ-МАНСИЙСКОГО РАЙОНА</w:t>
      </w:r>
    </w:p>
    <w:p w14:paraId="0DB8E28C" w14:textId="77777777" w:rsidR="001130EA" w:rsidRPr="00E95497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итет по финансам АХМР)</w:t>
      </w:r>
    </w:p>
    <w:p w14:paraId="08D7C1AC" w14:textId="77777777" w:rsidR="001130EA" w:rsidRPr="00E95497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2D886C" w14:textId="77777777" w:rsidR="001130EA" w:rsidRPr="00E95497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497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14:paraId="65D78620" w14:textId="0E327531" w:rsidR="001130EA" w:rsidRPr="00E95497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9549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8357C" w:rsidRPr="00E95497">
        <w:rPr>
          <w:rFonts w:ascii="Times New Roman" w:eastAsia="Calibri" w:hAnsi="Times New Roman" w:cs="Times New Roman"/>
          <w:sz w:val="28"/>
          <w:szCs w:val="28"/>
        </w:rPr>
        <w:t>00</w:t>
      </w:r>
      <w:r w:rsidRPr="00E95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57C" w:rsidRPr="00E95497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E9549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A2C2F" w:rsidRPr="00E95497">
        <w:rPr>
          <w:rFonts w:ascii="Times New Roman" w:eastAsia="Calibri" w:hAnsi="Times New Roman" w:cs="Times New Roman"/>
          <w:sz w:val="28"/>
          <w:szCs w:val="28"/>
        </w:rPr>
        <w:t>2</w:t>
      </w:r>
      <w:r w:rsidR="0088357C" w:rsidRPr="00E95497">
        <w:rPr>
          <w:rFonts w:ascii="Times New Roman" w:eastAsia="Calibri" w:hAnsi="Times New Roman" w:cs="Times New Roman"/>
          <w:sz w:val="28"/>
          <w:szCs w:val="28"/>
        </w:rPr>
        <w:t>3</w:t>
      </w:r>
      <w:r w:rsidRPr="00E95497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430187" w:rsidRPr="00E9549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9549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207F9E">
        <w:rPr>
          <w:rFonts w:ascii="Times New Roman" w:eastAsia="Calibri" w:hAnsi="Times New Roman" w:cs="Times New Roman"/>
          <w:sz w:val="28"/>
          <w:szCs w:val="28"/>
        </w:rPr>
        <w:t>01-0</w:t>
      </w:r>
      <w:r w:rsidR="008A2C2F" w:rsidRPr="00207F9E">
        <w:rPr>
          <w:rFonts w:ascii="Times New Roman" w:eastAsia="Calibri" w:hAnsi="Times New Roman" w:cs="Times New Roman"/>
          <w:sz w:val="28"/>
          <w:szCs w:val="28"/>
        </w:rPr>
        <w:t>8</w:t>
      </w:r>
      <w:r w:rsidRPr="00207F9E">
        <w:rPr>
          <w:rFonts w:ascii="Times New Roman" w:eastAsia="Calibri" w:hAnsi="Times New Roman" w:cs="Times New Roman"/>
          <w:sz w:val="28"/>
          <w:szCs w:val="28"/>
        </w:rPr>
        <w:t>/</w:t>
      </w:r>
      <w:r w:rsidR="0038749E" w:rsidRPr="00207F9E">
        <w:rPr>
          <w:rFonts w:ascii="Times New Roman" w:eastAsia="Calibri" w:hAnsi="Times New Roman" w:cs="Times New Roman"/>
          <w:sz w:val="28"/>
          <w:szCs w:val="28"/>
        </w:rPr>
        <w:t>0</w:t>
      </w:r>
      <w:r w:rsidR="00207F9E">
        <w:rPr>
          <w:rFonts w:ascii="Times New Roman" w:eastAsia="Calibri" w:hAnsi="Times New Roman" w:cs="Times New Roman"/>
          <w:sz w:val="28"/>
          <w:szCs w:val="28"/>
        </w:rPr>
        <w:t>0</w:t>
      </w:r>
    </w:p>
    <w:p w14:paraId="1841733D" w14:textId="77777777" w:rsidR="001130EA" w:rsidRPr="00E95497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1EE9712" w14:textId="77777777" w:rsidR="001130EA" w:rsidRPr="00E95497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95497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14:paraId="592651F3" w14:textId="77777777" w:rsidR="001130EA" w:rsidRPr="00E95497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22AAE6" w14:textId="77777777" w:rsidR="001130EA" w:rsidRPr="00E95497" w:rsidRDefault="001130EA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типов</w:t>
      </w:r>
      <w:r w:rsidR="00DF2AB1"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DF2AB1"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14:paraId="338287ED" w14:textId="77777777" w:rsidR="00E15331" w:rsidRPr="00E95497" w:rsidRDefault="001130EA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</w:t>
      </w:r>
      <w:r w:rsidR="00DF2AB1"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</w:t>
      </w:r>
    </w:p>
    <w:p w14:paraId="2936205C" w14:textId="11C3C7AB" w:rsidR="0038749E" w:rsidRPr="00E95497" w:rsidRDefault="0038749E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DD5223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15331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DD5223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D5223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14:paraId="1C843D92" w14:textId="77777777" w:rsidR="00DF2AB1" w:rsidRPr="00E95497" w:rsidRDefault="0038749E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DF2AB1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</w:p>
    <w:p w14:paraId="183ABCD8" w14:textId="77777777" w:rsidR="003113FD" w:rsidRPr="00E95497" w:rsidRDefault="003113FD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</w:t>
      </w:r>
      <w:r w:rsidR="00D87B3A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</w:t>
      </w:r>
    </w:p>
    <w:p w14:paraId="206B63CB" w14:textId="77777777" w:rsidR="003113FD" w:rsidRPr="00E95497" w:rsidRDefault="003113FD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78.1 Бюджетного кодекса </w:t>
      </w:r>
    </w:p>
    <w:p w14:paraId="52E0147F" w14:textId="77777777" w:rsidR="001130EA" w:rsidRPr="00E95497" w:rsidRDefault="003113FD" w:rsidP="00B858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130EA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97F3D5A" w14:textId="77777777" w:rsidR="001130EA" w:rsidRPr="00E95497" w:rsidRDefault="001130EA" w:rsidP="00B8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19125" w14:textId="1FDC1C98" w:rsidR="001130EA" w:rsidRPr="00E95497" w:rsidRDefault="003831CA" w:rsidP="00E95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74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2D94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574BF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52D94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.1 Бюджетного кодекса Российской Федерации</w:t>
      </w:r>
      <w:r w:rsidR="00A97542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D94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«д» пункта 4 Общих требований </w:t>
      </w:r>
      <w:r w:rsidR="003113FD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оссийской Федерации от </w:t>
      </w:r>
      <w:r w:rsidR="003113FD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3FD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113FD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113FD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1130EA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казываю:</w:t>
      </w:r>
    </w:p>
    <w:p w14:paraId="3709FE33" w14:textId="77777777" w:rsidR="00842C1D" w:rsidRPr="00E95497" w:rsidRDefault="00842C1D" w:rsidP="00B8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9C87E" w14:textId="035215F9" w:rsidR="00842C1D" w:rsidRPr="00E95497" w:rsidRDefault="00DD5223" w:rsidP="00E95497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Типовую форму соглашения </w:t>
      </w:r>
      <w:r w:rsidR="00B773C3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бюджетному или автономному учреждению </w:t>
      </w:r>
      <w:r w:rsidR="00D87B3A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соответствии с абзацем вторым пункта </w:t>
      </w:r>
      <w:r w:rsidR="00B773C3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78.1 Бюджетного кодекса Российской Федерации.</w:t>
      </w:r>
    </w:p>
    <w:p w14:paraId="6CD853C1" w14:textId="7547521F" w:rsidR="00784849" w:rsidRPr="00E95497" w:rsidRDefault="00784849" w:rsidP="00B85812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риказы комитета по финансам администрации Ханты-Мансийского района:</w:t>
      </w:r>
    </w:p>
    <w:p w14:paraId="48EC2390" w14:textId="33ADE11B" w:rsidR="00784849" w:rsidRPr="00E95497" w:rsidRDefault="00784849" w:rsidP="00E95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1 № 01-08/09 «</w:t>
      </w:r>
      <w:r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типовой формы </w:t>
      </w:r>
      <w:r w:rsidRPr="00784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</w:t>
      </w:r>
      <w:r w:rsidRPr="0078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из бюджета Ханты-Мансийского райо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у </w:t>
      </w:r>
      <w:r w:rsidR="00B773C3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8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номному учреждению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субсидии </w:t>
      </w:r>
      <w:r w:rsidR="00B773C3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вторым пункта 1 статьи 78.1 Бюджетного кодекса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;</w:t>
      </w:r>
    </w:p>
    <w:p w14:paraId="0272CE6D" w14:textId="2D822A0B" w:rsidR="00784849" w:rsidRPr="00E95497" w:rsidRDefault="00784849" w:rsidP="00E954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9.2021 № 01-08/79 «</w:t>
      </w:r>
      <w:r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</w:t>
      </w:r>
      <w:r w:rsidRPr="00784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</w:t>
      </w:r>
      <w:r w:rsidR="00B773C3"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84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инансам администрации Ханты-Мансийского района от 21.01.2021 </w:t>
      </w:r>
      <w:r w:rsidR="00B773C3"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84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1-08/09 «Об утверждении типовой формы</w:t>
      </w:r>
      <w:r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4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</w:t>
      </w:r>
      <w:r w:rsidRPr="0078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Pr="00784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бюджета Ханты-Мансийского райо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8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и автономному учреждению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субсидии в соответствии с абзацем вторым пункта 1 статьи 78.1 Бюджетного кодекса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14:paraId="53C21D6C" w14:textId="0A621B38" w:rsidR="00A97542" w:rsidRPr="00E95497" w:rsidRDefault="00A97542" w:rsidP="00E95497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астоящий приказ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A725372" w14:textId="1EF7EE53" w:rsidR="00A97542" w:rsidRPr="00E95497" w:rsidRDefault="00A97542" w:rsidP="00B85812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его официального опубликования (обнародования) и распространяется на правоотношения, возникшие с 1 января 2023 года.</w:t>
      </w:r>
    </w:p>
    <w:p w14:paraId="5986BC96" w14:textId="5D07AC85" w:rsidR="00F635CB" w:rsidRPr="00E95497" w:rsidRDefault="00F635CB" w:rsidP="00B85812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риказа </w:t>
      </w:r>
      <w:r w:rsidR="00E64EB9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DB6BD" w14:textId="77777777" w:rsidR="00F635CB" w:rsidRPr="00E95497" w:rsidRDefault="00F635CB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5827E2" w14:textId="77777777" w:rsidR="00CE3883" w:rsidRPr="00E95497" w:rsidRDefault="00CE3883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FEDDEC" w14:textId="77777777" w:rsidR="00CE3883" w:rsidRPr="00E95497" w:rsidRDefault="00CE3883" w:rsidP="00B858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99F5F" w14:textId="77777777" w:rsidR="00A97542" w:rsidRPr="00E95497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ий обязанности председателя </w:t>
      </w:r>
    </w:p>
    <w:p w14:paraId="1F23DF59" w14:textId="77777777" w:rsidR="00A97542" w:rsidRPr="00E95497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финансам администрации </w:t>
      </w:r>
    </w:p>
    <w:p w14:paraId="3E3C1906" w14:textId="52E5BF07" w:rsidR="00A97542" w:rsidRPr="00E95497" w:rsidRDefault="00A97542" w:rsidP="00B85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                                                            Л.В.Вакарина</w:t>
      </w:r>
    </w:p>
    <w:p w14:paraId="481DF4B9" w14:textId="740A71B8" w:rsidR="00F635CB" w:rsidRPr="00E95497" w:rsidRDefault="00F635CB" w:rsidP="00A97542">
      <w:pPr>
        <w:tabs>
          <w:tab w:val="left" w:pos="810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0422EBB" w14:textId="77777777" w:rsidR="00CE3883" w:rsidRPr="00E95497" w:rsidRDefault="00CE3883" w:rsidP="00D9668C">
      <w:pPr>
        <w:pStyle w:val="a4"/>
        <w:spacing w:line="360" w:lineRule="auto"/>
        <w:jc w:val="right"/>
        <w:rPr>
          <w:sz w:val="28"/>
          <w:szCs w:val="28"/>
        </w:rPr>
      </w:pPr>
    </w:p>
    <w:p w14:paraId="46078763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29E1B76F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5346E854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624BB189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0CE6B881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0A40D747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748F6AEC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3D05DF6A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2558ACC4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55E8AB13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59F7E9DE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16D3CE0E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5694B1D9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2177A59B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0618E1A3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0394D1C8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7F409588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6BB5853B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2DC507F8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7ACF7F58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05555366" w14:textId="77777777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356D306B" w14:textId="7D6E8A15" w:rsidR="00CE3883" w:rsidRPr="00E95497" w:rsidRDefault="00CE3883" w:rsidP="00C14D30">
      <w:pPr>
        <w:pStyle w:val="a4"/>
        <w:jc w:val="right"/>
        <w:rPr>
          <w:sz w:val="28"/>
          <w:szCs w:val="28"/>
        </w:rPr>
      </w:pPr>
    </w:p>
    <w:p w14:paraId="14B4442A" w14:textId="77777777" w:rsidR="00E95497" w:rsidRPr="00E95497" w:rsidRDefault="00E95497" w:rsidP="00C14D30">
      <w:pPr>
        <w:pStyle w:val="a4"/>
        <w:jc w:val="right"/>
        <w:rPr>
          <w:sz w:val="28"/>
          <w:szCs w:val="28"/>
        </w:rPr>
      </w:pPr>
    </w:p>
    <w:p w14:paraId="38E753D6" w14:textId="1D51912F" w:rsidR="00CE3883" w:rsidRDefault="00CE3883" w:rsidP="00C14D30">
      <w:pPr>
        <w:pStyle w:val="a4"/>
        <w:jc w:val="right"/>
        <w:rPr>
          <w:sz w:val="28"/>
          <w:szCs w:val="28"/>
        </w:rPr>
      </w:pPr>
    </w:p>
    <w:p w14:paraId="5D3B6BB3" w14:textId="77777777" w:rsidR="00F60C2C" w:rsidRPr="00E95497" w:rsidRDefault="00F60C2C" w:rsidP="00C14D30">
      <w:pPr>
        <w:pStyle w:val="a4"/>
        <w:jc w:val="right"/>
        <w:rPr>
          <w:sz w:val="28"/>
          <w:szCs w:val="28"/>
        </w:rPr>
      </w:pPr>
    </w:p>
    <w:p w14:paraId="1D87FFDA" w14:textId="77777777" w:rsidR="00C14D30" w:rsidRPr="00E95497" w:rsidRDefault="00C14D30" w:rsidP="00C14D30">
      <w:pPr>
        <w:pStyle w:val="a4"/>
        <w:jc w:val="right"/>
        <w:rPr>
          <w:sz w:val="28"/>
          <w:szCs w:val="28"/>
        </w:rPr>
      </w:pPr>
      <w:r w:rsidRPr="00E95497">
        <w:rPr>
          <w:sz w:val="28"/>
          <w:szCs w:val="28"/>
        </w:rPr>
        <w:lastRenderedPageBreak/>
        <w:t>Приложение</w:t>
      </w:r>
      <w:r w:rsidR="00E46AB8" w:rsidRPr="00E95497">
        <w:rPr>
          <w:sz w:val="28"/>
          <w:szCs w:val="28"/>
        </w:rPr>
        <w:t xml:space="preserve"> </w:t>
      </w:r>
    </w:p>
    <w:p w14:paraId="056F1023" w14:textId="77777777" w:rsidR="00C14D30" w:rsidRPr="00E95497" w:rsidRDefault="00C14D30" w:rsidP="00C14D30">
      <w:pPr>
        <w:pStyle w:val="a4"/>
        <w:jc w:val="right"/>
        <w:rPr>
          <w:sz w:val="28"/>
          <w:szCs w:val="28"/>
        </w:rPr>
      </w:pPr>
      <w:r w:rsidRPr="00E95497">
        <w:rPr>
          <w:sz w:val="28"/>
          <w:szCs w:val="28"/>
        </w:rPr>
        <w:t>к приказу комитета по финансам АХМР</w:t>
      </w:r>
    </w:p>
    <w:p w14:paraId="10CABC33" w14:textId="6F0F7067" w:rsidR="00C14D30" w:rsidRPr="00E95497" w:rsidRDefault="00C14D30" w:rsidP="00C14D30">
      <w:pPr>
        <w:pStyle w:val="a4"/>
        <w:jc w:val="right"/>
        <w:rPr>
          <w:sz w:val="28"/>
          <w:szCs w:val="28"/>
          <w:u w:val="single"/>
        </w:rPr>
      </w:pPr>
      <w:r w:rsidRPr="00207F9E">
        <w:rPr>
          <w:sz w:val="28"/>
          <w:szCs w:val="28"/>
        </w:rPr>
        <w:t xml:space="preserve">от </w:t>
      </w:r>
      <w:r w:rsidR="00A2363D" w:rsidRPr="00207F9E">
        <w:rPr>
          <w:sz w:val="28"/>
          <w:szCs w:val="28"/>
          <w:u w:val="single"/>
        </w:rPr>
        <w:t>00</w:t>
      </w:r>
      <w:r w:rsidR="0077558A" w:rsidRPr="00207F9E">
        <w:rPr>
          <w:sz w:val="28"/>
          <w:szCs w:val="28"/>
          <w:u w:val="single"/>
        </w:rPr>
        <w:t xml:space="preserve"> </w:t>
      </w:r>
      <w:r w:rsidR="00A2363D" w:rsidRPr="00207F9E">
        <w:rPr>
          <w:sz w:val="28"/>
          <w:szCs w:val="28"/>
          <w:u w:val="single"/>
        </w:rPr>
        <w:t>марта</w:t>
      </w:r>
      <w:r w:rsidRPr="00207F9E">
        <w:rPr>
          <w:sz w:val="28"/>
          <w:szCs w:val="28"/>
          <w:u w:val="single"/>
        </w:rPr>
        <w:t xml:space="preserve"> 20</w:t>
      </w:r>
      <w:r w:rsidR="00B10FD1" w:rsidRPr="00207F9E">
        <w:rPr>
          <w:sz w:val="28"/>
          <w:szCs w:val="28"/>
          <w:u w:val="single"/>
        </w:rPr>
        <w:t>2</w:t>
      </w:r>
      <w:r w:rsidR="00A2363D" w:rsidRPr="00207F9E">
        <w:rPr>
          <w:sz w:val="28"/>
          <w:szCs w:val="28"/>
          <w:u w:val="single"/>
        </w:rPr>
        <w:t>3</w:t>
      </w:r>
      <w:r w:rsidRPr="00207F9E">
        <w:rPr>
          <w:sz w:val="28"/>
          <w:szCs w:val="28"/>
          <w:u w:val="single"/>
        </w:rPr>
        <w:t xml:space="preserve"> года</w:t>
      </w:r>
      <w:r w:rsidRPr="00207F9E">
        <w:rPr>
          <w:sz w:val="28"/>
          <w:szCs w:val="28"/>
        </w:rPr>
        <w:t xml:space="preserve"> № </w:t>
      </w:r>
      <w:r w:rsidR="00A2363D" w:rsidRPr="00207F9E">
        <w:rPr>
          <w:sz w:val="28"/>
          <w:szCs w:val="28"/>
        </w:rPr>
        <w:t>______</w:t>
      </w:r>
    </w:p>
    <w:p w14:paraId="4CA2ADD1" w14:textId="77777777" w:rsidR="00D20BEC" w:rsidRPr="00E95497" w:rsidRDefault="00D20BEC" w:rsidP="00C14D30">
      <w:pPr>
        <w:pStyle w:val="a4"/>
        <w:jc w:val="right"/>
        <w:rPr>
          <w:sz w:val="28"/>
          <w:szCs w:val="28"/>
        </w:rPr>
      </w:pPr>
    </w:p>
    <w:p w14:paraId="1930259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F15C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4"/>
      <w:bookmarkEnd w:id="1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соглашения</w:t>
      </w:r>
    </w:p>
    <w:p w14:paraId="2E9454A8" w14:textId="2A352EB3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 или автономному</w:t>
      </w:r>
    </w:p>
    <w:p w14:paraId="0B807C3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 субсидии в соответствии с абзацем вторым пункта 1</w:t>
      </w:r>
    </w:p>
    <w:p w14:paraId="5B28F808" w14:textId="554D5514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78.1 Бюджетного кодекса Российской Федерации </w:t>
      </w:r>
    </w:p>
    <w:p w14:paraId="4DC0266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DC236" w14:textId="12C5C81F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31E5F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</w:t>
      </w:r>
    </w:p>
    <w:p w14:paraId="5C60836F" w14:textId="7C0DF4A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14:paraId="7D9F0FC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DA9C0" w14:textId="52DB096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</w:p>
    <w:p w14:paraId="4078322B" w14:textId="17E861AB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заключения </w:t>
      </w:r>
      <w:r w:rsidR="0062125C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я)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я) </w:t>
      </w:r>
    </w:p>
    <w:p w14:paraId="5E29684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2184C" w14:textId="7EF01C3E" w:rsidR="00E95497" w:rsidRPr="00E95497" w:rsidRDefault="00E95497" w:rsidP="0071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71737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5ED1F1" w14:textId="0A8A0186" w:rsidR="00E95497" w:rsidRPr="00E95497" w:rsidRDefault="00E95497" w:rsidP="00326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62125C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 Ханты-Мансийского района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9465EA3" w14:textId="12CBD6C9" w:rsidR="00E95497" w:rsidRPr="00E95497" w:rsidRDefault="00E95497" w:rsidP="00B70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как получателю средств </w:t>
      </w:r>
      <w:r w:rsidR="0062125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Ханты-Мансийского района</w:t>
      </w:r>
      <w:r w:rsidR="00B704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ы лимиты бюджетных обязательств на предоставление</w:t>
      </w:r>
      <w:r w:rsidR="00B704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соответствии с </w:t>
      </w:r>
      <w:hyperlink r:id="rId9" w:history="1">
        <w:r w:rsidRPr="00E954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ункта 1 статьи 78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B7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,</w:t>
      </w:r>
      <w:r w:rsidR="00C9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</w:t>
      </w:r>
      <w:r w:rsidR="00C978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7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____________________</w:t>
      </w:r>
      <w:r w:rsidR="00B704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978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2DA8AA75" w14:textId="77912D43" w:rsidR="00E95497" w:rsidRPr="00E95497" w:rsidRDefault="00E95497" w:rsidP="00C97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</w:t>
      </w:r>
      <w:r w:rsidR="00C978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я </w:t>
      </w:r>
      <w:r w:rsidR="00C978C0" w:rsidRPr="00C978C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78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им лица)</w:t>
      </w:r>
    </w:p>
    <w:p w14:paraId="3AA01762" w14:textId="0898D338" w:rsidR="00E95497" w:rsidRPr="00E95497" w:rsidRDefault="00E95497" w:rsidP="00C97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C978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8787EE1" w14:textId="5117AF72" w:rsidR="00E95497" w:rsidRPr="00E95497" w:rsidRDefault="00E95497" w:rsidP="00C97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руководителя</w:t>
      </w:r>
      <w:r w:rsidR="00C978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2FD6" w:rsidRPr="00D32FD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</w:t>
      </w:r>
      <w:r w:rsidR="00D32FD6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2FD6" w:rsidRPr="00D32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</w:t>
      </w:r>
      <w:r w:rsidR="00D32FD6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им лица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1A87E3D" w14:textId="2C5BB0AB" w:rsidR="00E95497" w:rsidRPr="00E95497" w:rsidRDefault="00E95497" w:rsidP="00C97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,</w:t>
      </w:r>
    </w:p>
    <w:p w14:paraId="57B5F9DC" w14:textId="78958D3B" w:rsidR="00E95497" w:rsidRPr="00E95497" w:rsidRDefault="00D9612A" w:rsidP="00D9612A">
      <w:pPr>
        <w:adjustRightInd w:val="0"/>
        <w:ind w:left="4253" w:hanging="354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E95497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D9612A">
        <w:rPr>
          <w:rFonts w:ascii="Times New Roman" w:hAnsi="Times New Roman" w:cs="Times New Roman"/>
          <w:sz w:val="20"/>
          <w:szCs w:val="20"/>
        </w:rPr>
        <w:t xml:space="preserve">реквизиты учредительного документа (положения) главного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D9612A">
        <w:rPr>
          <w:rFonts w:ascii="Times New Roman" w:hAnsi="Times New Roman" w:cs="Times New Roman"/>
          <w:sz w:val="20"/>
          <w:szCs w:val="20"/>
        </w:rPr>
        <w:t xml:space="preserve">распорядителя бюджетных средств, доверенность, приказ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9612A">
        <w:rPr>
          <w:rFonts w:ascii="Times New Roman" w:hAnsi="Times New Roman" w:cs="Times New Roman"/>
          <w:sz w:val="20"/>
          <w:szCs w:val="20"/>
        </w:rPr>
        <w:t>или и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612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</w:t>
      </w:r>
      <w:r w:rsidR="00E95497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B3F48B5" w14:textId="53E94471" w:rsidR="00E95497" w:rsidRPr="00E95497" w:rsidRDefault="00E95497" w:rsidP="00EF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 ____________________________________________</w:t>
      </w:r>
      <w:r w:rsidR="00EF4B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F64D424" w14:textId="67DE75B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</w:t>
      </w:r>
      <w:r w:rsidR="00EF4B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автономного учреждения)</w:t>
      </w:r>
    </w:p>
    <w:p w14:paraId="7A2B1AAD" w14:textId="1D48F16E" w:rsidR="00E95497" w:rsidRPr="00E95497" w:rsidRDefault="00E95497" w:rsidP="00DF2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</w:t>
      </w:r>
      <w:r w:rsidR="00DF2C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DF2C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Pr="00531E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DF2C22" w:rsidRPr="00531E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271318F8" w14:textId="77777777" w:rsidR="00DF2C22" w:rsidRDefault="00DF2C22" w:rsidP="00DF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C2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руководителя Учреждения или уполномоченного им лица)</w:t>
      </w:r>
    </w:p>
    <w:p w14:paraId="2755224C" w14:textId="26B7850E" w:rsidR="00E95497" w:rsidRPr="00E95497" w:rsidRDefault="00E95497" w:rsidP="00DF2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209C459F" w14:textId="49EDD741" w:rsidR="00E95497" w:rsidRPr="00E95497" w:rsidRDefault="00E95497" w:rsidP="00DF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руководителя Учреждения или уполномоченного им лица)</w:t>
      </w:r>
    </w:p>
    <w:p w14:paraId="44401FBE" w14:textId="5E98D1F4" w:rsidR="00DF2C22" w:rsidRPr="00DF2C22" w:rsidRDefault="00E95497" w:rsidP="00DF2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DF2C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14:paraId="7B524B0C" w14:textId="6FAF0CC2" w:rsidR="00E95497" w:rsidRPr="00E95497" w:rsidRDefault="00DF2C22" w:rsidP="00DF2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E95497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 Учреждения или иной документ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5497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й полномочия)</w:t>
      </w:r>
    </w:p>
    <w:p w14:paraId="60747683" w14:textId="77777777" w:rsidR="00AA38CE" w:rsidRDefault="00E95497" w:rsidP="00AA3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</w:t>
      </w:r>
      <w:r w:rsidR="00DF2C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F2C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Бюджетным</w:t>
      </w:r>
      <w:r w:rsidR="00DF2C22" w:rsidRPr="00DF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E954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</w:p>
    <w:p w14:paraId="65AA7615" w14:textId="2CFFF41A" w:rsidR="00E95497" w:rsidRPr="00E95497" w:rsidRDefault="00E95497" w:rsidP="00AA3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A38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1C6D3D0" w14:textId="1F7BA21A" w:rsidR="00E95497" w:rsidRPr="00E95497" w:rsidRDefault="00AA38CE" w:rsidP="00AA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8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порядка предоставления из бюджета Ханты-Мансийского района субсидии в соответствии с абзацем вторым </w:t>
      </w:r>
      <w:hyperlink r:id="rId11" w:history="1">
        <w:r w:rsidRPr="00AA38CE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пункта 1 статьи 78.1</w:t>
        </w:r>
      </w:hyperlink>
      <w:r w:rsidRPr="00AA38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ого кодекса Российской Федерации) </w:t>
      </w:r>
      <w:hyperlink w:anchor="P106" w:history="1">
        <w:r w:rsidRPr="00AA38CE">
          <w:rPr>
            <w:rStyle w:val="a7"/>
            <w:rFonts w:ascii="Times New Roman" w:eastAsia="Times New Roman" w:hAnsi="Times New Roman" w:cs="Times New Roman"/>
            <w:color w:val="548DD4" w:themeColor="text2" w:themeTint="99"/>
            <w:sz w:val="20"/>
            <w:szCs w:val="20"/>
            <w:u w:val="none"/>
            <w:lang w:eastAsia="ru-RU"/>
          </w:rPr>
          <w:t>&lt;1&gt;</w:t>
        </w:r>
      </w:hyperlink>
    </w:p>
    <w:p w14:paraId="33BC3915" w14:textId="3AF9BC13" w:rsidR="00AA38CE" w:rsidRDefault="00E95497" w:rsidP="00AA3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="00AA38CE" w:rsidRPr="00AA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Ханты-Мансийского района, регулирующим порядок предоставления субсидии в </w:t>
      </w:r>
      <w:r w:rsidR="00AA38CE" w:rsidRPr="0095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12" w:history="1">
        <w:r w:rsidR="00AA38CE" w:rsidRPr="00951A1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абзацем </w:t>
        </w:r>
        <w:r w:rsidR="00AA38CE" w:rsidRPr="00951A1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lastRenderedPageBreak/>
          <w:t>вторым пункта 1 статьи 78.1</w:t>
        </w:r>
      </w:hyperlink>
      <w:r w:rsidR="00AA38CE" w:rsidRPr="0095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</w:t>
      </w:r>
      <w:r w:rsidR="00AA38CE" w:rsidRPr="00AA38C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, от «__» _________ 20__ г. № ____________ (далее - Субсидия, Порядок предоставления субсидии), заключили настоящее Соглашение</w:t>
      </w:r>
      <w:r w:rsidR="00AA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8CE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глашение)</w:t>
      </w:r>
      <w:r w:rsidR="00AA38CE" w:rsidRPr="00AA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жеследующем.</w:t>
      </w:r>
    </w:p>
    <w:p w14:paraId="1E4CE3A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7613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7"/>
      <w:bookmarkEnd w:id="2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14:paraId="29E8EBB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6E367" w14:textId="63A0362D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9"/>
      <w:bookmarkEnd w:id="3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является предоставление Учреждению из бюджета </w:t>
      </w:r>
      <w:r w:rsidR="008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__ году/20__ - 20__ годах </w:t>
      </w:r>
      <w:hyperlink w:anchor="Par39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73564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в целях, предусмотренных перечнем Субсидий согласно приложению </w:t>
      </w:r>
      <w:r w:rsidR="002871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 </w:t>
      </w:r>
      <w:hyperlink w:anchor="Par39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73564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уся неотъемлемой частью настоящего Соглашения (далее - Перечень Субсидий):</w:t>
      </w:r>
    </w:p>
    <w:p w14:paraId="1FDA6739" w14:textId="46B47AA2" w:rsidR="00E95497" w:rsidRPr="00E95497" w:rsidRDefault="00E95497" w:rsidP="00287103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для достижения результата (выполнения мероприятия) __________________________________________________________________</w:t>
      </w:r>
    </w:p>
    <w:p w14:paraId="18B6B972" w14:textId="48A6CCE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наименование </w:t>
      </w:r>
      <w:r w:rsidR="0028710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го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а, </w:t>
      </w:r>
      <w:r w:rsidR="0028710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)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39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D12EA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</w:p>
    <w:p w14:paraId="34F505A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7D80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04"/>
      <w:bookmarkEnd w:id="4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II. Финансовое обеспечение предоставления Субсидии</w:t>
      </w:r>
    </w:p>
    <w:p w14:paraId="77583D8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27D3" w14:textId="77777777" w:rsidR="00287103" w:rsidRDefault="00E95497" w:rsidP="00287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06"/>
      <w:bookmarkEnd w:id="5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предоставляется Учреждению на цели, указанные в Перечне</w:t>
      </w:r>
      <w:r w:rsidR="0028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в размере </w:t>
      </w:r>
    </w:p>
    <w:p w14:paraId="61DE5513" w14:textId="40755895" w:rsidR="00287103" w:rsidRDefault="00287103" w:rsidP="00287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) рублей ___ копе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hyperlink w:anchor="Par395" w:history="1">
        <w:r w:rsidRPr="00E9549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&lt;</w:t>
        </w:r>
        <w:r w:rsidR="006D016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E9549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219F5B" w14:textId="74380F63" w:rsidR="00E95497" w:rsidRPr="00E95497" w:rsidRDefault="00287103" w:rsidP="00287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E95497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цифрами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E95497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сумма прописью)</w:t>
      </w:r>
    </w:p>
    <w:p w14:paraId="20683A4D" w14:textId="7708A38D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10"/>
      <w:bookmarkEnd w:id="6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в пределах лимитов бюджетных обязательств, доведенных </w:t>
      </w:r>
      <w:r w:rsidR="00A5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органу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учателю средств бюджета</w:t>
      </w:r>
      <w:r w:rsidR="000E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расходов бюджет</w:t>
      </w:r>
      <w:r w:rsidR="000E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ды БК), в следующем размере:</w:t>
      </w:r>
    </w:p>
    <w:p w14:paraId="34B2B47F" w14:textId="13D9CC34" w:rsidR="00E95497" w:rsidRPr="00E95497" w:rsidRDefault="00E95497" w:rsidP="00286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(__________) рублей __ копеек -</w:t>
      </w:r>
      <w:r w:rsidR="00286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 _______;</w:t>
      </w:r>
    </w:p>
    <w:p w14:paraId="46C32C46" w14:textId="2162ED0C" w:rsidR="00E95497" w:rsidRPr="00E95497" w:rsidRDefault="00286321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цифра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мма прописью</w:t>
      </w:r>
      <w:r w:rsidR="00E95497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E95497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од БК)</w:t>
      </w:r>
    </w:p>
    <w:p w14:paraId="1369FEE4" w14:textId="77777777" w:rsidR="00661844" w:rsidRPr="00E95497" w:rsidRDefault="00661844" w:rsidP="0066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(__________) рублей __ копеек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 _______;</w:t>
      </w:r>
    </w:p>
    <w:p w14:paraId="646426B3" w14:textId="77777777" w:rsidR="00661844" w:rsidRPr="00E95497" w:rsidRDefault="00661844" w:rsidP="00661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цифра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ма прописью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од БК)</w:t>
      </w:r>
    </w:p>
    <w:p w14:paraId="7FBBB97E" w14:textId="77777777" w:rsidR="00661844" w:rsidRPr="00E95497" w:rsidRDefault="00661844" w:rsidP="00661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27"/>
      <w:bookmarkEnd w:id="7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(__________) рублей __ копеек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 _______;</w:t>
      </w:r>
    </w:p>
    <w:p w14:paraId="5FC8261C" w14:textId="77777777" w:rsidR="00661844" w:rsidRPr="00E95497" w:rsidRDefault="00661844" w:rsidP="00661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цифра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ма прописью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од БК)</w:t>
      </w:r>
    </w:p>
    <w:p w14:paraId="5C483A1B" w14:textId="77777777" w:rsidR="00D85321" w:rsidRDefault="00D85321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2F8AE" w14:textId="113F13F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за пределами планового периода в соответствии с </w:t>
      </w:r>
    </w:p>
    <w:p w14:paraId="7ACB0B44" w14:textId="519ECD3D" w:rsidR="00E95497" w:rsidRPr="00E95497" w:rsidRDefault="00E95497" w:rsidP="009D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hyperlink w:anchor="Par39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25779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A7E6D5" w14:textId="4921A513" w:rsidR="00E95497" w:rsidRPr="00E95497" w:rsidRDefault="009D068D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68D">
        <w:rPr>
          <w:rFonts w:ascii="Times New Roman" w:hAnsi="Times New Roman" w:cs="Times New Roman"/>
          <w:sz w:val="20"/>
          <w:szCs w:val="20"/>
        </w:rPr>
        <w:t>(реквизиты акта администрации Ханты-Мансийского район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D068D">
        <w:rPr>
          <w:rFonts w:ascii="Times New Roman" w:hAnsi="Times New Roman" w:cs="Times New Roman"/>
          <w:sz w:val="20"/>
          <w:szCs w:val="20"/>
        </w:rPr>
        <w:t xml:space="preserve"> принятого в соответствии с Бюджетным кодексом Российской Федерации</w:t>
      </w:r>
      <w:r w:rsidR="00E95497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атривающего заключение Соглашения на срок, превышающий сро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5497"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я лимитов бюджетных обязательств)</w:t>
      </w:r>
    </w:p>
    <w:p w14:paraId="5B4F2F7A" w14:textId="72CD2717" w:rsidR="00E95497" w:rsidRPr="00E95497" w:rsidRDefault="00E95497" w:rsidP="00E30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__ году _________________ (_________________) рублей __ копеек </w:t>
      </w:r>
      <w:hyperlink w:anchor="Par39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B451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7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DD3AB5" w14:textId="18F31E2A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сумма цифрами)  </w:t>
      </w:r>
      <w:r w:rsidR="00E30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)</w:t>
      </w:r>
    </w:p>
    <w:p w14:paraId="4D21EDFF" w14:textId="133C84D2" w:rsidR="00E95497" w:rsidRPr="00E95497" w:rsidRDefault="00E95497" w:rsidP="00E30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__ году _________________ (_________________) рублей __ копеек </w:t>
      </w:r>
      <w:hyperlink w:anchor="Par39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B451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7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B42AFA" w14:textId="2FC40FB4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сумма цифрами) </w:t>
      </w:r>
      <w:r w:rsidR="00E30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сумма прописью)</w:t>
      </w:r>
    </w:p>
    <w:p w14:paraId="7FE17C67" w14:textId="4C41D75E" w:rsidR="00E95497" w:rsidRPr="00E95497" w:rsidRDefault="00E95497" w:rsidP="00E30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__ году _________________ (_________________) рублей __ копеек </w:t>
      </w:r>
      <w:hyperlink w:anchor="Par39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B451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7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6E757B" w14:textId="22A573FD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сумма цифрами)   </w:t>
      </w:r>
      <w:r w:rsidR="00E30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109D9F1E" w14:textId="59A1547E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змер Субсидии рассчитывается в соответствии с </w:t>
      </w:r>
      <w:r w:rsidR="004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bookmarkStart w:id="8" w:name="_Hlk129784651"/>
      <w:r>
        <w:fldChar w:fldCharType="begin"/>
      </w:r>
      <w:r>
        <w:instrText>HYPERLINK \l "Par399"</w:instrText>
      </w:r>
      <w:r>
        <w:fldChar w:fldCharType="separate"/>
      </w:r>
      <w:r w:rsidRPr="00E9549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&lt;</w:t>
      </w:r>
      <w:r w:rsidR="00D036C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8</w:t>
      </w:r>
      <w:r w:rsidRPr="00E9549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fldChar w:fldCharType="end"/>
      </w:r>
      <w:bookmarkEnd w:id="8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DF48E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B96F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41"/>
      <w:bookmarkEnd w:id="9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 Условия и порядок перечисления Субсидии</w:t>
      </w:r>
    </w:p>
    <w:p w14:paraId="056B887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E1B27" w14:textId="77777777" w:rsidR="006651DD" w:rsidRDefault="00E95497" w:rsidP="00B22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43"/>
      <w:bookmarkEnd w:id="10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22AEE" w:rsidRPr="00B22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</w:t>
      </w:r>
      <w:r w:rsidR="006651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DF7B2F" w14:textId="1843924C" w:rsidR="00E95497" w:rsidRDefault="006651DD" w:rsidP="00B22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B22AEE" w:rsidRPr="00B2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hyperlink w:anchor="Par399" w:history="1">
        <w:r w:rsidR="003E47A0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3E47A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9</w:t>
        </w:r>
        <w:r w:rsidR="003E47A0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="00B22AEE" w:rsidRPr="00B2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, открытый Учреждению в финансовом органе Ханты-Мансийского района согласно графику перечисления Субсидии в соответствии с приложением № ____к настоящему Соглашению &lt;</w:t>
      </w:r>
      <w:r w:rsidR="00CD1A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22AEE" w:rsidRPr="00B22AEE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являющимся неотъемлемой частью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43C5DF" w14:textId="6D2A6708" w:rsidR="00B22AEE" w:rsidRDefault="006651DD" w:rsidP="00B22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8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Субсидии в соответствии со сведениями об операциях с целевыми средствами на 20__ год и плановый период </w:t>
      </w:r>
      <w:bookmarkStart w:id="11" w:name="_Hlk129764380"/>
      <w:r w:rsidR="008346C3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bookmarkEnd w:id="11"/>
      <w:r w:rsidR="008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__ годов/ Сведениями об операциях с целевыми субсидиями на </w:t>
      </w:r>
      <w:r w:rsidR="008346C3" w:rsidRPr="008346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4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г., </w:t>
      </w:r>
      <w:r w:rsidR="008346C3" w:rsidRPr="0083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</w:t>
      </w:r>
      <w:r w:rsidR="008346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.1.4 настоящего Соглашения.</w:t>
      </w:r>
    </w:p>
    <w:p w14:paraId="0EBF82EA" w14:textId="77777777" w:rsidR="003B043D" w:rsidRPr="008346C3" w:rsidRDefault="003B043D" w:rsidP="00B22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9C3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182"/>
      <w:bookmarkEnd w:id="12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заимодействие Сторон</w:t>
      </w:r>
    </w:p>
    <w:p w14:paraId="5AC75B7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D1B36" w14:textId="16350BA9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</w:t>
      </w:r>
      <w:r w:rsidR="007E0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:</w:t>
      </w:r>
    </w:p>
    <w:p w14:paraId="6AD9A07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обеспечивать предоставление Учреждению Субсидии на цели, указанные в Перечне Субсидий;</w:t>
      </w:r>
    </w:p>
    <w:p w14:paraId="6EBB6A7F" w14:textId="1AD38DC5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86"/>
      <w:bookmarkEnd w:id="13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осуществлять проверку в течение ____ рабочих дней, следующих за днем поступления от Учреждения документов в целях принятия решения о перечислении Субсидии;</w:t>
      </w:r>
    </w:p>
    <w:p w14:paraId="19A8B0B3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Субсидии на счет Учреждения, указанный в </w:t>
      </w:r>
      <w:hyperlink w:anchor="Par33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VIII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</w:t>
      </w:r>
      <w:hyperlink w:anchor="Par143" w:history="1">
        <w:r w:rsidRPr="00E954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14:paraId="778F8436" w14:textId="474F788B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190"/>
      <w:bookmarkEnd w:id="14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утверждать Сведения, в том числе с учетом внесенных изменений, не позднее ____ рабочего дня, следующего за днем их получения от Учреждения в соответствии с </w:t>
      </w:r>
      <w:hyperlink w:anchor="Par23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</w:t>
        </w:r>
      </w:hyperlink>
      <w:r w:rsidR="009629C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</w:t>
      </w:r>
      <w:bookmarkStart w:id="15" w:name="_Hlk129764522"/>
      <w:r>
        <w:fldChar w:fldCharType="begin"/>
      </w:r>
      <w:r>
        <w:instrText>HYPERLINK \l "Par414"</w:instrText>
      </w:r>
      <w:r>
        <w:fldChar w:fldCharType="separate"/>
      </w:r>
      <w:r w:rsidRPr="00E9549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&lt;</w:t>
      </w:r>
      <w:r w:rsidR="003B043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1</w:t>
      </w:r>
      <w:r w:rsidRPr="00E9549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fldChar w:fldCharType="end"/>
      </w:r>
      <w:bookmarkEnd w:id="15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D00CDE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191"/>
      <w:bookmarkEnd w:id="16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устанавливать:</w:t>
      </w:r>
    </w:p>
    <w:p w14:paraId="638A8739" w14:textId="74F7F3C6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192"/>
      <w:bookmarkEnd w:id="17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</w:t>
      </w:r>
      <w:r w:rsidR="00066E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 </w:t>
      </w:r>
      <w:hyperlink w:anchor="Par41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FF2E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2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уся неотъемлемой частью настоящего Соглашения;</w:t>
      </w:r>
    </w:p>
    <w:p w14:paraId="54728918" w14:textId="4A9D492B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ar193"/>
      <w:bookmarkEnd w:id="18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2. план мероприятий по достижению результатов предоставления Субсидии согласно приложению </w:t>
      </w:r>
      <w:r w:rsidR="00066E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 </w:t>
      </w:r>
      <w:hyperlink w:anchor="Par41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FF2E7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3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уся неотъемлемой частью настоящего Соглашения;</w:t>
      </w:r>
    </w:p>
    <w:p w14:paraId="79478A82" w14:textId="43C8F4E3" w:rsidR="00E95497" w:rsidRPr="00E95497" w:rsidRDefault="00E95497" w:rsidP="00066E51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194"/>
      <w:bookmarkEnd w:id="19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обеспечить соблюдение при последующем предоставлении Учреждением</w:t>
      </w:r>
      <w:r w:rsidR="0006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ным лицам в форме ____________________________________</w:t>
      </w:r>
      <w:r w:rsidR="000A5D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48999E7A" w14:textId="6199F13B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0A5D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95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формы предоставления средств)</w:t>
      </w:r>
    </w:p>
    <w:p w14:paraId="486194E6" w14:textId="01E051ED" w:rsidR="00E95497" w:rsidRPr="00E95497" w:rsidRDefault="00E95497" w:rsidP="000A5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редства иным лицам) следующих условий </w:t>
      </w:r>
      <w:hyperlink w:anchor="Par41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A7D8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4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9A0894" w14:textId="6060322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1. </w:t>
      </w:r>
      <w:bookmarkStart w:id="20" w:name="_Hlk129765079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</w:t>
      </w:r>
      <w:r w:rsidR="000A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(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0A5D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иным лицам (внесении в них изменений) по типовой форме, установленной </w:t>
      </w:r>
      <w:r w:rsidR="000A5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bookmarkEnd w:id="20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41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A6462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5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480B7A" w14:textId="79F5991A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ar199"/>
      <w:bookmarkEnd w:id="21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2. о проведении конкурса, иного отбора (далее - отбор) иных лиц в соответствии с требованиями, установленными для проведения такого отбора </w:t>
      </w:r>
      <w:hyperlink w:anchor="Par41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042D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6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ED2EDF" w14:textId="7432B7AC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ar200"/>
      <w:bookmarkEnd w:id="22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3. иных условий </w:t>
      </w:r>
      <w:hyperlink w:anchor="Par42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7F16D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7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2BFBE6" w14:textId="27326F4A" w:rsidR="00E95497" w:rsidRPr="00E95497" w:rsidRDefault="00E95497" w:rsidP="00E9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ar201"/>
      <w:bookmarkEnd w:id="23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3.1. _____________________________________________________;</w:t>
      </w:r>
    </w:p>
    <w:p w14:paraId="086B8D0F" w14:textId="2690ED41" w:rsidR="00E95497" w:rsidRPr="009629CD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ar202"/>
      <w:bookmarkEnd w:id="24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3.2</w:t>
      </w:r>
      <w:r w:rsidRPr="009629CD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;</w:t>
      </w:r>
    </w:p>
    <w:p w14:paraId="210F3E82" w14:textId="20704F1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ar203"/>
      <w:bookmarkEnd w:id="25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осуществлять контроль за соблюдением Учреждением целей и условий предоставления Субсидии, установленных </w:t>
      </w:r>
      <w:r w:rsidR="00A75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 настоящим Соглашением, путем проведения плановых и (или) внеплановых проверок </w:t>
      </w:r>
      <w:hyperlink w:anchor="Par42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305D6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8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DDD4B2" w14:textId="28838F20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1. по месту нахождения </w:t>
      </w:r>
      <w:r w:rsidR="00A75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:</w:t>
      </w:r>
    </w:p>
    <w:p w14:paraId="393597D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1.1. документов, представленных Учреждением в соответствии с </w:t>
      </w:r>
      <w:hyperlink w:anchor="Par26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8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14:paraId="580EF184" w14:textId="44C34C99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ar206"/>
      <w:bookmarkEnd w:id="26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1.2. отчета о расходах, источником финансового обеспечения которых является Субсидия, согласно приложению </w:t>
      </w:r>
      <w:r w:rsidR="00EB03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 </w:t>
      </w:r>
      <w:hyperlink w:anchor="Par42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792A4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9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уся неотъемлемой частью настоящего Соглашения, представленного Учреждением в соответствии </w:t>
      </w:r>
      <w:r w:rsidRPr="0054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Par266" w:history="1">
        <w:r w:rsidRPr="00540B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</w:t>
        </w:r>
        <w:r w:rsidR="00540BA5" w:rsidRPr="00540B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Pr="00540B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14:paraId="505429B2" w14:textId="387E54A3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ar207"/>
      <w:bookmarkEnd w:id="27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1.3. иных отчетов </w:t>
      </w:r>
      <w:hyperlink w:anchor="Par42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B640B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D07C36" w14:textId="151A284B" w:rsidR="00E95497" w:rsidRPr="00E95497" w:rsidRDefault="00E95497" w:rsidP="00E9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ar208"/>
      <w:bookmarkEnd w:id="28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1.3.1. ___________________________________________________;</w:t>
      </w:r>
    </w:p>
    <w:p w14:paraId="243A08B3" w14:textId="0F6D4A79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ar209"/>
      <w:bookmarkEnd w:id="29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1.3.2. ___________________________________________________;</w:t>
      </w:r>
    </w:p>
    <w:p w14:paraId="616C6FC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14:paraId="1808FA5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 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hyperlink w:anchor="Par19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5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а основании:</w:t>
      </w:r>
    </w:p>
    <w:p w14:paraId="2B78954D" w14:textId="30FFE45E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ar212"/>
      <w:bookmarkEnd w:id="30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1. отчета о достижении значений результатов предоставления Субсидии согласно приложению </w:t>
      </w:r>
      <w:r w:rsidR="00F27C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 </w:t>
      </w:r>
      <w:hyperlink w:anchor="Par42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2A722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1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уся неотъемлемой частью настоящего Соглашения, представленного в соответствии с </w:t>
      </w:r>
      <w:hyperlink w:anchor="Par27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</w:t>
        </w:r>
        <w:r w:rsidR="00CF3F6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14:paraId="4C047F91" w14:textId="710A513B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ar213"/>
      <w:bookmarkEnd w:id="31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2. отчета о реализации плана мероприятий по достижению результатов предоставления Субсидии согласно приложению </w:t>
      </w:r>
      <w:r w:rsidR="00F27C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 </w:t>
      </w:r>
      <w:hyperlink w:anchor="Par42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7305B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2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уся неотъемлемой частью настоящего Соглашения, представленного в соответствии с </w:t>
      </w:r>
      <w:hyperlink w:anchor="Par27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</w:t>
        </w:r>
        <w:r w:rsidR="00CF3F6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3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14:paraId="639EBA49" w14:textId="4521F43A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ar214"/>
      <w:bookmarkEnd w:id="32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9. направлять Учреждению в случае установления по итогам проверок, указанных в </w:t>
      </w:r>
      <w:hyperlink w:anchor="Par20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4.1.7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факта нарушений целей и условий, определенных </w:t>
      </w:r>
      <w:r w:rsidR="00F27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 настоящим Соглашением, или получения от </w:t>
      </w:r>
      <w:r w:rsidR="00F60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внутреннего муниципального контроля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нарушении Учреждением целей и условий предоставления Субсидии, установленных </w:t>
      </w:r>
      <w:r w:rsidR="00F27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 настоящим Соглашением, а также в случае недостижения значений результатов предоставления Субсидии, показателей, установленных в соответствии с </w:t>
      </w:r>
      <w:hyperlink w:anchor="Par19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5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:</w:t>
      </w:r>
    </w:p>
    <w:p w14:paraId="5B5D6FD7" w14:textId="67B03785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ar215"/>
      <w:bookmarkEnd w:id="33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1. претензию о невыполнении обязательств настоящего Соглашения </w:t>
      </w:r>
      <w:hyperlink w:anchor="Par42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4569F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3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98657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ar216"/>
      <w:bookmarkEnd w:id="34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2. требование о возврате в бюджет Субсидии или ее части, в том числе в случае неустранения нарушений, указанных в </w:t>
      </w:r>
      <w:hyperlink w:anchor="Par21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4.1.9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размере и сроки, установленные в данном требовании;</w:t>
      </w:r>
    </w:p>
    <w:p w14:paraId="337988AF" w14:textId="096707C2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ar217"/>
      <w:bookmarkEnd w:id="35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0. обеспечивать согласование с Учреждением новых условий настоящего Соглашения в случае уменьшения </w:t>
      </w:r>
      <w:r w:rsidR="004965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ar10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2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ечение __</w:t>
      </w:r>
      <w:r w:rsidR="004965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, следующих за днем такого уменьшения;</w:t>
      </w:r>
    </w:p>
    <w:p w14:paraId="587D5E1D" w14:textId="47C0F8D4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1. направлять Учреждению уведомление о расторжении настоящего Соглашения в одностороннем порядке в соответствии с </w:t>
      </w:r>
      <w:hyperlink w:anchor="Par32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7.6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</w:t>
      </w:r>
      <w:hyperlink w:anchor="Par42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E3E2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4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9075BF" w14:textId="40673E3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ar219"/>
      <w:bookmarkEnd w:id="36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2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w:anchor="Par26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</w:t>
        </w:r>
      </w:hyperlink>
      <w:r w:rsidR="0014533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6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 </w:t>
      </w:r>
      <w:hyperlink w:anchor="Par42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B36C5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5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01F9D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Par220"/>
      <w:bookmarkEnd w:id="37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3. рассматривать предложения, документы и иную информацию, направленную Учреждением в соответствии с </w:t>
      </w:r>
      <w:hyperlink w:anchor="Par29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4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</w:p>
    <w:p w14:paraId="3FDAF56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Par221"/>
      <w:bookmarkEnd w:id="38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4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w:anchor="Par29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4.5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14:paraId="4E04C4F6" w14:textId="49ECBB32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5. выполнять иные обязательства, установленные законодательством Российской Федерации и </w:t>
      </w:r>
      <w:r w:rsidR="00094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hyperlink w:anchor="Par43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4C799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6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04DDB9" w14:textId="00408C9D" w:rsidR="00E95497" w:rsidRPr="00E95497" w:rsidRDefault="00E95497" w:rsidP="00E9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Par223"/>
      <w:bookmarkEnd w:id="39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15.1. _____________________________________________________;</w:t>
      </w:r>
    </w:p>
    <w:p w14:paraId="5DBAB934" w14:textId="611A80C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Par224"/>
      <w:bookmarkEnd w:id="40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15.2. _____________________________________________________.</w:t>
      </w:r>
    </w:p>
    <w:p w14:paraId="7E9F08A2" w14:textId="77777777" w:rsidR="00F67101" w:rsidRDefault="00F67101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FE62B" w14:textId="50CA5EAE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094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14:paraId="7D0DD722" w14:textId="175FD558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Par226"/>
      <w:bookmarkEnd w:id="41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</w:t>
      </w:r>
      <w:r w:rsidR="00094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и настоящим Соглашением, в соответствии с </w:t>
      </w:r>
      <w:hyperlink w:anchor="Par20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7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14:paraId="1703398D" w14:textId="56AAFBCF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Par227"/>
      <w:bookmarkEnd w:id="42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29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4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ключая изменение размера Субсидии </w:t>
      </w:r>
      <w:hyperlink w:anchor="Par43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372C8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7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C395F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Par228"/>
      <w:bookmarkEnd w:id="43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принимать:</w:t>
      </w:r>
    </w:p>
    <w:p w14:paraId="775DD47D" w14:textId="359A1C0A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Par229"/>
      <w:bookmarkEnd w:id="44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1. решение об использовании остатка Субсидии, не использованного на начало очередного финансового года, на цели, указанные в Перечне Субсидий, не позднее ____ рабочего дня </w:t>
      </w:r>
      <w:hyperlink w:anchor="Par43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C113C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8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r w:rsidR="00C113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ADA7A2" w14:textId="1B6D162A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Par230"/>
      <w:bookmarkEnd w:id="45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____рабочего дня </w:t>
      </w:r>
      <w:hyperlink w:anchor="Par43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C113C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9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</w:t>
      </w:r>
    </w:p>
    <w:p w14:paraId="5204E52A" w14:textId="62449654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Par231"/>
      <w:bookmarkEnd w:id="46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приостанавливать предоставление Субсидии в случае установления </w:t>
      </w:r>
      <w:r w:rsidR="00094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ия от </w:t>
      </w:r>
      <w:r w:rsidR="00094427" w:rsidRPr="00094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го управления администрации Ханты-Мансийского райо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факте нарушения Учреждением целей и условий предоставления Субсидии, предусмотренных </w:t>
      </w:r>
      <w:r w:rsidR="00094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ия Субсидии </w:t>
      </w:r>
      <w:hyperlink w:anchor="Par43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20370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0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D86B01" w14:textId="3A3450EE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осуществлять иные права в соответствии с законодательством Российской Федерации и </w:t>
      </w:r>
      <w:r w:rsidR="00094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hyperlink w:anchor="Par43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923F5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1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8DCAAC" w14:textId="6A799630" w:rsidR="00E95497" w:rsidRPr="00E95497" w:rsidRDefault="00E95497" w:rsidP="00E9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Par233"/>
      <w:bookmarkEnd w:id="47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1. ______________________________________________________;</w:t>
      </w:r>
    </w:p>
    <w:p w14:paraId="3FA50300" w14:textId="230829E3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Par234"/>
      <w:bookmarkEnd w:id="48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5.2. ______________________________________________________.</w:t>
      </w:r>
    </w:p>
    <w:p w14:paraId="552E30CA" w14:textId="77777777" w:rsidR="00642270" w:rsidRDefault="00642270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0DAA9" w14:textId="19D6816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чреждение обязуется:</w:t>
      </w:r>
    </w:p>
    <w:p w14:paraId="6A4EF10B" w14:textId="37F4935D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Par236"/>
      <w:bookmarkStart w:id="50" w:name="Par237"/>
      <w:bookmarkEnd w:id="49"/>
      <w:bookmarkEnd w:id="50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9629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ять </w:t>
      </w:r>
      <w:r w:rsidR="00F671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 </w:t>
      </w:r>
      <w:hyperlink w:anchor="Par43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54C8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2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822BC7" w14:textId="21F35825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Par238"/>
      <w:bookmarkEnd w:id="51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9629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ведения не позднее ____ рабочего дня, следующего за днем заключения настоящего Соглашения;</w:t>
      </w:r>
    </w:p>
    <w:p w14:paraId="29D66A01" w14:textId="4A6E9922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Par239"/>
      <w:bookmarkEnd w:id="52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9629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ведения с учетом внесенных изменений не позднее ____ рабочего дня, следующего за днем внесения в них изменений </w:t>
      </w:r>
      <w:hyperlink w:anchor="Par44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F116B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3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AD73D1" w14:textId="4E0FCACA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9629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ть Субсидию на цели, указанные в Перечне Субсидий, в соответствии с условиями предоставления Субсидии, установленными </w:t>
      </w:r>
      <w:r w:rsidR="00F67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9629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71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29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 настоящим Соглашением, на осуществление выплат, указанных в Сведениях;</w:t>
      </w:r>
    </w:p>
    <w:p w14:paraId="1640EF65" w14:textId="0C4B1211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9629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достижение значений результатов предоставления Субсидии, показателей, установленных в соответствии с </w:t>
      </w:r>
      <w:hyperlink w:anchor="Par19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5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</w:t>
      </w:r>
      <w:hyperlink w:anchor="Par19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5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14:paraId="542CC0B2" w14:textId="58E35B59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EC3B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при последующем предоставлении Средств иным лицам:</w:t>
      </w:r>
    </w:p>
    <w:p w14:paraId="53E93FAF" w14:textId="10A3B133" w:rsidR="00E95497" w:rsidRPr="00E95497" w:rsidRDefault="00E95497" w:rsidP="001651C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EC3B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651C5" w:rsidRPr="00165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1651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51C5" w:rsidRPr="0016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(договоров) о предоставлении Средств иным лицам по типовой форме, установленной Уполномоченным органом</w:t>
      </w:r>
      <w:r w:rsidR="0016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44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2B543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5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3D004E" w14:textId="5F8A8F60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1651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ведение отбора иных лиц в соответствии с требованиями, установленными для проведения такого отбора </w:t>
      </w:r>
      <w:hyperlink w:anchor="Par44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253A2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6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02E1AB" w14:textId="1229D7BF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D48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1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иных условий, предусмотренных </w:t>
      </w:r>
      <w:hyperlink w:anchor="Par20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6.3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</w:t>
      </w:r>
      <w:hyperlink w:anchor="Par44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A12D2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7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29D8DC" w14:textId="11312852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Par264"/>
      <w:bookmarkEnd w:id="53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9208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ять по запросу </w:t>
      </w:r>
      <w:r w:rsidR="009208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w:anchor="Par22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е позднее ____ рабочего дня, следующего за днем получения указанного запроса;</w:t>
      </w:r>
    </w:p>
    <w:p w14:paraId="08714DF6" w14:textId="28C3DD96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Par265"/>
      <w:bookmarkEnd w:id="54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4D5D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ять </w:t>
      </w:r>
      <w:r w:rsidR="009208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6E8FD7" w14:textId="1219ABCC" w:rsidR="00E95497" w:rsidRPr="00E95497" w:rsidRDefault="00E95497" w:rsidP="004D5D0F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Par266"/>
      <w:bookmarkEnd w:id="55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4D5D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тчет о расходах, источником финансового обеспечения которых</w:t>
      </w:r>
      <w:r w:rsidR="004D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убсидия, в соответствии с </w:t>
      </w:r>
      <w:hyperlink w:anchor="Par20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7.1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r w:rsidR="004D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__ рабочего дня, следующего за отчетным _______________________;</w:t>
      </w:r>
    </w:p>
    <w:p w14:paraId="6E90F86E" w14:textId="6842E1B7" w:rsidR="00E95497" w:rsidRPr="004D5D0F" w:rsidRDefault="004D5D0F" w:rsidP="004D5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E95497" w:rsidRPr="004D5D0F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яцем/кварталом/годом)</w:t>
      </w:r>
    </w:p>
    <w:p w14:paraId="0F8FF257" w14:textId="3A410EEF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Par270"/>
      <w:bookmarkEnd w:id="56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7937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чет о достижении значений результатов предоставления</w:t>
      </w:r>
      <w:r w:rsidR="004D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и в соответствии с </w:t>
      </w:r>
      <w:hyperlink w:anchor="Par21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8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не позднее</w:t>
      </w:r>
      <w:r w:rsidR="004D5D0F" w:rsidRPr="004D5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D5D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го дня, следующего за отчетным </w:t>
      </w:r>
      <w:r w:rsidRPr="0047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50A18A" w14:textId="376C5EC4" w:rsidR="00E95497" w:rsidRPr="004D5D0F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D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5D0F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яцем/кварталом/годом)</w:t>
      </w:r>
    </w:p>
    <w:p w14:paraId="3888B802" w14:textId="7994A2BC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Par274"/>
      <w:bookmarkEnd w:id="57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7937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чет о реализации плана мероприятий по достижению результатов</w:t>
      </w:r>
      <w:r w:rsidR="007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в соответствии с </w:t>
      </w:r>
      <w:hyperlink w:anchor="Par21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8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793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не позднее </w:t>
      </w:r>
      <w:r w:rsidRPr="007937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, следующего за отчетным __________</w:t>
      </w:r>
      <w:r w:rsidR="007937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EAB1CD" w14:textId="36C4C962" w:rsidR="00E95497" w:rsidRPr="00793738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3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7937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яцем/кварталом/годом)</w:t>
      </w:r>
    </w:p>
    <w:p w14:paraId="1FB3C10B" w14:textId="27D43A8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7937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ные отчеты </w:t>
      </w:r>
      <w:hyperlink w:anchor="Par44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A9245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8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0185FB" w14:textId="581EDC69" w:rsidR="00E95497" w:rsidRPr="00E95497" w:rsidRDefault="00E95497" w:rsidP="00E9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Par281"/>
      <w:bookmarkEnd w:id="58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DD7E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4.1._____________________________________________________;</w:t>
      </w:r>
    </w:p>
    <w:p w14:paraId="2B7DD6DC" w14:textId="519B3839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Par282"/>
      <w:bookmarkEnd w:id="59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DD7E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_____________________________________________________;</w:t>
      </w:r>
    </w:p>
    <w:p w14:paraId="15A8863F" w14:textId="69FC9AA4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DD7E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ранять факты нарушения целей и условий предоставления Субсидии в случае получения от У</w:t>
      </w:r>
      <w:r w:rsidR="00DD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ии в соответствии с </w:t>
      </w:r>
      <w:hyperlink w:anchor="Par21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9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в сроки, определенные в указанной претензии;</w:t>
      </w:r>
    </w:p>
    <w:p w14:paraId="7D32EDEF" w14:textId="25511175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вращать в бюджет Субсидию в случае получения от </w:t>
      </w:r>
      <w:r w:rsidR="008B3C37" w:rsidRP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в соответствии с </w:t>
      </w:r>
      <w:hyperlink w:anchor="Par21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9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в размере и в сроки, определенные в указанном требовании;</w:t>
      </w:r>
    </w:p>
    <w:p w14:paraId="25DEDBDE" w14:textId="0C4FB25E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ращать в бюджет:</w:t>
      </w:r>
    </w:p>
    <w:p w14:paraId="71A598CE" w14:textId="7CEEDC99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Par286"/>
      <w:bookmarkEnd w:id="60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использованный остаток Субсидии в случае отсутствия решения, принимаемого </w:t>
      </w:r>
      <w:r w:rsidR="008B3C37" w:rsidRP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B3C37" w:rsidRP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ar22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3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рок до </w:t>
      </w:r>
      <w:r w:rsid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 г. </w:t>
      </w:r>
      <w:hyperlink w:anchor="Par45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D960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9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E409C6" w14:textId="72DC378A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Par287"/>
      <w:bookmarkEnd w:id="61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редства от возврата дебиторской задолженности в случае отсутствия решения, принимаемого </w:t>
      </w:r>
      <w:r w:rsidR="008B3C37" w:rsidRP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ar23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3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рок до </w:t>
      </w:r>
      <w:r w:rsid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20__ г. </w:t>
      </w:r>
      <w:hyperlink w:anchor="Par45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6492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0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57E358" w14:textId="0AC8DD73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8B3C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ать договоры (контракты) о поставке товаров, выполнении работ, оказании услуг, подлежащие оплате полностью или частично за счет Субсидии в текущем финансовом году, в срок не позднее 1 </w:t>
      </w:r>
      <w:r w:rsidR="00E04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, если для достижения результатов предоставления Субсидии требуется заключение соответствующего договора (контракта), а также включать в указанные договоры (контракты) условия об оплате обязательств, возникающих из указанных договоров (контрактов), в </w:t>
      </w:r>
      <w:r w:rsidR="00BF3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Ханты-Мансийского района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доведения Уполномоченным органом лимитов бюджетных обязательств после 1 октября текущего финансового год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45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37F9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1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B98EE5" w14:textId="3E316130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ть полноту и достоверность сведений, представляемых 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Соглашением;</w:t>
      </w:r>
    </w:p>
    <w:p w14:paraId="6EABBE8E" w14:textId="09626C23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ять иные обязательства, установленные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и </w:t>
      </w:r>
      <w:r w:rsidR="00C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hyperlink w:anchor="Par45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C33BB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2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BA45D8" w14:textId="50B653E0" w:rsidR="00E95497" w:rsidRPr="00E95497" w:rsidRDefault="00E95497" w:rsidP="00E9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Par291"/>
      <w:bookmarkEnd w:id="62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1. _____________________________________________________;</w:t>
      </w:r>
    </w:p>
    <w:p w14:paraId="7E165DD6" w14:textId="237CDE42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Par292"/>
      <w:bookmarkEnd w:id="63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.</w:t>
      </w:r>
    </w:p>
    <w:p w14:paraId="3B1AC9F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чреждение вправе:</w:t>
      </w:r>
    </w:p>
    <w:p w14:paraId="0DC1C4F2" w14:textId="26541825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Par294"/>
      <w:bookmarkEnd w:id="64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направлять 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</w:t>
      </w:r>
      <w:hyperlink w:anchor="Par22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4.2.3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е позднее ____ рабочих дней, следующих за отчетным финансовым годом </w:t>
      </w:r>
      <w:hyperlink w:anchor="Par45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E873F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3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AD39B3" w14:textId="73FA6738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Par295"/>
      <w:bookmarkEnd w:id="65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направлять </w:t>
      </w:r>
      <w:r w:rsidR="00CC2212" w:rsidRP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598B744C" w14:textId="3E4B77A1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направлять в очередном финансовом году неиспользованный остаток Субсидии на осуществление выплат в соответствии с целями, указанными в Перечне Субсидий, в случае принятия 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</w:t>
      </w:r>
      <w:hyperlink w:anchor="Par22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3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14:paraId="55F97381" w14:textId="458B7AE1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направлять в текущем финансовом году поступившие Учреждению средства от возврата дебиторской задолженности на осуществление выплат в соответствии с целями, указанными в Перечне Субсидий, в случае принятия 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</w:t>
      </w:r>
      <w:hyperlink w:anchor="Par23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3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14:paraId="5DD10B48" w14:textId="08BC17F8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Par298"/>
      <w:bookmarkEnd w:id="66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обращаться к 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разъяснений в связи с исполнением настоящего Соглашения;</w:t>
      </w:r>
    </w:p>
    <w:p w14:paraId="37AAA6D1" w14:textId="1D579079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6. осуществлять иные права в соответствии с законодательством Российской Федерации и </w:t>
      </w:r>
      <w:r w:rsidR="00CC2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</w:t>
      </w:r>
      <w:hyperlink w:anchor="Par45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0960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4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CE7BB7" w14:textId="4C465A0C" w:rsidR="00E95497" w:rsidRPr="00E95497" w:rsidRDefault="00E95497" w:rsidP="00E9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Par300"/>
      <w:bookmarkEnd w:id="67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1. ______________________________________________________;</w:t>
      </w:r>
    </w:p>
    <w:p w14:paraId="146CE284" w14:textId="3212424A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Par301"/>
      <w:bookmarkEnd w:id="68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2. ______________________________________________________.</w:t>
      </w:r>
    </w:p>
    <w:p w14:paraId="303A9CE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2E1B3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14:paraId="2AB9734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96B0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Par305"/>
      <w:bookmarkEnd w:id="69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DDBB067" w14:textId="061439BE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Par306"/>
      <w:bookmarkEnd w:id="70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45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97756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5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0B367C" w14:textId="24C3CA0E" w:rsidR="00E95497" w:rsidRPr="00E95497" w:rsidRDefault="00E95497" w:rsidP="00E9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Par307"/>
      <w:bookmarkEnd w:id="71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________________________________________________________;</w:t>
      </w:r>
    </w:p>
    <w:p w14:paraId="59360F6F" w14:textId="32DA6B8A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Par308"/>
      <w:bookmarkEnd w:id="72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________________________________________________________.</w:t>
      </w:r>
    </w:p>
    <w:p w14:paraId="09FAEDBE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F526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VI. Иные условия</w:t>
      </w:r>
    </w:p>
    <w:p w14:paraId="01887AE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0C3B7" w14:textId="0B77B208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ные условия по настоящему Соглашению </w:t>
      </w:r>
      <w:hyperlink w:anchor="Par45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0952B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6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C139B8" w14:textId="0BBD408E" w:rsidR="00E95497" w:rsidRPr="00E95497" w:rsidRDefault="00E95497" w:rsidP="00E9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Par313"/>
      <w:bookmarkEnd w:id="73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________________________________________________________;</w:t>
      </w:r>
    </w:p>
    <w:p w14:paraId="17D01EFD" w14:textId="5B706BBF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Par314"/>
      <w:bookmarkEnd w:id="74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6.1.2</w:t>
      </w:r>
      <w:r w:rsidRPr="00E553FE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________________.</w:t>
      </w:r>
    </w:p>
    <w:p w14:paraId="26418CE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74E3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Заключительные положения</w:t>
      </w:r>
    </w:p>
    <w:p w14:paraId="681054B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EEE4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Par318"/>
      <w:bookmarkEnd w:id="75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0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2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67583F6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3F847CC6" w14:textId="0BF76006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Par320"/>
      <w:bookmarkEnd w:id="76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Изменение настоящего Соглашения, в том числе в соответствии с положениями </w:t>
      </w:r>
      <w:hyperlink w:anchor="Par227" w:history="1">
        <w:r w:rsidRPr="00450A24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пункт</w:t>
        </w:r>
        <w:r w:rsidR="00450A24" w:rsidRPr="00450A24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ов</w:t>
        </w:r>
        <w:r w:rsidRPr="00450A24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 xml:space="preserve"> </w:t>
        </w:r>
        <w:r w:rsidR="00450A24" w:rsidRPr="00450A24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4.1.10</w:t>
        </w:r>
        <w:r w:rsidR="00450A24" w:rsidRPr="00450A24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 xml:space="preserve">, </w:t>
        </w:r>
        <w:r w:rsidRPr="00450A24">
          <w:rPr>
            <w:rStyle w:val="a7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4.2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 </w:t>
      </w:r>
      <w:hyperlink w:anchor="Par45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B1565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7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неотъемлемой частью настоящего Соглашения.</w:t>
      </w:r>
    </w:p>
    <w:p w14:paraId="58B3A087" w14:textId="52564153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Par321"/>
      <w:bookmarkEnd w:id="77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Изменение настоящего Соглашения в одностороннем порядке </w:t>
      </w:r>
      <w:hyperlink w:anchor="Par45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679D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8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ях:</w:t>
      </w:r>
    </w:p>
    <w:p w14:paraId="7E224AC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14:paraId="049AEE04" w14:textId="76820E7B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2. изменения реквизитов </w:t>
      </w:r>
      <w:r w:rsidR="00477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A9B48B" w14:textId="2AAFEE93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Расторжение настоящего Соглашения осуществляется по соглашению Сторон </w:t>
      </w:r>
      <w:hyperlink w:anchor="Par46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E553F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9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расторжения в одностороннем порядке, предусмотренного </w:t>
      </w:r>
      <w:hyperlink w:anchor="Par32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7.6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14:paraId="77800EF6" w14:textId="4ECBF21F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Par325"/>
      <w:bookmarkEnd w:id="78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Расторжение настоящего Соглашения </w:t>
      </w:r>
      <w:r w:rsidR="00477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стороннем порядке возможно в случаях:</w:t>
      </w:r>
    </w:p>
    <w:p w14:paraId="06CAE4BD" w14:textId="5B61111E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1. прекращения деятельности Учреждения при реорганизации </w:t>
      </w:r>
      <w:r w:rsidR="00DA52D8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A52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;</w:t>
      </w:r>
    </w:p>
    <w:p w14:paraId="30B5D365" w14:textId="305B6B41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2. нарушения Учреждением целей и условий предоставления Субсидии, установленных </w:t>
      </w:r>
      <w:r w:rsidR="00477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 </w:t>
      </w:r>
      <w:r w:rsidR="00DA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оглашением;</w:t>
      </w:r>
    </w:p>
    <w:p w14:paraId="4A7B8E07" w14:textId="5C8EE630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3. недостижения Учреждением установленных в соответствии с </w:t>
      </w:r>
      <w:hyperlink w:anchor="Par19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5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значений результатов предоставления Субсидии </w:t>
      </w:r>
      <w:hyperlink w:anchor="Par46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E553F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50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046F33" w14:textId="5C95D837" w:rsidR="00E95497" w:rsidRPr="00E95497" w:rsidRDefault="00E95497" w:rsidP="00E9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Par329"/>
      <w:bookmarkEnd w:id="79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4. ___________________________________________________ </w:t>
      </w:r>
      <w:hyperlink w:anchor="Par46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E553F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51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AA40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Расторжение настоящего Соглашения Учреждением в одностороннем порядке не допускается.</w:t>
      </w:r>
    </w:p>
    <w:p w14:paraId="58E3C31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14:paraId="236E73E0" w14:textId="7E84AFD3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7.8.</w:t>
      </w:r>
      <w:r w:rsidR="003841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5F60227A" w14:textId="49C15C5E" w:rsidR="00E95497" w:rsidRPr="00E95497" w:rsidRDefault="00E95497" w:rsidP="00E95497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Par334"/>
      <w:bookmarkEnd w:id="80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7.8.</w:t>
      </w:r>
      <w:r w:rsidR="003841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___________________________________________________ </w:t>
      </w:r>
      <w:hyperlink w:anchor="Par46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E553F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52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8BD285" w14:textId="77777777" w:rsidR="00384194" w:rsidRDefault="00384194" w:rsidP="00E9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46419" w14:textId="411BA8A9" w:rsidR="00E95497" w:rsidRPr="00E95497" w:rsidRDefault="00E95497" w:rsidP="00384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Настоящее Соглашение заключено Сторонами в форме</w:t>
      </w:r>
      <w:bookmarkStart w:id="81" w:name="Par336"/>
      <w:bookmarkEnd w:id="81"/>
      <w:r w:rsidR="0038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го документа в двух экземплярах, по одному экземпляру для каждой из Сторон.</w:t>
      </w:r>
    </w:p>
    <w:p w14:paraId="4C80C31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9F393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Par339"/>
      <w:bookmarkEnd w:id="82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латежные реквизиты Сторон</w:t>
      </w:r>
    </w:p>
    <w:p w14:paraId="1891FF2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95497" w:rsidRPr="00E95497" w14:paraId="07A93DFF" w14:textId="77777777" w:rsidTr="00D56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B12" w14:textId="097980CF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3" w:name="_Hlk130208671"/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и сокращенное (при наличии) наименования </w:t>
            </w:r>
            <w:r w:rsidR="00BD5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67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Учреждения</w:t>
            </w:r>
          </w:p>
        </w:tc>
      </w:tr>
      <w:tr w:rsidR="00E95497" w:rsidRPr="00E95497" w14:paraId="1D7847F2" w14:textId="77777777" w:rsidTr="00D56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BC118B" w14:textId="6197128B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BD5266" w:rsidRPr="00BD5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3F9B3E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</w:tr>
      <w:tr w:rsidR="00E95497" w:rsidRPr="00E95497" w14:paraId="1E7E0100" w14:textId="77777777" w:rsidTr="00D56B27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C5E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3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5F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4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E95497" w:rsidRPr="00E95497" w14:paraId="0952F6C9" w14:textId="77777777" w:rsidTr="00D56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2F9244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AF237C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E95497" w:rsidRPr="00E95497" w14:paraId="224416CF" w14:textId="77777777" w:rsidTr="00D56B27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B8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25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2ACB48A5" w14:textId="77777777" w:rsidTr="00D56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92BB8C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D5C58E7" w14:textId="157CE7B0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</w:t>
            </w:r>
          </w:p>
        </w:tc>
      </w:tr>
      <w:tr w:rsidR="00E95497" w:rsidRPr="00E95497" w14:paraId="16C0708C" w14:textId="77777777" w:rsidTr="00D56B27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AA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B4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6299377F" w14:textId="77777777" w:rsidTr="00D56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39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14:paraId="7922362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</w:t>
            </w:r>
          </w:p>
          <w:p w14:paraId="3085957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14:paraId="0FC4FCA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14:paraId="131E8D5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14:paraId="1621B65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97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14:paraId="63D7A7C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 (наименование кредитной организации), БИК</w:t>
            </w:r>
          </w:p>
          <w:p w14:paraId="634D5A4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(корреспондентский) счет</w:t>
            </w:r>
          </w:p>
          <w:p w14:paraId="298E65B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место нахождения территориального органа</w:t>
            </w:r>
          </w:p>
          <w:p w14:paraId="56DFD45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казначейства, которому открыт казначейский счет, 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К</w:t>
            </w:r>
          </w:p>
          <w:p w14:paraId="63E32CA2" w14:textId="73D0FD49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место нахождения территориального органа Федерального казначейства, в котором открыт лицевой счет </w:t>
            </w:r>
          </w:p>
          <w:p w14:paraId="1D3420D0" w14:textId="3391DC1F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место нахождения финансового органа, в котором открыт лицевой счет </w:t>
            </w:r>
          </w:p>
          <w:p w14:paraId="73DB9CD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14:paraId="4B1D80D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14:paraId="45E44E3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</w:tr>
      <w:bookmarkEnd w:id="83"/>
    </w:tbl>
    <w:p w14:paraId="2AF2E0B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3EE0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IX. Подписи Сторон</w:t>
      </w:r>
    </w:p>
    <w:p w14:paraId="25EF4DB3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E95497" w:rsidRPr="00E95497" w14:paraId="4A5F31C6" w14:textId="77777777" w:rsidTr="00D56B27"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9E" w14:textId="220B093F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и сокращенное (при наличии) наименования </w:t>
            </w:r>
            <w:r w:rsidR="00BD5266" w:rsidRPr="00BD5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D4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Учреждения</w:t>
            </w:r>
          </w:p>
        </w:tc>
      </w:tr>
      <w:tr w:rsidR="00E95497" w:rsidRPr="00E95497" w14:paraId="43D20C43" w14:textId="77777777" w:rsidTr="00D56B2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105446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D3A1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6498F8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F149A8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8B4B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5B88BA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34E55A3E" w14:textId="77777777" w:rsidTr="00D56B2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C2D3F9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EECF76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3DC980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0C0AA9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A5E4F1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F0CB0B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</w:tbl>
    <w:p w14:paraId="5DC3C19B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7434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780CF12D" w14:textId="43901466" w:rsidR="00E95497" w:rsidRPr="00B01B5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Par390"/>
      <w:bookmarkEnd w:id="84"/>
      <w:r w:rsidRPr="00B0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</w:t>
      </w:r>
      <w:r w:rsidR="00531E5F" w:rsidRPr="0053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наименование порядка предоставления из бюджета Ханты-Мансийского района субсидии в соответствии с </w:t>
      </w:r>
      <w:hyperlink r:id="rId15" w:history="1">
        <w:r w:rsidR="00531E5F" w:rsidRPr="00531E5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вторым пункта 1 статьи 78.1</w:t>
        </w:r>
      </w:hyperlink>
      <w:r w:rsidR="00C338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8D4B41" w14:textId="1C81AAE4" w:rsidR="00E95497" w:rsidRPr="00B01B5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Par391"/>
      <w:bookmarkEnd w:id="85"/>
      <w:r w:rsidRPr="00B0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</w:t>
      </w:r>
      <w:r w:rsidR="00531E5F" w:rsidRPr="0053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конкретный срок, на который предоставляется Субсидия. </w:t>
      </w:r>
    </w:p>
    <w:p w14:paraId="7E8CB27C" w14:textId="4F16971B" w:rsidR="00E95497" w:rsidRPr="00B01B5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Par392"/>
      <w:bookmarkEnd w:id="86"/>
      <w:r w:rsidRPr="00B0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</w:t>
      </w:r>
      <w:r w:rsidR="00C338D1" w:rsidRPr="00C3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оформляется в соответствии с </w:t>
      </w:r>
      <w:hyperlink w:anchor="Par493" w:history="1">
        <w:r w:rsidR="00C338D1" w:rsidRPr="00C338D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ем </w:t>
        </w:r>
        <w:r w:rsidR="000946C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C338D1" w:rsidRPr="00C338D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</w:t>
        </w:r>
      </w:hyperlink>
      <w:r w:rsidR="00C338D1" w:rsidRPr="00C33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14:paraId="76A82FE3" w14:textId="6A99A18E" w:rsidR="00E95497" w:rsidRPr="00B01B5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ar393"/>
      <w:bookmarkEnd w:id="87"/>
      <w:r w:rsidRPr="00B0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</w:t>
      </w:r>
      <w:r w:rsidR="00D12EA4" w:rsidRPr="00D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в случаях, когда Субсидия предоставляется в целях достижения результатов муниципальной программы, регионального проекта.</w:t>
      </w:r>
    </w:p>
    <w:p w14:paraId="2D420696" w14:textId="6A1519C4" w:rsidR="00E95497" w:rsidRPr="00B01B5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Par394"/>
      <w:bookmarkEnd w:id="88"/>
      <w:r w:rsidRPr="00B0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5&gt; </w:t>
      </w:r>
      <w:r w:rsidR="007A38E5" w:rsidRPr="007A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</w:t>
      </w:r>
    </w:p>
    <w:p w14:paraId="18A62DDD" w14:textId="362AFC77" w:rsidR="00374FB9" w:rsidRPr="00374FB9" w:rsidRDefault="00E95497" w:rsidP="00374FB9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Par395"/>
      <w:bookmarkEnd w:id="89"/>
      <w:r w:rsidRPr="00B0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6&gt; </w:t>
      </w:r>
      <w:r w:rsidR="00374FB9" w:rsidRPr="0037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при наличии соответствующего акта </w:t>
      </w:r>
      <w:r w:rsidR="0037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Ханты-Мансийского района принятого в соответствии с Бюджетным кодексом Российской Федерации</w:t>
      </w:r>
      <w:r w:rsidR="00374FB9" w:rsidRPr="00374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3E84F4" w14:textId="3E17B22F" w:rsidR="00B4511B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Par396"/>
      <w:bookmarkEnd w:id="90"/>
      <w:r w:rsidRPr="00B0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7&gt; </w:t>
      </w:r>
      <w:r w:rsidR="00B4511B" w:rsidRPr="00B4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ежегодный размер Субсидии за пределами планового периода в пределах средств и сроков, установленных </w:t>
      </w:r>
      <w:r w:rsidR="00B451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Ханты-Мансийского района</w:t>
      </w:r>
      <w:r w:rsidR="00B4511B" w:rsidRPr="00B4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</w:t>
      </w:r>
      <w:hyperlink w:anchor="Par127" w:history="1">
        <w:r w:rsidR="00B4511B" w:rsidRPr="00B4511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.2</w:t>
        </w:r>
      </w:hyperlink>
      <w:r w:rsidR="00B4511B" w:rsidRPr="00B4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.</w:t>
      </w:r>
    </w:p>
    <w:p w14:paraId="5F354599" w14:textId="3E76CC5E" w:rsidR="00E95497" w:rsidRPr="0067406F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Par397"/>
      <w:bookmarkEnd w:id="91"/>
      <w:r w:rsidRPr="0067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8&gt; </w:t>
      </w:r>
      <w:r w:rsidR="0067406F" w:rsidRPr="0067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</w:t>
      </w:r>
      <w:r w:rsidR="0067406F" w:rsidRPr="00674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настоящей Типовой формой (за исключением случаев, когда порядок расчета размера Субсидии (размер Субсидии) определен Порядком предоставления субсидии).</w:t>
      </w:r>
    </w:p>
    <w:p w14:paraId="19BBEE74" w14:textId="25FD295A" w:rsidR="00E95497" w:rsidRPr="00922E68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Par398"/>
      <w:bookmarkEnd w:id="92"/>
      <w:r w:rsidRPr="0041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9&gt; </w:t>
      </w:r>
      <w:hyperlink r:id="rId16" w:history="1">
        <w:r w:rsidR="00416C41" w:rsidRPr="00416C4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416C41" w:rsidRPr="00416C41">
        <w:rPr>
          <w:rFonts w:ascii="Times New Roman" w:hAnsi="Times New Roman" w:cs="Times New Roman"/>
          <w:sz w:val="24"/>
          <w:szCs w:val="24"/>
        </w:rPr>
        <w:t xml:space="preserve"> </w:t>
      </w:r>
      <w:r w:rsidR="00416C41" w:rsidRPr="00C6731D">
        <w:rPr>
          <w:rFonts w:ascii="Times New Roman" w:hAnsi="Times New Roman" w:cs="Times New Roman"/>
          <w:sz w:val="24"/>
          <w:szCs w:val="24"/>
        </w:rPr>
        <w:t>санкционирования расходов бюджетных и автономных учреждений Ханты-Мансийского района источником финансового обеспечения которых являются субсидии, не связанные с возмещением нормативных затрат на оказание муниципальных услуг (выполнение работ), утвержден приказом комитета по финансам администрации Ханты-</w:t>
      </w:r>
      <w:r w:rsidR="00416C41" w:rsidRPr="00922E68">
        <w:rPr>
          <w:rFonts w:ascii="Times New Roman" w:hAnsi="Times New Roman" w:cs="Times New Roman"/>
          <w:sz w:val="24"/>
          <w:szCs w:val="24"/>
        </w:rPr>
        <w:t>Мансийского района от 16.01.2018 01-09/23.</w:t>
      </w:r>
    </w:p>
    <w:p w14:paraId="59B792E2" w14:textId="43DD3ABB" w:rsid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Par399"/>
      <w:bookmarkEnd w:id="93"/>
      <w:r w:rsidRPr="0092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0&gt; </w:t>
      </w:r>
      <w:r w:rsidR="00CD1AC3" w:rsidRPr="0092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оформляется в соответствии с </w:t>
      </w:r>
      <w:hyperlink w:anchor="Par711" w:history="1">
        <w:r w:rsidR="00CD1AC3" w:rsidRPr="00922E68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приложением № </w:t>
        </w:r>
      </w:hyperlink>
      <w:r w:rsidR="00CD1AC3" w:rsidRPr="00922E68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й Типовой форме.</w:t>
      </w:r>
    </w:p>
    <w:p w14:paraId="67F2AAE6" w14:textId="77777777" w:rsidR="003B043D" w:rsidRDefault="003B043D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3D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043D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3B04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B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при наличии в Соглашении </w:t>
      </w:r>
      <w:hyperlink w:anchor="Par180" w:history="1">
        <w:r w:rsidRPr="003B043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1.4</w:t>
        </w:r>
      </w:hyperlink>
      <w:r w:rsidRPr="003B0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.</w:t>
      </w:r>
    </w:p>
    <w:p w14:paraId="19230375" w14:textId="43CFFB92" w:rsidR="003B043D" w:rsidRDefault="003B043D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3D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43D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94" w:name="_Hlk129785138"/>
      <w:r w:rsidR="003234D3" w:rsidRPr="0032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оформляется в соответствии с </w:t>
      </w:r>
      <w:hyperlink w:anchor="Par711" w:history="1">
        <w:r w:rsidR="003234D3" w:rsidRPr="003234D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ем </w:t>
        </w:r>
        <w:r w:rsidR="003234D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3234D3" w:rsidRPr="003234D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</w:t>
        </w:r>
      </w:hyperlink>
      <w:r w:rsidR="003234D3" w:rsidRPr="0032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  <w:bookmarkEnd w:id="94"/>
    </w:p>
    <w:p w14:paraId="0174B2F0" w14:textId="2B234F85" w:rsidR="003234D3" w:rsidRPr="003234D3" w:rsidRDefault="003234D3" w:rsidP="003234D3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D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34D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оформляется в соответствии с </w:t>
      </w:r>
      <w:hyperlink w:anchor="Par890" w:history="1">
        <w:r w:rsidRPr="003234D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ем </w:t>
        </w:r>
        <w:r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3234D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4</w:t>
        </w:r>
      </w:hyperlink>
      <w:r w:rsidRPr="0032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14:paraId="2150891B" w14:textId="6AF0E7A0" w:rsidR="003234D3" w:rsidRDefault="00A6194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947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1947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137" w:rsidRPr="008C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в случае, если </w:t>
      </w:r>
      <w:r w:rsidR="008C31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8C3137" w:rsidRPr="008C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14:paraId="001F2752" w14:textId="4DEF3CF0" w:rsidR="00F81095" w:rsidRPr="00922E68" w:rsidRDefault="006F4D30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3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4D30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05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81095" w:rsidRPr="00F8109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в</w:t>
      </w:r>
      <w:r w:rsidR="0001205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81095" w:rsidRPr="00F81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01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зрабатывается </w:t>
      </w:r>
      <w:r w:rsidRPr="006F4D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01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действующего законодательства и положений настоящей типовой формы</w:t>
      </w:r>
      <w:r w:rsidR="000E5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5F4B65" w14:textId="4F14BA32" w:rsidR="00E95497" w:rsidRPr="00F0318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Par400"/>
      <w:bookmarkStart w:id="96" w:name="Par408"/>
      <w:bookmarkEnd w:id="95"/>
      <w:bookmarkEnd w:id="96"/>
      <w:r w:rsidRPr="00F03181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F03181" w:rsidRPr="00F031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0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F03181" w:rsidRPr="00F03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в случае, если Порядком предоставления субсидии установлены положения о проведении такого отбора.</w:t>
      </w:r>
    </w:p>
    <w:p w14:paraId="2ADC5BD3" w14:textId="1D6E79D6" w:rsidR="00E95497" w:rsidRPr="005C16B5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Par409"/>
      <w:bookmarkEnd w:id="97"/>
      <w:r w:rsidRPr="0007539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075399" w:rsidRPr="0007539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75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075399" w:rsidRPr="005C16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иные конкретные условия, установленные Порядками предоставления субсидии</w:t>
      </w:r>
      <w:r w:rsidRPr="005C1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BB8A56" w14:textId="7D2D6458" w:rsidR="00E95497" w:rsidRPr="00540BA5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Par410"/>
      <w:bookmarkEnd w:id="98"/>
      <w:r w:rsidRPr="005C16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5C16B5" w:rsidRPr="005C16B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C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5C16B5" w:rsidRPr="005C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способа проведения контроля за соблюдением Учреждением целей и условий предоставления Субсидии, установленных Порядками предоставления субсидии и </w:t>
      </w:r>
      <w:r w:rsidR="005C16B5" w:rsidRPr="00540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, осуществляется Уполномоченным органом.</w:t>
      </w:r>
    </w:p>
    <w:p w14:paraId="4FB6F988" w14:textId="2CADB9FB" w:rsidR="00E95497" w:rsidRPr="00B640BB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Par411"/>
      <w:bookmarkEnd w:id="99"/>
      <w:r w:rsidRPr="00540BA5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792A41" w:rsidRPr="00540BA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4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792A41" w:rsidRPr="0054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образец приложения приведен в </w:t>
      </w:r>
      <w:hyperlink w:anchor="Par1045" w:history="1">
        <w:r w:rsidR="00792A41" w:rsidRPr="00540BA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риложении № 5</w:t>
        </w:r>
      </w:hyperlink>
      <w:r w:rsidR="00792A41" w:rsidRPr="0054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</w:t>
      </w:r>
      <w:r w:rsidR="00792A41" w:rsidRPr="00B640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форме.</w:t>
      </w:r>
    </w:p>
    <w:p w14:paraId="6D387DC5" w14:textId="32DB18FA" w:rsidR="00DE371B" w:rsidRPr="00B640BB" w:rsidRDefault="00E95497" w:rsidP="00DE371B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0" w:name="Par412"/>
      <w:bookmarkEnd w:id="100"/>
      <w:r w:rsidRPr="00B640BB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r w:rsidR="00DE371B" w:rsidRPr="00B640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6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B640BB" w:rsidRPr="00B640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отчеты, установленные Порядками предоставления субсидии, или иные отчеты, в случае если Порядками предоставления субсидии установлено право Уполномоченного органа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14:paraId="49E9EC6B" w14:textId="64DFF1D7" w:rsidR="00E95497" w:rsidRPr="007305B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1" w:name="Par425"/>
      <w:bookmarkEnd w:id="101"/>
      <w:r w:rsidRPr="00FF2A1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FF2A17" w:rsidRPr="00FF2A1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F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Рекомендуемый образец приложения приведен в </w:t>
      </w:r>
      <w:hyperlink w:anchor="Par1799" w:history="1">
        <w:r w:rsidRPr="00FF2A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и </w:t>
        </w:r>
        <w:r w:rsidR="00FF2A17" w:rsidRPr="00FF2A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FF2A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6</w:t>
        </w:r>
      </w:hyperlink>
      <w:r w:rsidRPr="00FF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</w:t>
      </w:r>
      <w:r w:rsidRPr="007305B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форме.</w:t>
      </w:r>
    </w:p>
    <w:p w14:paraId="2E1FA2C2" w14:textId="5A690135" w:rsidR="00E95497" w:rsidRPr="004569F2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2" w:name="Par426"/>
      <w:bookmarkEnd w:id="102"/>
      <w:r w:rsidRPr="007305B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7305BE" w:rsidRPr="007305B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Рекомендуемый образец приложения приведен в </w:t>
      </w:r>
      <w:hyperlink w:anchor="Par2121" w:history="1">
        <w:r w:rsidRPr="007305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и </w:t>
        </w:r>
        <w:r w:rsidR="007305BE" w:rsidRPr="007305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7305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73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форме.</w:t>
      </w:r>
    </w:p>
    <w:p w14:paraId="0EB3B6CF" w14:textId="4F94F8F4" w:rsidR="00E95497" w:rsidRPr="006E3E28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ar427"/>
      <w:bookmarkEnd w:id="103"/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569F2"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ретензия о невыполнении обязательств оформляется согласно </w:t>
      </w:r>
      <w:hyperlink w:anchor="Par2417" w:history="1">
        <w:r w:rsidRPr="004569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  <w:r w:rsidR="004569F2" w:rsidRPr="004569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4569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8</w:t>
        </w:r>
      </w:hyperlink>
      <w:r w:rsidRPr="0045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</w:t>
      </w:r>
      <w:r w:rsidRPr="006E3E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форме.</w:t>
      </w:r>
    </w:p>
    <w:p w14:paraId="1F78DDDF" w14:textId="44FBE6C7" w:rsidR="00E95497" w:rsidRPr="00B36C5B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Par428"/>
      <w:bookmarkEnd w:id="104"/>
      <w:r w:rsidRPr="006E3E28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6E3E2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E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ведомление о расторжении Соглашения оформляется согласно </w:t>
      </w:r>
      <w:hyperlink w:anchor="Par2491" w:history="1">
        <w:r w:rsidRPr="006E3E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  <w:r w:rsidR="006E3E28" w:rsidRPr="006E3E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6E3E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9</w:t>
        </w:r>
      </w:hyperlink>
      <w:r w:rsidRPr="006E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B36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Типовой форме.</w:t>
      </w:r>
    </w:p>
    <w:p w14:paraId="7AE4701A" w14:textId="2C1AF120" w:rsidR="00E95497" w:rsidRPr="00A6484D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5" w:name="Par429"/>
      <w:bookmarkEnd w:id="105"/>
      <w:r w:rsidRPr="00B36C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</w:t>
      </w:r>
      <w:r w:rsidR="00B36C5B" w:rsidRPr="00B36C5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36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Акт об исполнении обязательств оформляется согласно </w:t>
      </w:r>
      <w:hyperlink w:anchor="Par2570" w:history="1">
        <w:r w:rsidRPr="00B36C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  <w:r w:rsidR="00B36C5B" w:rsidRPr="00B36C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B36C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0</w:t>
        </w:r>
      </w:hyperlink>
      <w:r w:rsidRPr="00B36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A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Типовой форме.</w:t>
      </w:r>
    </w:p>
    <w:p w14:paraId="28AD8936" w14:textId="06D6F974" w:rsidR="00E95497" w:rsidRPr="00A6484D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Par430"/>
      <w:bookmarkEnd w:id="106"/>
      <w:r w:rsidRPr="00A6484D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A6484D" w:rsidRPr="00A6484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6484D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иные конкретные обязательства (при наличии).</w:t>
      </w:r>
    </w:p>
    <w:p w14:paraId="2475A886" w14:textId="7BE0FBE2" w:rsidR="00E95497" w:rsidRPr="00863444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Par431"/>
      <w:bookmarkEnd w:id="107"/>
      <w:r w:rsidRPr="00372C8D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72C8D" w:rsidRPr="00372C8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7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ar110" w:history="1">
        <w:r w:rsidRPr="00372C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.1</w:t>
        </w:r>
      </w:hyperlink>
      <w:r w:rsidRPr="0037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и при условии предоставления Учреждением информации, содержащей финансово-</w:t>
      </w:r>
      <w:r w:rsidRPr="008634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обоснование данных изменений.</w:t>
      </w:r>
    </w:p>
    <w:p w14:paraId="50CED03B" w14:textId="6C624338" w:rsidR="00E95497" w:rsidRPr="00C113C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Par432"/>
      <w:bookmarkEnd w:id="108"/>
      <w:r w:rsidRPr="00863444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863444" w:rsidRPr="0086344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863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конкретный срок принятия решения, но не позднее срока, </w:t>
      </w:r>
      <w:r w:rsidRPr="00C113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бюджетным законодательством Российской Федерации.</w:t>
      </w:r>
    </w:p>
    <w:p w14:paraId="7C01EE2B" w14:textId="12213446" w:rsidR="00E95497" w:rsidRPr="008C757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Par433"/>
      <w:bookmarkStart w:id="110" w:name="Par434"/>
      <w:bookmarkEnd w:id="109"/>
      <w:bookmarkEnd w:id="110"/>
      <w:r w:rsidRPr="00C113C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113C9" w:rsidRPr="00C113C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1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конкретный срок принятия решения, но не позднее срока, </w:t>
      </w:r>
      <w:r w:rsidRPr="008C75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бюджетным законодательством Российской Федерации.</w:t>
      </w:r>
    </w:p>
    <w:p w14:paraId="2E8D2ECD" w14:textId="69F7B079" w:rsidR="00E95497" w:rsidRPr="0020370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1" w:name="Par435"/>
      <w:bookmarkStart w:id="112" w:name="Par436"/>
      <w:bookmarkEnd w:id="111"/>
      <w:bookmarkEnd w:id="112"/>
      <w:r w:rsidRPr="008C757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20370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C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редусматривается в случае, если это установлено </w:t>
      </w:r>
      <w:r w:rsidR="00443111" w:rsidRPr="008C75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Pr="008C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Pr="00203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.</w:t>
      </w:r>
    </w:p>
    <w:p w14:paraId="79492CE2" w14:textId="1E524A50" w:rsidR="00E95497" w:rsidRPr="0020370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3" w:name="Par437"/>
      <w:bookmarkEnd w:id="113"/>
      <w:r w:rsidRPr="0020370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20370E" w:rsidRPr="0020370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20370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иные конкретные права (при наличии).</w:t>
      </w:r>
    </w:p>
    <w:p w14:paraId="05C5FFB5" w14:textId="20ABA577" w:rsidR="00E95497" w:rsidRPr="000D76B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Par438"/>
      <w:bookmarkStart w:id="115" w:name="Par439"/>
      <w:bookmarkEnd w:id="114"/>
      <w:bookmarkEnd w:id="115"/>
      <w:r w:rsidRPr="00554C8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554C89" w:rsidRPr="00554C89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55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редусматривается при наличии в Соглашении </w:t>
      </w:r>
      <w:hyperlink w:anchor="Par180" w:history="1">
        <w:r w:rsidRPr="00554C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1.</w:t>
        </w:r>
      </w:hyperlink>
      <w:r w:rsidR="00554C89" w:rsidRPr="00554C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4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</w:t>
      </w:r>
      <w:r w:rsidRPr="000D76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</w:t>
      </w:r>
    </w:p>
    <w:p w14:paraId="17EF7AF4" w14:textId="418BA5DC" w:rsidR="00E95497" w:rsidRPr="00957D6F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Par440"/>
      <w:bookmarkEnd w:id="116"/>
      <w:r w:rsidRPr="000D76B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0D76B9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0D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В случае уменьшения </w:t>
      </w:r>
      <w:r w:rsidR="000D76B9" w:rsidRPr="000D76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0D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Субсидии сумма поступлений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</w:t>
      </w:r>
      <w:r w:rsidRPr="00957D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остатка Субсидии.</w:t>
      </w:r>
    </w:p>
    <w:p w14:paraId="594C9EF5" w14:textId="19A2D24F" w:rsidR="00E95497" w:rsidRPr="00957D6F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7" w:name="Par441"/>
      <w:bookmarkEnd w:id="117"/>
      <w:r w:rsidRPr="00957D6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5C22FA" w:rsidRPr="00957D6F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95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редусматривается при наличии в Соглашении </w:t>
      </w:r>
      <w:hyperlink w:anchor="Par194" w:history="1">
        <w:r w:rsidRPr="00957D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6</w:t>
        </w:r>
      </w:hyperlink>
      <w:r w:rsidRPr="0095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.</w:t>
      </w:r>
    </w:p>
    <w:p w14:paraId="63DDA4D2" w14:textId="4E6F63C8" w:rsidR="00B132EE" w:rsidRPr="00B132EE" w:rsidRDefault="00B132EE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8" w:name="Par442"/>
      <w:bookmarkStart w:id="119" w:name="Par443"/>
      <w:bookmarkEnd w:id="118"/>
      <w:bookmarkEnd w:id="119"/>
      <w:r w:rsidRPr="00B1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5&gt; Предусматривается при наличии в Соглашении </w:t>
      </w:r>
      <w:hyperlink w:anchor="Par199" w:history="1">
        <w:r w:rsidRPr="00B132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ункта 4.1.6.</w:t>
        </w:r>
      </w:hyperlink>
      <w:r w:rsidRPr="00B132E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стоящей Типовой формы.</w:t>
      </w:r>
    </w:p>
    <w:p w14:paraId="68A15F86" w14:textId="33D89EFE" w:rsidR="00E95497" w:rsidRPr="003D51DB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B132EE" w:rsidRPr="00B132E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B1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редусматривается при наличии в Соглашении </w:t>
      </w:r>
      <w:hyperlink w:anchor="Par199" w:history="1">
        <w:r w:rsidRPr="00B132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6.2</w:t>
        </w:r>
      </w:hyperlink>
      <w:r w:rsidRPr="00B1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</w:t>
      </w:r>
      <w:r w:rsidRPr="003D51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</w:t>
      </w:r>
    </w:p>
    <w:p w14:paraId="0927149B" w14:textId="7288F423" w:rsidR="00E95497" w:rsidRPr="009E76CD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0" w:name="Par444"/>
      <w:bookmarkStart w:id="121" w:name="Par445"/>
      <w:bookmarkEnd w:id="120"/>
      <w:bookmarkEnd w:id="121"/>
      <w:r w:rsidRPr="003D51DB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D51DB" w:rsidRPr="003D51D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3D5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редусматривается при наличии в Соглашении </w:t>
      </w:r>
      <w:hyperlink w:anchor="Par200" w:history="1">
        <w:r w:rsidRPr="003D51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6.3</w:t>
        </w:r>
      </w:hyperlink>
      <w:r w:rsidRPr="003D5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</w:t>
      </w:r>
      <w:r w:rsidRPr="009E7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</w:t>
      </w:r>
    </w:p>
    <w:p w14:paraId="0B84AC58" w14:textId="359B5C1E" w:rsidR="00E95497" w:rsidRPr="009E76CD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2" w:name="Par446"/>
      <w:bookmarkStart w:id="123" w:name="Par449"/>
      <w:bookmarkEnd w:id="122"/>
      <w:bookmarkEnd w:id="123"/>
      <w:r w:rsidRPr="009E76CD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A9245A" w:rsidRPr="009E76C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9E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редусматривается при наличии в Соглашении </w:t>
      </w:r>
      <w:hyperlink w:anchor="Par207" w:history="1">
        <w:r w:rsidRPr="009E76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.1.7.1.3</w:t>
        </w:r>
      </w:hyperlink>
      <w:r w:rsidRPr="009E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.</w:t>
      </w:r>
    </w:p>
    <w:p w14:paraId="7BD47193" w14:textId="038D7C18" w:rsidR="00E95497" w:rsidRPr="009E76CD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4" w:name="Par450"/>
      <w:bookmarkEnd w:id="124"/>
      <w:r w:rsidRPr="009E76CD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9E76CD" w:rsidRPr="009E76CD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9E76CD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ется конкретный срок возврата Учреждением неиспользованного остатка Субсидии, но не позднее срока, установленного бюджетным законодательством Российской Федерации.</w:t>
      </w:r>
    </w:p>
    <w:p w14:paraId="20160ACB" w14:textId="38C9BB77" w:rsidR="00E95497" w:rsidRPr="004D325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5" w:name="Par451"/>
      <w:bookmarkEnd w:id="125"/>
      <w:r w:rsidRPr="00206303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20630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20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конкретный срок возврата Учреждением средств от возврата дебиторской задолженности, но не позднее срока, установленного бюджетным </w:t>
      </w:r>
      <w:r w:rsidRPr="004D3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14:paraId="08A8C0ED" w14:textId="13ED0D4D" w:rsidR="00E95497" w:rsidRPr="004D325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6" w:name="Par452"/>
      <w:bookmarkEnd w:id="126"/>
      <w:r w:rsidRPr="004D325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9C0717" w:rsidRPr="004D325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4D3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537F98" w:rsidRPr="004D3257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Ханты-Мансийского района о мерах по реализации Решения Думы Ханты-Мансийского района «О бюджете Ханты-Мансийского района»</w:t>
      </w:r>
    </w:p>
    <w:p w14:paraId="4CFDF9E5" w14:textId="2917C4E8" w:rsidR="00E95497" w:rsidRPr="004D325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7" w:name="Par453"/>
      <w:bookmarkEnd w:id="127"/>
      <w:r w:rsidRPr="004D325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D3257" w:rsidRPr="004D325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4D325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иные конкретные обязательства (при наличии).</w:t>
      </w:r>
    </w:p>
    <w:p w14:paraId="4668B011" w14:textId="0EC62F4D" w:rsidR="00E95497" w:rsidRPr="00E873F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8" w:name="Par454"/>
      <w:bookmarkEnd w:id="128"/>
      <w:r w:rsidRPr="00E873F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E873F9" w:rsidRPr="00E873F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873F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од отчетным финансовым годом понимается год предоставления Субсидии.</w:t>
      </w:r>
    </w:p>
    <w:p w14:paraId="393748E7" w14:textId="25027336" w:rsidR="00E95497" w:rsidRPr="00942DF3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9" w:name="Par455"/>
      <w:bookmarkEnd w:id="129"/>
      <w:r w:rsidRPr="0094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</w:t>
      </w:r>
      <w:r w:rsidR="00942DF3" w:rsidRPr="00942DF3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942DF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иные конкретные права (при наличии).</w:t>
      </w:r>
    </w:p>
    <w:p w14:paraId="18F49FC2" w14:textId="06C6D486" w:rsidR="00E95497" w:rsidRPr="0097756B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0" w:name="Par456"/>
      <w:bookmarkEnd w:id="130"/>
      <w:r w:rsidRPr="0097756B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97756B" w:rsidRPr="0097756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97756B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иные конкретные положения (при наличии).</w:t>
      </w:r>
    </w:p>
    <w:p w14:paraId="7BA1A725" w14:textId="38AA909D" w:rsidR="00E95497" w:rsidRPr="00B1565D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1" w:name="Par457"/>
      <w:bookmarkEnd w:id="131"/>
      <w:r w:rsidRPr="000952B0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0952B0" w:rsidRPr="000952B0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095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ются иные конкретные условия, помимо установленных настоящей Типовой 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(при наличии).</w:t>
      </w:r>
    </w:p>
    <w:p w14:paraId="03963633" w14:textId="7EFF83FC" w:rsidR="00E95497" w:rsidRPr="00B1565D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2" w:name="Par458"/>
      <w:bookmarkEnd w:id="132"/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B1565D"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Дополнительное соглашение к Соглашению оформляется согласно </w:t>
      </w:r>
      <w:hyperlink w:anchor="Par2728" w:history="1">
        <w:r w:rsidRPr="00B156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  <w:r w:rsidR="00B1565D" w:rsidRPr="00B156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B156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1</w:t>
        </w:r>
      </w:hyperlink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14:paraId="34A9EA77" w14:textId="12934D61" w:rsidR="00E95497" w:rsidRPr="00E553F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3" w:name="Par459"/>
      <w:bookmarkEnd w:id="133"/>
      <w:r w:rsidRPr="005679DB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5679DB" w:rsidRPr="005679DB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567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ведомление об изменении отдельных положений Соглашения в одностороннем </w:t>
      </w:r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формляется согласно </w:t>
      </w:r>
      <w:hyperlink w:anchor="Par2990" w:history="1">
        <w:r w:rsidRPr="00E55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  <w:r w:rsidR="005679DB" w:rsidRPr="00E55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E55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2</w:t>
        </w:r>
      </w:hyperlink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14:paraId="7594A9F3" w14:textId="4BBD4F9F" w:rsidR="00E95497" w:rsidRPr="00E553F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4" w:name="Par460"/>
      <w:bookmarkEnd w:id="134"/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E553FE"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Дополнительное соглашение о расторжении Соглашения оформляется согласно </w:t>
      </w:r>
      <w:hyperlink w:anchor="Par3087" w:history="1">
        <w:r w:rsidRPr="00E55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  <w:r w:rsidR="00E553FE" w:rsidRPr="00E55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E55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</w:t>
        </w:r>
      </w:hyperlink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14:paraId="6348BD7F" w14:textId="38AAC4A9" w:rsidR="00E95497" w:rsidRPr="00E553F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5" w:name="Par461"/>
      <w:bookmarkEnd w:id="135"/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E553FE"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редусматривается в случае, если это установлено </w:t>
      </w:r>
      <w:r w:rsidR="00E553FE"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ми</w:t>
      </w:r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.</w:t>
      </w:r>
    </w:p>
    <w:p w14:paraId="789A9277" w14:textId="0E036F41" w:rsidR="00E95497" w:rsidRPr="00E553F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6" w:name="Par462"/>
      <w:bookmarkEnd w:id="136"/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E553FE"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иные случаи расторжения Соглашения в одностороннем порядке.</w:t>
      </w:r>
    </w:p>
    <w:p w14:paraId="45CD9A61" w14:textId="340311F2" w:rsidR="00E95497" w:rsidRPr="00E553F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7" w:name="Par463"/>
      <w:bookmarkEnd w:id="137"/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E553FE"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553F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ется иной способ направления документов (при наличии).</w:t>
      </w:r>
    </w:p>
    <w:p w14:paraId="50F2B18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8" w:name="Par465"/>
      <w:bookmarkStart w:id="139" w:name="Par466"/>
      <w:bookmarkStart w:id="140" w:name="Par467"/>
      <w:bookmarkEnd w:id="138"/>
      <w:bookmarkEnd w:id="139"/>
      <w:bookmarkEnd w:id="140"/>
    </w:p>
    <w:p w14:paraId="09906C7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EF45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F9965" w14:textId="33D92634" w:rsid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B7641" w14:textId="23CF3E56" w:rsidR="00B01B51" w:rsidRDefault="00B01B51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72868" w14:textId="21F5FC58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E7848" w14:textId="15B96AD4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4067C" w14:textId="1DB970C1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76E4F" w14:textId="79BFB080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31C9B" w14:textId="28CD34C3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DD722" w14:textId="07E31955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F8D86" w14:textId="3CF517A2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88668" w14:textId="7369147A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37E37" w14:textId="354DBB0E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DCEF9" w14:textId="66C9D37D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3429E" w14:textId="48DFA0EF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DBC21" w14:textId="63970684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1EF90" w14:textId="7DB03995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DF3E6" w14:textId="02A2B89E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134D4" w14:textId="58A48208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D55A8" w14:textId="126BE553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96C14" w14:textId="2BC42DAF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95410" w14:textId="06BABA37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67FA3" w14:textId="76DB57C5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30C50" w14:textId="70BC3AB1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48C25" w14:textId="15211407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A06F2" w14:textId="68B92ECF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5B6C2" w14:textId="4480F81C" w:rsidR="00207F9E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B1687" w14:textId="77777777" w:rsidR="00207F9E" w:rsidRPr="00E95497" w:rsidRDefault="00207F9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298AD" w14:textId="77777777" w:rsidR="0049756F" w:rsidRPr="0049756F" w:rsidRDefault="0049756F" w:rsidP="00497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4AA7EB34" w14:textId="77777777" w:rsidR="0049756F" w:rsidRPr="0049756F" w:rsidRDefault="0049756F" w:rsidP="00497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708FE97C" w14:textId="10DA421A" w:rsidR="0049756F" w:rsidRPr="0049756F" w:rsidRDefault="0049756F" w:rsidP="00497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5BFD4051" w14:textId="77777777" w:rsidR="0049756F" w:rsidRPr="0049756F" w:rsidRDefault="0049756F" w:rsidP="00497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1D995073" w14:textId="77777777" w:rsidR="0049756F" w:rsidRPr="0049756F" w:rsidRDefault="0049756F" w:rsidP="00497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1DB00A45" w14:textId="77777777" w:rsidR="0049756F" w:rsidRPr="0049756F" w:rsidRDefault="0049756F" w:rsidP="00497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0586BF47" w14:textId="77777777" w:rsidR="0049756F" w:rsidRPr="0049756F" w:rsidRDefault="0049756F" w:rsidP="00497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1D64C1D7" w14:textId="77777777" w:rsidR="0049756F" w:rsidRPr="0049756F" w:rsidRDefault="0049756F" w:rsidP="00497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3D6D0DAD" w14:textId="77777777" w:rsidR="0049756F" w:rsidRPr="0049756F" w:rsidRDefault="0049756F" w:rsidP="00497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1BB28502" w14:textId="77777777" w:rsidR="0049756F" w:rsidRPr="0049756F" w:rsidRDefault="0049756F" w:rsidP="00497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2AA56B6E" w14:textId="6534106B" w:rsidR="0049756F" w:rsidRPr="0049756F" w:rsidRDefault="0049756F" w:rsidP="004975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50F9"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50F9"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C50F9"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0</w:t>
      </w:r>
      <w:r w:rsidR="009C50F9"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39C9DA6C" w14:textId="6C1D52E9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D3C0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577E4" w14:textId="61C3A103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83F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4E55565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3ADF4D9C" w14:textId="39A0ABAA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683F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23B11E02" w14:textId="1BAD1EE9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683F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5CD8FF6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0BC9FF1D" w14:textId="7B2910CE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683F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5F4CAAF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79EB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Par493"/>
      <w:bookmarkEnd w:id="141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убсидий</w:t>
      </w:r>
    </w:p>
    <w:p w14:paraId="25A1D723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E95497" w:rsidRPr="00E95497" w14:paraId="7C6DFBCD" w14:textId="77777777" w:rsidTr="00D56B27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713B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BF73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95811D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73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E95497" w:rsidRPr="00E95497" w14:paraId="6CFEAB2A" w14:textId="77777777" w:rsidTr="00D56B27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261E43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07D6F8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72D059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EA8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008F5071" w14:textId="77777777" w:rsidTr="00D56B27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0F94DD7" w14:textId="0843810D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683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3969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2BF40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C3D1F2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147E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7FCDC8D8" w14:textId="77777777" w:rsidTr="00D56B27">
        <w:tc>
          <w:tcPr>
            <w:tcW w:w="26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50DC077" w14:textId="5D0E225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, наименование структурного элемента </w:t>
            </w:r>
            <w:r w:rsidR="00683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hyperlink w:anchor="Par568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B9D5EA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F455F0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К </w:t>
            </w:r>
            <w:hyperlink w:anchor="Par568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B22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32AAC568" w14:textId="77777777" w:rsidTr="00D56B27">
        <w:tc>
          <w:tcPr>
            <w:tcW w:w="66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F086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411E35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0926" w14:textId="77777777" w:rsidR="00E95497" w:rsidRPr="00E95497" w:rsidRDefault="0000000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E95497"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383</w:t>
              </w:r>
            </w:hyperlink>
          </w:p>
        </w:tc>
      </w:tr>
    </w:tbl>
    <w:p w14:paraId="5C63EF03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523D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098"/>
        <w:gridCol w:w="1757"/>
        <w:gridCol w:w="1134"/>
        <w:gridCol w:w="967"/>
        <w:gridCol w:w="1418"/>
        <w:gridCol w:w="1417"/>
        <w:gridCol w:w="1276"/>
        <w:gridCol w:w="1559"/>
        <w:gridCol w:w="1559"/>
        <w:gridCol w:w="1560"/>
      </w:tblGrid>
      <w:tr w:rsidR="00B86A66" w:rsidRPr="00E95497" w14:paraId="10663F60" w14:textId="77777777" w:rsidTr="00B86A66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869" w14:textId="6948E816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70F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Субсидии </w:t>
            </w:r>
            <w:hyperlink w:anchor="Par569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14A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редоставления Субсидии </w:t>
            </w:r>
            <w:hyperlink w:anchor="Par570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D57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авовых актах </w:t>
            </w:r>
            <w:hyperlink w:anchor="Par571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1CF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Российской Федерации</w:t>
            </w:r>
          </w:p>
          <w:p w14:paraId="63B7F573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расходам бюджета на предоставление Субсидии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D08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86A66" w:rsidRPr="00E95497" w14:paraId="113BC0C7" w14:textId="77777777" w:rsidTr="00B86A66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5D4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972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5AD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0D3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CE7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CAC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49C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25F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DE0E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__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E54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BAE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__ год</w:t>
            </w:r>
          </w:p>
        </w:tc>
      </w:tr>
      <w:tr w:rsidR="00B86A66" w:rsidRPr="00E95497" w14:paraId="533C64A3" w14:textId="77777777" w:rsidTr="00B86A6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3F40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37E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911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ECF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66F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9E5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A3F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DCB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97A" w14:textId="47ED61AF" w:rsidR="00B86A66" w:rsidRPr="00E95497" w:rsidRDefault="002910C4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00A" w14:textId="60522AD5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96B5" w14:textId="3EBFC528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6A66" w:rsidRPr="00E95497" w14:paraId="65946540" w14:textId="77777777" w:rsidTr="00B86A6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49C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4E2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0E45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16F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2D65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F04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F54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02B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9A0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470D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516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6A66" w:rsidRPr="00E95497" w14:paraId="3024CD92" w14:textId="77777777" w:rsidTr="00B86A6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68C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AB8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815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658D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FF4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5B0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6CF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CD1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EBD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59A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931" w14:textId="77777777" w:rsidR="00B86A66" w:rsidRPr="00E95497" w:rsidRDefault="00B86A6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EF1BAE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1FF8CAD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</w:t>
      </w:r>
    </w:p>
    <w:p w14:paraId="268AD581" w14:textId="00DD0FFB" w:rsidR="00E95497" w:rsidRPr="00456F8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2" w:name="Par568"/>
      <w:bookmarkEnd w:id="142"/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0C17FF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В кодовой зоне указываются 4 и 5 разряды целевой статьи расходов бюджета.</w:t>
      </w:r>
    </w:p>
    <w:p w14:paraId="372D7434" w14:textId="116B6B94" w:rsidR="00E95497" w:rsidRPr="00456F8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3" w:name="Par569"/>
      <w:bookmarkEnd w:id="143"/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</w:t>
      </w:r>
      <w:r w:rsidR="000C17FF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в соответствии с </w:t>
      </w:r>
      <w:r w:rsidR="000C17FF" w:rsidRPr="00456F81">
        <w:rPr>
          <w:rFonts w:ascii="Times New Roman" w:hAnsi="Times New Roman" w:cs="Times New Roman"/>
          <w:sz w:val="24"/>
          <w:szCs w:val="24"/>
        </w:rPr>
        <w:t>Перечнем Субсидий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FCD86" w14:textId="74E3A107" w:rsidR="00E95497" w:rsidRPr="00456F8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4" w:name="Par570"/>
      <w:bookmarkEnd w:id="144"/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Указывается в соответствии с </w:t>
      </w:r>
      <w:r w:rsidR="000C17FF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ми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.</w:t>
      </w:r>
    </w:p>
    <w:p w14:paraId="700C7753" w14:textId="3FD97CBF" w:rsidR="00E95497" w:rsidRPr="00456F8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5" w:name="Par571"/>
      <w:bookmarkEnd w:id="145"/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Указываются сведения о нормативных правовых (правовых) актах </w:t>
      </w:r>
      <w:r w:rsidR="000C17FF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района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х основания для предоставления Субсиди</w:t>
      </w:r>
      <w:r w:rsidR="000C17FF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434C4E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6" w:name="Par572"/>
      <w:bookmarkEnd w:id="146"/>
    </w:p>
    <w:p w14:paraId="7DD323D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3420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8ECA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C4C1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B4EDF" w14:textId="32BAC2C4" w:rsidR="00C34A1B" w:rsidRPr="00C34A1B" w:rsidRDefault="00C34A1B" w:rsidP="00C3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48D8BDE" w14:textId="77777777" w:rsidR="00C34A1B" w:rsidRPr="00C34A1B" w:rsidRDefault="00C34A1B" w:rsidP="00C3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453B88BB" w14:textId="77777777" w:rsidR="00C34A1B" w:rsidRPr="00C34A1B" w:rsidRDefault="00C34A1B" w:rsidP="00C3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17F959E8" w14:textId="77777777" w:rsidR="00C34A1B" w:rsidRPr="00C34A1B" w:rsidRDefault="00C34A1B" w:rsidP="00C3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53FAE94E" w14:textId="77777777" w:rsidR="00C34A1B" w:rsidRPr="00C34A1B" w:rsidRDefault="00C34A1B" w:rsidP="00C3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5BD52EE0" w14:textId="77777777" w:rsidR="00C34A1B" w:rsidRPr="00C34A1B" w:rsidRDefault="00C34A1B" w:rsidP="00C3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1C74238A" w14:textId="77777777" w:rsidR="00C34A1B" w:rsidRPr="00C34A1B" w:rsidRDefault="00C34A1B" w:rsidP="00C3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2E8428A5" w14:textId="77777777" w:rsidR="00C34A1B" w:rsidRPr="00C34A1B" w:rsidRDefault="00C34A1B" w:rsidP="00C3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1F180EAC" w14:textId="77777777" w:rsidR="00C34A1B" w:rsidRPr="00C34A1B" w:rsidRDefault="00C34A1B" w:rsidP="00C3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78F78FF5" w14:textId="77777777" w:rsidR="00C34A1B" w:rsidRPr="00C34A1B" w:rsidRDefault="00C34A1B" w:rsidP="00C3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6864D8B" w14:textId="4C5AA20A" w:rsidR="00E95497" w:rsidRPr="00E95497" w:rsidRDefault="00C34A1B" w:rsidP="00C34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</w:p>
    <w:p w14:paraId="2959B4E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A881" w14:textId="2DDAAB28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7CB64B9B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787F6521" w14:textId="429C8D1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4A578B83" w14:textId="4843E25F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1B90096B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7FC605C4" w14:textId="7494E4C2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C34A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6AD81D5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BB86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7" w:name="Par596"/>
      <w:bookmarkEnd w:id="147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еречисления Субсидии</w:t>
      </w:r>
    </w:p>
    <w:p w14:paraId="110D264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ения в график перечисления Субсидии)</w:t>
      </w:r>
    </w:p>
    <w:p w14:paraId="408123F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E95497" w:rsidRPr="00E95497" w14:paraId="576564FB" w14:textId="77777777" w:rsidTr="00C26A8D">
        <w:trPr>
          <w:trHeight w:val="208"/>
        </w:trPr>
        <w:tc>
          <w:tcPr>
            <w:tcW w:w="2665" w:type="dxa"/>
          </w:tcPr>
          <w:p w14:paraId="354D95D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7C7A548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C0905A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14:paraId="012A860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E95497" w:rsidRPr="00E95497" w14:paraId="2FC0D649" w14:textId="77777777" w:rsidTr="00C26A8D">
        <w:trPr>
          <w:trHeight w:val="669"/>
        </w:trPr>
        <w:tc>
          <w:tcPr>
            <w:tcW w:w="2665" w:type="dxa"/>
            <w:vAlign w:val="bottom"/>
          </w:tcPr>
          <w:p w14:paraId="67DFDD3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14:paraId="123702E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376B23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vAlign w:val="bottom"/>
          </w:tcPr>
          <w:p w14:paraId="5BA04D4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33DA80AA" w14:textId="77777777" w:rsidTr="00C26A8D">
        <w:tc>
          <w:tcPr>
            <w:tcW w:w="2665" w:type="dxa"/>
            <w:vAlign w:val="bottom"/>
          </w:tcPr>
          <w:p w14:paraId="13E98B49" w14:textId="1CCC3098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3969" w:type="dxa"/>
          </w:tcPr>
          <w:p w14:paraId="01911E0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73AAAD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vAlign w:val="bottom"/>
          </w:tcPr>
          <w:p w14:paraId="60B8FD4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68AAACD2" w14:textId="77777777" w:rsidTr="00C26A8D">
        <w:tc>
          <w:tcPr>
            <w:tcW w:w="2665" w:type="dxa"/>
            <w:vAlign w:val="bottom"/>
          </w:tcPr>
          <w:p w14:paraId="6086BFBD" w14:textId="1BBF08CA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, наименование структурного элемента 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hyperlink w:anchor="Par684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3969" w:type="dxa"/>
          </w:tcPr>
          <w:p w14:paraId="2C76A88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F2C07F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К </w:t>
            </w:r>
            <w:hyperlink w:anchor="Par684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020" w:type="dxa"/>
            <w:vAlign w:val="bottom"/>
          </w:tcPr>
          <w:p w14:paraId="373ADFD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1A62D48D" w14:textId="77777777" w:rsidTr="00C26A8D">
        <w:trPr>
          <w:trHeight w:val="54"/>
        </w:trPr>
        <w:tc>
          <w:tcPr>
            <w:tcW w:w="2665" w:type="dxa"/>
            <w:vAlign w:val="bottom"/>
          </w:tcPr>
          <w:p w14:paraId="76B4F37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3969" w:type="dxa"/>
          </w:tcPr>
          <w:p w14:paraId="16EC194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A91BF5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14:paraId="44660F3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1E55DD5C" w14:textId="77777777" w:rsidTr="00C26A8D">
        <w:tc>
          <w:tcPr>
            <w:tcW w:w="2665" w:type="dxa"/>
          </w:tcPr>
          <w:p w14:paraId="5C80ECB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59059A2B" w14:textId="2E80A12C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рвичный 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очненный 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C3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hyperlink w:anchor="Par685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417" w:type="dxa"/>
          </w:tcPr>
          <w:p w14:paraId="46F8493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14:paraId="3E1DF53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3E08C118" w14:textId="77777777" w:rsidTr="00C26A8D">
        <w:tc>
          <w:tcPr>
            <w:tcW w:w="6634" w:type="dxa"/>
            <w:gridSpan w:val="2"/>
          </w:tcPr>
          <w:p w14:paraId="5F19CEB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1417" w:type="dxa"/>
            <w:vAlign w:val="bottom"/>
          </w:tcPr>
          <w:p w14:paraId="7C1D0AF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020" w:type="dxa"/>
            <w:vAlign w:val="bottom"/>
          </w:tcPr>
          <w:p w14:paraId="013A8B90" w14:textId="77777777" w:rsidR="00E95497" w:rsidRPr="00E95497" w:rsidRDefault="0000000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E95497"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383</w:t>
              </w:r>
            </w:hyperlink>
          </w:p>
        </w:tc>
      </w:tr>
    </w:tbl>
    <w:p w14:paraId="70E48EE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A5F4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020"/>
        <w:gridCol w:w="768"/>
        <w:gridCol w:w="1142"/>
        <w:gridCol w:w="1814"/>
        <w:gridCol w:w="1258"/>
        <w:gridCol w:w="1176"/>
        <w:gridCol w:w="1330"/>
        <w:gridCol w:w="1339"/>
        <w:gridCol w:w="1474"/>
      </w:tblGrid>
      <w:tr w:rsidR="00E95497" w:rsidRPr="00E95497" w14:paraId="3E6CA809" w14:textId="77777777" w:rsidTr="00C34A1B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A8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направления расходов </w:t>
            </w:r>
            <w:hyperlink w:anchor="Par686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89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BE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E2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еречисл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73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hyperlink w:anchor="Par687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4&gt;</w:t>
              </w:r>
            </w:hyperlink>
          </w:p>
        </w:tc>
      </w:tr>
      <w:tr w:rsidR="00E95497" w:rsidRPr="00E95497" w14:paraId="562770A7" w14:textId="77777777" w:rsidTr="00C34A1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4D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DB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30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21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, подраздела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99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стать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49D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 расходов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0D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нее (дд.мм.гггг.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70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(дд.мм.гггг.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A4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621E9A93" w14:textId="77777777" w:rsidTr="00C34A1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959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41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D8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BE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BE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й (непрограммной) стать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AF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сходов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F7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4D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607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47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42AEAC5C" w14:textId="77777777" w:rsidTr="00C34A1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5B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EE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F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28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97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D5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8" w:name="Par645"/>
            <w:bookmarkEnd w:id="148"/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E6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DF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DD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58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95497" w:rsidRPr="00E95497" w14:paraId="6530B575" w14:textId="77777777" w:rsidTr="00D56B27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20F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C0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2F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49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2E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CE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95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42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AE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BF5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654A09BA" w14:textId="77777777" w:rsidTr="00D56B27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F5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3F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737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CD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C7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886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4C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6B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16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2B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599312FA" w14:textId="77777777" w:rsidTr="00D56B27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FD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15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E3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2F8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D6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F6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36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0489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коду БК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A9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26219136" w14:textId="77777777" w:rsidTr="00D56B27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A0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C8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C3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25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23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37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9C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06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56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B9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658B5B82" w14:textId="77777777" w:rsidTr="00D56B27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935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35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01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DB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04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F7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9C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C9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0D2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F7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569CFFF1" w14:textId="77777777" w:rsidTr="00D56B27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4E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4C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CA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58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19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2B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0A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A9D7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коду БК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3A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77DB8332" w14:textId="77777777" w:rsidTr="00C34A1B">
        <w:tc>
          <w:tcPr>
            <w:tcW w:w="11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3B33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53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4512AB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2516B57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</w:t>
      </w:r>
    </w:p>
    <w:p w14:paraId="733D3906" w14:textId="4BFFCB92" w:rsidR="00E95497" w:rsidRPr="00456F8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9" w:name="Par684"/>
      <w:bookmarkEnd w:id="149"/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В кодовой зоне указываются 4 и 5 разряды целевой статьи расходов бюджета.</w:t>
      </w:r>
    </w:p>
    <w:p w14:paraId="0EC1995D" w14:textId="0B357E26" w:rsidR="00E95497" w:rsidRPr="00456F8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0" w:name="Par685"/>
      <w:bookmarkEnd w:id="150"/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номер очередного внесения изменения в приложение (например, 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42533C4" w14:textId="77777777" w:rsidR="00E95497" w:rsidRPr="00456F8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1" w:name="Par686"/>
      <w:bookmarkEnd w:id="151"/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Указывается наименование направления расходов целевой статьи расходов бюджета на предоставление Субсидии, указанного в </w:t>
      </w:r>
      <w:hyperlink w:anchor="Par645" w:history="1">
        <w:r w:rsidRPr="00456F8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6</w:t>
        </w:r>
      </w:hyperlink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3FBBC6" w14:textId="18A47EB4" w:rsidR="00E95497" w:rsidRPr="00456F8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2" w:name="Par687"/>
      <w:bookmarkEnd w:id="152"/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Указывается сумма, подлежащая перечислению. В случае внесения изменения в график указывается величина изменений (со знаком 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увеличении; со знаком 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</w:t>
      </w:r>
      <w:r w:rsidR="000C77CC"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уменьшении).</w:t>
      </w:r>
    </w:p>
    <w:p w14:paraId="32135F0A" w14:textId="77777777" w:rsidR="00E95497" w:rsidRPr="00456F81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1E0B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DED8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655CE" w14:textId="1C9157D9" w:rsidR="00386DC0" w:rsidRPr="00386DC0" w:rsidRDefault="00386DC0" w:rsidP="00386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FD69E53" w14:textId="77777777" w:rsidR="00386DC0" w:rsidRPr="00386DC0" w:rsidRDefault="00386DC0" w:rsidP="00386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37848B94" w14:textId="77777777" w:rsidR="00386DC0" w:rsidRPr="00386DC0" w:rsidRDefault="00386DC0" w:rsidP="00386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72EB73CB" w14:textId="77777777" w:rsidR="00386DC0" w:rsidRPr="00386DC0" w:rsidRDefault="00386DC0" w:rsidP="00386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4DC63A71" w14:textId="77777777" w:rsidR="00386DC0" w:rsidRPr="00386DC0" w:rsidRDefault="00386DC0" w:rsidP="00386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48BCD917" w14:textId="77777777" w:rsidR="00386DC0" w:rsidRPr="00386DC0" w:rsidRDefault="00386DC0" w:rsidP="00386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0FE1319B" w14:textId="77777777" w:rsidR="00386DC0" w:rsidRPr="00386DC0" w:rsidRDefault="00386DC0" w:rsidP="00386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4D38D083" w14:textId="77777777" w:rsidR="00386DC0" w:rsidRPr="00386DC0" w:rsidRDefault="00386DC0" w:rsidP="00386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17A41D31" w14:textId="77777777" w:rsidR="00386DC0" w:rsidRPr="00386DC0" w:rsidRDefault="00386DC0" w:rsidP="00386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0E008DFC" w14:textId="77777777" w:rsidR="00386DC0" w:rsidRPr="00386DC0" w:rsidRDefault="00386DC0" w:rsidP="00386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5F2A28A" w14:textId="4653C454" w:rsidR="00E95497" w:rsidRPr="00E95497" w:rsidRDefault="00386DC0" w:rsidP="00386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</w:p>
    <w:p w14:paraId="48524C6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98461" w14:textId="571139A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57682DDE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52B47311" w14:textId="25E7B63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6FAF2FB6" w14:textId="2742816D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2EC63F7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067DBD3B" w14:textId="719F5EF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386D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20D143B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C80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3" w:name="Par711"/>
      <w:bookmarkEnd w:id="153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ов предоставления Субсидии</w:t>
      </w:r>
    </w:p>
    <w:p w14:paraId="39499AB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E95497" w:rsidRPr="00E95497" w14:paraId="3D89DD4B" w14:textId="77777777" w:rsidTr="00133767">
        <w:tc>
          <w:tcPr>
            <w:tcW w:w="2665" w:type="dxa"/>
          </w:tcPr>
          <w:p w14:paraId="57C261E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5733F1C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ECF44F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14:paraId="7095CA9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E95497" w:rsidRPr="00E95497" w14:paraId="6D6BC031" w14:textId="77777777" w:rsidTr="00133767">
        <w:tc>
          <w:tcPr>
            <w:tcW w:w="2665" w:type="dxa"/>
            <w:vAlign w:val="bottom"/>
          </w:tcPr>
          <w:p w14:paraId="6CFB696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14:paraId="04066DA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5A886B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vAlign w:val="bottom"/>
          </w:tcPr>
          <w:p w14:paraId="2D45E4E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31F1B437" w14:textId="77777777" w:rsidTr="00133767">
        <w:tc>
          <w:tcPr>
            <w:tcW w:w="2665" w:type="dxa"/>
            <w:vAlign w:val="bottom"/>
          </w:tcPr>
          <w:p w14:paraId="59B91A2D" w14:textId="4355301A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8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3969" w:type="dxa"/>
          </w:tcPr>
          <w:p w14:paraId="2D2E0C4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A9A217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vAlign w:val="bottom"/>
          </w:tcPr>
          <w:p w14:paraId="6603917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3570CEF4" w14:textId="77777777" w:rsidTr="00133767">
        <w:tc>
          <w:tcPr>
            <w:tcW w:w="2665" w:type="dxa"/>
            <w:vAlign w:val="bottom"/>
          </w:tcPr>
          <w:p w14:paraId="209B7E38" w14:textId="2301D232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, наименование структурного элемента </w:t>
            </w:r>
            <w:r w:rsidR="0038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hyperlink w:anchor="Par860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3969" w:type="dxa"/>
          </w:tcPr>
          <w:p w14:paraId="0845F4D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ECE0B4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К </w:t>
            </w:r>
            <w:hyperlink w:anchor="Par860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020" w:type="dxa"/>
            <w:vAlign w:val="bottom"/>
          </w:tcPr>
          <w:p w14:paraId="4192BD3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588E0980" w14:textId="77777777" w:rsidTr="00133767">
        <w:tc>
          <w:tcPr>
            <w:tcW w:w="2665" w:type="dxa"/>
            <w:vAlign w:val="bottom"/>
          </w:tcPr>
          <w:p w14:paraId="43C02B6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3969" w:type="dxa"/>
          </w:tcPr>
          <w:p w14:paraId="3E4EC4B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EDCC12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14:paraId="25EB8D0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59F2AA0D" w14:textId="77777777" w:rsidTr="00133767">
        <w:tc>
          <w:tcPr>
            <w:tcW w:w="2665" w:type="dxa"/>
          </w:tcPr>
          <w:p w14:paraId="5C0F6A0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5663C2BF" w14:textId="330FC70B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рвичный 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очненный 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05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hyperlink w:anchor="Par861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417" w:type="dxa"/>
          </w:tcPr>
          <w:p w14:paraId="4C32ED4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14:paraId="58C6B3F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728BB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6C0E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7"/>
        <w:gridCol w:w="619"/>
        <w:gridCol w:w="624"/>
        <w:gridCol w:w="1304"/>
        <w:gridCol w:w="993"/>
        <w:gridCol w:w="850"/>
        <w:gridCol w:w="709"/>
        <w:gridCol w:w="1134"/>
        <w:gridCol w:w="1276"/>
        <w:gridCol w:w="1134"/>
        <w:gridCol w:w="1275"/>
        <w:gridCol w:w="1134"/>
        <w:gridCol w:w="1276"/>
        <w:gridCol w:w="992"/>
        <w:gridCol w:w="1276"/>
      </w:tblGrid>
      <w:tr w:rsidR="00E95497" w:rsidRPr="00E95497" w14:paraId="4200A424" w14:textId="77777777" w:rsidTr="000540C1">
        <w:tc>
          <w:tcPr>
            <w:tcW w:w="1536" w:type="dxa"/>
            <w:gridSpan w:val="2"/>
            <w:vMerge w:val="restart"/>
          </w:tcPr>
          <w:p w14:paraId="0703141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правление расходов </w:t>
            </w:r>
            <w:hyperlink w:anchor="Par862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1928" w:type="dxa"/>
            <w:gridSpan w:val="2"/>
            <w:vMerge w:val="restart"/>
          </w:tcPr>
          <w:p w14:paraId="1C269CB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редоставления Субсидии</w:t>
            </w:r>
          </w:p>
        </w:tc>
        <w:tc>
          <w:tcPr>
            <w:tcW w:w="1843" w:type="dxa"/>
            <w:gridSpan w:val="2"/>
            <w:vMerge w:val="restart"/>
          </w:tcPr>
          <w:p w14:paraId="1056AA3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67CDC1D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9497" w:type="dxa"/>
            <w:gridSpan w:val="8"/>
          </w:tcPr>
          <w:p w14:paraId="5B936E7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865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6&gt;</w:t>
              </w:r>
            </w:hyperlink>
          </w:p>
        </w:tc>
      </w:tr>
      <w:tr w:rsidR="00E95497" w:rsidRPr="00E95497" w14:paraId="7B1DA426" w14:textId="77777777" w:rsidTr="000540C1">
        <w:tc>
          <w:tcPr>
            <w:tcW w:w="1536" w:type="dxa"/>
            <w:gridSpan w:val="2"/>
            <w:vMerge/>
          </w:tcPr>
          <w:p w14:paraId="2DA5D0A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gridSpan w:val="2"/>
            <w:vMerge/>
          </w:tcPr>
          <w:p w14:paraId="4D4316E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14:paraId="21D33DA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14:paraId="3FF18C1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3098D07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__.__.20__</w:t>
            </w:r>
          </w:p>
        </w:tc>
        <w:tc>
          <w:tcPr>
            <w:tcW w:w="2409" w:type="dxa"/>
            <w:gridSpan w:val="2"/>
          </w:tcPr>
          <w:p w14:paraId="7182F55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__.__.20__</w:t>
            </w:r>
          </w:p>
        </w:tc>
        <w:tc>
          <w:tcPr>
            <w:tcW w:w="2410" w:type="dxa"/>
            <w:gridSpan w:val="2"/>
          </w:tcPr>
          <w:p w14:paraId="480C0C9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__.__.20__</w:t>
            </w:r>
          </w:p>
        </w:tc>
        <w:tc>
          <w:tcPr>
            <w:tcW w:w="2268" w:type="dxa"/>
            <w:gridSpan w:val="2"/>
          </w:tcPr>
          <w:p w14:paraId="114ABC1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__.__.20__</w:t>
            </w:r>
          </w:p>
        </w:tc>
      </w:tr>
      <w:tr w:rsidR="00E95497" w:rsidRPr="00E95497" w14:paraId="51F7D59D" w14:textId="77777777" w:rsidTr="000540C1">
        <w:tc>
          <w:tcPr>
            <w:tcW w:w="917" w:type="dxa"/>
          </w:tcPr>
          <w:p w14:paraId="3B2F4D0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9" w:type="dxa"/>
          </w:tcPr>
          <w:p w14:paraId="20ABC05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К</w:t>
            </w:r>
          </w:p>
        </w:tc>
        <w:tc>
          <w:tcPr>
            <w:tcW w:w="624" w:type="dxa"/>
          </w:tcPr>
          <w:p w14:paraId="77FDC00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hyperlink w:anchor="Par863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1304" w:type="dxa"/>
          </w:tcPr>
          <w:p w14:paraId="5CBD069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hyperlink w:anchor="Par864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</w:tcPr>
          <w:p w14:paraId="5AB2A94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14:paraId="1315854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по </w:t>
            </w:r>
            <w:hyperlink r:id="rId19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14:paraId="3BA7B9C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C8E18B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 Соглашения</w:t>
            </w:r>
          </w:p>
        </w:tc>
        <w:tc>
          <w:tcPr>
            <w:tcW w:w="1276" w:type="dxa"/>
          </w:tcPr>
          <w:p w14:paraId="625660F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14:paraId="26D2F10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 Соглашения</w:t>
            </w:r>
          </w:p>
        </w:tc>
        <w:tc>
          <w:tcPr>
            <w:tcW w:w="1275" w:type="dxa"/>
          </w:tcPr>
          <w:p w14:paraId="057622D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14:paraId="2024596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 Соглашения</w:t>
            </w:r>
          </w:p>
        </w:tc>
        <w:tc>
          <w:tcPr>
            <w:tcW w:w="1276" w:type="dxa"/>
          </w:tcPr>
          <w:p w14:paraId="2D863AC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14:paraId="1188C76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 Соглашения</w:t>
            </w:r>
          </w:p>
        </w:tc>
        <w:tc>
          <w:tcPr>
            <w:tcW w:w="1276" w:type="dxa"/>
          </w:tcPr>
          <w:p w14:paraId="475639E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начала текущего финансового года</w:t>
            </w:r>
          </w:p>
        </w:tc>
      </w:tr>
      <w:tr w:rsidR="00E95497" w:rsidRPr="00E95497" w14:paraId="409C9ABB" w14:textId="77777777" w:rsidTr="000540C1">
        <w:tc>
          <w:tcPr>
            <w:tcW w:w="917" w:type="dxa"/>
          </w:tcPr>
          <w:p w14:paraId="2BCAD68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</w:tcPr>
          <w:p w14:paraId="1F95DC5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" w:type="dxa"/>
          </w:tcPr>
          <w:p w14:paraId="53334F9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" w:type="dxa"/>
          </w:tcPr>
          <w:p w14:paraId="72807CF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4" w:name="Par764"/>
            <w:bookmarkEnd w:id="154"/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14:paraId="4645E86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14:paraId="02F213A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1BE801A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14:paraId="2E930D7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14:paraId="5A77D9B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14:paraId="42E7C1E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14:paraId="5007A4B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14:paraId="504812B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14:paraId="7802124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14:paraId="0284F36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</w:tcPr>
          <w:p w14:paraId="417BACA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95497" w:rsidRPr="00E95497" w14:paraId="530D42CE" w14:textId="77777777" w:rsidTr="000540C1">
        <w:tc>
          <w:tcPr>
            <w:tcW w:w="917" w:type="dxa"/>
            <w:vMerge w:val="restart"/>
          </w:tcPr>
          <w:p w14:paraId="52E8CAA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Merge w:val="restart"/>
          </w:tcPr>
          <w:p w14:paraId="47B356E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14:paraId="461923B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</w:tcPr>
          <w:p w14:paraId="4D7C413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32DE4F4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594BD3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62B15E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134" w:type="dxa"/>
          </w:tcPr>
          <w:p w14:paraId="3DF450F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0D27B2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5CB713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8C23F7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F0989D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BF95C7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85C070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D86AFA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56A59CD6" w14:textId="77777777" w:rsidTr="000540C1">
        <w:tc>
          <w:tcPr>
            <w:tcW w:w="917" w:type="dxa"/>
            <w:vMerge/>
          </w:tcPr>
          <w:p w14:paraId="3EC8A7F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Merge/>
          </w:tcPr>
          <w:p w14:paraId="32E05B0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14:paraId="6410695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</w:tcPr>
          <w:p w14:paraId="64A613F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hyperlink w:anchor="Par866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7&gt;</w:t>
              </w:r>
            </w:hyperlink>
          </w:p>
        </w:tc>
        <w:tc>
          <w:tcPr>
            <w:tcW w:w="993" w:type="dxa"/>
          </w:tcPr>
          <w:p w14:paraId="52597B2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DD70B8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DE2B50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D48A09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645BE2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C9C132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A9812E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71A80F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ED325A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557626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467369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2C03C362" w14:textId="77777777" w:rsidTr="000540C1">
        <w:tc>
          <w:tcPr>
            <w:tcW w:w="917" w:type="dxa"/>
            <w:vMerge/>
          </w:tcPr>
          <w:p w14:paraId="2A7EAC1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Merge/>
          </w:tcPr>
          <w:p w14:paraId="589D9D5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14:paraId="31AAE7E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</w:tcPr>
          <w:p w14:paraId="048F711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0DF1857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599525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5F7901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560AC8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8C8C5B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956AAB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CDF29A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84D03D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D984C5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6B61A5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31C9EC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29B8E2CB" w14:textId="77777777" w:rsidTr="000540C1">
        <w:tc>
          <w:tcPr>
            <w:tcW w:w="917" w:type="dxa"/>
            <w:vMerge w:val="restart"/>
          </w:tcPr>
          <w:p w14:paraId="276B5BF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Merge w:val="restart"/>
          </w:tcPr>
          <w:p w14:paraId="5CB3287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14:paraId="6024E12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</w:tcPr>
          <w:p w14:paraId="01DE99A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53B907D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C6D8B3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183510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134" w:type="dxa"/>
          </w:tcPr>
          <w:p w14:paraId="75C7E69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0E5E40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E6AC5B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13045D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3F417B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63E42F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D9C9B4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BFDFBF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251C5F74" w14:textId="77777777" w:rsidTr="000540C1">
        <w:tc>
          <w:tcPr>
            <w:tcW w:w="917" w:type="dxa"/>
            <w:vMerge/>
          </w:tcPr>
          <w:p w14:paraId="34E13CF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Merge/>
          </w:tcPr>
          <w:p w14:paraId="3FECCAE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14:paraId="7A313E2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</w:tcPr>
          <w:p w14:paraId="4E2A8BD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hyperlink w:anchor="Par866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7&gt;</w:t>
              </w:r>
            </w:hyperlink>
          </w:p>
        </w:tc>
        <w:tc>
          <w:tcPr>
            <w:tcW w:w="993" w:type="dxa"/>
          </w:tcPr>
          <w:p w14:paraId="514405D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9A09BD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1874A5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E3ADCA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32F69E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CFE931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D5DC0D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0BB7F4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40F713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F77D07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285E12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77F1E0A2" w14:textId="77777777" w:rsidTr="000540C1">
        <w:tc>
          <w:tcPr>
            <w:tcW w:w="917" w:type="dxa"/>
            <w:vMerge/>
          </w:tcPr>
          <w:p w14:paraId="4C86B26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Merge/>
          </w:tcPr>
          <w:p w14:paraId="66768A9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14:paraId="6CAF515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</w:tcPr>
          <w:p w14:paraId="1CCF6C7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5C7FE0A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0D92F1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6F084D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423D1E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D38DA3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9196D5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3F8577C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E50015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E4FC1A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C581F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818514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43A5A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348030F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</w:t>
      </w:r>
    </w:p>
    <w:p w14:paraId="34E27B06" w14:textId="512B8B8C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5" w:name="Par860"/>
      <w:bookmarkEnd w:id="155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 В кодовой зоне указываются 4 и 5 разряды целевой статьи расходов бюджета.</w:t>
      </w:r>
    </w:p>
    <w:p w14:paraId="6F96571D" w14:textId="2AD92F20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6" w:name="Par861"/>
      <w:bookmarkEnd w:id="156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номер очередного внесения изменения в приложение (например, 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598EDBE" w14:textId="77777777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7" w:name="Par862"/>
      <w:bookmarkEnd w:id="157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14:paraId="06E575C2" w14:textId="77777777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8" w:name="Par863"/>
      <w:bookmarkEnd w:id="158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ar764" w:history="1"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4</w:t>
        </w:r>
      </w:hyperlink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E33DF6" w14:textId="64DDB99A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9" w:name="Par864"/>
      <w:bookmarkEnd w:id="159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5&gt; Указывается наименование результата предоставления Субсидии в соответствии с 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ми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, а также наименования показателей, необходимых для достижения результата предоставления Субсидии (при наличии в 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х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таких показателей).</w:t>
      </w:r>
    </w:p>
    <w:p w14:paraId="47CCDFD5" w14:textId="77777777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0" w:name="Par865"/>
      <w:bookmarkEnd w:id="160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6&gt; Указываются плановые значения результатов предоставления Субсидии, отраженных в </w:t>
      </w:r>
      <w:hyperlink w:anchor="Par764" w:history="1"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4</w:t>
        </w:r>
      </w:hyperlink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19B3C393" w14:textId="7B2A9A04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1" w:name="Par866"/>
      <w:bookmarkEnd w:id="161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7&gt;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B0724E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х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положений о таких объектах и (или) услугах).</w:t>
      </w:r>
    </w:p>
    <w:p w14:paraId="2062A609" w14:textId="77777777" w:rsidR="00E95497" w:rsidRPr="003D462A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5238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13CA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418B2" w14:textId="3B9AAF25" w:rsidR="00A23649" w:rsidRPr="0049756F" w:rsidRDefault="00A23649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2" w:name="_Hlk129874933"/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7B40AF4" w14:textId="77777777" w:rsidR="00A23649" w:rsidRPr="0049756F" w:rsidRDefault="00A23649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11150584" w14:textId="77777777" w:rsidR="00A23649" w:rsidRPr="0049756F" w:rsidRDefault="00A23649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6E814861" w14:textId="77777777" w:rsidR="00A23649" w:rsidRPr="0049756F" w:rsidRDefault="00A23649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70C2B09D" w14:textId="77777777" w:rsidR="00A23649" w:rsidRPr="0049756F" w:rsidRDefault="00A23649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77FE6F24" w14:textId="77777777" w:rsidR="00A23649" w:rsidRPr="0049756F" w:rsidRDefault="00A23649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76FABEDF" w14:textId="77777777" w:rsidR="00A23649" w:rsidRPr="0049756F" w:rsidRDefault="00A23649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0C796887" w14:textId="77777777" w:rsidR="00A23649" w:rsidRPr="0049756F" w:rsidRDefault="00A23649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28ABABBB" w14:textId="77777777" w:rsidR="00A23649" w:rsidRPr="0049756F" w:rsidRDefault="00A23649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5CE7F09C" w14:textId="77777777" w:rsidR="00A23649" w:rsidRPr="0049756F" w:rsidRDefault="00A23649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3BCFE359" w14:textId="0A79C0B9" w:rsidR="00E95497" w:rsidRDefault="00A23649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  <w:bookmarkEnd w:id="162"/>
    </w:p>
    <w:p w14:paraId="7BE340FC" w14:textId="77777777" w:rsidR="00EC6890" w:rsidRPr="00E95497" w:rsidRDefault="00EC6890" w:rsidP="00A23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1AAFE" w14:textId="3C50D4FE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236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2519AE1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653762D8" w14:textId="3F04832F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A236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18D7D9CE" w14:textId="6E67558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A236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2BCB657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34FF5CF8" w14:textId="1F16AF02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A236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439E636B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8EB18" w14:textId="10248453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3" w:name="Par890"/>
      <w:bookmarkEnd w:id="163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</w:t>
      </w:r>
    </w:p>
    <w:p w14:paraId="243FCEC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достижению результатов</w:t>
      </w:r>
    </w:p>
    <w:p w14:paraId="3EECD16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</w:p>
    <w:p w14:paraId="1E2A5B33" w14:textId="60DAD7CD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236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236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59F973E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E95497" w:rsidRPr="00F17A72" w14:paraId="394800D7" w14:textId="77777777" w:rsidTr="00F17A72">
        <w:trPr>
          <w:trHeight w:val="263"/>
        </w:trPr>
        <w:tc>
          <w:tcPr>
            <w:tcW w:w="2665" w:type="dxa"/>
          </w:tcPr>
          <w:p w14:paraId="51DFCCCA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1C04EDB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9DE980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A1380FB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95497" w:rsidRPr="00F17A72" w14:paraId="36CC4A4E" w14:textId="77777777" w:rsidTr="00133767">
        <w:tc>
          <w:tcPr>
            <w:tcW w:w="2665" w:type="dxa"/>
            <w:vAlign w:val="bottom"/>
          </w:tcPr>
          <w:p w14:paraId="1A5501EA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14:paraId="4A371E43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F90C948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vAlign w:val="bottom"/>
          </w:tcPr>
          <w:p w14:paraId="308699F0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2F78DA1A" w14:textId="77777777" w:rsidTr="00133767">
        <w:tc>
          <w:tcPr>
            <w:tcW w:w="2665" w:type="dxa"/>
            <w:vAlign w:val="bottom"/>
          </w:tcPr>
          <w:p w14:paraId="564B5C10" w14:textId="1026FF8A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3969" w:type="dxa"/>
          </w:tcPr>
          <w:p w14:paraId="2417C7D4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F59C6B7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vAlign w:val="bottom"/>
          </w:tcPr>
          <w:p w14:paraId="722924E2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4843246F" w14:textId="77777777" w:rsidTr="00133767">
        <w:tc>
          <w:tcPr>
            <w:tcW w:w="2665" w:type="dxa"/>
            <w:vAlign w:val="bottom"/>
          </w:tcPr>
          <w:p w14:paraId="4A53F5C8" w14:textId="65FA4A32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наименование структурного элемента 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hyperlink w:anchor="Par1012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969" w:type="dxa"/>
          </w:tcPr>
          <w:p w14:paraId="1208C76F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5D7B5A1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ar1012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020" w:type="dxa"/>
            <w:vAlign w:val="bottom"/>
          </w:tcPr>
          <w:p w14:paraId="6F5FC630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54665837" w14:textId="77777777" w:rsidTr="00133767">
        <w:tc>
          <w:tcPr>
            <w:tcW w:w="2665" w:type="dxa"/>
          </w:tcPr>
          <w:p w14:paraId="52D9A00C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3969" w:type="dxa"/>
          </w:tcPr>
          <w:p w14:paraId="01DDD184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5BB70AC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ar1013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020" w:type="dxa"/>
          </w:tcPr>
          <w:p w14:paraId="72DE4768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69B6BCC4" w14:textId="77777777" w:rsidTr="00133767">
        <w:tc>
          <w:tcPr>
            <w:tcW w:w="2665" w:type="dxa"/>
            <w:vAlign w:val="bottom"/>
          </w:tcPr>
          <w:p w14:paraId="7553247F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969" w:type="dxa"/>
          </w:tcPr>
          <w:p w14:paraId="11AC194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522CBC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58AD267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5C534283" w14:textId="77777777" w:rsidTr="00133767">
        <w:tc>
          <w:tcPr>
            <w:tcW w:w="2665" w:type="dxa"/>
          </w:tcPr>
          <w:p w14:paraId="22749514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D87ECFD" w14:textId="3795D4E6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очненный 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A2364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w:anchor="Par1014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417" w:type="dxa"/>
          </w:tcPr>
          <w:p w14:paraId="129BA61E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8407847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2B8C3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EA75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126"/>
        <w:gridCol w:w="2127"/>
        <w:gridCol w:w="1842"/>
        <w:gridCol w:w="1701"/>
        <w:gridCol w:w="2694"/>
      </w:tblGrid>
      <w:tr w:rsidR="004A07C7" w:rsidRPr="00F17A72" w14:paraId="6A799E5F" w14:textId="77777777" w:rsidTr="004A07C7">
        <w:tc>
          <w:tcPr>
            <w:tcW w:w="6866" w:type="dxa"/>
            <w:gridSpan w:val="2"/>
          </w:tcPr>
          <w:p w14:paraId="0D55B502" w14:textId="77777777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3969" w:type="dxa"/>
            <w:gridSpan w:val="2"/>
          </w:tcPr>
          <w:p w14:paraId="3ADF29D5" w14:textId="070CF910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14:paraId="268BBBA2" w14:textId="66B14CE0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</w:t>
            </w:r>
            <w:hyperlink w:anchor="Par1018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2694" w:type="dxa"/>
            <w:vMerge w:val="restart"/>
          </w:tcPr>
          <w:p w14:paraId="59AA0473" w14:textId="1FC39ADA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срок достижения (дд.мм.гггг.) </w:t>
            </w:r>
            <w:hyperlink w:anchor="Par101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</w:tr>
      <w:tr w:rsidR="004A07C7" w:rsidRPr="00F17A72" w14:paraId="3550B0AF" w14:textId="77777777" w:rsidTr="004A07C7">
        <w:tc>
          <w:tcPr>
            <w:tcW w:w="4740" w:type="dxa"/>
          </w:tcPr>
          <w:p w14:paraId="56BD803F" w14:textId="77777777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ar1015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126" w:type="dxa"/>
          </w:tcPr>
          <w:p w14:paraId="72B543E6" w14:textId="042E2627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hyperlink w:anchor="Par1017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2127" w:type="dxa"/>
          </w:tcPr>
          <w:p w14:paraId="2EFAC95D" w14:textId="7730FDBC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</w:tcPr>
          <w:p w14:paraId="2F60EB8C" w14:textId="3F980C09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20" w:history="1">
              <w:r w:rsidRPr="00F17A7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701" w:type="dxa"/>
            <w:vMerge/>
          </w:tcPr>
          <w:p w14:paraId="660BC388" w14:textId="1E549EE8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6C5934EF" w14:textId="77777777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C7" w:rsidRPr="00F17A72" w14:paraId="002DAD80" w14:textId="77777777" w:rsidTr="004A07C7">
        <w:tc>
          <w:tcPr>
            <w:tcW w:w="4740" w:type="dxa"/>
          </w:tcPr>
          <w:p w14:paraId="7396E6CA" w14:textId="77777777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0A7D0577" w14:textId="69C7B121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Par935"/>
            <w:bookmarkEnd w:id="164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F496F49" w14:textId="79475090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5" w:name="Par936"/>
            <w:bookmarkEnd w:id="165"/>
          </w:p>
        </w:tc>
        <w:tc>
          <w:tcPr>
            <w:tcW w:w="2127" w:type="dxa"/>
          </w:tcPr>
          <w:p w14:paraId="6F3F3F26" w14:textId="25078BF5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14:paraId="0CF50014" w14:textId="2D90FEE9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686689EA" w14:textId="656AFA2D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40C5D29D" w14:textId="7E2404A5" w:rsidR="004A07C7" w:rsidRPr="00F17A72" w:rsidRDefault="004A07C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54B0" w:rsidRPr="00F17A72" w14:paraId="3C35D443" w14:textId="77777777" w:rsidTr="00EF1F7B">
        <w:tc>
          <w:tcPr>
            <w:tcW w:w="4740" w:type="dxa"/>
            <w:vAlign w:val="bottom"/>
          </w:tcPr>
          <w:p w14:paraId="7365C085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 1:</w:t>
            </w:r>
          </w:p>
        </w:tc>
        <w:tc>
          <w:tcPr>
            <w:tcW w:w="2126" w:type="dxa"/>
          </w:tcPr>
          <w:p w14:paraId="5B8248A8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02A371D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47D33FA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912475" w14:textId="2E10C5B3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1307CF1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4B0" w:rsidRPr="00F17A72" w14:paraId="243581D6" w14:textId="77777777" w:rsidTr="00C67252">
        <w:tc>
          <w:tcPr>
            <w:tcW w:w="4740" w:type="dxa"/>
            <w:vAlign w:val="bottom"/>
          </w:tcPr>
          <w:p w14:paraId="781CD658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1:</w:t>
            </w:r>
          </w:p>
        </w:tc>
        <w:tc>
          <w:tcPr>
            <w:tcW w:w="2126" w:type="dxa"/>
            <w:vAlign w:val="bottom"/>
          </w:tcPr>
          <w:p w14:paraId="21314D62" w14:textId="26311B8C" w:rsidR="002854B0" w:rsidRPr="00F17A72" w:rsidRDefault="002854B0" w:rsidP="0028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vAlign w:val="bottom"/>
          </w:tcPr>
          <w:p w14:paraId="7B727D58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452A6C9C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23F8384" w14:textId="623FD064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94" w:type="dxa"/>
            <w:vAlign w:val="bottom"/>
          </w:tcPr>
          <w:p w14:paraId="09A5442F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854B0" w:rsidRPr="00F17A72" w14:paraId="1FACF5CE" w14:textId="77777777" w:rsidTr="000421FB">
        <w:tc>
          <w:tcPr>
            <w:tcW w:w="4740" w:type="dxa"/>
            <w:vAlign w:val="bottom"/>
          </w:tcPr>
          <w:p w14:paraId="33C2C283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49592E16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14:paraId="7D49DE86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E49163C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5EAC766" w14:textId="0795862D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6AF04C53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4B0" w:rsidRPr="00F17A72" w14:paraId="1DD47A5B" w14:textId="77777777" w:rsidTr="0079426D">
        <w:tc>
          <w:tcPr>
            <w:tcW w:w="4740" w:type="dxa"/>
            <w:vAlign w:val="bottom"/>
          </w:tcPr>
          <w:p w14:paraId="495E97CF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 1:</w:t>
            </w:r>
          </w:p>
        </w:tc>
        <w:tc>
          <w:tcPr>
            <w:tcW w:w="2126" w:type="dxa"/>
            <w:vAlign w:val="bottom"/>
          </w:tcPr>
          <w:p w14:paraId="18EF6855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14:paraId="33823D27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3F55E89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670C475" w14:textId="24E6C3E1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4F2D7453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4B0" w:rsidRPr="00F17A72" w14:paraId="316CE39F" w14:textId="77777777" w:rsidTr="00232ACE">
        <w:tc>
          <w:tcPr>
            <w:tcW w:w="4740" w:type="dxa"/>
            <w:vAlign w:val="bottom"/>
          </w:tcPr>
          <w:p w14:paraId="7B66C59A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4773DCB1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14:paraId="42E6447F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1497FBB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6DE9FF2" w14:textId="373898C5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75AAB84A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4B0" w:rsidRPr="00F17A72" w14:paraId="432B6B47" w14:textId="77777777" w:rsidTr="00DF09AD">
        <w:tc>
          <w:tcPr>
            <w:tcW w:w="4740" w:type="dxa"/>
            <w:vAlign w:val="bottom"/>
          </w:tcPr>
          <w:p w14:paraId="3965249A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 2:</w:t>
            </w:r>
          </w:p>
        </w:tc>
        <w:tc>
          <w:tcPr>
            <w:tcW w:w="2126" w:type="dxa"/>
            <w:vAlign w:val="bottom"/>
          </w:tcPr>
          <w:p w14:paraId="5CAD42AE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14:paraId="7DE4064B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D118015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FD25978" w14:textId="4BB5EB52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33BF0B90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4B0" w:rsidRPr="00F17A72" w14:paraId="1AEFE102" w14:textId="77777777" w:rsidTr="00065F98">
        <w:tc>
          <w:tcPr>
            <w:tcW w:w="4740" w:type="dxa"/>
            <w:vAlign w:val="bottom"/>
          </w:tcPr>
          <w:p w14:paraId="73BF6612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2.1:</w:t>
            </w:r>
          </w:p>
        </w:tc>
        <w:tc>
          <w:tcPr>
            <w:tcW w:w="2126" w:type="dxa"/>
            <w:vAlign w:val="bottom"/>
          </w:tcPr>
          <w:p w14:paraId="2A5E1450" w14:textId="25256219" w:rsidR="002854B0" w:rsidRPr="00F17A72" w:rsidRDefault="002854B0" w:rsidP="0028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vAlign w:val="bottom"/>
          </w:tcPr>
          <w:p w14:paraId="763E1D72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0BC9EA01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7FC9D31" w14:textId="436B708F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94" w:type="dxa"/>
            <w:vAlign w:val="bottom"/>
          </w:tcPr>
          <w:p w14:paraId="41274787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854B0" w:rsidRPr="00F17A72" w14:paraId="6B718FE4" w14:textId="77777777" w:rsidTr="006D7974">
        <w:trPr>
          <w:trHeight w:val="341"/>
        </w:trPr>
        <w:tc>
          <w:tcPr>
            <w:tcW w:w="4740" w:type="dxa"/>
            <w:vAlign w:val="bottom"/>
          </w:tcPr>
          <w:p w14:paraId="7F97D0D4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21EAA2D1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14:paraId="4174FCB3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2722098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00F3186" w14:textId="5C22E9D9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21EBBAFF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4B0" w:rsidRPr="00F17A72" w14:paraId="36DA7265" w14:textId="77777777" w:rsidTr="009A6952">
        <w:tc>
          <w:tcPr>
            <w:tcW w:w="4740" w:type="dxa"/>
            <w:vAlign w:val="bottom"/>
          </w:tcPr>
          <w:p w14:paraId="7EAA1410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 2:</w:t>
            </w:r>
          </w:p>
        </w:tc>
        <w:tc>
          <w:tcPr>
            <w:tcW w:w="2126" w:type="dxa"/>
            <w:vAlign w:val="bottom"/>
          </w:tcPr>
          <w:p w14:paraId="7D781A70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14:paraId="039B3174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D8F14B8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3C4DEDE" w14:textId="2F593D3D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62A6DF89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4B0" w:rsidRPr="00F17A72" w14:paraId="5036265C" w14:textId="77777777" w:rsidTr="00513178">
        <w:tc>
          <w:tcPr>
            <w:tcW w:w="4740" w:type="dxa"/>
            <w:vAlign w:val="bottom"/>
          </w:tcPr>
          <w:p w14:paraId="75636E8B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0C38E1D4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14:paraId="7D3C411A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8E83E8E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B9A8067" w14:textId="451A9C3A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413CAFEE" w14:textId="77777777" w:rsidR="002854B0" w:rsidRPr="00F17A72" w:rsidRDefault="002854B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6A7CA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10D1D0D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</w:t>
      </w:r>
    </w:p>
    <w:p w14:paraId="5C4668BA" w14:textId="061A6666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6" w:name="Par1012"/>
      <w:bookmarkEnd w:id="166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C57FA4"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В кодовой зоне указываются 4 и 5 разряды целевой статьи расходов бюджета.</w:t>
      </w:r>
    </w:p>
    <w:p w14:paraId="142C9B7D" w14:textId="77777777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7" w:name="Par1013"/>
      <w:bookmarkEnd w:id="167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Указываются 13 - 17 разряды кода классификации расходов бюджета в соответствии с Соглашением.</w:t>
      </w:r>
    </w:p>
    <w:p w14:paraId="0E55BDD0" w14:textId="04C331EA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8" w:name="Par1014"/>
      <w:bookmarkEnd w:id="168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Указывается номер очередного внесения изменения в приложение (например, </w:t>
      </w:r>
      <w:r w:rsidR="000C65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65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5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65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5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5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5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0C65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A5F9F45" w14:textId="25FD915D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9" w:name="Par1015"/>
      <w:bookmarkEnd w:id="169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Указываются наименования результатов предоставления Субсидии, установленные в </w:t>
      </w:r>
      <w:hyperlink w:anchor="Par936" w:history="1"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4</w:t>
        </w:r>
      </w:hyperlink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Соглашению, оформленному в соответствии с </w:t>
      </w:r>
      <w:hyperlink w:anchor="Par711" w:history="1"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ем </w:t>
        </w:r>
        <w:r w:rsidR="000C658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3</w:t>
        </w:r>
      </w:hyperlink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14:paraId="3CFFF8D5" w14:textId="23AE41F3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0" w:name="Par1016"/>
      <w:bookmarkStart w:id="171" w:name="Par1017"/>
      <w:bookmarkEnd w:id="170"/>
      <w:bookmarkEnd w:id="171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D46F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тип результата предоставления Субсидии, установленный в </w:t>
      </w:r>
      <w:hyperlink w:anchor="Par935" w:history="1"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3</w:t>
        </w:r>
      </w:hyperlink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Соглашению, оформленному в соответствии с </w:t>
      </w:r>
      <w:hyperlink w:anchor="Par711" w:history="1"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ем </w:t>
        </w:r>
        <w:r w:rsidR="004C39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3</w:t>
        </w:r>
      </w:hyperlink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, и соответствующие указанному типу результата предоставления Субсидии типы контрольных точек.</w:t>
      </w:r>
    </w:p>
    <w:p w14:paraId="42F9D2A7" w14:textId="73BD9A80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2" w:name="Par1018"/>
      <w:bookmarkEnd w:id="172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D46F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ar711" w:history="1"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ем </w:t>
        </w:r>
        <w:r w:rsidR="004C39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3</w:t>
        </w:r>
      </w:hyperlink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14:paraId="05133141" w14:textId="7BB57CB9" w:rsidR="00E95497" w:rsidRPr="003D462A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3" w:name="Par1019"/>
      <w:bookmarkEnd w:id="173"/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D46F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ar711" w:history="1"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ем </w:t>
        </w:r>
        <w:r w:rsidR="004C39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3D462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3</w:t>
        </w:r>
      </w:hyperlink>
      <w:r w:rsidRPr="003D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, а также плановый срок достижения контрольных точек.</w:t>
      </w:r>
    </w:p>
    <w:p w14:paraId="4C55434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2211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918D6" w14:textId="6ED568A7" w:rsidR="00EC6890" w:rsidRPr="00EC6890" w:rsidRDefault="00EC6890" w:rsidP="00EC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4" w:name="_Hlk129940963"/>
      <w:r w:rsidRP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CEA7280" w14:textId="77777777" w:rsidR="00EC6890" w:rsidRPr="00EC6890" w:rsidRDefault="00EC6890" w:rsidP="00EC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49379182" w14:textId="77777777" w:rsidR="00EC6890" w:rsidRPr="00EC6890" w:rsidRDefault="00EC6890" w:rsidP="00EC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73D60F8D" w14:textId="77777777" w:rsidR="00EC6890" w:rsidRPr="00EC6890" w:rsidRDefault="00EC6890" w:rsidP="00EC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761F8091" w14:textId="77777777" w:rsidR="00EC6890" w:rsidRPr="00EC6890" w:rsidRDefault="00EC6890" w:rsidP="00EC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31942DB1" w14:textId="77777777" w:rsidR="00EC6890" w:rsidRPr="00EC6890" w:rsidRDefault="00EC6890" w:rsidP="00EC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1CA9B240" w14:textId="77777777" w:rsidR="00EC6890" w:rsidRPr="00EC6890" w:rsidRDefault="00EC6890" w:rsidP="00EC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3527F7A6" w14:textId="77777777" w:rsidR="00EC6890" w:rsidRPr="00EC6890" w:rsidRDefault="00EC6890" w:rsidP="00EC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59547032" w14:textId="77777777" w:rsidR="00EC6890" w:rsidRPr="00EC6890" w:rsidRDefault="00EC6890" w:rsidP="00EC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176126A7" w14:textId="77777777" w:rsidR="00EC6890" w:rsidRPr="00EC6890" w:rsidRDefault="00EC6890" w:rsidP="00EC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5BF37DBE" w14:textId="05148B25" w:rsidR="00E95497" w:rsidRPr="00E95497" w:rsidRDefault="00EC6890" w:rsidP="00EC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  <w:bookmarkEnd w:id="174"/>
    </w:p>
    <w:p w14:paraId="272BCCC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C81BA" w14:textId="443CA098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35E9B1A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61525CBD" w14:textId="775545F8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2FBCBA85" w14:textId="10B675AC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764C3D7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65DE93BC" w14:textId="4BE72AFF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EC68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26D6723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9209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мый образец</w:t>
      </w:r>
    </w:p>
    <w:p w14:paraId="099434E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F0313" w14:textId="7E695C70" w:rsidR="00E95497" w:rsidRPr="00E95497" w:rsidRDefault="00E95497" w:rsidP="00EC6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5" w:name="Par1045"/>
      <w:bookmarkEnd w:id="175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5BE5B25D" w14:textId="2B0C32CB" w:rsidR="00E95497" w:rsidRPr="00E95497" w:rsidRDefault="00E95497" w:rsidP="00EC6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ах, источником финансового обеспечения</w:t>
      </w:r>
    </w:p>
    <w:p w14:paraId="15F8780C" w14:textId="0E056433" w:rsidR="00E95497" w:rsidRPr="00E95497" w:rsidRDefault="00E95497" w:rsidP="00EC6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является Субсидия</w:t>
      </w:r>
    </w:p>
    <w:p w14:paraId="78222B2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E95497" w:rsidRPr="00F17A72" w14:paraId="1EF65BBA" w14:textId="77777777" w:rsidTr="00EC6890">
        <w:tc>
          <w:tcPr>
            <w:tcW w:w="2665" w:type="dxa"/>
          </w:tcPr>
          <w:p w14:paraId="51DEDD0C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DD2F9B0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1C1B718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0F99EBC3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95497" w:rsidRPr="00F17A72" w14:paraId="18386782" w14:textId="77777777" w:rsidTr="00EC6890">
        <w:tc>
          <w:tcPr>
            <w:tcW w:w="2665" w:type="dxa"/>
          </w:tcPr>
          <w:p w14:paraId="6C29B7C6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77C1288" w14:textId="51786302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D2A6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4D2A6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20__ г. </w:t>
            </w:r>
            <w:hyperlink w:anchor="Par1751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Align w:val="bottom"/>
          </w:tcPr>
          <w:p w14:paraId="0DDF9897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0" w:type="dxa"/>
          </w:tcPr>
          <w:p w14:paraId="55EDA0A3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012B3669" w14:textId="77777777" w:rsidTr="00EC6890">
        <w:tc>
          <w:tcPr>
            <w:tcW w:w="2665" w:type="dxa"/>
            <w:vAlign w:val="bottom"/>
          </w:tcPr>
          <w:p w14:paraId="46E794FB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14:paraId="3D4B4836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C1E1018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vAlign w:val="bottom"/>
          </w:tcPr>
          <w:p w14:paraId="785C1F57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4977A2C7" w14:textId="77777777" w:rsidTr="00EC6890">
        <w:tc>
          <w:tcPr>
            <w:tcW w:w="2665" w:type="dxa"/>
            <w:vAlign w:val="bottom"/>
          </w:tcPr>
          <w:p w14:paraId="71D2F989" w14:textId="45F8FBA4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D2A6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3969" w:type="dxa"/>
          </w:tcPr>
          <w:p w14:paraId="45BC0118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882D28E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vAlign w:val="bottom"/>
          </w:tcPr>
          <w:p w14:paraId="2DD46D73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63AB5A0F" w14:textId="77777777" w:rsidTr="004D2A69">
        <w:trPr>
          <w:trHeight w:val="615"/>
        </w:trPr>
        <w:tc>
          <w:tcPr>
            <w:tcW w:w="2665" w:type="dxa"/>
            <w:vAlign w:val="bottom"/>
          </w:tcPr>
          <w:p w14:paraId="0DAC8982" w14:textId="4BE849F1" w:rsidR="00E95497" w:rsidRPr="00F17A72" w:rsidRDefault="004D2A69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E95497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hyperlink w:anchor="Par1752" w:history="1">
              <w:r w:rsidR="00E9549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3969" w:type="dxa"/>
          </w:tcPr>
          <w:p w14:paraId="2F23F23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10F94A7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ar1752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020" w:type="dxa"/>
            <w:vAlign w:val="bottom"/>
          </w:tcPr>
          <w:p w14:paraId="1DC68364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0798F4AD" w14:textId="77777777" w:rsidTr="00EC6890">
        <w:tc>
          <w:tcPr>
            <w:tcW w:w="2665" w:type="dxa"/>
          </w:tcPr>
          <w:p w14:paraId="3FAADD4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8F7888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B3D11BB" w14:textId="5073C760" w:rsidR="00E95497" w:rsidRPr="00F17A72" w:rsidRDefault="004D2A69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95497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 соглашения </w:t>
            </w:r>
            <w:hyperlink w:anchor="Par1753" w:history="1">
              <w:r w:rsidR="00E9549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020" w:type="dxa"/>
          </w:tcPr>
          <w:p w14:paraId="20DE34B6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78F539E7" w14:textId="77777777" w:rsidTr="00EC6890">
        <w:tc>
          <w:tcPr>
            <w:tcW w:w="2665" w:type="dxa"/>
          </w:tcPr>
          <w:p w14:paraId="11EF3A10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193278B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560CE06" w14:textId="1FC3E6C1" w:rsidR="00E95497" w:rsidRPr="00F17A72" w:rsidRDefault="004D2A69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95497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 соглашения </w:t>
            </w:r>
            <w:hyperlink w:anchor="Par1753" w:history="1">
              <w:r w:rsidR="00E9549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020" w:type="dxa"/>
          </w:tcPr>
          <w:p w14:paraId="0DCC7D72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6A47462A" w14:textId="77777777" w:rsidTr="00EC6890">
        <w:tc>
          <w:tcPr>
            <w:tcW w:w="2665" w:type="dxa"/>
            <w:vAlign w:val="bottom"/>
          </w:tcPr>
          <w:p w14:paraId="72BB5BA9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969" w:type="dxa"/>
          </w:tcPr>
          <w:p w14:paraId="18B84F4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C5BAB1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4998141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18D2F3BC" w14:textId="77777777" w:rsidTr="00EC6890">
        <w:tc>
          <w:tcPr>
            <w:tcW w:w="2665" w:type="dxa"/>
          </w:tcPr>
          <w:p w14:paraId="4B5B9F9C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5070229" w14:textId="1D9E421B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</w:t>
            </w:r>
            <w:r w:rsidR="004D2A6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A6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2A6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очненный </w:t>
            </w:r>
            <w:r w:rsidR="00405FD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5FD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5FD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5FD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5FD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5FD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5FD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5FD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405FD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w:anchor="Par1754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417" w:type="dxa"/>
          </w:tcPr>
          <w:p w14:paraId="48EA943E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6A45F4F3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73616346" w14:textId="77777777" w:rsidTr="00EC6890">
        <w:tc>
          <w:tcPr>
            <w:tcW w:w="2665" w:type="dxa"/>
          </w:tcPr>
          <w:p w14:paraId="6FDD2486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3969" w:type="dxa"/>
          </w:tcPr>
          <w:p w14:paraId="11CF0F7C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91C39D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14:paraId="260A4763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7ACD28E1" w14:textId="77777777" w:rsidTr="00EC6890">
        <w:tc>
          <w:tcPr>
            <w:tcW w:w="6634" w:type="dxa"/>
            <w:gridSpan w:val="2"/>
          </w:tcPr>
          <w:p w14:paraId="7A2A6B1D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1417" w:type="dxa"/>
            <w:vAlign w:val="bottom"/>
          </w:tcPr>
          <w:p w14:paraId="485C2CF3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020" w:type="dxa"/>
            <w:vAlign w:val="bottom"/>
          </w:tcPr>
          <w:p w14:paraId="13353208" w14:textId="77777777" w:rsidR="00E95497" w:rsidRPr="00F17A72" w:rsidRDefault="0000000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E9549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14:paraId="2BA646F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0625" w14:textId="78482001" w:rsidR="00E95497" w:rsidRPr="00E95497" w:rsidRDefault="00E95497" w:rsidP="003B2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Сведения о выплатах, осуществляемых за счет</w:t>
      </w:r>
    </w:p>
    <w:p w14:paraId="403E6FB1" w14:textId="0200B915" w:rsidR="00E95497" w:rsidRPr="00E95497" w:rsidRDefault="00E95497" w:rsidP="003B2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убсидии</w:t>
      </w:r>
    </w:p>
    <w:p w14:paraId="364FA04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3DE5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1418"/>
        <w:gridCol w:w="992"/>
        <w:gridCol w:w="709"/>
        <w:gridCol w:w="1417"/>
        <w:gridCol w:w="992"/>
        <w:gridCol w:w="1560"/>
        <w:gridCol w:w="708"/>
        <w:gridCol w:w="851"/>
        <w:gridCol w:w="850"/>
        <w:gridCol w:w="1134"/>
        <w:gridCol w:w="1134"/>
      </w:tblGrid>
      <w:tr w:rsidR="00060E13" w:rsidRPr="00F17A72" w14:paraId="7D629902" w14:textId="77777777" w:rsidTr="00645D0E">
        <w:trPr>
          <w:trHeight w:val="601"/>
        </w:trPr>
        <w:tc>
          <w:tcPr>
            <w:tcW w:w="1622" w:type="dxa"/>
          </w:tcPr>
          <w:p w14:paraId="20358BB2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</w:t>
            </w:r>
          </w:p>
        </w:tc>
        <w:tc>
          <w:tcPr>
            <w:tcW w:w="2835" w:type="dxa"/>
            <w:gridSpan w:val="2"/>
          </w:tcPr>
          <w:p w14:paraId="413CE835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Субсидии на начало текущего финансового года </w:t>
            </w:r>
            <w:hyperlink w:anchor="Par1755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4110" w:type="dxa"/>
            <w:gridSpan w:val="4"/>
          </w:tcPr>
          <w:p w14:paraId="58A50A1A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119" w:type="dxa"/>
            <w:gridSpan w:val="3"/>
          </w:tcPr>
          <w:p w14:paraId="4E8160E9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3118" w:type="dxa"/>
            <w:gridSpan w:val="3"/>
          </w:tcPr>
          <w:p w14:paraId="5953C2BC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конец отчетного периода</w:t>
            </w:r>
          </w:p>
        </w:tc>
      </w:tr>
      <w:tr w:rsidR="00060E13" w:rsidRPr="00F17A72" w14:paraId="289A8AC1" w14:textId="77777777" w:rsidTr="00A06652">
        <w:tc>
          <w:tcPr>
            <w:tcW w:w="1622" w:type="dxa"/>
            <w:vMerge w:val="restart"/>
          </w:tcPr>
          <w:p w14:paraId="4A94E573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14:paraId="450BD758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7251228F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разрешенный к использованию </w:t>
            </w:r>
            <w:hyperlink w:anchor="Par1756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2DA7AEC1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  <w:gridSpan w:val="3"/>
          </w:tcPr>
          <w:p w14:paraId="14E7DDAF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vMerge w:val="restart"/>
          </w:tcPr>
          <w:p w14:paraId="1E304590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  <w:hyperlink w:anchor="Par175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</w:p>
        </w:tc>
        <w:tc>
          <w:tcPr>
            <w:tcW w:w="708" w:type="dxa"/>
            <w:vMerge w:val="restart"/>
          </w:tcPr>
          <w:p w14:paraId="61393572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AC44BD3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озвращено в бюджет</w:t>
            </w:r>
          </w:p>
        </w:tc>
        <w:tc>
          <w:tcPr>
            <w:tcW w:w="850" w:type="dxa"/>
            <w:vMerge w:val="restart"/>
          </w:tcPr>
          <w:p w14:paraId="4C35A4AC" w14:textId="5CCF1493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hyperlink w:anchor="Par1762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 w:rsidR="00BD1FAF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0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  <w:p w14:paraId="40FB3F7D" w14:textId="23BDB5BD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w:anchor="Par1122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гр. </w:t>
              </w:r>
            </w:hyperlink>
            <w:r w:rsidR="00BD1FAF" w:rsidRPr="00F17A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hyperlink w:anchor="Par1123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гр. </w:t>
              </w:r>
            </w:hyperlink>
            <w:r w:rsidR="00BD1FAF" w:rsidRPr="00F17A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hyperlink w:anchor="Par112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гр. </w:t>
              </w:r>
            </w:hyperlink>
            <w:r w:rsidR="00BD1FAF" w:rsidRPr="00F17A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</w:tcPr>
          <w:p w14:paraId="01BF728F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60E13" w:rsidRPr="00F17A72" w14:paraId="6A7B3521" w14:textId="77777777" w:rsidTr="00A06652">
        <w:trPr>
          <w:trHeight w:val="2208"/>
        </w:trPr>
        <w:tc>
          <w:tcPr>
            <w:tcW w:w="1622" w:type="dxa"/>
            <w:vMerge/>
          </w:tcPr>
          <w:p w14:paraId="4BC9C76F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AB9C333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38267CC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CD4E901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FBBAC9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</w:t>
            </w:r>
          </w:p>
        </w:tc>
        <w:tc>
          <w:tcPr>
            <w:tcW w:w="1417" w:type="dxa"/>
          </w:tcPr>
          <w:p w14:paraId="3A396851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дебиторской задолженности прошлых лет </w:t>
            </w:r>
            <w:hyperlink w:anchor="Par1757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992" w:type="dxa"/>
          </w:tcPr>
          <w:p w14:paraId="4763C736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, пени, штрафы </w:t>
            </w:r>
            <w:hyperlink w:anchor="Par1758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vMerge/>
          </w:tcPr>
          <w:p w14:paraId="59DE5003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A095B33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63FC96CE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1480FE6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96E810" w14:textId="06C3CD3F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в направлении на те же цели </w:t>
            </w:r>
            <w:hyperlink w:anchor="Par1763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 w:rsidR="000C7E3E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134" w:type="dxa"/>
          </w:tcPr>
          <w:p w14:paraId="4C516ACE" w14:textId="0B005C91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ит возврату </w:t>
            </w:r>
            <w:hyperlink w:anchor="Par1764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 w:rsidR="000C7E3E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060E13" w:rsidRPr="00F17A72" w14:paraId="05BF4588" w14:textId="77777777" w:rsidTr="00A06652">
        <w:tc>
          <w:tcPr>
            <w:tcW w:w="1622" w:type="dxa"/>
          </w:tcPr>
          <w:p w14:paraId="13B21A18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4F459FA" w14:textId="3AE26D7C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D2C8FA2" w14:textId="563D4305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Par1122"/>
            <w:bookmarkEnd w:id="176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518EFC16" w14:textId="6220A5E8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7" w:name="Par1123"/>
            <w:bookmarkEnd w:id="177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7569C7B5" w14:textId="51327CAB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761F6449" w14:textId="3A8FE62D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D573656" w14:textId="28B1B1F6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14:paraId="05CC57CA" w14:textId="0B51E70A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2C175E2D" w14:textId="5C0F7BAA" w:rsidR="00060E13" w:rsidRPr="00F17A72" w:rsidRDefault="00645D0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Par1128"/>
            <w:bookmarkStart w:id="179" w:name="Par1129"/>
            <w:bookmarkEnd w:id="178"/>
            <w:bookmarkEnd w:id="179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1784A217" w14:textId="237817D5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D0E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1A223391" w14:textId="49BF42D2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Par1131"/>
            <w:bookmarkEnd w:id="180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D0E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D20F680" w14:textId="6511989E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D0E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49D6883" w14:textId="2792091D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D0E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E13" w:rsidRPr="00F17A72" w14:paraId="092AE622" w14:textId="77777777" w:rsidTr="00A06652">
        <w:tc>
          <w:tcPr>
            <w:tcW w:w="1622" w:type="dxa"/>
            <w:vMerge w:val="restart"/>
          </w:tcPr>
          <w:p w14:paraId="15DB2104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779A426C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3F32BD5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2E57B4C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48B7E242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516FDB09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B32D909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8BD1644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41CC445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EA25A57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24BC73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5E478A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EB6913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E13" w:rsidRPr="00F17A72" w14:paraId="6A406410" w14:textId="77777777" w:rsidTr="00A06652">
        <w:tc>
          <w:tcPr>
            <w:tcW w:w="1622" w:type="dxa"/>
            <w:vMerge/>
          </w:tcPr>
          <w:p w14:paraId="2DFF294B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AC2B615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AD002A5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9024490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70D333C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073665A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62A7791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639CC97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22ECDC7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993145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69D0DA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7E461C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549763" w14:textId="77777777" w:rsidR="00060E13" w:rsidRPr="00F17A72" w:rsidRDefault="00060E1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95ABE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584C6" w14:textId="77777777" w:rsidR="003C04A0" w:rsidRDefault="003C04A0" w:rsidP="003B2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198A8" w14:textId="6F237113" w:rsidR="00E95497" w:rsidRPr="00E95497" w:rsidRDefault="00E95497" w:rsidP="003B2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Сведения об обязательствах, источником финансового</w:t>
      </w:r>
    </w:p>
    <w:p w14:paraId="5D7A6515" w14:textId="4AC6C78E" w:rsidR="00E95497" w:rsidRPr="00E95497" w:rsidRDefault="00E95497" w:rsidP="003B2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которых является Субсидия </w:t>
      </w:r>
      <w:hyperlink w:anchor="Par176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1</w:t>
        </w:r>
        <w:r w:rsidR="00F91DF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</w:p>
    <w:p w14:paraId="3B84C0B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709"/>
        <w:gridCol w:w="1417"/>
        <w:gridCol w:w="1134"/>
        <w:gridCol w:w="993"/>
        <w:gridCol w:w="1701"/>
        <w:gridCol w:w="1417"/>
        <w:gridCol w:w="1276"/>
        <w:gridCol w:w="1701"/>
      </w:tblGrid>
      <w:tr w:rsidR="004B344A" w:rsidRPr="00E95497" w14:paraId="7823622B" w14:textId="77777777" w:rsidTr="00F91DFB">
        <w:trPr>
          <w:trHeight w:val="190"/>
        </w:trPr>
        <w:tc>
          <w:tcPr>
            <w:tcW w:w="4740" w:type="dxa"/>
            <w:vMerge w:val="restart"/>
          </w:tcPr>
          <w:p w14:paraId="6EE28133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0283755F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417" w:type="dxa"/>
            <w:vMerge w:val="restart"/>
          </w:tcPr>
          <w:p w14:paraId="083A6A19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  <w:hyperlink w:anchor="Par175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</w:p>
        </w:tc>
        <w:tc>
          <w:tcPr>
            <w:tcW w:w="8222" w:type="dxa"/>
            <w:gridSpan w:val="6"/>
          </w:tcPr>
          <w:p w14:paraId="0D971593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B344A" w:rsidRPr="00E95497" w14:paraId="5B154D79" w14:textId="77777777" w:rsidTr="00F91DFB">
        <w:tc>
          <w:tcPr>
            <w:tcW w:w="4740" w:type="dxa"/>
            <w:vMerge/>
          </w:tcPr>
          <w:p w14:paraId="007A0D8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5668C7F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A28DFC5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</w:tcPr>
          <w:p w14:paraId="6B5DA11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нятых обязательств</w:t>
            </w:r>
          </w:p>
        </w:tc>
        <w:tc>
          <w:tcPr>
            <w:tcW w:w="2693" w:type="dxa"/>
            <w:gridSpan w:val="2"/>
          </w:tcPr>
          <w:p w14:paraId="01F8D64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от планового значения</w:t>
            </w:r>
          </w:p>
        </w:tc>
        <w:tc>
          <w:tcPr>
            <w:tcW w:w="1701" w:type="dxa"/>
          </w:tcPr>
          <w:p w14:paraId="4241382F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4B344A" w:rsidRPr="00E95497" w14:paraId="4ED77A79" w14:textId="77777777" w:rsidTr="00F91DFB">
        <w:tc>
          <w:tcPr>
            <w:tcW w:w="4740" w:type="dxa"/>
            <w:vMerge/>
          </w:tcPr>
          <w:p w14:paraId="5B4A091A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24C04B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5E756A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CF73A5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4" w:type="dxa"/>
            <w:gridSpan w:val="2"/>
          </w:tcPr>
          <w:p w14:paraId="0385196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417" w:type="dxa"/>
            <w:vMerge w:val="restart"/>
          </w:tcPr>
          <w:p w14:paraId="242B83E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  <w:p w14:paraId="34709481" w14:textId="7FA044AF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hyperlink w:anchor="Par122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гр. </w:t>
              </w:r>
            </w:hyperlink>
            <w:r w:rsidR="00952E3B" w:rsidRPr="00F17A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ar1230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гр. </w:t>
              </w:r>
            </w:hyperlink>
            <w:r w:rsidR="00952E3B" w:rsidRPr="00F17A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5DFDF34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нтах</w:t>
            </w:r>
          </w:p>
          <w:p w14:paraId="726BB406" w14:textId="5B5EABEF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w:anchor="Par1230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гр. </w:t>
              </w:r>
            </w:hyperlink>
            <w:r w:rsidR="00952E3B" w:rsidRPr="00F17A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w:anchor="Par122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гр. </w:t>
              </w:r>
            </w:hyperlink>
            <w:r w:rsidR="00952E3B" w:rsidRPr="00F17A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x 100%)</w:t>
            </w:r>
          </w:p>
        </w:tc>
        <w:tc>
          <w:tcPr>
            <w:tcW w:w="1701" w:type="dxa"/>
            <w:vMerge w:val="restart"/>
          </w:tcPr>
          <w:p w14:paraId="267E1AD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</w:tr>
      <w:tr w:rsidR="004B344A" w:rsidRPr="00E95497" w14:paraId="18BA19B9" w14:textId="77777777" w:rsidTr="00F91DFB">
        <w:tc>
          <w:tcPr>
            <w:tcW w:w="4740" w:type="dxa"/>
            <w:vMerge/>
          </w:tcPr>
          <w:p w14:paraId="3B8256CA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2484D44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AC8E0E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DE7DA85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2B727A3" w14:textId="79EAD2AE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hyperlink w:anchor="Par1766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 w:rsidR="00952E3B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701" w:type="dxa"/>
          </w:tcPr>
          <w:p w14:paraId="077873DB" w14:textId="079DF34C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них 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лежащих исполнению в текущем финансовом году </w:t>
            </w:r>
            <w:hyperlink w:anchor="Par1767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 w:rsidR="00952E3B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5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417" w:type="dxa"/>
            <w:vMerge/>
          </w:tcPr>
          <w:p w14:paraId="330151A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4A65D3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7613EF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43A4026F" w14:textId="77777777" w:rsidTr="00F91DFB">
        <w:tc>
          <w:tcPr>
            <w:tcW w:w="4740" w:type="dxa"/>
          </w:tcPr>
          <w:p w14:paraId="36798F5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07C10B5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299DA6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8709499" w14:textId="6CB34BFF" w:rsidR="004B344A" w:rsidRPr="00F17A72" w:rsidRDefault="00952E3B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Par1229"/>
            <w:bookmarkEnd w:id="181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020182E2" w14:textId="3F169723" w:rsidR="004B344A" w:rsidRPr="00F17A72" w:rsidRDefault="00952E3B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Par1230"/>
            <w:bookmarkEnd w:id="182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0F06CEA7" w14:textId="7E880B3F" w:rsidR="004B344A" w:rsidRPr="00F17A72" w:rsidRDefault="00952E3B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13329924" w14:textId="459C4C23" w:rsidR="004B344A" w:rsidRPr="00F17A72" w:rsidRDefault="00952E3B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729B49A" w14:textId="6299806B" w:rsidR="004B344A" w:rsidRPr="00F17A72" w:rsidRDefault="00952E3B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0B7C8918" w14:textId="7C688F96" w:rsidR="004B344A" w:rsidRPr="00F17A72" w:rsidRDefault="00952E3B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B344A" w:rsidRPr="00E95497" w14:paraId="76CA480D" w14:textId="77777777" w:rsidTr="00F91DFB">
        <w:tc>
          <w:tcPr>
            <w:tcW w:w="4740" w:type="dxa"/>
          </w:tcPr>
          <w:p w14:paraId="05FE3651" w14:textId="79496E7A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ar1768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 w:rsidR="00A276E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709" w:type="dxa"/>
            <w:vAlign w:val="bottom"/>
          </w:tcPr>
          <w:p w14:paraId="04767AA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17" w:type="dxa"/>
          </w:tcPr>
          <w:p w14:paraId="504CE9A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2B1BBA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D377B4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FA3F2A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FA0EEB3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F2106F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CA81214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365294F8" w14:textId="77777777" w:rsidTr="00F91DFB">
        <w:tc>
          <w:tcPr>
            <w:tcW w:w="4740" w:type="dxa"/>
          </w:tcPr>
          <w:p w14:paraId="493B232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7CC0F99D" w14:textId="195C96D9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ыплатам заработной платы персоналу </w:t>
            </w:r>
            <w:hyperlink w:anchor="Par176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 w:rsidR="00A276E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709" w:type="dxa"/>
            <w:vAlign w:val="bottom"/>
          </w:tcPr>
          <w:p w14:paraId="123509C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</w:t>
            </w:r>
          </w:p>
        </w:tc>
        <w:tc>
          <w:tcPr>
            <w:tcW w:w="1417" w:type="dxa"/>
          </w:tcPr>
          <w:p w14:paraId="17C5CA6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81857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CEB0D49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69938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4E1629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B4F47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88488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20B238B2" w14:textId="77777777" w:rsidTr="00F91DFB">
        <w:tc>
          <w:tcPr>
            <w:tcW w:w="4740" w:type="dxa"/>
          </w:tcPr>
          <w:p w14:paraId="1929BDBF" w14:textId="2ECF5D1E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зносам на обязательное социальное страхование </w:t>
            </w:r>
            <w:hyperlink w:anchor="Par1770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276E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8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709" w:type="dxa"/>
            <w:vAlign w:val="bottom"/>
          </w:tcPr>
          <w:p w14:paraId="7160FF15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1417" w:type="dxa"/>
          </w:tcPr>
          <w:p w14:paraId="3126B966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D2278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426FE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CAF9C9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3DD4ED7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26582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3E8CF3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33298F1A" w14:textId="77777777" w:rsidTr="00F91DFB">
        <w:tc>
          <w:tcPr>
            <w:tcW w:w="4740" w:type="dxa"/>
          </w:tcPr>
          <w:p w14:paraId="7035C626" w14:textId="40FD55F8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ым выплатам физическим лицам </w:t>
            </w:r>
            <w:hyperlink w:anchor="Par1771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276E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9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709" w:type="dxa"/>
            <w:vAlign w:val="bottom"/>
          </w:tcPr>
          <w:p w14:paraId="59FF969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</w:t>
            </w:r>
          </w:p>
        </w:tc>
        <w:tc>
          <w:tcPr>
            <w:tcW w:w="1417" w:type="dxa"/>
          </w:tcPr>
          <w:p w14:paraId="3D400EC5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89DBF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C90E0A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2C7804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04F7E3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A68F69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B4E7B3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541C3F30" w14:textId="77777777" w:rsidTr="00F91DFB">
        <w:tc>
          <w:tcPr>
            <w:tcW w:w="4740" w:type="dxa"/>
          </w:tcPr>
          <w:p w14:paraId="5C63A073" w14:textId="625F778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купкам работ и услуг, всего </w:t>
            </w:r>
            <w:hyperlink w:anchor="Par1772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</w:t>
              </w:r>
              <w:r w:rsidR="00A276E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0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vAlign w:val="bottom"/>
          </w:tcPr>
          <w:p w14:paraId="750F4AF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</w:t>
            </w:r>
          </w:p>
        </w:tc>
        <w:tc>
          <w:tcPr>
            <w:tcW w:w="1417" w:type="dxa"/>
          </w:tcPr>
          <w:p w14:paraId="66BBFB36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8EE15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67D4B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596CD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5B0681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951B5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76DA33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11C51E27" w14:textId="77777777" w:rsidTr="00F91DFB">
        <w:tc>
          <w:tcPr>
            <w:tcW w:w="4740" w:type="dxa"/>
          </w:tcPr>
          <w:p w14:paraId="5AB10115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vAlign w:val="bottom"/>
          </w:tcPr>
          <w:p w14:paraId="53836B0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3ACE02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B8915A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AD2A2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335CDF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22C3DE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4E817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439357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76C511AC" w14:textId="77777777" w:rsidTr="00F91DFB">
        <w:trPr>
          <w:trHeight w:val="215"/>
        </w:trPr>
        <w:tc>
          <w:tcPr>
            <w:tcW w:w="4740" w:type="dxa"/>
          </w:tcPr>
          <w:p w14:paraId="25190B9F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CDF8916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69ADEE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056A7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D369A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889B5B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60DEDC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6898A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3B01FE9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2C45466C" w14:textId="77777777" w:rsidTr="00F91DFB">
        <w:tc>
          <w:tcPr>
            <w:tcW w:w="4740" w:type="dxa"/>
          </w:tcPr>
          <w:p w14:paraId="0143E02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09" w:type="dxa"/>
            <w:vAlign w:val="bottom"/>
          </w:tcPr>
          <w:p w14:paraId="23FA3A84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1417" w:type="dxa"/>
          </w:tcPr>
          <w:p w14:paraId="51A39C57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305AA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13354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1EEBE0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EFBF97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9E208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20B826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285BBB02" w14:textId="77777777" w:rsidTr="00F91DFB">
        <w:tc>
          <w:tcPr>
            <w:tcW w:w="4740" w:type="dxa"/>
          </w:tcPr>
          <w:p w14:paraId="78AB750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vAlign w:val="bottom"/>
          </w:tcPr>
          <w:p w14:paraId="64B6491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01DE6D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68DD24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1F86753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1A0AC4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BFED4F3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3C32F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38AD43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011B761B" w14:textId="77777777" w:rsidTr="00F91DFB">
        <w:tc>
          <w:tcPr>
            <w:tcW w:w="4740" w:type="dxa"/>
          </w:tcPr>
          <w:p w14:paraId="64C300DA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80486C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0B298F7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79117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39EE39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18E9D0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2C039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91B7A7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DFADC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5C6AE523" w14:textId="77777777" w:rsidTr="00F91DFB">
        <w:tc>
          <w:tcPr>
            <w:tcW w:w="4740" w:type="dxa"/>
          </w:tcPr>
          <w:p w14:paraId="158E9B1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09" w:type="dxa"/>
            <w:vAlign w:val="bottom"/>
          </w:tcPr>
          <w:p w14:paraId="1AE16EF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</w:t>
            </w:r>
          </w:p>
        </w:tc>
        <w:tc>
          <w:tcPr>
            <w:tcW w:w="1417" w:type="dxa"/>
          </w:tcPr>
          <w:p w14:paraId="5569FCD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AB2EDA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31205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B347F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0DD4AD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8DE297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332DA6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1359B9DF" w14:textId="77777777" w:rsidTr="00F91DFB">
        <w:tc>
          <w:tcPr>
            <w:tcW w:w="4740" w:type="dxa"/>
          </w:tcPr>
          <w:p w14:paraId="0BE55386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vAlign w:val="bottom"/>
          </w:tcPr>
          <w:p w14:paraId="77C1ED0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5B026D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73217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8D6EBC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210C0F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6D88D9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CBBBFBA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2E341A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625BB5CD" w14:textId="77777777" w:rsidTr="00F91DFB">
        <w:tc>
          <w:tcPr>
            <w:tcW w:w="4740" w:type="dxa"/>
          </w:tcPr>
          <w:p w14:paraId="743C679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5E116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CF3DD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3A0D6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421B71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C789795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5C26D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4BD05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0E0FD2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0361396D" w14:textId="77777777" w:rsidTr="00F91DFB">
        <w:tc>
          <w:tcPr>
            <w:tcW w:w="4740" w:type="dxa"/>
            <w:vAlign w:val="bottom"/>
          </w:tcPr>
          <w:p w14:paraId="37DA14D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709" w:type="dxa"/>
            <w:vAlign w:val="bottom"/>
          </w:tcPr>
          <w:p w14:paraId="445EEDE6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</w:t>
            </w:r>
          </w:p>
        </w:tc>
        <w:tc>
          <w:tcPr>
            <w:tcW w:w="1417" w:type="dxa"/>
          </w:tcPr>
          <w:p w14:paraId="08D9705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2B548A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F56F797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665444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5FA461F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60C84F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53D00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1B72A6D4" w14:textId="77777777" w:rsidTr="00F91DFB">
        <w:tc>
          <w:tcPr>
            <w:tcW w:w="4740" w:type="dxa"/>
            <w:vAlign w:val="bottom"/>
          </w:tcPr>
          <w:p w14:paraId="43E4AEA3" w14:textId="64D9EAA5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</w:t>
            </w:r>
            <w:hyperlink w:anchor="Par1773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</w:t>
              </w:r>
              <w:r w:rsidR="00A276E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709" w:type="dxa"/>
            <w:vAlign w:val="bottom"/>
          </w:tcPr>
          <w:p w14:paraId="370C8B37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</w:t>
            </w:r>
          </w:p>
        </w:tc>
        <w:tc>
          <w:tcPr>
            <w:tcW w:w="1417" w:type="dxa"/>
          </w:tcPr>
          <w:p w14:paraId="77459B5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FFD35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5BC99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D523C1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6D71C49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64FAA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44D7AF4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7CAE8D0A" w14:textId="77777777" w:rsidTr="00F91DFB">
        <w:tc>
          <w:tcPr>
            <w:tcW w:w="4740" w:type="dxa"/>
            <w:vAlign w:val="bottom"/>
          </w:tcPr>
          <w:p w14:paraId="1876D1B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ыплатам, всего:</w:t>
            </w:r>
          </w:p>
        </w:tc>
        <w:tc>
          <w:tcPr>
            <w:tcW w:w="709" w:type="dxa"/>
            <w:vAlign w:val="bottom"/>
          </w:tcPr>
          <w:p w14:paraId="2158CE0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</w:t>
            </w:r>
          </w:p>
        </w:tc>
        <w:tc>
          <w:tcPr>
            <w:tcW w:w="1417" w:type="dxa"/>
          </w:tcPr>
          <w:p w14:paraId="66E57767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273EE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0A5739F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5161B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1EAA34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748F5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8AD555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0DB98103" w14:textId="77777777" w:rsidTr="00F91DFB">
        <w:tc>
          <w:tcPr>
            <w:tcW w:w="4740" w:type="dxa"/>
            <w:vAlign w:val="bottom"/>
          </w:tcPr>
          <w:p w14:paraId="4F65B49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vAlign w:val="bottom"/>
          </w:tcPr>
          <w:p w14:paraId="0BCCE2F0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2AD6DF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46FBC9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8360431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4BB228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1FE77B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441A8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9F882AA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4A" w:rsidRPr="00E95497" w14:paraId="2AE42075" w14:textId="77777777" w:rsidTr="00F91DFB">
        <w:tc>
          <w:tcPr>
            <w:tcW w:w="4740" w:type="dxa"/>
          </w:tcPr>
          <w:p w14:paraId="20970DFC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00315F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72E586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027F5D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CDD126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17469E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FFCEF8B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7E80A9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854DE62" w14:textId="77777777" w:rsidR="004B344A" w:rsidRPr="00F17A72" w:rsidRDefault="004B34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90D5C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64C4B" w14:textId="0E9FD68F" w:rsidR="00E95497" w:rsidRPr="00E95497" w:rsidRDefault="00E95497" w:rsidP="0080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Сведения о расходах на организацию предоставления</w:t>
      </w:r>
    </w:p>
    <w:p w14:paraId="1289D628" w14:textId="0A3E562B" w:rsidR="00E95497" w:rsidRPr="00E95497" w:rsidRDefault="00E95497" w:rsidP="0080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сударственной</w:t>
      </w:r>
      <w:r w:rsidR="00BA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й)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hyperlink w:anchor="Par177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2</w:t>
        </w:r>
        <w:r w:rsidR="00A276E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</w:p>
    <w:p w14:paraId="4CE9683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134"/>
        <w:gridCol w:w="1418"/>
        <w:gridCol w:w="992"/>
        <w:gridCol w:w="1276"/>
        <w:gridCol w:w="1417"/>
        <w:gridCol w:w="1276"/>
        <w:gridCol w:w="2126"/>
      </w:tblGrid>
      <w:tr w:rsidR="0067374A" w:rsidRPr="00F17A72" w14:paraId="223C8861" w14:textId="77777777" w:rsidTr="00E80AC3">
        <w:tc>
          <w:tcPr>
            <w:tcW w:w="5307" w:type="dxa"/>
            <w:vMerge w:val="restart"/>
          </w:tcPr>
          <w:p w14:paraId="314FDBD9" w14:textId="77777777" w:rsidR="0067374A" w:rsidRPr="00F17A72" w:rsidRDefault="006737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5FB1F3D0" w14:textId="77777777" w:rsidR="0067374A" w:rsidRPr="00F17A72" w:rsidRDefault="006737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418" w:type="dxa"/>
            <w:vMerge w:val="restart"/>
          </w:tcPr>
          <w:p w14:paraId="48E3668D" w14:textId="77777777" w:rsidR="0067374A" w:rsidRPr="00F17A72" w:rsidRDefault="006737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и Российской Федерации </w:t>
            </w:r>
            <w:hyperlink w:anchor="Par175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</w:p>
        </w:tc>
        <w:tc>
          <w:tcPr>
            <w:tcW w:w="7087" w:type="dxa"/>
            <w:gridSpan w:val="5"/>
          </w:tcPr>
          <w:p w14:paraId="398AF096" w14:textId="77777777" w:rsidR="0067374A" w:rsidRPr="00F17A72" w:rsidRDefault="006737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</w:t>
            </w:r>
          </w:p>
        </w:tc>
      </w:tr>
      <w:tr w:rsidR="0067374A" w:rsidRPr="00F17A72" w14:paraId="77F2576C" w14:textId="77777777" w:rsidTr="00E80AC3">
        <w:tc>
          <w:tcPr>
            <w:tcW w:w="5307" w:type="dxa"/>
            <w:vMerge/>
          </w:tcPr>
          <w:p w14:paraId="0748BB92" w14:textId="77777777" w:rsidR="0067374A" w:rsidRPr="00F17A72" w:rsidRDefault="006737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C508AB6" w14:textId="77777777" w:rsidR="0067374A" w:rsidRPr="00F17A72" w:rsidRDefault="006737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8E62437" w14:textId="77777777" w:rsidR="0067374A" w:rsidRPr="00F17A72" w:rsidRDefault="006737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CE900A5" w14:textId="77777777" w:rsidR="0067374A" w:rsidRPr="00F17A72" w:rsidRDefault="006737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лат</w:t>
            </w:r>
          </w:p>
        </w:tc>
        <w:tc>
          <w:tcPr>
            <w:tcW w:w="2693" w:type="dxa"/>
            <w:gridSpan w:val="2"/>
          </w:tcPr>
          <w:p w14:paraId="21CA8CE4" w14:textId="77777777" w:rsidR="0067374A" w:rsidRPr="00F17A72" w:rsidRDefault="006737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от 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значения</w:t>
            </w:r>
          </w:p>
        </w:tc>
        <w:tc>
          <w:tcPr>
            <w:tcW w:w="2126" w:type="dxa"/>
          </w:tcPr>
          <w:p w14:paraId="728BCADC" w14:textId="77777777" w:rsidR="0067374A" w:rsidRPr="00F17A72" w:rsidRDefault="0067374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чина 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я</w:t>
            </w:r>
          </w:p>
        </w:tc>
      </w:tr>
      <w:tr w:rsidR="00E80AC3" w:rsidRPr="00F17A72" w14:paraId="1C3933DD" w14:textId="77777777" w:rsidTr="00E80AC3">
        <w:tc>
          <w:tcPr>
            <w:tcW w:w="5307" w:type="dxa"/>
            <w:vMerge/>
          </w:tcPr>
          <w:p w14:paraId="2710D408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BA2EBE1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44000B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34A39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</w:tcPr>
          <w:p w14:paraId="1E73EA17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417" w:type="dxa"/>
          </w:tcPr>
          <w:p w14:paraId="5FE823D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  <w:p w14:paraId="67B48EE7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w:anchor="Par1503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5</w:t>
              </w:r>
            </w:hyperlink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ar1504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6</w:t>
              </w:r>
            </w:hyperlink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14DB27E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  <w:p w14:paraId="3696D004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w:anchor="Par1504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6</w:t>
              </w:r>
            </w:hyperlink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w:anchor="Par1503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5</w:t>
              </w:r>
            </w:hyperlink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x 100%)</w:t>
            </w:r>
          </w:p>
        </w:tc>
        <w:tc>
          <w:tcPr>
            <w:tcW w:w="2126" w:type="dxa"/>
          </w:tcPr>
          <w:p w14:paraId="4F236727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80AC3" w:rsidRPr="00F17A72" w14:paraId="5A712C68" w14:textId="77777777" w:rsidTr="00E80AC3">
        <w:tc>
          <w:tcPr>
            <w:tcW w:w="5307" w:type="dxa"/>
          </w:tcPr>
          <w:p w14:paraId="59875FF4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978F61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085EA7B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6ABAFE51" w14:textId="5AB9C6DF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Par1503"/>
            <w:bookmarkEnd w:id="183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2BB6C8D" w14:textId="77E4D26E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Par1504"/>
            <w:bookmarkEnd w:id="184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0B40321F" w14:textId="14FB09F9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38CF7B05" w14:textId="7055D5EE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01F6218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80AC3" w:rsidRPr="00F17A72" w14:paraId="4B253747" w14:textId="77777777" w:rsidTr="00E80AC3">
        <w:tc>
          <w:tcPr>
            <w:tcW w:w="5307" w:type="dxa"/>
          </w:tcPr>
          <w:p w14:paraId="42C16EF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1134" w:type="dxa"/>
            <w:vAlign w:val="bottom"/>
          </w:tcPr>
          <w:p w14:paraId="11CBF59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</w:t>
            </w:r>
          </w:p>
        </w:tc>
        <w:tc>
          <w:tcPr>
            <w:tcW w:w="1418" w:type="dxa"/>
          </w:tcPr>
          <w:p w14:paraId="589A8517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B42E5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636446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0ABE0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27E76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195CEA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6BB85F0A" w14:textId="77777777" w:rsidTr="00E80AC3">
        <w:tc>
          <w:tcPr>
            <w:tcW w:w="5307" w:type="dxa"/>
          </w:tcPr>
          <w:p w14:paraId="6DC6867E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74227898" w14:textId="164E4EA1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заработной платы персоналу </w:t>
            </w:r>
            <w:hyperlink w:anchor="Par176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 w:rsidR="00A276E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134" w:type="dxa"/>
            <w:vAlign w:val="bottom"/>
          </w:tcPr>
          <w:p w14:paraId="697963EA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1418" w:type="dxa"/>
          </w:tcPr>
          <w:p w14:paraId="70FAFC38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45AEEB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5433F4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759F587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2D065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E10F5F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0B4DB7F2" w14:textId="77777777" w:rsidTr="00E80AC3">
        <w:tc>
          <w:tcPr>
            <w:tcW w:w="5307" w:type="dxa"/>
          </w:tcPr>
          <w:p w14:paraId="1B22F4E7" w14:textId="5C9F2C6E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на обязательное социальное страхование </w:t>
            </w:r>
            <w:hyperlink w:anchor="Par1770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276E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8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134" w:type="dxa"/>
            <w:vAlign w:val="bottom"/>
          </w:tcPr>
          <w:p w14:paraId="2719F58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1418" w:type="dxa"/>
          </w:tcPr>
          <w:p w14:paraId="29EDB51B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3D8EFA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A2F7E4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10CD55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608F6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421C8B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2B1485E5" w14:textId="77777777" w:rsidTr="00E80AC3">
        <w:tc>
          <w:tcPr>
            <w:tcW w:w="5307" w:type="dxa"/>
          </w:tcPr>
          <w:p w14:paraId="3F968246" w14:textId="0550604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физическим лицам </w:t>
            </w:r>
            <w:hyperlink w:anchor="Par1771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276E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9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134" w:type="dxa"/>
            <w:vAlign w:val="bottom"/>
          </w:tcPr>
          <w:p w14:paraId="0C109C96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1418" w:type="dxa"/>
          </w:tcPr>
          <w:p w14:paraId="7453E235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E0489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4CB3B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99894E8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955F0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06984B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2E2612F6" w14:textId="77777777" w:rsidTr="00E80AC3">
        <w:tc>
          <w:tcPr>
            <w:tcW w:w="5307" w:type="dxa"/>
          </w:tcPr>
          <w:p w14:paraId="4D6164E1" w14:textId="572A86C0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работ и услуг, всего </w:t>
            </w:r>
            <w:hyperlink w:anchor="Par1772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276E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0</w:t>
              </w:r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Align w:val="bottom"/>
          </w:tcPr>
          <w:p w14:paraId="2C67D88B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1418" w:type="dxa"/>
          </w:tcPr>
          <w:p w14:paraId="26EB06F1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ADD436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9B2E65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F3AB54D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4A18D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266D5D5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45F21EE8" w14:textId="77777777" w:rsidTr="00E80AC3">
        <w:tc>
          <w:tcPr>
            <w:tcW w:w="5307" w:type="dxa"/>
          </w:tcPr>
          <w:p w14:paraId="05B2454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231798F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533695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254BE5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DD5C06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1FFEC4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07D5B9A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F43C53A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1330746D" w14:textId="77777777" w:rsidTr="00E80AC3">
        <w:tc>
          <w:tcPr>
            <w:tcW w:w="5307" w:type="dxa"/>
          </w:tcPr>
          <w:p w14:paraId="74988624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5F077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AAD5756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9DC5D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BC6875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4001AA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0C7EA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07D54F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49A1BFBF" w14:textId="77777777" w:rsidTr="00E80AC3">
        <w:tc>
          <w:tcPr>
            <w:tcW w:w="5307" w:type="dxa"/>
          </w:tcPr>
          <w:p w14:paraId="4FC80B9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vAlign w:val="bottom"/>
          </w:tcPr>
          <w:p w14:paraId="4871D1C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1418" w:type="dxa"/>
          </w:tcPr>
          <w:p w14:paraId="518ADB3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BE1A88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0CA0F6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87B0C5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954045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B81F9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278F0CE8" w14:textId="77777777" w:rsidTr="00E80AC3">
        <w:tc>
          <w:tcPr>
            <w:tcW w:w="5307" w:type="dxa"/>
          </w:tcPr>
          <w:p w14:paraId="5D45E9F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5E2C771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E0FA67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3264A7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4C227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D2701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22114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A80BAE8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712C69FA" w14:textId="77777777" w:rsidTr="00E80AC3">
        <w:tc>
          <w:tcPr>
            <w:tcW w:w="5307" w:type="dxa"/>
          </w:tcPr>
          <w:p w14:paraId="198807FA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12A6CE8D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4EAAB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2BBA6B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9B692D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1E8FB4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7BDA9D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6324276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2F14478D" w14:textId="77777777" w:rsidTr="00E80AC3">
        <w:tc>
          <w:tcPr>
            <w:tcW w:w="5307" w:type="dxa"/>
          </w:tcPr>
          <w:p w14:paraId="4FEA961A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в бюджеты бюджетной системы Российской Федерации, за исключением взносов на 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ое социальное страхование, всего:</w:t>
            </w:r>
          </w:p>
        </w:tc>
        <w:tc>
          <w:tcPr>
            <w:tcW w:w="1134" w:type="dxa"/>
            <w:vAlign w:val="bottom"/>
          </w:tcPr>
          <w:p w14:paraId="758D4E11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600</w:t>
            </w:r>
          </w:p>
        </w:tc>
        <w:tc>
          <w:tcPr>
            <w:tcW w:w="1418" w:type="dxa"/>
          </w:tcPr>
          <w:p w14:paraId="48F8CE3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C7633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B34FCB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AD07908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AC025B6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46A5A3A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5A63D064" w14:textId="77777777" w:rsidTr="00E80AC3">
        <w:tc>
          <w:tcPr>
            <w:tcW w:w="5307" w:type="dxa"/>
          </w:tcPr>
          <w:p w14:paraId="3809B607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67990128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CE5AD5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8B68F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45E395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538928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65A6F94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E3D2291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6DB100CE" w14:textId="77777777" w:rsidTr="00E80AC3">
        <w:tc>
          <w:tcPr>
            <w:tcW w:w="5307" w:type="dxa"/>
          </w:tcPr>
          <w:p w14:paraId="423E839D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4BFE77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6E12AB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31648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EBA8D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B88F8E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67F97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CEF26D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388BD74F" w14:textId="77777777" w:rsidTr="00E80AC3">
        <w:tc>
          <w:tcPr>
            <w:tcW w:w="5307" w:type="dxa"/>
          </w:tcPr>
          <w:p w14:paraId="334DAAB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1134" w:type="dxa"/>
            <w:vAlign w:val="bottom"/>
          </w:tcPr>
          <w:p w14:paraId="459B5678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1418" w:type="dxa"/>
          </w:tcPr>
          <w:p w14:paraId="73511C9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3538A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CC8D8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A5D787D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E4191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F270F8A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59E1C106" w14:textId="77777777" w:rsidTr="00E80AC3">
        <w:tc>
          <w:tcPr>
            <w:tcW w:w="5307" w:type="dxa"/>
          </w:tcPr>
          <w:p w14:paraId="67CFB1B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25E08B6D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25189F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5BC20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30913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3ED32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383F0A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9EAA5A7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0CE23E94" w14:textId="77777777" w:rsidTr="00E80AC3">
        <w:tc>
          <w:tcPr>
            <w:tcW w:w="5307" w:type="dxa"/>
          </w:tcPr>
          <w:p w14:paraId="4007BB9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3B3E00E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A730E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60D79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C3BC63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314B88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2B88E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9221DE8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4DD2D424" w14:textId="77777777" w:rsidTr="00E80AC3">
        <w:tc>
          <w:tcPr>
            <w:tcW w:w="5307" w:type="dxa"/>
          </w:tcPr>
          <w:p w14:paraId="5E875974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суммы Субсидии</w:t>
            </w:r>
          </w:p>
        </w:tc>
        <w:tc>
          <w:tcPr>
            <w:tcW w:w="1134" w:type="dxa"/>
            <w:vAlign w:val="bottom"/>
          </w:tcPr>
          <w:p w14:paraId="097F9EF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</w:t>
            </w:r>
          </w:p>
        </w:tc>
        <w:tc>
          <w:tcPr>
            <w:tcW w:w="1418" w:type="dxa"/>
          </w:tcPr>
          <w:p w14:paraId="000346AD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8EBE6B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2C087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14CB91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643E66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A4901B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3850DC9B" w14:textId="77777777" w:rsidTr="00E80AC3">
        <w:tc>
          <w:tcPr>
            <w:tcW w:w="5307" w:type="dxa"/>
          </w:tcPr>
          <w:p w14:paraId="2C21580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1134" w:type="dxa"/>
            <w:vAlign w:val="bottom"/>
          </w:tcPr>
          <w:p w14:paraId="163B9E9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</w:t>
            </w:r>
          </w:p>
        </w:tc>
        <w:tc>
          <w:tcPr>
            <w:tcW w:w="1418" w:type="dxa"/>
            <w:vAlign w:val="bottom"/>
          </w:tcPr>
          <w:p w14:paraId="083F3B8E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14:paraId="3175BB9C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CAB3042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E670CA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5C15E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309F01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AC3" w:rsidRPr="00F17A72" w14:paraId="0100146D" w14:textId="77777777" w:rsidTr="00E80AC3">
        <w:tc>
          <w:tcPr>
            <w:tcW w:w="5307" w:type="dxa"/>
          </w:tcPr>
          <w:p w14:paraId="112BE7B9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, установленное Правилами предоставления субсидии, руб</w:t>
            </w:r>
          </w:p>
        </w:tc>
        <w:tc>
          <w:tcPr>
            <w:tcW w:w="1134" w:type="dxa"/>
            <w:vAlign w:val="bottom"/>
          </w:tcPr>
          <w:p w14:paraId="5C656DA3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1418" w:type="dxa"/>
            <w:vAlign w:val="bottom"/>
          </w:tcPr>
          <w:p w14:paraId="3A2BE05B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14:paraId="103D756F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0CECCB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88F399B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9A1B597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AEC9440" w14:textId="77777777" w:rsidR="00E80AC3" w:rsidRPr="00F17A72" w:rsidRDefault="00E80AC3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1C3D6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3CA4B042" w14:textId="451BDE2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(уполномоченное лицо) ___________ ______________________</w:t>
      </w:r>
    </w:p>
    <w:p w14:paraId="54A42924" w14:textId="5AEB9999" w:rsidR="00E95497" w:rsidRPr="00BB0EB6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0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BB0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BB0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(подпись) (расшифровка подписи)</w:t>
      </w:r>
    </w:p>
    <w:p w14:paraId="38CB339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                ___________  _________  ________________</w:t>
      </w:r>
    </w:p>
    <w:p w14:paraId="51A9B289" w14:textId="2026B3A8" w:rsidR="00E95497" w:rsidRPr="00C113D4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3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C113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C113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должность) </w:t>
      </w:r>
      <w:r w:rsidR="00C113D4" w:rsidRPr="00C113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Pr="00C113D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</w:t>
      </w:r>
      <w:r w:rsidR="00C113D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113D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633019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002AD" w14:textId="062480C8" w:rsidR="00E95497" w:rsidRPr="00E95497" w:rsidRDefault="00E84A3A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 г.</w:t>
      </w:r>
    </w:p>
    <w:p w14:paraId="5003690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05A7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12FBD19D" w14:textId="77777777" w:rsidR="00E95497" w:rsidRPr="005304C5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5" w:name="Par1751"/>
      <w:bookmarkEnd w:id="185"/>
      <w:r w:rsidRPr="005304C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Отчет составляется нарастающим итогом с начала текущего финансового года.</w:t>
      </w:r>
    </w:p>
    <w:p w14:paraId="61A53EF6" w14:textId="0C817A57" w:rsidR="00E95497" w:rsidRPr="005304C5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6" w:name="Par1752"/>
      <w:bookmarkEnd w:id="186"/>
      <w:r w:rsidRPr="0053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BF63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3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В кодовой зоне указываются 4 и 5 разряды целевой статьи расходов бюджета.</w:t>
      </w:r>
    </w:p>
    <w:p w14:paraId="1B6D55C9" w14:textId="77777777" w:rsidR="00E95497" w:rsidRPr="00A350BB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7" w:name="Par1753"/>
      <w:bookmarkEnd w:id="187"/>
      <w:r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Указываются реквизиты Соглашения.</w:t>
      </w:r>
    </w:p>
    <w:p w14:paraId="4C80C182" w14:textId="2240F8B8" w:rsidR="00E95497" w:rsidRPr="00A350BB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8" w:name="Par1754"/>
      <w:bookmarkEnd w:id="188"/>
      <w:r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При представлении уточненного отчета указывается номер корректировки (например, </w:t>
      </w:r>
      <w:r w:rsidR="00F13AB9"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AB9"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3AB9"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AB9"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3AB9"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3AB9"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3AB9"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F13AB9"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50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28C68A1" w14:textId="77777777" w:rsidR="00E95497" w:rsidRPr="00224754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9" w:name="Par1755"/>
      <w:bookmarkEnd w:id="189"/>
      <w:r w:rsidRPr="00224754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Указывается сумма остатка Субсидии на 1 января текущего финансового года.</w:t>
      </w:r>
    </w:p>
    <w:p w14:paraId="5F969824" w14:textId="4763D7C6" w:rsidR="00E95497" w:rsidRPr="00224754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0" w:name="Par1756"/>
      <w:bookmarkEnd w:id="190"/>
      <w:r w:rsidRPr="0022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6&gt; Указывается сумма остатка Субсидии на начало года, не использованного в отчетном финансовом году, в отношении которого </w:t>
      </w:r>
      <w:r w:rsidR="002247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22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 наличии потребности Учреждения в направлении его на цели, указанные в </w:t>
      </w:r>
      <w:hyperlink w:anchor="Par97" w:history="1">
        <w:r w:rsidRPr="002247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224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.</w:t>
      </w:r>
    </w:p>
    <w:p w14:paraId="2F578B00" w14:textId="1F8E4B25" w:rsidR="00E95497" w:rsidRPr="00AB42C0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1" w:name="Par1757"/>
      <w:bookmarkEnd w:id="191"/>
      <w:r w:rsidRPr="00AB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7&gt; Указывается сумма возврата дебиторской задолженности, в отношении которой </w:t>
      </w:r>
      <w:r w:rsidR="00AB42C0" w:rsidRPr="00AB4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AB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б использовании ее Учреждением на цель, указанную в </w:t>
      </w:r>
      <w:hyperlink w:anchor="Par97" w:history="1">
        <w:r w:rsidRPr="00AB42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AB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.</w:t>
      </w:r>
    </w:p>
    <w:p w14:paraId="4C7C5B63" w14:textId="7C7F0736" w:rsidR="00E95497" w:rsidRPr="00AB42C0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2" w:name="Par1758"/>
      <w:bookmarkEnd w:id="192"/>
      <w:r w:rsidRPr="00AB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8&gt; У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</w:t>
      </w:r>
      <w:r w:rsidR="00AB42C0" w:rsidRPr="00AB4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ми</w:t>
      </w:r>
      <w:r w:rsidRPr="00AB4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предусмотрено направление указанных поступлений на достижение результата предоставления Субсидии.</w:t>
      </w:r>
    </w:p>
    <w:p w14:paraId="59CABD61" w14:textId="77777777" w:rsidR="00E95497" w:rsidRPr="00AB42C0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3" w:name="Par1759"/>
      <w:bookmarkEnd w:id="193"/>
      <w:r w:rsidRPr="00AB42C0">
        <w:rPr>
          <w:rFonts w:ascii="Times New Roman" w:eastAsia="Times New Roman" w:hAnsi="Times New Roman" w:cs="Times New Roman"/>
          <w:sz w:val="24"/>
          <w:szCs w:val="24"/>
          <w:lang w:eastAsia="ru-RU"/>
        </w:rPr>
        <w:t>&lt;9&gt; 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14:paraId="2953F1C6" w14:textId="5512D96E" w:rsidR="00E95497" w:rsidRPr="00AB42C0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4" w:name="Par1760"/>
      <w:bookmarkStart w:id="195" w:name="Par1761"/>
      <w:bookmarkStart w:id="196" w:name="Par1762"/>
      <w:bookmarkEnd w:id="194"/>
      <w:bookmarkEnd w:id="195"/>
      <w:bookmarkEnd w:id="196"/>
      <w:r w:rsidRPr="00AB42C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AB42C0" w:rsidRPr="00AB42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B42C0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ется сумма остатка Субсидии на конец отчетного периода.</w:t>
      </w:r>
    </w:p>
    <w:p w14:paraId="146EFADF" w14:textId="4952BB97" w:rsidR="00E95497" w:rsidRPr="00AB748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7" w:name="Par1763"/>
      <w:bookmarkEnd w:id="197"/>
      <w:r w:rsidRPr="00C16F8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C16F85" w:rsidRPr="00C16F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hyperlink w:anchor="Par97" w:history="1">
        <w:r w:rsidRPr="00C16F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C1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. </w:t>
      </w:r>
      <w:r w:rsidRPr="00AB7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промежуточного отчета (месяц, квартал) не заполняется.</w:t>
      </w:r>
    </w:p>
    <w:p w14:paraId="009AEA7F" w14:textId="1C714CB4" w:rsidR="00E95497" w:rsidRPr="00AB748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8" w:name="Par1764"/>
      <w:bookmarkEnd w:id="198"/>
      <w:r w:rsidRPr="00AB7481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AB7481" w:rsidRPr="00AB74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сумма неиспользованного остатка Субсидии, потребность в направлении которого на цель, указанную в </w:t>
      </w:r>
      <w:hyperlink w:anchor="Par97" w:history="1">
        <w:r w:rsidRPr="00AB74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AB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отсутствует. При формировании промежуточного отчета (месяц, квартал) не заполняется.</w:t>
      </w:r>
    </w:p>
    <w:p w14:paraId="5222C76D" w14:textId="03EB1CCA" w:rsidR="00E95497" w:rsidRPr="009B0C85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9" w:name="Par1765"/>
      <w:bookmarkEnd w:id="199"/>
      <w:r w:rsidRPr="009B0C8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9B0C85" w:rsidRPr="009B0C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</w:t>
      </w:r>
      <w:r w:rsidRPr="009B0C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а.</w:t>
      </w:r>
    </w:p>
    <w:p w14:paraId="1B4990C5" w14:textId="593E899F" w:rsidR="00E95497" w:rsidRPr="00B5781F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0" w:name="Par1766"/>
      <w:bookmarkEnd w:id="200"/>
      <w:r w:rsidRPr="00B5781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824393" w:rsidRPr="00B578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781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ется общая сумма обязательств, принятых на отчетную дату в целях достижения значений результатов предоставления Субсидии.</w:t>
      </w:r>
    </w:p>
    <w:p w14:paraId="70439148" w14:textId="717F456B" w:rsidR="00E95497" w:rsidRPr="00423C5B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1" w:name="Par1767"/>
      <w:bookmarkEnd w:id="201"/>
      <w:r w:rsidRPr="00423C5B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423C5B" w:rsidRPr="00423C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3C5B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14:paraId="6B296E71" w14:textId="4D7A8E92" w:rsidR="00E95497" w:rsidRPr="00423C5B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2" w:name="Par1768"/>
      <w:bookmarkEnd w:id="202"/>
      <w:r w:rsidRPr="00423C5B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423C5B" w:rsidRPr="00423C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3C5B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ется общая сумма обязательств, принятых на отчетную дату, источником финансового обеспечения которых является Субсидия.</w:t>
      </w:r>
    </w:p>
    <w:p w14:paraId="2F7EC57C" w14:textId="1574D34B" w:rsidR="00E95497" w:rsidRPr="008B0E51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3" w:name="Par1769"/>
      <w:bookmarkEnd w:id="203"/>
      <w:r w:rsidRPr="00F959D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A326E8" w:rsidRPr="00F959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9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</w:t>
      </w:r>
      <w:r w:rsidRPr="008B0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физических лиц и прочих удержаний).</w:t>
      </w:r>
    </w:p>
    <w:p w14:paraId="2D6AF732" w14:textId="5C468A21" w:rsidR="00E95497" w:rsidRPr="00BA781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4" w:name="Par1770"/>
      <w:bookmarkEnd w:id="204"/>
      <w:r w:rsidRPr="008B0E51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8B0E51" w:rsidRPr="008B0E5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B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</w:t>
      </w:r>
      <w:r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беспечения которых является Субсидия.</w:t>
      </w:r>
    </w:p>
    <w:p w14:paraId="7B9A0823" w14:textId="18FB3B1D" w:rsidR="00E95497" w:rsidRPr="00BA781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5" w:name="Par1771"/>
      <w:bookmarkEnd w:id="205"/>
      <w:r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BA781E"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14:paraId="5F3711C9" w14:textId="171B99A4" w:rsidR="00E95497" w:rsidRPr="00BA781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6" w:name="Par1772"/>
      <w:bookmarkEnd w:id="206"/>
      <w:r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r w:rsidR="00BA781E"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14:paraId="5EB23B96" w14:textId="53C7E1AF" w:rsidR="00E95497" w:rsidRPr="00BA781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7" w:name="Par1773"/>
      <w:bookmarkEnd w:id="207"/>
      <w:r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r w:rsidR="00BA781E"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ется сумма обязательств по предоставлению средств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14:paraId="76A4D516" w14:textId="58DA0167" w:rsidR="00E95497" w:rsidRPr="00BA781E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8" w:name="Par1774"/>
      <w:bookmarkEnd w:id="208"/>
      <w:r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r w:rsidR="00BA781E"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</w:t>
      </w:r>
      <w:r w:rsidR="00BA781E"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ниципальной)</w:t>
      </w:r>
      <w:r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иным юридическим лицам, индивидуальным предпринимателям, физическим лицам, в том числе в форме гранта, или юридическим лицам и индивидуальным предпринимателям в форме займов на финансовое обеспечение реализации проектов. Указываются расходы, отраженные в том числе в </w:t>
      </w:r>
      <w:hyperlink w:anchor="Par1129" w:history="1">
        <w:r w:rsidRPr="00BA78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рафе </w:t>
        </w:r>
        <w:r w:rsidR="00BA781E" w:rsidRPr="00BA78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</w:t>
        </w:r>
        <w:r w:rsidRPr="00BA78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здела 1</w:t>
        </w:r>
      </w:hyperlink>
      <w:r w:rsidRPr="00BA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чета.</w:t>
      </w:r>
    </w:p>
    <w:p w14:paraId="2C8FA6E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577B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E82D7" w14:textId="51498EFA" w:rsidR="000C1A85" w:rsidRPr="000C1A85" w:rsidRDefault="000C1A85" w:rsidP="000C1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E72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E7E542F" w14:textId="77777777" w:rsidR="000C1A85" w:rsidRPr="000C1A85" w:rsidRDefault="000C1A85" w:rsidP="000C1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7F70865B" w14:textId="77777777" w:rsidR="000C1A85" w:rsidRPr="000C1A85" w:rsidRDefault="000C1A85" w:rsidP="000C1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1ADF57DB" w14:textId="77777777" w:rsidR="000C1A85" w:rsidRPr="000C1A85" w:rsidRDefault="000C1A85" w:rsidP="000C1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053A3DB6" w14:textId="77777777" w:rsidR="000C1A85" w:rsidRPr="000C1A85" w:rsidRDefault="000C1A85" w:rsidP="000C1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265E17BB" w14:textId="77777777" w:rsidR="000C1A85" w:rsidRPr="000C1A85" w:rsidRDefault="000C1A85" w:rsidP="000C1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02C125A6" w14:textId="77777777" w:rsidR="000C1A85" w:rsidRPr="000C1A85" w:rsidRDefault="000C1A85" w:rsidP="000C1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46CDF412" w14:textId="77777777" w:rsidR="000C1A85" w:rsidRPr="000C1A85" w:rsidRDefault="000C1A85" w:rsidP="000C1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утвержденной приказом</w:t>
      </w:r>
    </w:p>
    <w:p w14:paraId="66193B2B" w14:textId="77777777" w:rsidR="000C1A85" w:rsidRPr="000C1A85" w:rsidRDefault="000C1A85" w:rsidP="000C1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70FFCF4A" w14:textId="77777777" w:rsidR="000C1A85" w:rsidRPr="000C1A85" w:rsidRDefault="000C1A85" w:rsidP="000C1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0846255" w14:textId="20C02E97" w:rsidR="00E95497" w:rsidRPr="00E95497" w:rsidRDefault="000C1A85" w:rsidP="000C1A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</w:p>
    <w:p w14:paraId="71BD14C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2A4C0" w14:textId="2F8F9999" w:rsidR="00E95497" w:rsidRPr="00E95497" w:rsidRDefault="00E95497" w:rsidP="00C12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150767BE" w14:textId="47BC7F87" w:rsidR="00E95497" w:rsidRPr="00E95497" w:rsidRDefault="00E95497" w:rsidP="00C12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т _________ </w:t>
      </w:r>
      <w:r w:rsid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58239F97" w14:textId="1F8E4C83" w:rsidR="00E95497" w:rsidRPr="00E95497" w:rsidRDefault="00E95497" w:rsidP="00C12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69AE4D34" w14:textId="77777777" w:rsidR="00E95497" w:rsidRPr="00E95497" w:rsidRDefault="00E95497" w:rsidP="00C12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5ED4AC90" w14:textId="50273276" w:rsidR="00E95497" w:rsidRPr="00E95497" w:rsidRDefault="00E95497" w:rsidP="00C12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0C1A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1FED0700" w14:textId="77777777" w:rsidR="00E95497" w:rsidRPr="00E95497" w:rsidRDefault="00E95497" w:rsidP="00C12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25A0C" w14:textId="77777777" w:rsidR="00E95497" w:rsidRPr="00E95497" w:rsidRDefault="00E95497" w:rsidP="00C12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разец</w:t>
      </w:r>
    </w:p>
    <w:p w14:paraId="1DB5706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5E46D" w14:textId="0AC7B88E" w:rsidR="00E95497" w:rsidRPr="00E95497" w:rsidRDefault="00E95497" w:rsidP="000C1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9" w:name="Par1799"/>
      <w:bookmarkEnd w:id="209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7B390E99" w14:textId="2AFFD157" w:rsidR="00E95497" w:rsidRPr="00E95497" w:rsidRDefault="00E95497" w:rsidP="000C1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й результатов предоставления Субсидии</w:t>
      </w:r>
    </w:p>
    <w:p w14:paraId="56F1FE1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E95497" w:rsidRPr="00F17A72" w14:paraId="3A140C91" w14:textId="77777777" w:rsidTr="000C1A85">
        <w:tc>
          <w:tcPr>
            <w:tcW w:w="2665" w:type="dxa"/>
          </w:tcPr>
          <w:p w14:paraId="1CAD9199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9B75ADF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A25F102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3C9BA4F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95497" w:rsidRPr="00F17A72" w14:paraId="2E74034A" w14:textId="77777777" w:rsidTr="000C1A85">
        <w:tc>
          <w:tcPr>
            <w:tcW w:w="2665" w:type="dxa"/>
          </w:tcPr>
          <w:p w14:paraId="2E32EE0B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2E2EDE4" w14:textId="4C771503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1 ____ 20__ г.</w:t>
            </w:r>
          </w:p>
        </w:tc>
        <w:tc>
          <w:tcPr>
            <w:tcW w:w="1417" w:type="dxa"/>
            <w:vAlign w:val="bottom"/>
          </w:tcPr>
          <w:p w14:paraId="06CD3220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0" w:type="dxa"/>
            <w:vAlign w:val="bottom"/>
          </w:tcPr>
          <w:p w14:paraId="0908B77E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7922C970" w14:textId="77777777" w:rsidTr="000C1A85">
        <w:tc>
          <w:tcPr>
            <w:tcW w:w="2665" w:type="dxa"/>
            <w:vAlign w:val="bottom"/>
          </w:tcPr>
          <w:p w14:paraId="33AEEF4C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14:paraId="591F000A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55159C6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vAlign w:val="bottom"/>
          </w:tcPr>
          <w:p w14:paraId="6CEDC81C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07E4B6AD" w14:textId="77777777" w:rsidTr="000C1A85">
        <w:tc>
          <w:tcPr>
            <w:tcW w:w="2665" w:type="dxa"/>
            <w:vAlign w:val="bottom"/>
          </w:tcPr>
          <w:p w14:paraId="4696C3D9" w14:textId="202AD36C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E06E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3969" w:type="dxa"/>
          </w:tcPr>
          <w:p w14:paraId="20E446E8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080FB69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20" w:type="dxa"/>
            <w:vAlign w:val="bottom"/>
          </w:tcPr>
          <w:p w14:paraId="1F39CFC7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41C8C7E5" w14:textId="77777777" w:rsidTr="000C1A85">
        <w:tc>
          <w:tcPr>
            <w:tcW w:w="2665" w:type="dxa"/>
            <w:vAlign w:val="bottom"/>
          </w:tcPr>
          <w:p w14:paraId="6C40B2DB" w14:textId="02D87346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наименование структурного элемента </w:t>
            </w:r>
            <w:r w:rsidR="009E06E9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hyperlink w:anchor="Par2077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969" w:type="dxa"/>
          </w:tcPr>
          <w:p w14:paraId="091A7B9D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804F9D8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ar2077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020" w:type="dxa"/>
            <w:vAlign w:val="bottom"/>
          </w:tcPr>
          <w:p w14:paraId="51F1BC11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3E400364" w14:textId="77777777" w:rsidTr="000C1A85">
        <w:tc>
          <w:tcPr>
            <w:tcW w:w="2665" w:type="dxa"/>
            <w:vAlign w:val="bottom"/>
          </w:tcPr>
          <w:p w14:paraId="4EA96F5C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5220E16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bottom"/>
          </w:tcPr>
          <w:p w14:paraId="168350E4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оглашения </w:t>
            </w:r>
            <w:hyperlink w:anchor="Par2078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vAlign w:val="bottom"/>
          </w:tcPr>
          <w:p w14:paraId="46C2E7B6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1DE28025" w14:textId="77777777" w:rsidTr="000C1A85">
        <w:tc>
          <w:tcPr>
            <w:tcW w:w="2665" w:type="dxa"/>
            <w:vAlign w:val="bottom"/>
          </w:tcPr>
          <w:p w14:paraId="38CED7BD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2374147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D035E8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14:paraId="6AB0DB8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5798FADC" w14:textId="77777777" w:rsidTr="000C1A85">
        <w:tc>
          <w:tcPr>
            <w:tcW w:w="2665" w:type="dxa"/>
            <w:vAlign w:val="bottom"/>
          </w:tcPr>
          <w:p w14:paraId="155AC477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62FC579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1B78E4C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глашения </w:t>
            </w:r>
            <w:hyperlink w:anchor="Par2078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020" w:type="dxa"/>
            <w:vAlign w:val="bottom"/>
          </w:tcPr>
          <w:p w14:paraId="79DABD31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048D76E3" w14:textId="77777777" w:rsidTr="000C1A85">
        <w:tc>
          <w:tcPr>
            <w:tcW w:w="2665" w:type="dxa"/>
          </w:tcPr>
          <w:p w14:paraId="22DCB6A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969" w:type="dxa"/>
          </w:tcPr>
          <w:p w14:paraId="0857A0ED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C5546E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4144B982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48145AB2" w14:textId="77777777" w:rsidTr="000C1A85">
        <w:tc>
          <w:tcPr>
            <w:tcW w:w="2665" w:type="dxa"/>
          </w:tcPr>
          <w:p w14:paraId="4216A0F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9299D35" w14:textId="3071FC9A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очненный 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AD750F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w:anchor="Par207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417" w:type="dxa"/>
          </w:tcPr>
          <w:p w14:paraId="4C810206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0C377F1E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027E0D3E" w14:textId="77777777" w:rsidTr="000C1A85">
        <w:tc>
          <w:tcPr>
            <w:tcW w:w="2665" w:type="dxa"/>
            <w:vAlign w:val="bottom"/>
          </w:tcPr>
          <w:p w14:paraId="4FE82C5D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месячная; квартальная, годовая</w:t>
            </w:r>
          </w:p>
        </w:tc>
        <w:tc>
          <w:tcPr>
            <w:tcW w:w="3969" w:type="dxa"/>
          </w:tcPr>
          <w:p w14:paraId="18FAD37D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9024DF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9E35D4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28B5FB07" w14:textId="77777777" w:rsidTr="000C1A85">
        <w:tc>
          <w:tcPr>
            <w:tcW w:w="2665" w:type="dxa"/>
            <w:vAlign w:val="bottom"/>
          </w:tcPr>
          <w:p w14:paraId="38CEA996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</w:t>
            </w:r>
          </w:p>
        </w:tc>
        <w:tc>
          <w:tcPr>
            <w:tcW w:w="3969" w:type="dxa"/>
          </w:tcPr>
          <w:p w14:paraId="6B4CC3D2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B014872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020" w:type="dxa"/>
            <w:vAlign w:val="bottom"/>
          </w:tcPr>
          <w:p w14:paraId="7B4532AC" w14:textId="77777777" w:rsidR="00E95497" w:rsidRPr="00F17A72" w:rsidRDefault="00000000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E95497"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14:paraId="686C0FD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86BD9" w14:textId="1F867380" w:rsidR="00E95497" w:rsidRPr="00E95497" w:rsidRDefault="00E95497" w:rsidP="007B6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Информация о достижении значений</w:t>
      </w:r>
    </w:p>
    <w:p w14:paraId="1C3E14EA" w14:textId="0409B4BE" w:rsidR="00E95497" w:rsidRPr="00E95497" w:rsidRDefault="00E95497" w:rsidP="007B6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оставления Субсидии и обязательствах,</w:t>
      </w:r>
    </w:p>
    <w:p w14:paraId="14B50783" w14:textId="03679C31" w:rsidR="00E95497" w:rsidRPr="00E95497" w:rsidRDefault="00E95497" w:rsidP="007B6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в целях их достижения</w:t>
      </w:r>
    </w:p>
    <w:p w14:paraId="7FEDF06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C61A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425"/>
        <w:gridCol w:w="567"/>
        <w:gridCol w:w="851"/>
        <w:gridCol w:w="709"/>
        <w:gridCol w:w="708"/>
        <w:gridCol w:w="851"/>
        <w:gridCol w:w="850"/>
        <w:gridCol w:w="851"/>
        <w:gridCol w:w="992"/>
        <w:gridCol w:w="992"/>
        <w:gridCol w:w="851"/>
        <w:gridCol w:w="992"/>
        <w:gridCol w:w="1418"/>
        <w:gridCol w:w="974"/>
        <w:gridCol w:w="18"/>
        <w:gridCol w:w="709"/>
        <w:gridCol w:w="1275"/>
      </w:tblGrid>
      <w:tr w:rsidR="00F17A72" w:rsidRPr="00F17A72" w14:paraId="6810E820" w14:textId="77777777" w:rsidTr="007A531A">
        <w:tc>
          <w:tcPr>
            <w:tcW w:w="1338" w:type="dxa"/>
            <w:gridSpan w:val="2"/>
            <w:vMerge w:val="restart"/>
          </w:tcPr>
          <w:p w14:paraId="4FAB3363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расходов </w:t>
            </w:r>
            <w:hyperlink w:anchor="Par2080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14:paraId="75DF3022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Субсидии </w:t>
            </w:r>
            <w:hyperlink w:anchor="Par2080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560" w:type="dxa"/>
            <w:gridSpan w:val="2"/>
            <w:vMerge w:val="restart"/>
          </w:tcPr>
          <w:p w14:paraId="0E467A05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hyperlink w:anchor="Par2080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14:paraId="40C3DA6C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14:paraId="349F3B73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</w:t>
            </w:r>
          </w:p>
        </w:tc>
        <w:tc>
          <w:tcPr>
            <w:tcW w:w="851" w:type="dxa"/>
            <w:vMerge w:val="restart"/>
          </w:tcPr>
          <w:p w14:paraId="5BB878ED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убсидии, предусмотренный Соглашением </w:t>
            </w:r>
            <w:hyperlink w:anchor="Par2081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5245" w:type="dxa"/>
            <w:gridSpan w:val="5"/>
          </w:tcPr>
          <w:p w14:paraId="4F04073F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 значения</w:t>
            </w:r>
          </w:p>
        </w:tc>
        <w:tc>
          <w:tcPr>
            <w:tcW w:w="1701" w:type="dxa"/>
            <w:gridSpan w:val="3"/>
            <w:vMerge w:val="restart"/>
          </w:tcPr>
          <w:p w14:paraId="6896CBFC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5" w:type="dxa"/>
            <w:vMerge w:val="restart"/>
          </w:tcPr>
          <w:p w14:paraId="7C1C630D" w14:textId="73DC3405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ьзованный объем финансового обеспечения (</w:t>
            </w:r>
            <w:hyperlink w:anchor="Par1891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10</w:t>
              </w:r>
            </w:hyperlink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ar1898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1</w:t>
              </w:r>
            </w:hyperlink>
            <w:r w:rsidRPr="00F17A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w:anchor="Par2087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1&gt;</w:t>
              </w:r>
            </w:hyperlink>
          </w:p>
        </w:tc>
      </w:tr>
      <w:tr w:rsidR="00F17A72" w:rsidRPr="00F17A72" w14:paraId="7D640AB7" w14:textId="77777777" w:rsidTr="000A4237">
        <w:trPr>
          <w:trHeight w:val="1672"/>
        </w:trPr>
        <w:tc>
          <w:tcPr>
            <w:tcW w:w="1338" w:type="dxa"/>
            <w:gridSpan w:val="2"/>
            <w:vMerge/>
          </w:tcPr>
          <w:p w14:paraId="6BA5FDF2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A0C2373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14:paraId="1EB8DA68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49F8346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67BF6CF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3CB84FFF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05E1B997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четную дату </w:t>
            </w:r>
            <w:hyperlink w:anchor="Par2082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843" w:type="dxa"/>
            <w:gridSpan w:val="2"/>
          </w:tcPr>
          <w:p w14:paraId="3F998210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  <w:p w14:paraId="7F1F8018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ланового значения </w:t>
            </w:r>
            <w:hyperlink w:anchor="Par2083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8" w:type="dxa"/>
          </w:tcPr>
          <w:p w14:paraId="76820237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лонения </w:t>
            </w:r>
            <w:hyperlink w:anchor="Par2084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1701" w:type="dxa"/>
            <w:gridSpan w:val="3"/>
            <w:vMerge/>
          </w:tcPr>
          <w:p w14:paraId="749BEE97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1D1D0561" w14:textId="77777777" w:rsidR="00F17A72" w:rsidRPr="00F17A72" w:rsidRDefault="00F17A72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A" w:rsidRPr="00F17A72" w14:paraId="286CBBE5" w14:textId="77777777" w:rsidTr="007A531A">
        <w:tc>
          <w:tcPr>
            <w:tcW w:w="771" w:type="dxa"/>
          </w:tcPr>
          <w:p w14:paraId="01FBFC5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3B0BE115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425" w:type="dxa"/>
          </w:tcPr>
          <w:p w14:paraId="51C6AFCE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67" w:type="dxa"/>
          </w:tcPr>
          <w:p w14:paraId="4E536620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14:paraId="7081AFDD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3A44B41C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23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14:paraId="78BE75B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DB66AEF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850" w:type="dxa"/>
          </w:tcPr>
          <w:p w14:paraId="1A312612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1" w:type="dxa"/>
            <w:vMerge/>
          </w:tcPr>
          <w:p w14:paraId="6A8E52CF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0BB9F8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992" w:type="dxa"/>
          </w:tcPr>
          <w:p w14:paraId="69EA5913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14:paraId="5E68230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 (</w:t>
            </w:r>
            <w:hyperlink w:anchor="Par188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8</w:t>
              </w:r>
            </w:hyperlink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ar1892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11</w:t>
              </w:r>
            </w:hyperlink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C14269F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(</w:t>
            </w:r>
            <w:hyperlink w:anchor="Par1894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13</w:t>
              </w:r>
            </w:hyperlink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w:anchor="Par1889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8</w:t>
              </w:r>
            </w:hyperlink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)</w:t>
            </w:r>
          </w:p>
        </w:tc>
        <w:tc>
          <w:tcPr>
            <w:tcW w:w="1418" w:type="dxa"/>
          </w:tcPr>
          <w:p w14:paraId="6E5DDC1E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</w:tcPr>
          <w:p w14:paraId="21D24D22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 </w:t>
            </w:r>
            <w:hyperlink w:anchor="Par2085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</w:p>
        </w:tc>
        <w:tc>
          <w:tcPr>
            <w:tcW w:w="709" w:type="dxa"/>
          </w:tcPr>
          <w:p w14:paraId="1BE5C9ED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обязательств </w:t>
            </w:r>
            <w:hyperlink w:anchor="Par2086" w:history="1">
              <w:r w:rsidRPr="00F17A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1275" w:type="dxa"/>
          </w:tcPr>
          <w:p w14:paraId="598041E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A" w:rsidRPr="00F17A72" w14:paraId="177E3637" w14:textId="77777777" w:rsidTr="007A531A">
        <w:tc>
          <w:tcPr>
            <w:tcW w:w="771" w:type="dxa"/>
          </w:tcPr>
          <w:p w14:paraId="6E710187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0" w:name="Par1882"/>
            <w:bookmarkEnd w:id="210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005480DF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44E0A2FC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78D96B52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1" w:name="Par1885"/>
            <w:bookmarkEnd w:id="211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47F725D8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6F73AF73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2" w:name="Par1887"/>
            <w:bookmarkEnd w:id="212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14:paraId="441EC2C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6B22B9EF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Par1889"/>
            <w:bookmarkEnd w:id="213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2E43F2C5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7FC54D99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4" w:name="Par1891"/>
            <w:bookmarkEnd w:id="214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4F3EE53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5" w:name="Par1892"/>
            <w:bookmarkEnd w:id="215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3AEC218F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6" w:name="Par1893"/>
            <w:bookmarkEnd w:id="216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0FD035B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7" w:name="Par1894"/>
            <w:bookmarkEnd w:id="217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41AA050D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14:paraId="6E8F6AC9" w14:textId="64D5E60A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539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14:paraId="0F00A472" w14:textId="41537E3E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8" w:name="Par1898"/>
            <w:bookmarkEnd w:id="218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539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26B173F8" w14:textId="2A291972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9" w:name="Par1899"/>
            <w:bookmarkEnd w:id="219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539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14:paraId="00BAC0AC" w14:textId="7ADA34F1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0" w:name="Par1900"/>
            <w:bookmarkEnd w:id="220"/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5390"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A531A" w:rsidRPr="00F17A72" w14:paraId="24492928" w14:textId="77777777" w:rsidTr="007A531A">
        <w:tc>
          <w:tcPr>
            <w:tcW w:w="771" w:type="dxa"/>
            <w:vMerge w:val="restart"/>
          </w:tcPr>
          <w:p w14:paraId="5FF2AA81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7B8409FD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3801F75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437863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86E403C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A32892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6583CB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1" w:type="dxa"/>
          </w:tcPr>
          <w:p w14:paraId="621ECE03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2D24180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727A15E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667321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5BACFA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F07D38D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4BB52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3F5D54C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9049D8C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1CF500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EEFE5A2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A" w:rsidRPr="00F17A72" w14:paraId="18F509DC" w14:textId="77777777" w:rsidTr="007A531A">
        <w:tc>
          <w:tcPr>
            <w:tcW w:w="771" w:type="dxa"/>
            <w:vMerge/>
          </w:tcPr>
          <w:p w14:paraId="25BCAAF1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51F696FF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C0B9E5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C71493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14:paraId="446D2DA2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7C7EB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215E44E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CE47C8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89E1A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8A23D01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0AFC79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846EC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9A59FA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7AA090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FD1432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A09F1DA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902B5C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7DC494E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A" w:rsidRPr="00F17A72" w14:paraId="76053235" w14:textId="77777777" w:rsidTr="007A531A">
        <w:tc>
          <w:tcPr>
            <w:tcW w:w="771" w:type="dxa"/>
            <w:vMerge/>
          </w:tcPr>
          <w:p w14:paraId="0B87EC35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787D51F7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ABE711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05124F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9C5F41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FF1283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175F385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50C1D8A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CD62A72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F274628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BB583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339D68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D2A6271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0F63B7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0E12B0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7EFBC49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1707E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596D20E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A" w:rsidRPr="00F17A72" w14:paraId="1DFD0678" w14:textId="77777777" w:rsidTr="007A531A">
        <w:tc>
          <w:tcPr>
            <w:tcW w:w="771" w:type="dxa"/>
            <w:vMerge w:val="restart"/>
          </w:tcPr>
          <w:p w14:paraId="40641443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5A6A35AA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799A71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CAC8350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1365900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010CAC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C4FFABF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1" w:type="dxa"/>
          </w:tcPr>
          <w:p w14:paraId="5353708A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311416A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08074CD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1B729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08550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B23079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FA90B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D6B837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3D660A6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0EAA8F3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404479AF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A" w:rsidRPr="00F17A72" w14:paraId="3F3CA90D" w14:textId="77777777" w:rsidTr="007A531A">
        <w:tc>
          <w:tcPr>
            <w:tcW w:w="771" w:type="dxa"/>
            <w:vMerge/>
          </w:tcPr>
          <w:p w14:paraId="0EEDDF8C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56A5A8F1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C4F106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034F3A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851" w:type="dxa"/>
          </w:tcPr>
          <w:p w14:paraId="3A73CB92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55769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4B30419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B12859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1659C2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2243207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9FF050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D308A0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DFEBA9D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4A06B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373BC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15FCFFB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5EAA85C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3649909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31A" w:rsidRPr="00F17A72" w14:paraId="30ABED4A" w14:textId="77777777" w:rsidTr="007A531A">
        <w:tc>
          <w:tcPr>
            <w:tcW w:w="771" w:type="dxa"/>
            <w:vMerge/>
          </w:tcPr>
          <w:p w14:paraId="152E3A68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298363BA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0959609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A9AB5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1EFACE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886E5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0FE5169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85CD09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17AC56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E3B2AE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EA64BF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27B207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E58AB1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065B1B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93CE1C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5856ACA9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02ABAD8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524EB614" w14:textId="77777777" w:rsidR="007A531A" w:rsidRPr="00F17A72" w:rsidRDefault="007A531A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F17A72" w14:paraId="64139AF8" w14:textId="77777777" w:rsidTr="00D76DB8">
        <w:tc>
          <w:tcPr>
            <w:tcW w:w="6299" w:type="dxa"/>
            <w:gridSpan w:val="9"/>
          </w:tcPr>
          <w:p w14:paraId="4EBB096C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</w:tcPr>
          <w:p w14:paraId="78655065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</w:tcPr>
          <w:p w14:paraId="61CA1C90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74" w:type="dxa"/>
          </w:tcPr>
          <w:p w14:paraId="21B6B37B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2"/>
          </w:tcPr>
          <w:p w14:paraId="79103020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D132F89" w14:textId="77777777" w:rsidR="00E95497" w:rsidRPr="00F17A7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2D143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CEF3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7123345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 ___________  __________________  ____________________</w:t>
      </w:r>
    </w:p>
    <w:p w14:paraId="7E3020E4" w14:textId="2A999222" w:rsidR="00E95497" w:rsidRPr="00D76DB8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олжность)    </w:t>
      </w:r>
      <w:r w:rsid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</w:t>
      </w:r>
      <w:r w:rsid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)</w:t>
      </w:r>
    </w:p>
    <w:p w14:paraId="176ABD8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65AEE" w14:textId="77777777" w:rsidR="00E95497" w:rsidRPr="00D76DB8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</w:t>
      </w:r>
      <w:r w:rsidRPr="00D76D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___________  ___________________  ___________________</w:t>
      </w:r>
    </w:p>
    <w:p w14:paraId="2A0B49B5" w14:textId="30B1B334" w:rsidR="00E95497" w:rsidRPr="00D76DB8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D76DB8" w:rsidRP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D76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(фамилия, инициалы)       (телефон)</w:t>
      </w:r>
    </w:p>
    <w:p w14:paraId="0E17784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EE9C1" w14:textId="23F71B03" w:rsidR="00E95497" w:rsidRPr="00E95497" w:rsidRDefault="00D76DB8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 г.</w:t>
      </w:r>
    </w:p>
    <w:p w14:paraId="7B0A6B6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72389" w14:textId="4A9C2FBF" w:rsidR="00E95497" w:rsidRPr="00E95497" w:rsidRDefault="00E95497" w:rsidP="00181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1" w:name="Par2008"/>
      <w:bookmarkEnd w:id="221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Сведения о принятии отчета о достижении</w:t>
      </w:r>
    </w:p>
    <w:p w14:paraId="47AB25CC" w14:textId="64E08D1F" w:rsidR="00E95497" w:rsidRPr="00E95497" w:rsidRDefault="00E95497" w:rsidP="00181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едоставления Субсидии </w:t>
      </w:r>
      <w:hyperlink w:anchor="Par208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12&gt;</w:t>
        </w:r>
      </w:hyperlink>
    </w:p>
    <w:p w14:paraId="0BD5D39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402"/>
        <w:gridCol w:w="1276"/>
        <w:gridCol w:w="1701"/>
        <w:gridCol w:w="2126"/>
      </w:tblGrid>
      <w:tr w:rsidR="0046581E" w:rsidRPr="00181911" w14:paraId="6C5838BE" w14:textId="77777777" w:rsidTr="0046581E">
        <w:tc>
          <w:tcPr>
            <w:tcW w:w="5307" w:type="dxa"/>
            <w:vMerge w:val="restart"/>
          </w:tcPr>
          <w:p w14:paraId="2522D81E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</w:tcPr>
          <w:p w14:paraId="44C9BA55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  <w:hyperlink w:anchor="Par2089" w:history="1">
              <w:r w:rsidRPr="001819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1276" w:type="dxa"/>
            <w:vMerge w:val="restart"/>
          </w:tcPr>
          <w:p w14:paraId="792A4CF5" w14:textId="0BF5F839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ГУ </w:t>
            </w:r>
            <w:hyperlink w:anchor="Par2091" w:history="1">
              <w:r w:rsidRPr="001819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</w:t>
              </w:r>
              <w:r w:rsidRPr="001819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827" w:type="dxa"/>
            <w:gridSpan w:val="2"/>
          </w:tcPr>
          <w:p w14:paraId="66D74AAA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6581E" w:rsidRPr="00181911" w14:paraId="272C4528" w14:textId="77777777" w:rsidTr="0046581E">
        <w:tc>
          <w:tcPr>
            <w:tcW w:w="5307" w:type="dxa"/>
            <w:vMerge/>
          </w:tcPr>
          <w:p w14:paraId="0F85BAD3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85CF66A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7FEBF51A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26E9B9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заключения Соглашения</w:t>
            </w:r>
          </w:p>
        </w:tc>
        <w:tc>
          <w:tcPr>
            <w:tcW w:w="2126" w:type="dxa"/>
          </w:tcPr>
          <w:p w14:paraId="61E11AAC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14:paraId="13C928BB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текущего финансового года</w:t>
            </w:r>
          </w:p>
        </w:tc>
      </w:tr>
      <w:tr w:rsidR="0046581E" w:rsidRPr="00181911" w14:paraId="6750B82C" w14:textId="77777777" w:rsidTr="0046581E">
        <w:tc>
          <w:tcPr>
            <w:tcW w:w="5307" w:type="dxa"/>
          </w:tcPr>
          <w:p w14:paraId="6865E459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27F61BDA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2" w:name="Par2020"/>
            <w:bookmarkEnd w:id="222"/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ED104DE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Par2022"/>
            <w:bookmarkEnd w:id="223"/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63B4B088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25E54339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581E" w:rsidRPr="00181911" w14:paraId="1A3B3222" w14:textId="77777777" w:rsidTr="0046581E">
        <w:tc>
          <w:tcPr>
            <w:tcW w:w="5307" w:type="dxa"/>
            <w:vMerge w:val="restart"/>
          </w:tcPr>
          <w:p w14:paraId="1EB6615A" w14:textId="2089F478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убсидии, направленной на достижение результатов </w:t>
            </w:r>
            <w:hyperlink w:anchor="Par2092" w:history="1">
              <w:r w:rsidRPr="001819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5</w:t>
              </w:r>
              <w:r w:rsidRPr="001819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402" w:type="dxa"/>
          </w:tcPr>
          <w:p w14:paraId="55C18CB7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ECE464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802A2FA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83311B6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1E" w:rsidRPr="00181911" w14:paraId="704EF12E" w14:textId="77777777" w:rsidTr="0046581E">
        <w:tc>
          <w:tcPr>
            <w:tcW w:w="5307" w:type="dxa"/>
            <w:vMerge/>
          </w:tcPr>
          <w:p w14:paraId="6BFF12F9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387C561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EA677D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590F95B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5BAF4D3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1E" w:rsidRPr="00181911" w14:paraId="6DD3F830" w14:textId="77777777" w:rsidTr="0046581E">
        <w:tc>
          <w:tcPr>
            <w:tcW w:w="5307" w:type="dxa"/>
            <w:vMerge w:val="restart"/>
          </w:tcPr>
          <w:p w14:paraId="1F876A33" w14:textId="75C31E46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убсидии, потребность в которой не </w:t>
            </w: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тверждена </w:t>
            </w:r>
            <w:hyperlink w:anchor="Par2093" w:history="1">
              <w:r w:rsidRPr="001819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</w:t>
              </w:r>
              <w:r w:rsidRPr="001819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402" w:type="dxa"/>
          </w:tcPr>
          <w:p w14:paraId="2901DD00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FB0049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46CDBB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4F5746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1E" w:rsidRPr="00181911" w14:paraId="6E879757" w14:textId="77777777" w:rsidTr="0046581E">
        <w:tc>
          <w:tcPr>
            <w:tcW w:w="5307" w:type="dxa"/>
            <w:vMerge/>
          </w:tcPr>
          <w:p w14:paraId="77E52885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D50637D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E29BF0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9854A97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98B429E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1E" w:rsidRPr="00181911" w14:paraId="5D0FA1F0" w14:textId="77777777" w:rsidTr="0046581E">
        <w:tc>
          <w:tcPr>
            <w:tcW w:w="5307" w:type="dxa"/>
            <w:vMerge w:val="restart"/>
          </w:tcPr>
          <w:p w14:paraId="62C5CCD4" w14:textId="55FE3F4D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убсидии, подлежащей возврату в бюджет </w:t>
            </w:r>
            <w:hyperlink w:anchor="Par2094" w:history="1">
              <w:r w:rsidRPr="001819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</w:t>
              </w:r>
              <w:r w:rsidRPr="001819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402" w:type="dxa"/>
          </w:tcPr>
          <w:p w14:paraId="594FD454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4B94A5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927ED2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D1801F3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1E" w:rsidRPr="00181911" w14:paraId="68E96539" w14:textId="77777777" w:rsidTr="0046581E">
        <w:tc>
          <w:tcPr>
            <w:tcW w:w="5307" w:type="dxa"/>
            <w:vMerge/>
          </w:tcPr>
          <w:p w14:paraId="3BC46C26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975C039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932B53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BF1E59F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A02CFC4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81E" w:rsidRPr="00181911" w14:paraId="175AF74F" w14:textId="77777777" w:rsidTr="0046581E">
        <w:tc>
          <w:tcPr>
            <w:tcW w:w="5307" w:type="dxa"/>
          </w:tcPr>
          <w:p w14:paraId="5CDD1F6F" w14:textId="4F82A134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штрафных санкций (пени), подлежащих перечислению в бюджет </w:t>
            </w:r>
            <w:hyperlink w:anchor="Par2095" w:history="1">
              <w:r w:rsidRPr="001819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8</w:t>
              </w:r>
              <w:r w:rsidRPr="001819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402" w:type="dxa"/>
          </w:tcPr>
          <w:p w14:paraId="2A0BDC76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116219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6ED46B3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7BE3744" w14:textId="77777777" w:rsidR="0046581E" w:rsidRPr="00181911" w:rsidRDefault="0046581E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CE4FBE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60D5EEC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668CB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28468277" w14:textId="4F467D8B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___________ ________________  __________________</w:t>
      </w:r>
    </w:p>
    <w:p w14:paraId="2DFB2F6C" w14:textId="489258F6" w:rsidR="00E95497" w:rsidRPr="000A423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2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0A42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0A42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(подпись)          (расшифровка подписи)</w:t>
      </w:r>
    </w:p>
    <w:p w14:paraId="1856FB4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1CF38" w14:textId="4CB4CD9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     ___________  ___________________  __________________</w:t>
      </w:r>
    </w:p>
    <w:p w14:paraId="66A772AE" w14:textId="36EC118A" w:rsidR="00E95497" w:rsidRPr="00AE3CBC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AE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AE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олжность)  (фамилия, инициалы)  </w:t>
      </w:r>
      <w:r w:rsidR="00AE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AE3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телефон)</w:t>
      </w:r>
    </w:p>
    <w:p w14:paraId="40E7672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D6398" w14:textId="40AE5807" w:rsidR="00E95497" w:rsidRPr="00E95497" w:rsidRDefault="00AE3CBC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 г.</w:t>
      </w:r>
    </w:p>
    <w:p w14:paraId="67926D9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2727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626D7BA5" w14:textId="232DAA30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4" w:name="Par2077"/>
      <w:bookmarkEnd w:id="224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В кодовой зоне указываются 4 и 5 разряды целевой статьи расходов бюджета.</w:t>
      </w:r>
    </w:p>
    <w:p w14:paraId="1D2D4914" w14:textId="77777777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5" w:name="Par2078"/>
      <w:bookmarkEnd w:id="225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Указываются реквизиты Соглашения.</w:t>
      </w:r>
    </w:p>
    <w:p w14:paraId="6D593976" w14:textId="6CE8A11E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6" w:name="Par2079"/>
      <w:bookmarkEnd w:id="226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При представлении уточненного отчета указывается номер корректировки (например, 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2FE62B9" w14:textId="65991381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7" w:name="Par2080"/>
      <w:bookmarkEnd w:id="227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Показатели </w:t>
      </w:r>
      <w:hyperlink w:anchor="Par1882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 1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ar1887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на основании показателей </w:t>
      </w:r>
      <w:hyperlink w:anchor="Par1882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 1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ar1887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риложении к Соглашению, оформленному в соответствии с </w:t>
      </w:r>
      <w:hyperlink w:anchor="Par711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ем </w:t>
        </w:r>
        <w:r w:rsidR="00951D5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3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14:paraId="441E1A9D" w14:textId="77777777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8" w:name="Par2081"/>
      <w:bookmarkEnd w:id="228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5&gt; Заполняется в соответствии с </w:t>
      </w:r>
      <w:hyperlink w:anchor="Par106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2.1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на отчетный финансовый год.</w:t>
      </w:r>
    </w:p>
    <w:p w14:paraId="51EFD6D8" w14:textId="77777777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9" w:name="Par2082"/>
      <w:bookmarkEnd w:id="229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6&gt; Указываются значения показателей, отраженных в </w:t>
      </w:r>
      <w:hyperlink w:anchor="Par1885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4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79120630" w14:textId="6274BBA3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0" w:name="Par2083"/>
      <w:bookmarkEnd w:id="230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7&gt; В случае, если фактически достигнутое значение результата предоставления Субсидии больше планового, указывается значение 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1D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846AF4" w14:textId="77777777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1" w:name="Par2084"/>
      <w:bookmarkEnd w:id="231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8&gt; Указывается причина отклонения от планового значения и соответствующий ей код.</w:t>
      </w:r>
    </w:p>
    <w:p w14:paraId="4A07F4DF" w14:textId="77777777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2" w:name="Par2085"/>
      <w:bookmarkEnd w:id="232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9&gt; 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14:paraId="2E49EDDF" w14:textId="77777777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3" w:name="Par2086"/>
      <w:bookmarkEnd w:id="233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0&gt; У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</w:t>
      </w:r>
      <w:hyperlink w:anchor="Par1893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12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375C33" w14:textId="77777777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4" w:name="Par2087"/>
      <w:bookmarkEnd w:id="234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1&gt; 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14:paraId="17D908B7" w14:textId="18C367DB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5" w:name="Par2088"/>
      <w:bookmarkEnd w:id="235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2&gt; </w:t>
      </w:r>
      <w:hyperlink w:anchor="Par2008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дел 2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</w:t>
      </w:r>
      <w:r w:rsidR="004658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1 января года, следующего за отчетным (по окончании срока действия Соглашения).</w:t>
      </w:r>
    </w:p>
    <w:p w14:paraId="7C301571" w14:textId="77777777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6" w:name="Par2089"/>
      <w:bookmarkEnd w:id="236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3&gt; Указывается код классификации расходов бюджетов, в соответствии с Соглашением, или код классификации доходов бюджетов.</w:t>
      </w:r>
    </w:p>
    <w:p w14:paraId="0FB821B6" w14:textId="12AF866F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7" w:name="Par2090"/>
      <w:bookmarkStart w:id="238" w:name="Par2091"/>
      <w:bookmarkEnd w:id="237"/>
      <w:bookmarkEnd w:id="238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4658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ется код по классификации операций сектора государственного управления (КОСГУ).</w:t>
      </w:r>
    </w:p>
    <w:p w14:paraId="25F1EFA0" w14:textId="478D70B4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9" w:name="Par2092"/>
      <w:bookmarkEnd w:id="239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1</w:t>
      </w:r>
      <w:r w:rsidR="004658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объем денежных обязательств Учреждения, отраженных в </w:t>
      </w:r>
      <w:hyperlink w:anchor="Par1899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1</w:t>
        </w:r>
        <w:r w:rsidR="004658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7</w:t>
        </w:r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раздела 1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ых Учредителем, с указанием в </w:t>
      </w:r>
      <w:hyperlink w:anchor="Par2020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2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 классификации расходов бюджетов, в </w:t>
      </w:r>
      <w:hyperlink w:anchor="Par2022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4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 по классификации операций сектора государственного управления (</w:t>
      </w:r>
      <w:hyperlink r:id="rId24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41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езвозмездные перечисления (передачи) текущего характера сектора государственного управления" или </w:t>
      </w:r>
      <w:hyperlink r:id="rId25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81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езвозмездные перечисления капитального характера государственным (муниципальным) учреждениям").</w:t>
      </w:r>
    </w:p>
    <w:p w14:paraId="4D82A2EB" w14:textId="0B3D6460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0" w:name="Par2093"/>
      <w:bookmarkEnd w:id="240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4658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сумма, подлежащая возврату в бюджет </w:t>
      </w:r>
      <w:hyperlink w:anchor="Par1900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графа 1</w:t>
        </w:r>
        <w:r w:rsidR="004658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раздела 1)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казанием в </w:t>
      </w:r>
      <w:hyperlink w:anchor="Par2020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2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 классификации расходов бюджетов, в </w:t>
      </w:r>
      <w:hyperlink w:anchor="Par2022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4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 по классификации операций сектора государственного управления (</w:t>
      </w:r>
      <w:hyperlink r:id="rId26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41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езвозмездные перечисления (передачи) текущего характера сектора государственного управления" или </w:t>
      </w:r>
      <w:hyperlink r:id="rId27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81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езвозмездные перечисления капитального характера государственным (муниципальным) учреждениям").</w:t>
      </w:r>
    </w:p>
    <w:p w14:paraId="27B0EA63" w14:textId="3E4D8D10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1" w:name="Par2094"/>
      <w:bookmarkEnd w:id="241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4658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объем перечисленной Учреждению Субсидии, подлежащей возврату в бюджет, с указанием в случае осуществления возврата в текущем финансовом году в </w:t>
      </w:r>
      <w:hyperlink w:anchor="Par2020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2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 классификации расходов бюджетов, в случае осуществления возврата в году, следующем за годом предоставления Субсидии, кода классификации доходов бюджетов, в </w:t>
      </w:r>
      <w:hyperlink w:anchor="Par2022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4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 по классификации операций сектора государственного управления (</w:t>
      </w:r>
      <w:hyperlink r:id="rId28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41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езвозмездные перечисления (передачи) текущего характера сектора государственного управления", </w:t>
      </w:r>
      <w:hyperlink r:id="rId29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81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езвозмездные перечисления капитального характера государственным (муниципальным) учреждениям" или </w:t>
      </w:r>
      <w:hyperlink r:id="rId30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53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ступления текущего характера в бюджеты бюджетной системы Российской Федерации от бюджетных и автономных учреждений", </w:t>
      </w:r>
      <w:hyperlink r:id="rId31" w:history="1">
        <w:r w:rsidRPr="00AE3CB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63</w:t>
        </w:r>
      </w:hyperlink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ступления капитального характера в бюджеты бюджетной системы Российской Федерации от бюджетных и автономных учреждений" соответственно).</w:t>
      </w:r>
    </w:p>
    <w:p w14:paraId="491CA9B6" w14:textId="30B6DC94" w:rsidR="00E95497" w:rsidRPr="00AE3CBC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2" w:name="Par2095"/>
      <w:bookmarkEnd w:id="242"/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9&gt; Указывается сумма штрафных санкций (пени), подлежащих перечислению в бюджет в случае, если </w:t>
      </w:r>
      <w:r w:rsidR="00465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ми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465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ми</w:t>
      </w:r>
      <w:r w:rsidRPr="00AE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.</w:t>
      </w:r>
    </w:p>
    <w:p w14:paraId="6BA78B7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608B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2F214" w14:textId="33F74C50" w:rsidR="00C14087" w:rsidRPr="00C14087" w:rsidRDefault="00C14087" w:rsidP="00C1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3" w:name="_Hlk129953902"/>
      <w:r w:rsidRPr="00C1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285DADE7" w14:textId="77777777" w:rsidR="00C14087" w:rsidRPr="00C14087" w:rsidRDefault="00C14087" w:rsidP="00C1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2CE53915" w14:textId="77777777" w:rsidR="00C14087" w:rsidRPr="00C14087" w:rsidRDefault="00C14087" w:rsidP="00C1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70CB9D03" w14:textId="77777777" w:rsidR="00C14087" w:rsidRPr="00C14087" w:rsidRDefault="00C14087" w:rsidP="00C1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4E5379BE" w14:textId="77777777" w:rsidR="00C14087" w:rsidRPr="00C14087" w:rsidRDefault="00C14087" w:rsidP="00C1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73725F63" w14:textId="77777777" w:rsidR="00C14087" w:rsidRPr="00C14087" w:rsidRDefault="00C14087" w:rsidP="00C1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05C2525A" w14:textId="77777777" w:rsidR="00C14087" w:rsidRPr="00C14087" w:rsidRDefault="00C14087" w:rsidP="00C1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0ADE0411" w14:textId="77777777" w:rsidR="00C14087" w:rsidRPr="00C14087" w:rsidRDefault="00C14087" w:rsidP="00C1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024EAA97" w14:textId="77777777" w:rsidR="00C14087" w:rsidRPr="00C14087" w:rsidRDefault="00C14087" w:rsidP="00C1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1EF30EFE" w14:textId="77777777" w:rsidR="00C14087" w:rsidRPr="00C14087" w:rsidRDefault="00C14087" w:rsidP="00C1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0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643D6A05" w14:textId="6D92D939" w:rsidR="00E95497" w:rsidRPr="00C14087" w:rsidRDefault="00C14087" w:rsidP="00C1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  <w:bookmarkEnd w:id="243"/>
    </w:p>
    <w:p w14:paraId="2319374E" w14:textId="650A5B1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196B7DF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4BCCED6F" w14:textId="36682F13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0FBDA0B5" w14:textId="781C37F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78CAEA03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1B806004" w14:textId="71569E5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26F034B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36AAE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мый образец</w:t>
      </w:r>
    </w:p>
    <w:p w14:paraId="31C08E5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2A156" w14:textId="31377407" w:rsidR="00E95497" w:rsidRPr="00E95497" w:rsidRDefault="00E95497" w:rsidP="00C14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4" w:name="Par2121"/>
      <w:bookmarkEnd w:id="244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22943D61" w14:textId="376AF7A7" w:rsidR="00E95497" w:rsidRPr="00E95497" w:rsidRDefault="00E95497" w:rsidP="00C14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лана мероприятий по достижению результатов</w:t>
      </w:r>
    </w:p>
    <w:p w14:paraId="2C03839D" w14:textId="1DAB839B" w:rsidR="00E95497" w:rsidRPr="00E95497" w:rsidRDefault="00E95497" w:rsidP="00C14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</w:t>
      </w:r>
      <w:hyperlink w:anchor="Par237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1&gt;</w:t>
        </w:r>
      </w:hyperlink>
    </w:p>
    <w:p w14:paraId="1DDCDB8E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3968"/>
        <w:gridCol w:w="1417"/>
        <w:gridCol w:w="1020"/>
      </w:tblGrid>
      <w:tr w:rsidR="00E95497" w:rsidRPr="00C14087" w14:paraId="3C3724D2" w14:textId="77777777" w:rsidTr="00C14087">
        <w:tc>
          <w:tcPr>
            <w:tcW w:w="2664" w:type="dxa"/>
            <w:vAlign w:val="bottom"/>
          </w:tcPr>
          <w:p w14:paraId="3CDF8EEF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14:paraId="677B3113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C16A653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0BF7CB19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95497" w:rsidRPr="00C14087" w14:paraId="0F236C60" w14:textId="77777777" w:rsidTr="00C14087">
        <w:tc>
          <w:tcPr>
            <w:tcW w:w="2664" w:type="dxa"/>
            <w:vAlign w:val="bottom"/>
          </w:tcPr>
          <w:p w14:paraId="2A8C629C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14:paraId="66AFB7BD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1 _______ 20__ г.</w:t>
            </w:r>
          </w:p>
        </w:tc>
        <w:tc>
          <w:tcPr>
            <w:tcW w:w="1417" w:type="dxa"/>
            <w:vAlign w:val="bottom"/>
          </w:tcPr>
          <w:p w14:paraId="7E28A8EB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0" w:type="dxa"/>
          </w:tcPr>
          <w:p w14:paraId="78E548B6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C14087" w14:paraId="60275AB8" w14:textId="77777777" w:rsidTr="00C14087">
        <w:tc>
          <w:tcPr>
            <w:tcW w:w="2664" w:type="dxa"/>
            <w:vAlign w:val="bottom"/>
          </w:tcPr>
          <w:p w14:paraId="5D0154E6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8" w:type="dxa"/>
          </w:tcPr>
          <w:p w14:paraId="1722D3F9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E2AB7D2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20" w:type="dxa"/>
          </w:tcPr>
          <w:p w14:paraId="37DACE41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C14087" w14:paraId="7B3822DB" w14:textId="77777777" w:rsidTr="00C14087">
        <w:tc>
          <w:tcPr>
            <w:tcW w:w="2664" w:type="dxa"/>
            <w:vAlign w:val="bottom"/>
          </w:tcPr>
          <w:p w14:paraId="60D02D24" w14:textId="0506F249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органа</w:t>
            </w:r>
          </w:p>
        </w:tc>
        <w:tc>
          <w:tcPr>
            <w:tcW w:w="3968" w:type="dxa"/>
          </w:tcPr>
          <w:p w14:paraId="2D60B84A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28AAC2C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20" w:type="dxa"/>
          </w:tcPr>
          <w:p w14:paraId="4CFC0427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C14087" w14:paraId="22D5A2DD" w14:textId="77777777" w:rsidTr="00C14087">
        <w:tc>
          <w:tcPr>
            <w:tcW w:w="2664" w:type="dxa"/>
            <w:vAlign w:val="bottom"/>
          </w:tcPr>
          <w:p w14:paraId="339E31D5" w14:textId="74F3E7A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наименование структурного элемента 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968" w:type="dxa"/>
          </w:tcPr>
          <w:p w14:paraId="56EA7F09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D18611F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ar2375" w:history="1">
              <w:r w:rsidRPr="00C140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020" w:type="dxa"/>
          </w:tcPr>
          <w:p w14:paraId="2B52CED6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C14087" w14:paraId="7A2EDA31" w14:textId="77777777" w:rsidTr="00C14087">
        <w:tc>
          <w:tcPr>
            <w:tcW w:w="2664" w:type="dxa"/>
            <w:vAlign w:val="bottom"/>
          </w:tcPr>
          <w:p w14:paraId="78D5B7D2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3968" w:type="dxa"/>
          </w:tcPr>
          <w:p w14:paraId="39F9F4B1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52CF873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ar2376" w:history="1">
              <w:r w:rsidRPr="00C140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020" w:type="dxa"/>
          </w:tcPr>
          <w:p w14:paraId="69443EEC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C14087" w14:paraId="71A1AA3E" w14:textId="77777777" w:rsidTr="00C14087">
        <w:tc>
          <w:tcPr>
            <w:tcW w:w="2664" w:type="dxa"/>
            <w:vAlign w:val="bottom"/>
          </w:tcPr>
          <w:p w14:paraId="727590AB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14:paraId="233BEE87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D3A7501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оглашения </w:t>
            </w:r>
            <w:hyperlink w:anchor="Par2377" w:history="1">
              <w:r w:rsidRPr="00C140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020" w:type="dxa"/>
          </w:tcPr>
          <w:p w14:paraId="56A77789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C14087" w14:paraId="45B81266" w14:textId="77777777" w:rsidTr="00C14087">
        <w:tc>
          <w:tcPr>
            <w:tcW w:w="2664" w:type="dxa"/>
            <w:vAlign w:val="bottom"/>
          </w:tcPr>
          <w:p w14:paraId="620D06CE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14:paraId="28CAF776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D842F8E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глашения </w:t>
            </w:r>
            <w:hyperlink w:anchor="Par2377" w:history="1">
              <w:r w:rsidRPr="00C140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020" w:type="dxa"/>
          </w:tcPr>
          <w:p w14:paraId="23210B37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C14087" w14:paraId="3EB5E1F0" w14:textId="77777777" w:rsidTr="00C14087">
        <w:tc>
          <w:tcPr>
            <w:tcW w:w="2664" w:type="dxa"/>
            <w:vAlign w:val="bottom"/>
          </w:tcPr>
          <w:p w14:paraId="41A6AF97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968" w:type="dxa"/>
          </w:tcPr>
          <w:p w14:paraId="32AB1A35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91941BC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08FBCB60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C14087" w14:paraId="54A8799B" w14:textId="77777777" w:rsidTr="00C14087">
        <w:tc>
          <w:tcPr>
            <w:tcW w:w="2664" w:type="dxa"/>
          </w:tcPr>
          <w:p w14:paraId="62A999A3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14:paraId="1F78002C" w14:textId="054F6E46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очненный 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2F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w:anchor="Par2378" w:history="1">
              <w:r w:rsidRPr="00C140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14:paraId="59AB586C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1D6C092B" w14:textId="77777777" w:rsidR="00E95497" w:rsidRPr="00C1408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4E17FB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AEEDE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1906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8"/>
        <w:gridCol w:w="567"/>
        <w:gridCol w:w="992"/>
        <w:gridCol w:w="992"/>
        <w:gridCol w:w="992"/>
        <w:gridCol w:w="1418"/>
        <w:gridCol w:w="1134"/>
        <w:gridCol w:w="992"/>
        <w:gridCol w:w="1559"/>
        <w:gridCol w:w="1276"/>
        <w:gridCol w:w="2126"/>
      </w:tblGrid>
      <w:tr w:rsidR="00E95497" w:rsidRPr="003721F2" w14:paraId="6B92FE16" w14:textId="77777777" w:rsidTr="003721F2">
        <w:tc>
          <w:tcPr>
            <w:tcW w:w="3890" w:type="dxa"/>
            <w:gridSpan w:val="3"/>
          </w:tcPr>
          <w:p w14:paraId="59AAB00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 предоставления Субсидии, контрольные точки </w:t>
            </w:r>
            <w:hyperlink w:anchor="Par2379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984" w:type="dxa"/>
            <w:gridSpan w:val="2"/>
          </w:tcPr>
          <w:p w14:paraId="0431219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hyperlink w:anchor="Par2379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3544" w:type="dxa"/>
            <w:gridSpan w:val="3"/>
          </w:tcPr>
          <w:p w14:paraId="6BE183A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551" w:type="dxa"/>
            <w:gridSpan w:val="2"/>
          </w:tcPr>
          <w:p w14:paraId="45847E8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(дд.мм.гггг.)</w:t>
            </w:r>
          </w:p>
        </w:tc>
        <w:tc>
          <w:tcPr>
            <w:tcW w:w="1276" w:type="dxa"/>
            <w:vMerge w:val="restart"/>
          </w:tcPr>
          <w:p w14:paraId="06F7BBD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  <w:hyperlink w:anchor="Par2385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2&gt;</w:t>
              </w:r>
            </w:hyperlink>
          </w:p>
        </w:tc>
        <w:tc>
          <w:tcPr>
            <w:tcW w:w="2126" w:type="dxa"/>
            <w:vMerge w:val="restart"/>
          </w:tcPr>
          <w:p w14:paraId="68ED1D8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лонения </w:t>
            </w:r>
            <w:hyperlink w:anchor="Par2386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3&gt;</w:t>
              </w:r>
            </w:hyperlink>
          </w:p>
        </w:tc>
      </w:tr>
      <w:tr w:rsidR="00E95497" w:rsidRPr="003721F2" w14:paraId="1384668A" w14:textId="77777777" w:rsidTr="003721F2">
        <w:tc>
          <w:tcPr>
            <w:tcW w:w="2835" w:type="dxa"/>
          </w:tcPr>
          <w:p w14:paraId="012A92B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8" w:type="dxa"/>
          </w:tcPr>
          <w:p w14:paraId="594B791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" w:type="dxa"/>
          </w:tcPr>
          <w:p w14:paraId="3F70E51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992" w:type="dxa"/>
          </w:tcPr>
          <w:p w14:paraId="6912373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7ADE17B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32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</w:tcPr>
          <w:p w14:paraId="3540D1A6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</w:t>
            </w:r>
            <w:hyperlink w:anchor="Par2380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8" w:type="dxa"/>
          </w:tcPr>
          <w:p w14:paraId="12B7A50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hyperlink w:anchor="Par2381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1134" w:type="dxa"/>
          </w:tcPr>
          <w:p w14:paraId="2A438BB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ое </w:t>
            </w:r>
            <w:hyperlink w:anchor="Par2382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</w:p>
        </w:tc>
        <w:tc>
          <w:tcPr>
            <w:tcW w:w="992" w:type="dxa"/>
          </w:tcPr>
          <w:p w14:paraId="7C5484F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</w:t>
            </w:r>
            <w:hyperlink w:anchor="Par2383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1559" w:type="dxa"/>
          </w:tcPr>
          <w:p w14:paraId="517EA1A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(прогнозный) </w:t>
            </w:r>
            <w:hyperlink w:anchor="Par2384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1276" w:type="dxa"/>
            <w:vMerge/>
          </w:tcPr>
          <w:p w14:paraId="020C189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25178CE1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2BFA7F88" w14:textId="77777777" w:rsidTr="003721F2">
        <w:tc>
          <w:tcPr>
            <w:tcW w:w="2835" w:type="dxa"/>
          </w:tcPr>
          <w:p w14:paraId="595E7B9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Par2182"/>
            <w:bookmarkEnd w:id="245"/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dxa"/>
          </w:tcPr>
          <w:p w14:paraId="18B870A8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6C688D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397D6A1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1B5BCC1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6" w:name="Par2186"/>
            <w:bookmarkEnd w:id="246"/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2BB1A97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Par2187"/>
            <w:bookmarkEnd w:id="247"/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59BEC731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8" w:name="Par2188"/>
            <w:bookmarkEnd w:id="248"/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06EC8CE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3BE6353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14:paraId="09933FEB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7107C6C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52629BA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95497" w:rsidRPr="003721F2" w14:paraId="1C02AFC8" w14:textId="77777777" w:rsidTr="003721F2">
        <w:tc>
          <w:tcPr>
            <w:tcW w:w="2835" w:type="dxa"/>
          </w:tcPr>
          <w:p w14:paraId="43FB55C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Субсидии </w:t>
            </w:r>
            <w:hyperlink w:anchor="Par2387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4&gt;</w:t>
              </w:r>
            </w:hyperlink>
          </w:p>
        </w:tc>
        <w:tc>
          <w:tcPr>
            <w:tcW w:w="488" w:type="dxa"/>
          </w:tcPr>
          <w:p w14:paraId="1C16972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B251B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F4E3EB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D8887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F6F0E6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849AF1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39054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8BC2E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C07FB8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9F075F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8EB0A9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28E125C0" w14:textId="77777777" w:rsidTr="003721F2">
        <w:tc>
          <w:tcPr>
            <w:tcW w:w="2835" w:type="dxa"/>
          </w:tcPr>
          <w:p w14:paraId="2E1E4C78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точки отчетного периода </w:t>
            </w:r>
            <w:hyperlink w:anchor="Par2388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5&gt;</w:t>
              </w:r>
            </w:hyperlink>
          </w:p>
        </w:tc>
        <w:tc>
          <w:tcPr>
            <w:tcW w:w="488" w:type="dxa"/>
            <w:vAlign w:val="bottom"/>
          </w:tcPr>
          <w:p w14:paraId="5B687601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</w:tcPr>
          <w:p w14:paraId="5183D91B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2CCB5B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82472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EFE4D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2A6E0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CD158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BEF0D1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2984E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DC58E1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84A63BE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008A1646" w14:textId="77777777" w:rsidTr="003721F2">
        <w:tc>
          <w:tcPr>
            <w:tcW w:w="2835" w:type="dxa"/>
          </w:tcPr>
          <w:p w14:paraId="6071F34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88" w:type="dxa"/>
            <w:vAlign w:val="bottom"/>
          </w:tcPr>
          <w:p w14:paraId="0E8F551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C0532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44074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D7A9B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96046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32DA9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F9060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68602E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3E9C4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FF1CC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FFFB9D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3764C5C9" w14:textId="77777777" w:rsidTr="003721F2">
        <w:tc>
          <w:tcPr>
            <w:tcW w:w="2835" w:type="dxa"/>
          </w:tcPr>
          <w:p w14:paraId="4C853DBE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bottom"/>
          </w:tcPr>
          <w:p w14:paraId="2E9E725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959AD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623A7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6ACE7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7E706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AC32A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212DA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E2385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982A1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E92741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7C6CB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04563DC2" w14:textId="77777777" w:rsidTr="003721F2">
        <w:tc>
          <w:tcPr>
            <w:tcW w:w="2835" w:type="dxa"/>
          </w:tcPr>
          <w:p w14:paraId="3004872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точки планового периода </w:t>
            </w:r>
            <w:hyperlink w:anchor="Par2389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6&gt;</w:t>
              </w:r>
            </w:hyperlink>
          </w:p>
        </w:tc>
        <w:tc>
          <w:tcPr>
            <w:tcW w:w="488" w:type="dxa"/>
            <w:vAlign w:val="bottom"/>
          </w:tcPr>
          <w:p w14:paraId="38C2134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</w:tcPr>
          <w:p w14:paraId="0869528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90859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62160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F3BD0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CA8392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A6263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14E36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640F3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AA8073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B2ACF1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3378E66C" w14:textId="77777777" w:rsidTr="003721F2">
        <w:tc>
          <w:tcPr>
            <w:tcW w:w="2835" w:type="dxa"/>
          </w:tcPr>
          <w:p w14:paraId="7B8BDDA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88" w:type="dxa"/>
            <w:vAlign w:val="bottom"/>
          </w:tcPr>
          <w:p w14:paraId="3FC2D63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9FC1C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DA076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5AA38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414DC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51F1B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B296D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520AD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76347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C8989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791E7D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1BEAC641" w14:textId="77777777" w:rsidTr="003721F2">
        <w:tc>
          <w:tcPr>
            <w:tcW w:w="2835" w:type="dxa"/>
          </w:tcPr>
          <w:p w14:paraId="402C8EA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bottom"/>
          </w:tcPr>
          <w:p w14:paraId="086A941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BEDE0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58F04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0610E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C2801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B827C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DBC79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84460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7EEBB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2559F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7F84E9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22ED69F9" w14:textId="77777777" w:rsidTr="003721F2">
        <w:tc>
          <w:tcPr>
            <w:tcW w:w="2835" w:type="dxa"/>
          </w:tcPr>
          <w:p w14:paraId="18C45A3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Субсидии </w:t>
            </w:r>
            <w:hyperlink w:anchor="Par2387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4&gt;</w:t>
              </w:r>
            </w:hyperlink>
          </w:p>
        </w:tc>
        <w:tc>
          <w:tcPr>
            <w:tcW w:w="488" w:type="dxa"/>
            <w:vAlign w:val="bottom"/>
          </w:tcPr>
          <w:p w14:paraId="3FC5EF6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7F4E0B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E1B1DE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71827E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A7E46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1377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E92B4B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2EA10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E48001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E0F86D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4B5F10E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24A8C3B1" w14:textId="77777777" w:rsidTr="003721F2">
        <w:tc>
          <w:tcPr>
            <w:tcW w:w="2835" w:type="dxa"/>
          </w:tcPr>
          <w:p w14:paraId="09073EA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точки отчетного периода </w:t>
            </w:r>
            <w:hyperlink w:anchor="Par2388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5&gt;</w:t>
              </w:r>
            </w:hyperlink>
          </w:p>
        </w:tc>
        <w:tc>
          <w:tcPr>
            <w:tcW w:w="488" w:type="dxa"/>
            <w:vAlign w:val="bottom"/>
          </w:tcPr>
          <w:p w14:paraId="75FBC4F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</w:tcPr>
          <w:p w14:paraId="56C117D1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BB9B2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3BBBB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9C9306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C13496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0B051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CEBF0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829B6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90729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E880EB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07E8E18B" w14:textId="77777777" w:rsidTr="003721F2">
        <w:tc>
          <w:tcPr>
            <w:tcW w:w="2835" w:type="dxa"/>
          </w:tcPr>
          <w:p w14:paraId="79682EE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88" w:type="dxa"/>
            <w:vAlign w:val="bottom"/>
          </w:tcPr>
          <w:p w14:paraId="2CDBFFF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F7EC2B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2BF8F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FC448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DCB1A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9719C6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C481D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B5144E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D8C4F6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08D5E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C03C6A8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6082AFAB" w14:textId="77777777" w:rsidTr="003721F2">
        <w:tc>
          <w:tcPr>
            <w:tcW w:w="2835" w:type="dxa"/>
          </w:tcPr>
          <w:p w14:paraId="0C21420E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bottom"/>
          </w:tcPr>
          <w:p w14:paraId="72EFBB2B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EC67A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50E4B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62BD68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092DD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2FD8D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9E53D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0377F6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1DE0D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46CAE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BE3E2DB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05AD44BE" w14:textId="77777777" w:rsidTr="003721F2">
        <w:tc>
          <w:tcPr>
            <w:tcW w:w="2835" w:type="dxa"/>
          </w:tcPr>
          <w:p w14:paraId="109A113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ные точки планового периода </w:t>
            </w:r>
            <w:hyperlink w:anchor="Par2389" w:history="1">
              <w:r w:rsidRPr="003721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6&gt;</w:t>
              </w:r>
            </w:hyperlink>
          </w:p>
        </w:tc>
        <w:tc>
          <w:tcPr>
            <w:tcW w:w="488" w:type="dxa"/>
            <w:vAlign w:val="bottom"/>
          </w:tcPr>
          <w:p w14:paraId="0193E3A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</w:tcPr>
          <w:p w14:paraId="2191EBCB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0F87F6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DFDD11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30BE9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00CE33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75F446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28F0D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ACC9B7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DC3484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7B77FC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3A6AD177" w14:textId="77777777" w:rsidTr="003721F2">
        <w:tc>
          <w:tcPr>
            <w:tcW w:w="2835" w:type="dxa"/>
          </w:tcPr>
          <w:p w14:paraId="6332EBE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88" w:type="dxa"/>
          </w:tcPr>
          <w:p w14:paraId="33904C8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D430C1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5F3CE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B0F74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0B854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050C3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B2C439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1E6632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435B71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17CF45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E778660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497" w:rsidRPr="003721F2" w14:paraId="4DC75EAE" w14:textId="77777777" w:rsidTr="003721F2">
        <w:tc>
          <w:tcPr>
            <w:tcW w:w="2835" w:type="dxa"/>
          </w:tcPr>
          <w:p w14:paraId="2EF28BBD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14:paraId="29E78C68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0234D8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B20BBF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7990F4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BAB02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E04243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EDB188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C0BC18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FCD123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5F0258C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DD530A" w14:textId="77777777" w:rsidR="00E95497" w:rsidRPr="003721F2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880DF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497" w:rsidRPr="00E95497">
          <w:pgSz w:w="16838" w:h="11906" w:orient="landscape"/>
          <w:pgMar w:top="1701" w:right="1134" w:bottom="850" w:left="1134" w:header="0" w:footer="0" w:gutter="0"/>
          <w:cols w:space="720"/>
          <w:noEndnote/>
        </w:sectPr>
      </w:pPr>
    </w:p>
    <w:p w14:paraId="228C343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AFAA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5B2F34CE" w14:textId="77777777" w:rsidR="00E95497" w:rsidRPr="003C5839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ое лицо) ___________  ___________________  </w:t>
      </w:r>
      <w:r w:rsidRP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14:paraId="389DBE8D" w14:textId="0C412AAD" w:rsidR="00E95497" w:rsidRPr="003C5839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должность)       (подпись)      </w:t>
      </w:r>
      <w:r w:rsid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сшифровка подписи)</w:t>
      </w:r>
    </w:p>
    <w:p w14:paraId="16A3EC8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5F7EC" w14:textId="3B0EDC68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___________  ___________________  ___________________</w:t>
      </w:r>
    </w:p>
    <w:p w14:paraId="44F4DC65" w14:textId="5BB6E64F" w:rsidR="00E95497" w:rsidRPr="003C5839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</w:t>
      </w:r>
      <w:r w:rsid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нициалы)     </w:t>
      </w:r>
      <w:r w:rsid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3C5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телефон)</w:t>
      </w:r>
    </w:p>
    <w:p w14:paraId="00B7E95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019A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 20__ г.</w:t>
      </w:r>
    </w:p>
    <w:p w14:paraId="0F65147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E83F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14AA5AF1" w14:textId="77777777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9" w:name="Par2374"/>
      <w:bookmarkEnd w:id="249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</w:p>
    <w:p w14:paraId="666F7919" w14:textId="6B08CEBF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0" w:name="Par2375"/>
      <w:bookmarkEnd w:id="250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B853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В кодовой зоне указываются 4 и 5 разряды целевой статьи расходов бюджета.</w:t>
      </w:r>
    </w:p>
    <w:p w14:paraId="5D859659" w14:textId="77777777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1" w:name="Par2376"/>
      <w:bookmarkEnd w:id="251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Указываются 13 - 17 разряды кода классификации расходов бюджета в соответствии с Соглашением.</w:t>
      </w:r>
    </w:p>
    <w:p w14:paraId="68E5C9D1" w14:textId="77777777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2" w:name="Par2377"/>
      <w:bookmarkEnd w:id="252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Указываются реквизиты Соглашения.</w:t>
      </w:r>
    </w:p>
    <w:p w14:paraId="527C4FEF" w14:textId="1371E2FD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3" w:name="Par2378"/>
      <w:bookmarkEnd w:id="253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5&gt; При представлении уточненного отчета указывается номер корректировки (например, </w:t>
      </w:r>
      <w:r w:rsidR="00AE3B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3B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3B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3B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3B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3B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3B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AE3B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6136B14" w14:textId="0F926BA9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4" w:name="Par2379"/>
      <w:bookmarkEnd w:id="254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6&gt; Показатели </w:t>
      </w:r>
      <w:hyperlink w:anchor="Par2182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 1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ar2186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на основании показателей </w:t>
      </w:r>
      <w:hyperlink w:anchor="Par2182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 1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ar2186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риложении к Соглашению, оформленному в соответствии с </w:t>
      </w:r>
      <w:hyperlink w:anchor="Par890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ем </w:t>
        </w:r>
        <w:r w:rsidR="0078637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4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14:paraId="31FF9D48" w14:textId="44BA334F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5" w:name="Par2380"/>
      <w:bookmarkEnd w:id="255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7&gt; Указываются в соответствии с плановыми значениями, установленными в </w:t>
      </w:r>
      <w:hyperlink w:anchor="Par2187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6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Соглашению, оформленному в соответствии с </w:t>
      </w:r>
      <w:hyperlink w:anchor="Par890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ем </w:t>
        </w:r>
        <w:r w:rsidR="005A7A8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4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14:paraId="3641A3C8" w14:textId="77777777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6" w:name="Par2381"/>
      <w:bookmarkEnd w:id="256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8&gt; Указывается фактически достигнутое значение результата предоставления Субсидии и контрольных точек, установленных в </w:t>
      </w:r>
      <w:hyperlink w:anchor="Par2182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1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34F438" w14:textId="77777777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7" w:name="Par2382"/>
      <w:bookmarkEnd w:id="257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9&gt; 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ar2182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1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планового значения, указанного в </w:t>
      </w:r>
      <w:hyperlink w:anchor="Par2187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6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достижения по которым на соответствующую отчетную дату наступил.</w:t>
      </w:r>
    </w:p>
    <w:p w14:paraId="7D89C389" w14:textId="27481D63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8" w:name="Par2383"/>
      <w:bookmarkEnd w:id="258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0&gt; Указываются в соответствии с плановыми датами, установленными в </w:t>
      </w:r>
      <w:hyperlink w:anchor="Par2188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7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Соглашению, оформленному в соответствии с </w:t>
      </w:r>
      <w:hyperlink w:anchor="Par890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ем </w:t>
        </w:r>
        <w:r w:rsidR="00774F9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4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14:paraId="291F4BA4" w14:textId="77777777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9" w:name="Par2384"/>
      <w:bookmarkEnd w:id="259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1&gt; Указывается срок достижения результата предоставления Субсидии, контрольной точки, указанных в </w:t>
      </w:r>
      <w:hyperlink w:anchor="Par2182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1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ar2187" w:history="1">
        <w:r w:rsidRPr="003C58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6</w:t>
        </w:r>
      </w:hyperlink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четном периоде не достигнуто (достигнуто частично), указывается прогнозный срок достижения установленного 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я.</w:t>
      </w:r>
    </w:p>
    <w:p w14:paraId="30A5A992" w14:textId="43A8D41A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0" w:name="Par2385"/>
      <w:bookmarkEnd w:id="260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2&gt; Указывается статус </w:t>
      </w:r>
      <w:r w:rsidR="00774F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4F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 отклонений, </w:t>
      </w:r>
      <w:r w:rsidR="00774F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4F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отклонений.</w:t>
      </w:r>
    </w:p>
    <w:p w14:paraId="5E671B75" w14:textId="77777777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1" w:name="Par2386"/>
      <w:bookmarkEnd w:id="261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3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14:paraId="3495340B" w14:textId="77777777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2" w:name="Par2387"/>
      <w:bookmarkEnd w:id="262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4&gt; Указывается наименование результата предоставления Субсидии.</w:t>
      </w:r>
    </w:p>
    <w:p w14:paraId="5AFA49FC" w14:textId="77777777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3" w:name="Par2388"/>
      <w:bookmarkEnd w:id="263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5&gt; Указывается наименование контрольной точки, дата достижения которой наступила в отчетном периоде.</w:t>
      </w:r>
    </w:p>
    <w:p w14:paraId="4EF52708" w14:textId="77777777" w:rsidR="00E95497" w:rsidRPr="003C5839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4" w:name="Par2389"/>
      <w:bookmarkEnd w:id="264"/>
      <w:r w:rsidRPr="003C58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6&gt; У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14:paraId="2DE7399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19CE0" w14:textId="6DC90A69" w:rsidR="00E13A0A" w:rsidRPr="00E13A0A" w:rsidRDefault="00E13A0A" w:rsidP="00E13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54BF0B3" w14:textId="77777777" w:rsidR="00E13A0A" w:rsidRPr="00E13A0A" w:rsidRDefault="00E13A0A" w:rsidP="00E13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0D5DED21" w14:textId="77777777" w:rsidR="00E13A0A" w:rsidRPr="00E13A0A" w:rsidRDefault="00E13A0A" w:rsidP="00E13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675EC641" w14:textId="77777777" w:rsidR="00E13A0A" w:rsidRPr="00E13A0A" w:rsidRDefault="00E13A0A" w:rsidP="00E13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39E89F74" w14:textId="77777777" w:rsidR="00E13A0A" w:rsidRPr="00E13A0A" w:rsidRDefault="00E13A0A" w:rsidP="00E13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2C39F7F0" w14:textId="77777777" w:rsidR="00E13A0A" w:rsidRPr="00E13A0A" w:rsidRDefault="00E13A0A" w:rsidP="00E13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46E98103" w14:textId="77777777" w:rsidR="00E13A0A" w:rsidRPr="00E13A0A" w:rsidRDefault="00E13A0A" w:rsidP="00E13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07072D3B" w14:textId="77777777" w:rsidR="00E13A0A" w:rsidRPr="00E13A0A" w:rsidRDefault="00E13A0A" w:rsidP="00E13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395EDB71" w14:textId="77777777" w:rsidR="00E13A0A" w:rsidRPr="00E13A0A" w:rsidRDefault="00E13A0A" w:rsidP="00E13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071561EF" w14:textId="77777777" w:rsidR="00E13A0A" w:rsidRPr="00E13A0A" w:rsidRDefault="00E13A0A" w:rsidP="00E13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19DDAD4" w14:textId="5A5AC62B" w:rsidR="00E95497" w:rsidRPr="00E95497" w:rsidRDefault="00E13A0A" w:rsidP="00E13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</w:p>
    <w:p w14:paraId="1FE0B05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9AB5D" w14:textId="4D5711F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7E8FBEC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6B96AC06" w14:textId="09B99F2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0E524E9B" w14:textId="7C2CA992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069E3D7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7FA9D28D" w14:textId="3408DE2B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E13A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30FF6BE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A4591" w14:textId="571C2DAB" w:rsidR="00E95497" w:rsidRPr="00E95497" w:rsidRDefault="00E95497" w:rsidP="00E13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7FFEC7D5" w14:textId="6DAB034E" w:rsidR="00E95497" w:rsidRPr="005A5598" w:rsidRDefault="00E95497" w:rsidP="00E13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59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</w:t>
      </w:r>
      <w:r w:rsidR="005A5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5598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автономного учреждения)</w:t>
      </w:r>
    </w:p>
    <w:p w14:paraId="6C453A1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2DDE0" w14:textId="71AC1EF3" w:rsidR="00E95497" w:rsidRPr="00E95497" w:rsidRDefault="00E95497" w:rsidP="00124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5" w:name="Par2417"/>
      <w:bookmarkEnd w:id="265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Я</w:t>
      </w:r>
    </w:p>
    <w:p w14:paraId="5296998A" w14:textId="732C55B9" w:rsidR="00E95497" w:rsidRPr="00E95497" w:rsidRDefault="00E95497" w:rsidP="00124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ыполнении обязательств по соглашению о предоставлении</w:t>
      </w:r>
    </w:p>
    <w:p w14:paraId="768D21B0" w14:textId="2BD23E5E" w:rsidR="00E95497" w:rsidRPr="00E95497" w:rsidRDefault="00E95497" w:rsidP="00124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или автономному учреждению субсидии</w:t>
      </w:r>
    </w:p>
    <w:p w14:paraId="1F5265FC" w14:textId="151360BE" w:rsidR="00E95497" w:rsidRPr="00E95497" w:rsidRDefault="00E95497" w:rsidP="00124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вторым пункта 1 статьи 78.1</w:t>
      </w:r>
    </w:p>
    <w:p w14:paraId="371F3091" w14:textId="23731DF6" w:rsidR="00E95497" w:rsidRPr="00E95497" w:rsidRDefault="00E95497" w:rsidP="00124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</w:p>
    <w:p w14:paraId="4296F11C" w14:textId="2EEA64C7" w:rsidR="00E95497" w:rsidRPr="00E95497" w:rsidRDefault="00E95497" w:rsidP="00124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40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240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_ г. </w:t>
      </w:r>
      <w:r w:rsidR="001240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14:paraId="33AC8F1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B6AD4" w14:textId="1C2A63C1" w:rsidR="00E95497" w:rsidRPr="00E95497" w:rsidRDefault="00D81CDB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_ г. между __________________________________________</w:t>
      </w:r>
    </w:p>
    <w:p w14:paraId="313E4DAA" w14:textId="1B23464D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11399CAE" w14:textId="6A3C69EB" w:rsidR="00B84E37" w:rsidRPr="00B84E37" w:rsidRDefault="00E95497" w:rsidP="00B8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D81CDB" w:rsidRPr="00B84E37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 Ханты-Мансийского района</w:t>
      </w:r>
      <w:r w:rsidRPr="00B84E3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95C552C" w14:textId="43CFAD5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E37" w:rsidRP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</w:t>
      </w:r>
      <w:r w:rsidRPr="00B84E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14:paraId="7709AE2D" w14:textId="7480791F" w:rsidR="00E95497" w:rsidRPr="00B84E37" w:rsidRDefault="00E95497" w:rsidP="00B8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бюджетного или автономного</w:t>
      </w:r>
      <w:r w:rsidR="00B84E37" w:rsidRPr="00B8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84E37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)</w:t>
      </w:r>
    </w:p>
    <w:p w14:paraId="3980AC8A" w14:textId="756C2E0A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нуемым в дальнейшем 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заключено соглашение о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бюджетному или автономному учреждению субсидии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3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м вторым пункта 1 статьи 78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(далее - Соглашение).</w:t>
      </w:r>
    </w:p>
    <w:p w14:paraId="6A2DD076" w14:textId="237E86BF" w:rsidR="00E95497" w:rsidRPr="00E95497" w:rsidRDefault="00E95497" w:rsidP="00B84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_______ Соглашения Учреждение должно было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ь следующие обязательства </w:t>
      </w:r>
      <w:hyperlink w:anchor="Par246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1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A3370D" w14:textId="4FD2E879" w:rsidR="00E95497" w:rsidRPr="00E95497" w:rsidRDefault="00E95497" w:rsidP="00B84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________________________ в срок до 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_ г.;</w:t>
      </w:r>
    </w:p>
    <w:p w14:paraId="6283D50C" w14:textId="0569ABC5" w:rsidR="00E95497" w:rsidRPr="00E95497" w:rsidRDefault="00E95497" w:rsidP="00B84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________________________ в срок до 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_ г.</w:t>
      </w:r>
    </w:p>
    <w:p w14:paraId="32476FF4" w14:textId="63929BD2" w:rsidR="00E95497" w:rsidRPr="00B84E37" w:rsidRDefault="00E95497" w:rsidP="00B84E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казанные обязательства Учреждением __________________________________________________________________</w:t>
      </w:r>
      <w:r w:rsidR="00B8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84E37">
        <w:rPr>
          <w:rFonts w:ascii="Times New Roman" w:eastAsia="Times New Roman" w:hAnsi="Times New Roman" w:cs="Times New Roman"/>
          <w:sz w:val="20"/>
          <w:szCs w:val="20"/>
          <w:lang w:eastAsia="ru-RU"/>
        </w:rPr>
        <w:t>(не исполнены/исполнены не в полном объеме/исполнены с нарушением срока)</w:t>
      </w:r>
    </w:p>
    <w:p w14:paraId="243C8480" w14:textId="7ED3D2B0" w:rsidR="00E95497" w:rsidRPr="00E95497" w:rsidRDefault="00E95497" w:rsidP="005A5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реждением указанные обязательства не будут исполнены в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, установленном Соглашением, в соответствии с </w:t>
      </w:r>
      <w:hyperlink w:anchor="Par32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7.6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расторгнуть Соглашение в одностороннем порядке.</w:t>
      </w:r>
    </w:p>
    <w:p w14:paraId="4FD0F639" w14:textId="4DB87FDC" w:rsidR="00E95497" w:rsidRPr="00E95497" w:rsidRDefault="00E95497" w:rsidP="005A5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ышеизложенным </w:t>
      </w:r>
      <w:r w:rsidR="005A5598"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необходимости устранения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вышеуказанных нарушений в срок до 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_ г.</w:t>
      </w:r>
    </w:p>
    <w:p w14:paraId="5ED88674" w14:textId="6BFC00C6" w:rsidR="00E95497" w:rsidRPr="00E95497" w:rsidRDefault="00E95497" w:rsidP="005A5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етензия считается полученной с момента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Учреждением настоящей Претензии в виде бумажного документа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246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3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AB068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64295" w14:textId="743974CC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/___________________/</w:t>
      </w:r>
    </w:p>
    <w:p w14:paraId="2DD52A4B" w14:textId="2FC4F703" w:rsidR="00E95497" w:rsidRPr="005A5598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5A5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5A5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подпись) </w:t>
      </w:r>
      <w:r w:rsidR="005A5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5A5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нициалы)</w:t>
      </w:r>
    </w:p>
    <w:p w14:paraId="65C442C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1D93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3A3679BB" w14:textId="77777777" w:rsidR="00E95497" w:rsidRPr="005A5598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6" w:name="Par2461"/>
      <w:bookmarkEnd w:id="266"/>
      <w:r w:rsidRPr="005A5598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3BFE2FB3" w14:textId="4E63D26D" w:rsidR="00E95497" w:rsidRPr="005A5598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7" w:name="Par2462"/>
      <w:bookmarkStart w:id="268" w:name="Par2463"/>
      <w:bookmarkEnd w:id="267"/>
      <w:bookmarkEnd w:id="268"/>
      <w:r w:rsidRPr="005A5598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5A5598" w:rsidRPr="005A5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A5598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редусматривается в случае формирования и подписания претензии в форме бумажного документа.</w:t>
      </w:r>
    </w:p>
    <w:p w14:paraId="2178B44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2AF71" w14:textId="630A079C" w:rsidR="005A5598" w:rsidRPr="005A5598" w:rsidRDefault="005A5598" w:rsidP="005A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9" w:name="_Hlk129956176"/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0415D78" w14:textId="77777777" w:rsidR="005A5598" w:rsidRPr="005A5598" w:rsidRDefault="005A5598" w:rsidP="005A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66AB68C8" w14:textId="77777777" w:rsidR="005A5598" w:rsidRPr="005A5598" w:rsidRDefault="005A5598" w:rsidP="005A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58DFB698" w14:textId="77777777" w:rsidR="005A5598" w:rsidRPr="005A5598" w:rsidRDefault="005A5598" w:rsidP="005A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196CC9B3" w14:textId="77777777" w:rsidR="005A5598" w:rsidRPr="005A5598" w:rsidRDefault="005A5598" w:rsidP="005A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7D82A1C1" w14:textId="77777777" w:rsidR="005A5598" w:rsidRPr="005A5598" w:rsidRDefault="005A5598" w:rsidP="005A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17845F21" w14:textId="77777777" w:rsidR="005A5598" w:rsidRPr="005A5598" w:rsidRDefault="005A5598" w:rsidP="005A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4C422BC3" w14:textId="77777777" w:rsidR="005A5598" w:rsidRPr="005A5598" w:rsidRDefault="005A5598" w:rsidP="005A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2195A937" w14:textId="77777777" w:rsidR="005A5598" w:rsidRPr="005A5598" w:rsidRDefault="005A5598" w:rsidP="005A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05896080" w14:textId="77777777" w:rsidR="005A5598" w:rsidRPr="005A5598" w:rsidRDefault="005A5598" w:rsidP="005A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247C6DA" w14:textId="77777777" w:rsidR="005A5598" w:rsidRPr="005A5598" w:rsidRDefault="005A5598" w:rsidP="005A5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</w:p>
    <w:bookmarkEnd w:id="269"/>
    <w:p w14:paraId="493C064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94A3A" w14:textId="3CA4F09B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2B315FA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202F2F36" w14:textId="42E20DFB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4D32DE2B" w14:textId="124ABD1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иложение 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3381F043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1AEB0F9C" w14:textId="3E023A3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46C2A24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81FA9" w14:textId="420951AA" w:rsidR="00E95497" w:rsidRPr="00E95497" w:rsidRDefault="00E95497" w:rsidP="005A5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07CAF8BF" w14:textId="4F8B55C2" w:rsidR="00E95497" w:rsidRPr="005A5598" w:rsidRDefault="00E95497" w:rsidP="005A5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59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</w:t>
      </w:r>
      <w:r w:rsidR="005A5598" w:rsidRPr="005A5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5598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автономного учреждения)</w:t>
      </w:r>
    </w:p>
    <w:p w14:paraId="10B57A4D" w14:textId="77777777" w:rsidR="00E95497" w:rsidRPr="005A5598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219751" w14:textId="58E68B63" w:rsidR="00E95497" w:rsidRPr="00E95497" w:rsidRDefault="00E95497" w:rsidP="00B7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0" w:name="Par2491"/>
      <w:bookmarkEnd w:id="270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2CB6D2DF" w14:textId="7C6887D3" w:rsidR="00E95497" w:rsidRPr="00E95497" w:rsidRDefault="00E95497" w:rsidP="00B7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торжении соглашения о предоставлении бюджетному</w:t>
      </w:r>
    </w:p>
    <w:p w14:paraId="7CC483AF" w14:textId="47ED39F7" w:rsidR="00E95497" w:rsidRPr="00E95497" w:rsidRDefault="00E95497" w:rsidP="00B7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 субсидии в соответствии с абзацем вторым</w:t>
      </w:r>
    </w:p>
    <w:p w14:paraId="19FCC624" w14:textId="72D58202" w:rsidR="00E95497" w:rsidRPr="00E95497" w:rsidRDefault="00E95497" w:rsidP="00B7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статьи 78.1 Бюджетного кодекса Российской Федерации</w:t>
      </w:r>
    </w:p>
    <w:p w14:paraId="114A0668" w14:textId="7086FACB" w:rsidR="00E95497" w:rsidRPr="00E95497" w:rsidRDefault="00E95497" w:rsidP="00B7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_ г. 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14:paraId="5FE48784" w14:textId="2EDF01BF" w:rsidR="00E95497" w:rsidRPr="00E95497" w:rsidRDefault="00E95497" w:rsidP="00B71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стороннем порядке</w:t>
      </w:r>
    </w:p>
    <w:p w14:paraId="5D2FB49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51BE3" w14:textId="1ED67FCA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_ г. между _________________________________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BC4E823" w14:textId="7094A60D" w:rsidR="00E95497" w:rsidRPr="00B71147" w:rsidRDefault="00E95497" w:rsidP="00B711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114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71147" w:rsidRPr="00B7114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главного распорядителя бюджетных средств Ханты-Мансийского района</w:t>
      </w:r>
      <w:r w:rsidRPr="00B71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C0A3F10" w14:textId="794A248A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олномоченный орган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__________________,</w:t>
      </w:r>
    </w:p>
    <w:p w14:paraId="789A03BC" w14:textId="254B153A" w:rsidR="00E95497" w:rsidRPr="00B71147" w:rsidRDefault="00E95497" w:rsidP="00B711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1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бюджетного или автономного</w:t>
      </w:r>
      <w:r w:rsidR="00B71147" w:rsidRPr="00B71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1147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)</w:t>
      </w:r>
    </w:p>
    <w:p w14:paraId="4F36FA6D" w14:textId="5E0D4BBE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заключено соглашение о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бюджетному или автономному учреждению субсидии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3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м вторым пункта 1 статьи 78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B711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(далее - Соглашение).</w:t>
      </w:r>
    </w:p>
    <w:p w14:paraId="0B320E1A" w14:textId="33A84157" w:rsidR="00E95497" w:rsidRPr="00E95497" w:rsidRDefault="00E95497" w:rsidP="00B71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____ Соглашения Учреждение должно было</w:t>
      </w:r>
    </w:p>
    <w:p w14:paraId="1A53C182" w14:textId="091625F2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ь следующие обязательства: ______________________________</w:t>
      </w:r>
      <w:hyperlink w:anchor="Par254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1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A33455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казанные обязательства Учреждением не исполнены </w:t>
      </w:r>
      <w:hyperlink w:anchor="Par254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2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E9B87F" w14:textId="3D7B2B9F" w:rsidR="00E95497" w:rsidRPr="00E95497" w:rsidRDefault="00E95497" w:rsidP="00BB5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ar32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7.6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Учредитель вправе в</w:t>
      </w:r>
      <w:r w:rsidR="00B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ем порядке расторгнуть Соглашение в случае _______________.</w:t>
      </w:r>
    </w:p>
    <w:p w14:paraId="24C3064A" w14:textId="26FEFAFD" w:rsidR="00E95497" w:rsidRPr="00BB53DC" w:rsidRDefault="00E95497" w:rsidP="00BB53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расторжения</w:t>
      </w:r>
      <w:r w:rsidR="00BB53DC" w:rsidRP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я)</w:t>
      </w:r>
    </w:p>
    <w:p w14:paraId="36E8F3D0" w14:textId="177D1C8D" w:rsidR="00E95497" w:rsidRPr="00E95497" w:rsidRDefault="00E95497" w:rsidP="00BB5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ышеизложенным </w:t>
      </w:r>
      <w:r w:rsidR="00BB53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ает Учреждение, что Соглашение</w:t>
      </w:r>
      <w:r w:rsidR="00B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3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и 2 статьи 450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, пункта ___________________,</w:t>
      </w:r>
    </w:p>
    <w:p w14:paraId="2E6F5E33" w14:textId="484347EC" w:rsidR="00BB53DC" w:rsidRPr="00BB53DC" w:rsidRDefault="00E95497" w:rsidP="00BB53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рядка предоставления</w:t>
      </w:r>
    </w:p>
    <w:p w14:paraId="675CA624" w14:textId="6465BF79" w:rsidR="00E95497" w:rsidRPr="00BB53DC" w:rsidRDefault="00E95497" w:rsidP="00BB53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и в соответствии</w:t>
      </w:r>
    </w:p>
    <w:p w14:paraId="685EA065" w14:textId="50FA3135" w:rsidR="00E95497" w:rsidRPr="00BB53DC" w:rsidRDefault="00E95497" w:rsidP="00BB53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hyperlink r:id="rId36" w:history="1">
        <w:r w:rsidRPr="00BB53DC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абзацем вторым пункта 1 статьи 78.1</w:t>
        </w:r>
      </w:hyperlink>
    </w:p>
    <w:p w14:paraId="113C436C" w14:textId="293EAC53" w:rsidR="00E95497" w:rsidRPr="00E95497" w:rsidRDefault="00E95497" w:rsidP="00BB53D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кодекса Российской Федерации)</w:t>
      </w:r>
    </w:p>
    <w:p w14:paraId="4FF33BF5" w14:textId="7EB79CAD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_____________________________________________________</w:t>
      </w:r>
    </w:p>
    <w:p w14:paraId="3672A37E" w14:textId="28C075CB" w:rsidR="00E95497" w:rsidRPr="00BB53DC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r w:rsidR="00BB53DC" w:rsidRP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 Ханты-Мансийского района</w:t>
      </w:r>
      <w:r w:rsidRPr="00BB53D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6F6F23C" w14:textId="338A3869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16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016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  20__ г. </w:t>
      </w:r>
      <w:r w:rsidR="0060161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, и пункта ______ </w:t>
      </w:r>
      <w:hyperlink w:anchor="Par254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3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считается</w:t>
      </w:r>
    </w:p>
    <w:p w14:paraId="0D7FF2B3" w14:textId="01C1B2D4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тым с момента</w:t>
      </w:r>
      <w:r w:rsidR="0060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Учреждением настоящего Уведомления в виде бумажного документа</w:t>
      </w:r>
      <w:hyperlink w:anchor="Par254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0161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8E76E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32B8A" w14:textId="4DEF599F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6016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/___________________/</w:t>
      </w:r>
    </w:p>
    <w:p w14:paraId="015A47DF" w14:textId="0A381F39" w:rsidR="00E95497" w:rsidRPr="0060161E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601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601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601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601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</w:t>
      </w:r>
      <w:r w:rsidR="00601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6016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нициалы)</w:t>
      </w:r>
    </w:p>
    <w:p w14:paraId="01A43D7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14D6CE2F" w14:textId="77777777" w:rsidR="00E95497" w:rsidRPr="00527B40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1" w:name="Par2542"/>
      <w:bookmarkEnd w:id="271"/>
      <w:r w:rsidRPr="00527B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0FB08D49" w14:textId="77777777" w:rsidR="00E95497" w:rsidRPr="00527B40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2" w:name="Par2543"/>
      <w:bookmarkEnd w:id="272"/>
      <w:r w:rsidRPr="0052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Предусматривается при расторжении Соглашения в случае неисполнения </w:t>
      </w:r>
      <w:r w:rsidRPr="00527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ем обязательств по Соглашению.</w:t>
      </w:r>
    </w:p>
    <w:p w14:paraId="0328EEF2" w14:textId="77777777" w:rsidR="00E95497" w:rsidRPr="00527B40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3" w:name="Par2544"/>
      <w:bookmarkEnd w:id="273"/>
      <w:r w:rsidRPr="00527B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Указывается пункт Соглашения, в соответствии с которым Соглашение расторгается в одностороннем порядке.</w:t>
      </w:r>
    </w:p>
    <w:p w14:paraId="043364E9" w14:textId="1086B389" w:rsidR="00E95497" w:rsidRPr="00527B40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4" w:name="Par2545"/>
      <w:bookmarkStart w:id="275" w:name="Par2546"/>
      <w:bookmarkEnd w:id="274"/>
      <w:bookmarkEnd w:id="275"/>
      <w:r w:rsidRPr="00527B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527B40" w:rsidRPr="00527B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27B40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редусматривается в случае формирования и подписания уведомления в форме бумажного документа.</w:t>
      </w:r>
    </w:p>
    <w:p w14:paraId="42B2E41C" w14:textId="77777777" w:rsidR="00E95497" w:rsidRPr="00527B40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9210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4A5EF" w14:textId="428F55C4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2C7E8DBA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0E0FF27D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14D657B1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7DEED034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4DB64FDA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66224CDD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4CEB9EFD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063F2E8C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40E97425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57198DA0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</w:p>
    <w:p w14:paraId="461035F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2F581" w14:textId="11B522D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370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61C15F9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527CAB93" w14:textId="49131E3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4370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13CEF514" w14:textId="507C59A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4370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059CCF7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6BCFE1D8" w14:textId="006AAC0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4370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2117FE9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F1969" w14:textId="1755E94D" w:rsidR="00E95497" w:rsidRPr="00E95497" w:rsidRDefault="00E95497" w:rsidP="00A0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6" w:name="Par2570"/>
      <w:bookmarkEnd w:id="276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14:paraId="7CCEA536" w14:textId="267EAC08" w:rsidR="00E95497" w:rsidRPr="00E95497" w:rsidRDefault="00E95497" w:rsidP="00A0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обязательств по соглашению о предоставлении</w:t>
      </w:r>
    </w:p>
    <w:p w14:paraId="1EA5012E" w14:textId="512F9AA5" w:rsidR="00E95497" w:rsidRPr="00E95497" w:rsidRDefault="00E95497" w:rsidP="00A0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или автономному учреждению субсидии</w:t>
      </w:r>
    </w:p>
    <w:p w14:paraId="3B2AFF3A" w14:textId="150FF4FF" w:rsidR="00E95497" w:rsidRPr="00E95497" w:rsidRDefault="00E95497" w:rsidP="00A0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вторым пункта 1 статьи 78.1</w:t>
      </w:r>
    </w:p>
    <w:p w14:paraId="7B8E32C7" w14:textId="20369575" w:rsidR="00E95497" w:rsidRPr="00E95497" w:rsidRDefault="00E95497" w:rsidP="00A0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</w:p>
    <w:p w14:paraId="193EECEA" w14:textId="4B93FEEE" w:rsidR="00E95497" w:rsidRPr="00E95497" w:rsidRDefault="00E95497" w:rsidP="00A0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43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043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_ года </w:t>
      </w:r>
      <w:r w:rsidR="00A043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14:paraId="1E1380C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06633" w14:textId="513DE43A" w:rsidR="00E95497" w:rsidRPr="00E95497" w:rsidRDefault="00E95497" w:rsidP="00A0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</w:t>
      </w:r>
    </w:p>
    <w:p w14:paraId="5A9DA1CB" w14:textId="0F9E916E" w:rsidR="00E95497" w:rsidRPr="00A043C4" w:rsidRDefault="00A043C4" w:rsidP="00A0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95497" w:rsidRPr="00A043C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составления акта)</w:t>
      </w:r>
    </w:p>
    <w:p w14:paraId="6C54DEE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85548" w14:textId="37AA6B9A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3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043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__ г.                         </w:t>
      </w:r>
      <w:r w:rsidR="00A0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043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14:paraId="67EC6D51" w14:textId="315EA376" w:rsidR="00E95497" w:rsidRPr="00A043C4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4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4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4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заключения акта)         </w:t>
      </w:r>
      <w:r w:rsidR="00A04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04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номер акта)</w:t>
      </w:r>
    </w:p>
    <w:p w14:paraId="742AA52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F86A4" w14:textId="473229A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6025549E" w14:textId="4AFD9506" w:rsidR="00E95497" w:rsidRPr="00A043C4" w:rsidRDefault="00E95497" w:rsidP="00A0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43C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043C4" w:rsidRPr="00A043C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главного распорядителя бюджетных средств Ханты-Мансийского района</w:t>
      </w:r>
      <w:r w:rsidRPr="00A043C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32C0AF1" w14:textId="359A779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как получателю средств ____________________________________</w:t>
      </w:r>
      <w:r w:rsidR="00A043C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0E6DAFB" w14:textId="521D1E81" w:rsidR="00E95497" w:rsidRPr="00A844B6" w:rsidRDefault="00A844B6" w:rsidP="00A84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A83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E95497" w:rsidRPr="00A844B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844B6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Ханты-Мансийского района</w:t>
      </w:r>
      <w:r w:rsidR="00E95497" w:rsidRPr="00A844B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E824174" w14:textId="47912148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бюджет) доведены лимиты бюджетных обязательств на предоставление</w:t>
      </w:r>
      <w:r w:rsidR="00A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в соответствии с </w:t>
      </w:r>
      <w:hyperlink r:id="rId3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м вторым пункта 1 статьи 78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A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, именуемый в</w:t>
      </w:r>
      <w:r w:rsidR="00A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</w:t>
      </w:r>
      <w:r w:rsidR="00A84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полномоченный орган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 w:rsidR="00A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3C56C631" w14:textId="67FE2B7A" w:rsidR="000E12A8" w:rsidRDefault="00E95497" w:rsidP="000E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1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 руководителя </w:t>
      </w:r>
      <w:r w:rsidR="000E12A8" w:rsidRPr="000E12A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 или</w:t>
      </w:r>
    </w:p>
    <w:p w14:paraId="7A8EBC44" w14:textId="42A12D61" w:rsidR="00E95497" w:rsidRPr="000E12A8" w:rsidRDefault="000E12A8" w:rsidP="000E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12A8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им лица</w:t>
      </w:r>
      <w:r w:rsidR="00E95497" w:rsidRPr="000E12A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0D9641A" w14:textId="63E0C88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05DBFD39" w14:textId="729076B6" w:rsidR="00E95497" w:rsidRPr="0081723F" w:rsidRDefault="00E95497" w:rsidP="00817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2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 руководителя </w:t>
      </w:r>
      <w:r w:rsidR="0081723F" w:rsidRPr="0081723F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</w:t>
      </w:r>
      <w:r w:rsidRPr="008172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полномоченного им лица)</w:t>
      </w:r>
    </w:p>
    <w:p w14:paraId="638E3904" w14:textId="01EF19A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______</w:t>
      </w:r>
      <w:r w:rsidR="007D5E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FE675C2" w14:textId="0E0D4140" w:rsidR="00E95497" w:rsidRPr="00641F78" w:rsidRDefault="00641F78" w:rsidP="00641F78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41F78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ь, приказ или и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1F7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</w:t>
      </w:r>
      <w:r w:rsidR="00E95497" w:rsidRPr="00641F7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74047C6" w14:textId="2E3EB18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 __________________________________________________,</w:t>
      </w:r>
    </w:p>
    <w:p w14:paraId="4CC0F340" w14:textId="2BE1A79E" w:rsidR="00E95497" w:rsidRPr="00641F78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64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64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бюджетного</w:t>
      </w:r>
      <w:r w:rsidR="0064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1F78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автономного учреждения)</w:t>
      </w:r>
    </w:p>
    <w:p w14:paraId="2140B099" w14:textId="355CE30A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</w:t>
      </w:r>
      <w:r w:rsidR="002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2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________________________</w:t>
      </w:r>
    </w:p>
    <w:p w14:paraId="49C3A8F6" w14:textId="2E1FA099" w:rsidR="00E95497" w:rsidRPr="002C7BF6" w:rsidRDefault="002C7BF6" w:rsidP="002C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E95497" w:rsidRPr="002C7BF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</w:t>
      </w:r>
    </w:p>
    <w:p w14:paraId="7235B4DD" w14:textId="1A7CD6D4" w:rsidR="00E95497" w:rsidRPr="002C7BF6" w:rsidRDefault="002C7BF6" w:rsidP="002C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="00E95497" w:rsidRPr="002C7BF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Учреждения или</w:t>
      </w:r>
    </w:p>
    <w:p w14:paraId="116877C7" w14:textId="5CAB1DF1" w:rsidR="00E95497" w:rsidRPr="002C7BF6" w:rsidRDefault="002C7BF6" w:rsidP="002C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="00E95497" w:rsidRPr="002C7BF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им лица)</w:t>
      </w:r>
    </w:p>
    <w:p w14:paraId="6FC7B993" w14:textId="5FCD7124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648FA332" w14:textId="11004839" w:rsidR="00E95497" w:rsidRPr="00DF4F2D" w:rsidRDefault="00E95497" w:rsidP="00DF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руководителя Учреждения или</w:t>
      </w:r>
      <w:r w:rsid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им лица)</w:t>
      </w:r>
    </w:p>
    <w:p w14:paraId="757493B8" w14:textId="2BB41652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</w:t>
      </w:r>
      <w:r w:rsidR="007B678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5FFA0D8" w14:textId="046C0521" w:rsidR="00E95497" w:rsidRPr="00DF4F2D" w:rsidRDefault="00E95497" w:rsidP="007B67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 Учреждения или иной документ,</w:t>
      </w:r>
      <w:r w:rsidR="00DF4F2D" w:rsidRP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й полномочия)</w:t>
      </w:r>
    </w:p>
    <w:p w14:paraId="6ACA6B43" w14:textId="53DD80FB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ий Акт.</w:t>
      </w:r>
    </w:p>
    <w:p w14:paraId="4DAC5263" w14:textId="12452EBD" w:rsidR="00E95497" w:rsidRPr="00E95497" w:rsidRDefault="00E95497" w:rsidP="00DF4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соглашению о предоставлении бюджетному или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му учреждению субсидии  в соответствии с </w:t>
      </w:r>
      <w:hyperlink r:id="rId3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м вторым пункта 1</w:t>
        </w:r>
      </w:hyperlink>
      <w:r w:rsidR="00DF4F2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78.1 Бюджетного кодекса Российской Федерации от 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_ г.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(далее соответственно - Соглашение, Субсидия) Учреждением:</w:t>
      </w:r>
    </w:p>
    <w:p w14:paraId="66E1736F" w14:textId="031EBA91" w:rsidR="00E95497" w:rsidRPr="00E95497" w:rsidRDefault="00E95497" w:rsidP="00DF4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язательства по Соглашению выполнены в полном объеме </w:t>
      </w:r>
      <w:hyperlink w:anchor="Par269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1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67E9D6" w14:textId="143E59CB" w:rsidR="00DF4F2D" w:rsidRPr="00DF4F2D" w:rsidRDefault="00E95497" w:rsidP="00DF4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Объем финансового обеспечения расходов, предусмотренных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, необходимых для оплаты принятых в целях достижения результатов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на 1 января 20__ г. </w:t>
      </w:r>
      <w:hyperlink w:anchor="Par269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2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в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отчетом о достижении значений результатов предоставления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составил _______________ (________________) рублей __ копеек</w:t>
      </w:r>
      <w:r w:rsidRP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F4F2D" w:rsidRP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DF4F2D" w:rsidRP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сумма цифрами) </w:t>
      </w:r>
      <w:r w:rsid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DF4F2D" w:rsidRPr="00DF4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)</w:t>
      </w:r>
    </w:p>
    <w:p w14:paraId="345E269F" w14:textId="52D4BAED" w:rsidR="00E95497" w:rsidRPr="00E95497" w:rsidRDefault="00E95497" w:rsidP="00DF4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бязательства по Соглашению выполнены не в полном объеме </w:t>
      </w:r>
      <w:hyperlink w:anchor="Par269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3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E87DA6" w14:textId="1D524DF5" w:rsidR="00407720" w:rsidRPr="00407720" w:rsidRDefault="00E95497" w:rsidP="0040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Объем финансового обеспечения расходов, предусмотренных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, необходимых для оплаты принятых в целях достижения результатов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на 1 января 20__ г. </w:t>
      </w:r>
      <w:hyperlink w:anchor="Par269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2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в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отчетом о достижении значений результатов предоставления</w:t>
      </w:r>
      <w:r w:rsidR="00DF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составил _______________ (________________) рублей __копеек</w:t>
      </w:r>
      <w:r w:rsidRPr="004077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07720" w:rsidRPr="00407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407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407720" w:rsidRPr="00407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сумма цифрами)</w:t>
      </w:r>
      <w:r w:rsidR="00407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407720" w:rsidRPr="00407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сумма прописью)</w:t>
      </w:r>
    </w:p>
    <w:p w14:paraId="0311217B" w14:textId="36FFDD5E" w:rsidR="00E95497" w:rsidRPr="00E95497" w:rsidRDefault="00E95497" w:rsidP="00B14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В соответствии с решением </w:t>
      </w:r>
      <w:r w:rsidR="007B67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остатка</w:t>
      </w:r>
      <w:r w:rsidR="00B1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не использованного по состоянию на 1 января 20__ г. </w:t>
      </w:r>
      <w:hyperlink w:anchor="Par269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2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го в соответствии с </w:t>
      </w:r>
      <w:hyperlink w:anchor="Par22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3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 средства в объеме</w:t>
      </w:r>
    </w:p>
    <w:p w14:paraId="7C751801" w14:textId="77777777" w:rsidR="007B678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(________________) рублей __ копеек используются на </w:t>
      </w:r>
    </w:p>
    <w:p w14:paraId="4FBC98B7" w14:textId="55132EBA" w:rsidR="007B6787" w:rsidRPr="007B6787" w:rsidRDefault="007B6787" w:rsidP="007B6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7B6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цифрами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7B6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)</w:t>
      </w:r>
    </w:p>
    <w:p w14:paraId="73B9C37E" w14:textId="77777777" w:rsidR="007B6787" w:rsidRDefault="007B678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C8560" w14:textId="2358B5D4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,</w:t>
      </w:r>
      <w:r w:rsidR="00CF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в приложении </w:t>
      </w:r>
      <w:r w:rsidR="00CF5B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Соглашения </w:t>
      </w:r>
      <w:hyperlink w:anchor="Par269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4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150D48" w14:textId="634931C3" w:rsidR="00E95497" w:rsidRPr="00E95497" w:rsidRDefault="00E95497" w:rsidP="00A33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В соответствии с отчетом о достижении значений результатов</w:t>
      </w:r>
      <w:r w:rsidR="00F2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, на 1 января 20__ г. </w:t>
      </w:r>
      <w:hyperlink w:anchor="Par269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2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в объеме</w:t>
      </w:r>
      <w:r w:rsidR="00A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(________________) рублей копеек в соответствии с</w:t>
      </w:r>
      <w:r w:rsidR="00A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AB8023" w14:textId="1341EDB7" w:rsidR="00E95497" w:rsidRPr="00A33501" w:rsidRDefault="00A33501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E95497" w:rsidRPr="00A335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цифрами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E95497" w:rsidRPr="00A33501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0749D2D0" w14:textId="5D47CC8D" w:rsidR="00E95497" w:rsidRPr="00E95497" w:rsidRDefault="00000000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286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12.1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подлежат возврату в бюджет в срок до </w:t>
      </w:r>
      <w:r w:rsidR="00F21F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2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20__ г. по следующим реквизитам </w:t>
      </w:r>
      <w:hyperlink w:anchor="Par2699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5&gt;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2933D4" w14:textId="3D5F3AC8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классификации расходов бюджета _______________ </w:t>
      </w:r>
      <w:hyperlink w:anchor="Par270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6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B623AE" w14:textId="095ECCAC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классификации доходов бюджета _______________ </w:t>
      </w:r>
      <w:hyperlink w:anchor="Par270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7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494699" w14:textId="62C0D010" w:rsidR="00E95497" w:rsidRPr="00E95497" w:rsidRDefault="00E95497" w:rsidP="00A33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Акт заключен Сторонами в форме</w:t>
      </w:r>
      <w:r w:rsidR="00A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го документа в двух экземплярах, по одному экземпляру для</w:t>
      </w:r>
      <w:r w:rsidR="00A3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из Сторон </w:t>
      </w:r>
      <w:hyperlink w:anchor="Par270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A3350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8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26530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BAED3" w14:textId="19FAD859" w:rsidR="00E95497" w:rsidRPr="00E95497" w:rsidRDefault="00E95497" w:rsidP="00A33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визиты Сторон:</w:t>
      </w:r>
    </w:p>
    <w:p w14:paraId="107E9D7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95497" w:rsidRPr="00E95497" w14:paraId="563D3F4E" w14:textId="77777777" w:rsidTr="00D56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244" w14:textId="6AA939A4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и сокращенное (при наличии) наименования </w:t>
            </w:r>
            <w:r w:rsidR="00FE7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AD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Учреждения</w:t>
            </w:r>
          </w:p>
        </w:tc>
      </w:tr>
      <w:tr w:rsidR="00E95497" w:rsidRPr="00E95497" w14:paraId="67260C2C" w14:textId="77777777" w:rsidTr="00D56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6B26BD4" w14:textId="35A2C456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FE78E5" w:rsidRPr="00FE7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5DF6B5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</w:tr>
      <w:tr w:rsidR="00E95497" w:rsidRPr="00E95497" w14:paraId="231D5F5A" w14:textId="77777777" w:rsidTr="00D56B27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1D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39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6C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0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E95497" w:rsidRPr="00E95497" w14:paraId="617C3D5D" w14:textId="77777777" w:rsidTr="00D56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DFBED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AA9DC7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E95497" w:rsidRPr="00E95497" w14:paraId="4C885409" w14:textId="77777777" w:rsidTr="00D56B27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B2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70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3135DE77" w14:textId="77777777" w:rsidTr="00D56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50CAFD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2C2AB63" w14:textId="48FA642C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</w:t>
            </w:r>
          </w:p>
        </w:tc>
      </w:tr>
      <w:tr w:rsidR="00E95497" w:rsidRPr="00E95497" w14:paraId="22E2B027" w14:textId="77777777" w:rsidTr="00D56B27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B7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5C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8C9AB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924F1" w14:textId="48E1C141" w:rsidR="00E95497" w:rsidRPr="00E95497" w:rsidRDefault="00E95497" w:rsidP="00FE7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писи Сторон:</w:t>
      </w:r>
    </w:p>
    <w:p w14:paraId="4DAB1B2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E95497" w:rsidRPr="00E95497" w14:paraId="43705F22" w14:textId="77777777" w:rsidTr="00D56B27"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1D8" w14:textId="1C19212B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и сокращенное (при наличии) наименования </w:t>
            </w:r>
            <w:r w:rsidR="00F96842" w:rsidRPr="00F96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2F6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Учреждения</w:t>
            </w:r>
          </w:p>
        </w:tc>
      </w:tr>
      <w:tr w:rsidR="00E95497" w:rsidRPr="00E95497" w14:paraId="4DBC226B" w14:textId="77777777" w:rsidTr="00D56B2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8FE82D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DE9F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0347DB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8C8CEE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5FE1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2E2469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490242D2" w14:textId="77777777" w:rsidTr="00D56B2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58148D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BD48ED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478980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16E5C0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1CC633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906E81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</w:tbl>
    <w:p w14:paraId="76CA604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C9CD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467AF472" w14:textId="77777777" w:rsidR="00E95497" w:rsidRPr="007B678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7" w:name="Par2695"/>
      <w:bookmarkEnd w:id="277"/>
      <w:r w:rsidRPr="007B67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редусматривается в случае, если Учреждение выполнило обязательства по Соглашению в полном объеме.</w:t>
      </w:r>
    </w:p>
    <w:p w14:paraId="7600A6A8" w14:textId="77777777" w:rsidR="00E95497" w:rsidRPr="007B678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8" w:name="Par2696"/>
      <w:bookmarkEnd w:id="278"/>
      <w:r w:rsidRPr="007B67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2&gt; Указывается год, следующий за годом предоставления Субсидии.</w:t>
      </w:r>
    </w:p>
    <w:p w14:paraId="120674CB" w14:textId="77777777" w:rsidR="00E95497" w:rsidRPr="007B678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9" w:name="Par2697"/>
      <w:bookmarkEnd w:id="279"/>
      <w:r w:rsidRPr="007B67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Предусматривается в случае, если Учреждение выполнило обязательства по Соглашению не в полном объеме.</w:t>
      </w:r>
    </w:p>
    <w:p w14:paraId="1CBB49AB" w14:textId="38CCEDA7" w:rsidR="00E95497" w:rsidRPr="007B678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0" w:name="Par2698"/>
      <w:bookmarkEnd w:id="280"/>
      <w:r w:rsidRPr="007B6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Предусматривается в случае, если </w:t>
      </w:r>
      <w:r w:rsidR="00CF5B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7B6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 подтверждении потребности Учреждения в остатке Субсидии.</w:t>
      </w:r>
    </w:p>
    <w:p w14:paraId="5805E841" w14:textId="77777777" w:rsidR="00E95497" w:rsidRPr="007B678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1" w:name="Par2699"/>
      <w:bookmarkEnd w:id="281"/>
      <w:r w:rsidRPr="007B67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Предусматривается в случае, если средства Субсидии полностью или частично подлежат возврату в бюджет.</w:t>
      </w:r>
    </w:p>
    <w:p w14:paraId="75ABFC39" w14:textId="77777777" w:rsidR="00E95497" w:rsidRPr="007B678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2" w:name="Par2700"/>
      <w:bookmarkEnd w:id="282"/>
      <w:r w:rsidRPr="007B67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6&gt; Предусматривается в случае возврата средств Субсидии в текущем финансовом году.</w:t>
      </w:r>
    </w:p>
    <w:p w14:paraId="61F80526" w14:textId="77777777" w:rsidR="00E95497" w:rsidRPr="007B678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3" w:name="Par2701"/>
      <w:bookmarkEnd w:id="283"/>
      <w:r w:rsidRPr="007B67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7&gt; Предусматривается в случае возврата средств Субсидии в году, следующем за годом предоставления Субсидии.</w:t>
      </w:r>
    </w:p>
    <w:p w14:paraId="78354677" w14:textId="4C35D697" w:rsidR="00E95497" w:rsidRPr="007B678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4" w:name="Par2702"/>
      <w:bookmarkStart w:id="285" w:name="Par2703"/>
      <w:bookmarkEnd w:id="284"/>
      <w:bookmarkEnd w:id="285"/>
      <w:r w:rsidRPr="007B67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F5B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678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редусматривается в случае составления и подписания Акта в форме бумажного документа.</w:t>
      </w:r>
    </w:p>
    <w:p w14:paraId="7A6816E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6" w:name="Par2704"/>
      <w:bookmarkEnd w:id="286"/>
    </w:p>
    <w:p w14:paraId="0FDA25E2" w14:textId="20534A62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3EEC153C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01F7793D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0DF2D5DB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3802EAFC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62FD8768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33409406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4F7B6B97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4CDB6FA6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19570D72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3BAB9599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</w:p>
    <w:p w14:paraId="06878E8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3BE84" w14:textId="7F1FCE6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A6F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08608FE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7B7CF1AB" w14:textId="0580BAE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AA6F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03503725" w14:textId="7BB7638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AA6F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37602A0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7F395975" w14:textId="23389FB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AA6F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5629EB9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F028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7" w:name="Par2728"/>
      <w:bookmarkEnd w:id="287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</w:t>
      </w:r>
    </w:p>
    <w:p w14:paraId="094FC6C3" w14:textId="4E52EB0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</w:t>
      </w:r>
    </w:p>
    <w:p w14:paraId="5488EDA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или автономному учреждению субсидии</w:t>
      </w:r>
    </w:p>
    <w:p w14:paraId="2411C5B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вторым пункта 1 статьи 78.1</w:t>
      </w:r>
    </w:p>
    <w:p w14:paraId="58DB7B43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</w:p>
    <w:p w14:paraId="77149B7E" w14:textId="5792E5E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6F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A6F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 г. </w:t>
      </w:r>
      <w:r w:rsidR="00AA6F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14:paraId="6C9E2F0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EFBEF" w14:textId="398A5BA8" w:rsidR="00E95497" w:rsidRPr="00E95497" w:rsidRDefault="00E95497" w:rsidP="00AA6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_______________</w:t>
      </w:r>
    </w:p>
    <w:p w14:paraId="2193B1F4" w14:textId="0BEB113A" w:rsidR="00E95497" w:rsidRPr="00AA6F4A" w:rsidRDefault="00E95497" w:rsidP="00AA6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4A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дополнительного соглашения)</w:t>
      </w:r>
    </w:p>
    <w:p w14:paraId="3A1EA4F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BBB4D" w14:textId="3306D88D" w:rsidR="00E95497" w:rsidRPr="00E95497" w:rsidRDefault="0081602D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20__ г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14:paraId="5629B05E" w14:textId="3C587327" w:rsidR="0081602D" w:rsidRPr="0081602D" w:rsidRDefault="00E95497" w:rsidP="00816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заключения дополнительного </w:t>
      </w:r>
      <w:r w:rsidR="0081602D" w:rsidRPr="00816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я) </w:t>
      </w:r>
      <w:r w:rsidRPr="00816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16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816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омер дополнительного</w:t>
      </w:r>
      <w:r w:rsidR="0081602D" w:rsidRPr="00816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) </w:t>
      </w:r>
    </w:p>
    <w:p w14:paraId="507997FC" w14:textId="35F9BACB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,</w:t>
      </w:r>
    </w:p>
    <w:p w14:paraId="1485AA50" w14:textId="18CA87B6" w:rsidR="00E95497" w:rsidRPr="006A65CC" w:rsidRDefault="00E95497" w:rsidP="006A6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5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6A65CC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 Ханты-Мансийского района</w:t>
      </w:r>
      <w:r w:rsidRPr="006A65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65BBF43" w14:textId="385DDA52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как получателю средств </w:t>
      </w:r>
      <w:r w:rsidR="0053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Ханты-Мансийского района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бюджет) доведены лимиты бюджетных обязательств на предоставление</w:t>
      </w:r>
      <w:r w:rsidR="0053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в соответствии с </w:t>
      </w:r>
      <w:hyperlink r:id="rId4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м вторым пункта 1 статьи 78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53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, именуемый в</w:t>
      </w:r>
      <w:r w:rsidR="0053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</w:t>
      </w:r>
      <w:r w:rsidR="005345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3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</w:p>
    <w:p w14:paraId="48C5400F" w14:textId="038D5E0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9E78FC1" w14:textId="77777777" w:rsidR="006A3547" w:rsidRDefault="00E95497" w:rsidP="006A3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 руководителя </w:t>
      </w:r>
      <w:r w:rsidR="006A3547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</w:t>
      </w:r>
      <w:r w:rsidR="008C5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3771A61" w14:textId="3DCD594C" w:rsidR="00E95497" w:rsidRPr="008C5649" w:rsidRDefault="00E95497" w:rsidP="006A3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64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уполномоченного им лица)</w:t>
      </w:r>
    </w:p>
    <w:p w14:paraId="7B3BCC3C" w14:textId="7629960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4D95CE7A" w14:textId="0439BBB4" w:rsidR="00E95497" w:rsidRPr="000F77A8" w:rsidRDefault="00E95497" w:rsidP="00EF0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77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 руководителя </w:t>
      </w:r>
      <w:r w:rsidR="00EF0AD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</w:t>
      </w:r>
      <w:r w:rsidR="000F77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77A8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уполномоченного им лица)</w:t>
      </w:r>
    </w:p>
    <w:p w14:paraId="071F0D11" w14:textId="421849D8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</w:t>
      </w:r>
    </w:p>
    <w:p w14:paraId="18419DA3" w14:textId="4AA3DFBD" w:rsidR="00F50F71" w:rsidRDefault="00E95497" w:rsidP="00F50F71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AD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F0AD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чредительного документа (положения)</w:t>
      </w:r>
    </w:p>
    <w:p w14:paraId="1D497503" w14:textId="0BCB3CB1" w:rsidR="00F50F71" w:rsidRDefault="00EF0AD8" w:rsidP="00F50F71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</w:t>
      </w:r>
      <w:r w:rsidR="00E95497" w:rsidRPr="00EF0AD8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веренность,</w:t>
      </w:r>
    </w:p>
    <w:p w14:paraId="6CB0118F" w14:textId="284940D8" w:rsidR="00E95497" w:rsidRPr="00EF0AD8" w:rsidRDefault="00E95497" w:rsidP="00F50F71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A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</w:t>
      </w:r>
      <w:r w:rsidR="00F50F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0AD8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ой документ, удостоверяющий полномочия)</w:t>
      </w:r>
    </w:p>
    <w:p w14:paraId="399E84F9" w14:textId="5E9DE6ED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 _________________________________________________,</w:t>
      </w:r>
    </w:p>
    <w:p w14:paraId="2F9999BB" w14:textId="6DA5592C" w:rsidR="00E95497" w:rsidRPr="007D3872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7D3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7D3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бюджетного</w:t>
      </w:r>
      <w:r w:rsidR="007D3872" w:rsidRPr="007D3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387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автономного учреждения)</w:t>
      </w:r>
    </w:p>
    <w:p w14:paraId="32AB693C" w14:textId="02064FC9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</w:t>
      </w:r>
      <w:r w:rsidR="003117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3117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_______________________________</w:t>
      </w:r>
      <w:r w:rsidR="003117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520AF451" w14:textId="25D7C462" w:rsidR="00E95497" w:rsidRPr="00311718" w:rsidRDefault="00E95497" w:rsidP="00311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71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</w:t>
      </w:r>
      <w:r w:rsidR="00311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171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Учреждения</w:t>
      </w:r>
      <w:r w:rsidR="00311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1718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уполномоченного им лица)</w:t>
      </w:r>
    </w:p>
    <w:p w14:paraId="094B9F65" w14:textId="6D4E4CA4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592107FF" w14:textId="5D821BD1" w:rsidR="00E95497" w:rsidRPr="00311718" w:rsidRDefault="00E95497" w:rsidP="00311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71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руководителя Учреждения</w:t>
      </w:r>
      <w:r w:rsidR="00311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1718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уполномоченного им лица)</w:t>
      </w:r>
    </w:p>
    <w:p w14:paraId="633CACDB" w14:textId="79A0E2B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,</w:t>
      </w:r>
    </w:p>
    <w:p w14:paraId="5109A84C" w14:textId="6EC2FC47" w:rsidR="00E95497" w:rsidRPr="00D47EDF" w:rsidRDefault="00D47EDF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E95497" w:rsidRPr="00D47EDF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 Учреждения или иной документ,</w:t>
      </w:r>
      <w:r w:rsidRPr="00D47E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5497" w:rsidRPr="00D47EDF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й полномочия)</w:t>
      </w:r>
    </w:p>
    <w:p w14:paraId="023E1F53" w14:textId="2627301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</w:t>
      </w:r>
      <w:r w:rsidR="00D47E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47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hyperlink w:anchor="Par32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7.3</w:t>
        </w:r>
      </w:hyperlink>
      <w:r w:rsidR="00D47ED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бюджетному или автономному</w:t>
      </w:r>
      <w:r w:rsidR="00D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 субсидии в соответствии с </w:t>
      </w:r>
      <w:hyperlink r:id="rId4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м вторым пункта 1 статьи 78.1</w:t>
        </w:r>
      </w:hyperlink>
    </w:p>
    <w:p w14:paraId="24445ADE" w14:textId="4EC5710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от </w:t>
      </w:r>
      <w:r w:rsidR="006374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374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20__ г. </w:t>
      </w:r>
      <w:r w:rsidR="006374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14:paraId="653E2473" w14:textId="26CD209B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- Соглашение, Субсидия) заключили настоящее</w:t>
      </w:r>
      <w:r w:rsidR="00637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 к Соглашению о нижеследующем.</w:t>
      </w:r>
    </w:p>
    <w:p w14:paraId="1C094D49" w14:textId="31A01EC8" w:rsidR="00E95497" w:rsidRPr="00E95497" w:rsidRDefault="00E95497" w:rsidP="00637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Соглашение следующие изменения </w:t>
      </w:r>
      <w:hyperlink w:anchor="Par296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4E770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E6A683" w14:textId="185E384B" w:rsidR="00E95497" w:rsidRPr="00E95497" w:rsidRDefault="00E95497" w:rsidP="00637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еамбуле:</w:t>
      </w:r>
    </w:p>
    <w:p w14:paraId="4A8EC3E2" w14:textId="09295B19" w:rsidR="00E95497" w:rsidRPr="00E95497" w:rsidRDefault="00E95497" w:rsidP="00637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________________________________________________________;</w:t>
      </w:r>
    </w:p>
    <w:p w14:paraId="61FD9C33" w14:textId="19E00795" w:rsidR="00E95497" w:rsidRPr="00E95497" w:rsidRDefault="00E95497" w:rsidP="009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________________________________________________________;</w:t>
      </w:r>
    </w:p>
    <w:p w14:paraId="595E4E55" w14:textId="5BD8399D" w:rsidR="00E95497" w:rsidRPr="00E95497" w:rsidRDefault="00E95497" w:rsidP="00967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w:anchor="Par9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  <w:r w:rsidR="00967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EFEBBF" w14:textId="77777777" w:rsidR="00E95497" w:rsidRPr="00E95497" w:rsidRDefault="00E95497" w:rsidP="00967084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hyperlink w:anchor="Par9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1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C33C233" w14:textId="544FEBC7" w:rsidR="00E95497" w:rsidRPr="00E95497" w:rsidRDefault="00967084" w:rsidP="00E15E5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является предоставление Учреждению из бюджета в 20__ году/20__ - 20__ годах Субсидии в целях, предусмотренных перечнем Субсидий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, являющемуся неотъемлемой частью настоящего Соглашения (далее - Перечень Субсид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ADE0C4" w14:textId="4EF21134" w:rsidR="00E95497" w:rsidRPr="00E95497" w:rsidRDefault="00E95497" w:rsidP="00E15E5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</w:t>
      </w:r>
      <w:hyperlink w:anchor="Par10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I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едоставления Субсидии</w:t>
      </w:r>
      <w:r w:rsidR="00E15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94888F" w14:textId="77777777" w:rsidR="00E95497" w:rsidRPr="00E95497" w:rsidRDefault="00E95497" w:rsidP="00E15E52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hyperlink w:anchor="Par10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2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A47A91F" w14:textId="774D2F09" w:rsidR="00E95497" w:rsidRPr="00E95497" w:rsidRDefault="00E15E52" w:rsidP="00E95497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предоставляется Учреждению на цели, указанные в Перечне</w:t>
      </w:r>
    </w:p>
    <w:p w14:paraId="1A2FD591" w14:textId="77E78414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, в размере _____________ (______________) рублей ____ копеек, в</w:t>
      </w:r>
    </w:p>
    <w:p w14:paraId="3820E435" w14:textId="5E1EA29A" w:rsidR="00E95497" w:rsidRPr="00E15E52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E15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E15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сумма цифрами)</w:t>
      </w:r>
      <w:r w:rsidR="00E15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E15E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)</w:t>
      </w:r>
    </w:p>
    <w:p w14:paraId="60DF987F" w14:textId="03E01B4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:</w:t>
      </w:r>
      <w:r w:rsidR="005F0F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EA38C5" w14:textId="77777777" w:rsidR="00E95497" w:rsidRPr="00E95497" w:rsidRDefault="00E95497" w:rsidP="005F0F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абзац ___ </w:t>
      </w:r>
      <w:hyperlink w:anchor="Par11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 2.1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090C857" w14:textId="4E7696F6" w:rsidR="00E95497" w:rsidRPr="00E95497" w:rsidRDefault="005F0F08" w:rsidP="00E95497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_______________) рублей ___ копеек - по</w:t>
      </w:r>
    </w:p>
    <w:p w14:paraId="0D62854E" w14:textId="61F43AF3" w:rsidR="00E95497" w:rsidRPr="005F0F08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5F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5F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сумма цифрами) </w:t>
      </w:r>
      <w:r w:rsidR="005F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F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)</w:t>
      </w:r>
    </w:p>
    <w:p w14:paraId="17A0B0B2" w14:textId="50FB1ACB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 БК ________;</w:t>
      </w:r>
      <w:r w:rsidR="005F0F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A7485A" w14:textId="032F97EB" w:rsidR="00E95497" w:rsidRPr="005F0F08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F0F08" w:rsidRPr="005F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5F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5F0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код БК)</w:t>
      </w:r>
    </w:p>
    <w:p w14:paraId="4E8F5433" w14:textId="77777777" w:rsidR="00E95497" w:rsidRPr="00E95497" w:rsidRDefault="00E95497" w:rsidP="003A5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абзац ___ </w:t>
      </w:r>
      <w:hyperlink w:anchor="Par12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 2.1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B9E0882" w14:textId="76220775" w:rsidR="00E95497" w:rsidRPr="00E95497" w:rsidRDefault="003A5CEF" w:rsidP="00E95497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_________ (_______________) рублей ___ копее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B95738" w14:textId="7A2BC439" w:rsidR="00E95497" w:rsidRPr="003A5CEF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C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A5C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3A5C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сумма цифрами) </w:t>
      </w:r>
      <w:r w:rsidR="003A5C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3A5C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)</w:t>
      </w:r>
    </w:p>
    <w:p w14:paraId="6953B9B6" w14:textId="77777777" w:rsidR="00E95497" w:rsidRPr="00E95497" w:rsidRDefault="00E95497" w:rsidP="00187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</w:t>
      </w:r>
      <w:hyperlink w:anchor="Par14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II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словия и порядок перечисления Субсидии":</w:t>
      </w:r>
    </w:p>
    <w:p w14:paraId="4C086810" w14:textId="77777777" w:rsidR="00E95497" w:rsidRPr="00E95497" w:rsidRDefault="00E95497" w:rsidP="00187F8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hyperlink w:anchor="Par14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3.1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4F3FFE6" w14:textId="70BA013E" w:rsidR="00E95497" w:rsidRPr="00E95497" w:rsidRDefault="003A5CEF" w:rsidP="003A5CEF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цевой счет, открытый Учрежд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органе Ханты-Мансийского района согласно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Соглашению, являющемуся неотъемлемой частью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857F6A" w14:textId="77777777" w:rsidR="00610B21" w:rsidRDefault="00610B21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4FBBC" w14:textId="56EFBCE4" w:rsidR="00E95497" w:rsidRPr="00E95497" w:rsidRDefault="00E95497" w:rsidP="00610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hyperlink w:anchor="Par18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V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B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торон</w:t>
      </w:r>
      <w:r w:rsidR="00610B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4A4BC4" w14:textId="77777777" w:rsidR="00E95497" w:rsidRPr="00E95497" w:rsidRDefault="00E95497" w:rsidP="00610B2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hyperlink w:anchor="Par18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D496A54" w14:textId="0040A58A" w:rsidR="00E95497" w:rsidRPr="00E95497" w:rsidRDefault="00610B21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осуществлять проверку в течение ____ рабочих дней, следующих за днем поступления от Учреж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810755" w14:textId="77777777" w:rsidR="00E95497" w:rsidRPr="00E95497" w:rsidRDefault="00E95497" w:rsidP="00610B2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</w:t>
      </w:r>
      <w:hyperlink w:anchor="Par19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4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5033A85" w14:textId="1A99E146" w:rsidR="00E95497" w:rsidRPr="00E95497" w:rsidRDefault="00610B21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утверждать Сведения, в том числе с учетом внесенных изменений, не позднее ____ рабочего дня, следующего за днем их получения от Учреждения в соответствии с </w:t>
      </w:r>
      <w:hyperlink w:anchor="Par237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E8D6B6" w14:textId="77777777" w:rsidR="00E95497" w:rsidRPr="00E95497" w:rsidRDefault="00E95497" w:rsidP="00610B2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 </w:t>
      </w:r>
      <w:hyperlink w:anchor="Par19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5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A81C827" w14:textId="1D2870C9" w:rsidR="00E95497" w:rsidRPr="00E95497" w:rsidRDefault="00610B21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, являющемуся неотъемлемой частью настоящего Согла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E8574F" w14:textId="77777777" w:rsidR="00E95497" w:rsidRPr="00E95497" w:rsidRDefault="00E95497" w:rsidP="00610B2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 </w:t>
      </w:r>
      <w:hyperlink w:anchor="Par19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5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F6A550E" w14:textId="26C160B5" w:rsidR="00E95497" w:rsidRPr="00E95497" w:rsidRDefault="00610B21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2. план мероприятий по достижению результатов предоставления Субсид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, являющемуся неотъемлемой частью настоящего Согла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4DCE61" w14:textId="77777777" w:rsidR="00E95497" w:rsidRPr="00E95497" w:rsidRDefault="00E95497" w:rsidP="00610B2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5. </w:t>
      </w:r>
      <w:hyperlink w:anchor="Par20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7.1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CF34657" w14:textId="2CB0CD1B" w:rsidR="00E95497" w:rsidRPr="00E95497" w:rsidRDefault="00610B21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1.2. отчета о расходах, источником финансового обеспечения которых является Субсидия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, являющемуся неотъемлемой частью настоящего Соглашения,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ного Учреждением в соответствии с </w:t>
      </w:r>
      <w:hyperlink w:anchor="Par266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</w:t>
        </w:r>
        <w:r w:rsidR="008B162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1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  <w:r w:rsidR="00957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DE4F0C" w14:textId="77777777" w:rsidR="00E95497" w:rsidRPr="00E95497" w:rsidRDefault="00E95497" w:rsidP="004D6BB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6. </w:t>
      </w:r>
      <w:hyperlink w:anchor="Par21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8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A8B5839" w14:textId="093D088F" w:rsidR="00E95497" w:rsidRPr="00E95497" w:rsidRDefault="004D6BB1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1. отчета о достижении значений результатов предоставления Субсид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, являющемуся неотъемлемой частью настоящего Соглашения, представленного в соответствии с </w:t>
      </w:r>
      <w:hyperlink w:anchor="Par270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2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";</w:t>
      </w:r>
    </w:p>
    <w:p w14:paraId="4EC46CE1" w14:textId="77777777" w:rsidR="00E95497" w:rsidRPr="00E95497" w:rsidRDefault="00E95497" w:rsidP="004D6BB1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7. </w:t>
      </w:r>
      <w:hyperlink w:anchor="Par21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8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091DC69" w14:textId="169C013F" w:rsidR="00E95497" w:rsidRPr="00E95497" w:rsidRDefault="00921C56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2. отчета о реализации плана мероприятий по достижению результатов предоставления Субсид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Соглашению, являющемуся неотъемлемой частью настоящего Соглашения, представленного в соответствии с </w:t>
      </w:r>
      <w:hyperlink w:anchor="Par274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</w:t>
        </w:r>
        <w:r w:rsidR="008B162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3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C19ED4" w14:textId="77777777" w:rsidR="00E95497" w:rsidRPr="00E95497" w:rsidRDefault="00E95497" w:rsidP="00611A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8. </w:t>
      </w:r>
      <w:hyperlink w:anchor="Par21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10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CF7206D" w14:textId="3146FC26" w:rsidR="00E95497" w:rsidRPr="00E95497" w:rsidRDefault="00611A45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0. обеспечивать согласование с Учреждением новых условий настоящего Соглашения в случае умень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ar106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2.1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ечение ____ рабочих дней, следующих за днем такого умень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A3E7A4" w14:textId="77777777" w:rsidR="00E95497" w:rsidRPr="00E95497" w:rsidRDefault="00E95497" w:rsidP="00611A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9. </w:t>
      </w:r>
      <w:hyperlink w:anchor="Par21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1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DFA4397" w14:textId="071E5B9E" w:rsidR="00E95497" w:rsidRPr="00E95497" w:rsidRDefault="00E2528C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2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w:anchor="Par265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</w:t>
        </w:r>
      </w:hyperlink>
      <w:r w:rsidR="00611A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6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;</w:t>
      </w:r>
      <w:r w:rsidR="00611A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FFB67F" w14:textId="77777777" w:rsidR="00E95497" w:rsidRPr="00E95497" w:rsidRDefault="00E95497" w:rsidP="00611A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0. </w:t>
      </w:r>
      <w:hyperlink w:anchor="Par22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13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108FA49" w14:textId="309222FC" w:rsidR="00E95497" w:rsidRPr="00E95497" w:rsidRDefault="00611A45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3. рассматривать предложения, документы и иную информацию, направленную Учреждением в соответствии с </w:t>
      </w:r>
      <w:hyperlink w:anchor="Par295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4.2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767552" w14:textId="77777777" w:rsidR="00E95497" w:rsidRPr="00E95497" w:rsidRDefault="00E95497" w:rsidP="00611A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1. </w:t>
      </w:r>
      <w:hyperlink w:anchor="Par22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14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B7FAA79" w14:textId="403FDB7D" w:rsidR="00E95497" w:rsidRPr="00E95497" w:rsidRDefault="00611A45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4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w:anchor="Par298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4.5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BBC78A" w14:textId="77777777" w:rsidR="00E95497" w:rsidRPr="00E95497" w:rsidRDefault="00E95497" w:rsidP="00611A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2. </w:t>
      </w:r>
      <w:hyperlink w:anchor="Par22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2.3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DE2BC0C" w14:textId="6DDA65FB" w:rsidR="00E95497" w:rsidRPr="00E95497" w:rsidRDefault="00611A45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1. решение об использовании остатка Субсидии, не использованного на начало очередного финансового года, на цели, указанные в Перечне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, не позднее ____ рабочего дня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54D3B4" w14:textId="77777777" w:rsidR="00E95497" w:rsidRPr="00E95497" w:rsidRDefault="00E95497" w:rsidP="00611A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3. </w:t>
      </w:r>
      <w:hyperlink w:anchor="Par23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2.3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74A74D6" w14:textId="22114C0F" w:rsidR="00E95497" w:rsidRPr="00E95497" w:rsidRDefault="00611A45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____ рабочего дня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71046A" w14:textId="77777777" w:rsidR="00E95497" w:rsidRPr="00E95497" w:rsidRDefault="00E95497" w:rsidP="00611A4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4. </w:t>
      </w:r>
      <w:hyperlink w:anchor="Par23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2.4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0C34C13" w14:textId="12787587" w:rsidR="00E95497" w:rsidRPr="00E95497" w:rsidRDefault="00611A45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приостанавливать предоставление Субсидии в случае у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ия от </w:t>
      </w:r>
      <w:r w:rsidR="00207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внутреннего муниципального контроля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факте нарушения Учреждением целей и условий предоставления Субсидии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ия Субсид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015B8" w14:textId="61F5C533" w:rsidR="00E95497" w:rsidRPr="00E95497" w:rsidRDefault="00E95497" w:rsidP="00E2391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5. </w:t>
      </w:r>
      <w:hyperlink w:anchor="Par23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</w:t>
        </w:r>
        <w:r w:rsidR="007F56D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13DF94D" w14:textId="72293B43" w:rsidR="00E95497" w:rsidRPr="00E95497" w:rsidRDefault="00E23918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ведения не позднее ____ рабочего дня, следующего за днем заключения настоящего Соглаш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91E76C" w14:textId="693B0B93" w:rsidR="00E95497" w:rsidRPr="00E95497" w:rsidRDefault="00E95497" w:rsidP="00E2391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5.1</w:t>
      </w:r>
      <w:r w:rsidR="00E239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ar23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</w:t>
        </w:r>
        <w:r w:rsidR="007F56D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567FC2B" w14:textId="7FB9DA28" w:rsidR="00E95497" w:rsidRPr="00E95497" w:rsidRDefault="00E23918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ведения с учетом внесенных изменений не позднее ____ рабочего дня, следующего за днем внесения в них измен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41C0B0" w14:textId="17295E12" w:rsidR="00E95497" w:rsidRPr="00E95497" w:rsidRDefault="00E95497" w:rsidP="00E23918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5.1</w:t>
      </w:r>
      <w:r w:rsidR="00E252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ar26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</w:t>
        </w:r>
      </w:hyperlink>
      <w:r w:rsidR="00E2391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289C2DA" w14:textId="71197E43" w:rsidR="00E95497" w:rsidRPr="00E954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"4.3.</w:t>
      </w:r>
      <w:r w:rsidR="00E239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w:anchor="Par22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е позднее ____ рабочего дня, следующего за днем получения указанного запроса;";</w:t>
      </w:r>
    </w:p>
    <w:p w14:paraId="0A0517C4" w14:textId="2D5CA14D" w:rsidR="00E95497" w:rsidRPr="00E95497" w:rsidRDefault="00E95497" w:rsidP="00E2528C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5.1</w:t>
      </w:r>
      <w:r w:rsidR="00E252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ar26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</w:t>
        </w:r>
        <w:r w:rsidR="00E2528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06D6EBB" w14:textId="305A285C" w:rsidR="00E95497" w:rsidRPr="00E95497" w:rsidRDefault="00E2528C" w:rsidP="00E95497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тчет о расходах, источником финансового обеспечения которых</w:t>
      </w:r>
    </w:p>
    <w:p w14:paraId="3864EAF6" w14:textId="25A25A0D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убсидия, в соответствии с </w:t>
      </w:r>
      <w:hyperlink w:anchor="Par20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7.1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r w:rsidR="00E2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___рабочего дня, следующего за отчетным</w:t>
      </w:r>
    </w:p>
    <w:p w14:paraId="1296BE57" w14:textId="6182DFD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;</w:t>
      </w:r>
      <w:r w:rsidR="00E252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10C81A" w14:textId="5B402541" w:rsidR="00E95497" w:rsidRPr="00E2528C" w:rsidRDefault="00E2528C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E95497" w:rsidRPr="00E2528C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яцем/кварталом/годом)</w:t>
      </w:r>
    </w:p>
    <w:p w14:paraId="6AD965A2" w14:textId="04415D31" w:rsidR="00E95497" w:rsidRPr="00E95497" w:rsidRDefault="00E95497" w:rsidP="00CF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5C496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ar27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</w:t>
        </w:r>
        <w:r w:rsidR="00CF3F6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9B96392" w14:textId="6DE341BF" w:rsidR="00E95497" w:rsidRPr="00E95497" w:rsidRDefault="00CF3F67" w:rsidP="00CF3F67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тчет о достижении значений результатов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соответствии с </w:t>
      </w:r>
      <w:hyperlink w:anchor="Par212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8.1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рабочего дня, следующего за отчетным _________________________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2D7E2E" w14:textId="3B9328E3" w:rsidR="00E95497" w:rsidRPr="00CF3F6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CF3F67" w:rsidRPr="00CF3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CF3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CF3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CF3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месяцем/кварталом/годом)</w:t>
      </w:r>
    </w:p>
    <w:p w14:paraId="744E6FA4" w14:textId="64059B9B" w:rsidR="00E95497" w:rsidRPr="00E95497" w:rsidRDefault="00E95497" w:rsidP="005C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5.2</w:t>
      </w:r>
      <w:r w:rsidR="005C49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ar27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9.3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0DF011E" w14:textId="3BE8C1EF" w:rsidR="00E95497" w:rsidRPr="00E95497" w:rsidRDefault="005C4967" w:rsidP="001B2CB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чет о реализации плана мероприятий по дости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едоставления Субсидии в соответствии с </w:t>
      </w:r>
      <w:hyperlink w:anchor="Par213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.1.8.2</w:t>
        </w:r>
      </w:hyperlink>
      <w:r w:rsidR="001B2CB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позднее ____ рабочего дня, следующего за</w:t>
      </w:r>
      <w:r w:rsidR="001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_________________________;</w:t>
      </w:r>
      <w:r w:rsidR="001B2C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3ACC11" w14:textId="57A24B7A" w:rsidR="00E95497" w:rsidRPr="001B2CB4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2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2CB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яцем/кварталом/годом)</w:t>
      </w:r>
    </w:p>
    <w:p w14:paraId="08B37EDF" w14:textId="4BDD5EF6" w:rsidR="00E95497" w:rsidRPr="00E95497" w:rsidRDefault="00E95497" w:rsidP="001B2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5.2</w:t>
      </w:r>
      <w:r w:rsidR="001B2C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ar28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</w:t>
        </w:r>
        <w:r w:rsidR="001B2CB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9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916EA8E" w14:textId="2CFF92C1" w:rsidR="00E95497" w:rsidRPr="00E95497" w:rsidRDefault="00594685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1B2C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использованный остаток Субсидии в случае отсутствия решения, принимаемого </w:t>
      </w:r>
      <w:r w:rsidR="001B2C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ar229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3.1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рок до </w:t>
      </w:r>
      <w:r w:rsidR="003E43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E43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20__ г.;</w:t>
      </w:r>
      <w:r w:rsidR="003E43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31369C" w14:textId="2BB87986" w:rsidR="00E95497" w:rsidRPr="00E95497" w:rsidRDefault="00E95497" w:rsidP="003E43A7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5.2</w:t>
      </w:r>
      <w:r w:rsidR="003E43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ar28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</w:t>
        </w:r>
        <w:r w:rsidR="003E43A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9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2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E08BD2A" w14:textId="0A767EB9" w:rsidR="00E95497" w:rsidRPr="00E95497" w:rsidRDefault="00594685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3E43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редства от возврата дебиторской задолженности в случае отсутствия решения, принимаемого </w:t>
      </w:r>
      <w:r w:rsidR="003E43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ar230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3.2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рок до </w:t>
      </w:r>
      <w:r w:rsidR="003E43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E43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 г.;</w:t>
      </w:r>
      <w:r w:rsidR="003E43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4DBA78" w14:textId="2AB69A51" w:rsidR="00E95497" w:rsidRPr="00E95497" w:rsidRDefault="00E95497" w:rsidP="0013693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5.2</w:t>
      </w:r>
      <w:r w:rsidR="001369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ar294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4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0F748A3" w14:textId="6670B30E" w:rsidR="00E95497" w:rsidRPr="00E95497" w:rsidRDefault="0013693E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напр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</w:t>
      </w:r>
      <w:hyperlink w:anchor="Par228" w:history="1">
        <w:r w:rsidR="00E95497"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4.2.3</w:t>
        </w:r>
      </w:hyperlink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е позднее ____ рабочих дней, следующих за отчетным финансовым год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AA7426" w14:textId="6707BFB0" w:rsidR="00E95497" w:rsidRPr="00E95497" w:rsidRDefault="00E95497" w:rsidP="0013693E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иные положения по настоящему Дополнительному соглашению </w:t>
      </w:r>
      <w:hyperlink w:anchor="Par2963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D17E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36C359" w14:textId="6869A2AB" w:rsidR="00E95497" w:rsidRPr="00E95497" w:rsidRDefault="00E95497" w:rsidP="0013693E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________________________________________________________;</w:t>
      </w:r>
    </w:p>
    <w:p w14:paraId="0EF11C9B" w14:textId="7CCA1B0F" w:rsidR="00E95497" w:rsidRPr="00E95497" w:rsidRDefault="00E95497" w:rsidP="0013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________________________________________________________;</w:t>
      </w:r>
    </w:p>
    <w:p w14:paraId="52E30FAB" w14:textId="45560E1B" w:rsidR="00E95497" w:rsidRPr="00E95497" w:rsidRDefault="00E95497" w:rsidP="0013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hyperlink w:anchor="Par33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 VIII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реквизиты Сторон</w:t>
      </w:r>
      <w:r w:rsidR="001369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BDCF72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25974" w14:textId="4163365F" w:rsidR="00E95497" w:rsidRDefault="0013693E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латежные реквизиты Сторон</w:t>
      </w:r>
    </w:p>
    <w:p w14:paraId="1629BF98" w14:textId="77777777" w:rsidR="00594685" w:rsidRPr="00E95497" w:rsidRDefault="00594685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94685" w:rsidRPr="00594685" w14:paraId="66BCD058" w14:textId="77777777" w:rsidTr="008D2C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CBDA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Уполномоченного 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769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Учреждения</w:t>
            </w:r>
          </w:p>
        </w:tc>
      </w:tr>
      <w:tr w:rsidR="00594685" w:rsidRPr="00594685" w14:paraId="52721A3D" w14:textId="77777777" w:rsidTr="008D2C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4919AB4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полномоченного </w:t>
            </w: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0E8EA53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Учреждения</w:t>
            </w:r>
          </w:p>
        </w:tc>
      </w:tr>
      <w:tr w:rsidR="00594685" w:rsidRPr="00594685" w14:paraId="3A312100" w14:textId="77777777" w:rsidTr="008D2C40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76D0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3" w:history="1">
              <w:r w:rsidRPr="005946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5E8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4" w:history="1">
              <w:r w:rsidRPr="005946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594685" w:rsidRPr="00594685" w14:paraId="3F2ABDB2" w14:textId="77777777" w:rsidTr="008D2C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9CBCDED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AA7B72A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594685" w:rsidRPr="00594685" w14:paraId="1670A42F" w14:textId="77777777" w:rsidTr="008D2C40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1DAB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850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4685" w:rsidRPr="00594685" w14:paraId="6958E1BC" w14:textId="77777777" w:rsidTr="008D2C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A5760EF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52EA411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</w:t>
            </w:r>
          </w:p>
        </w:tc>
      </w:tr>
      <w:tr w:rsidR="00594685" w:rsidRPr="00594685" w14:paraId="7CF3BBFB" w14:textId="77777777" w:rsidTr="008D2C40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708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970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4685" w:rsidRPr="00594685" w14:paraId="3481AD4E" w14:textId="77777777" w:rsidTr="008D2C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469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14:paraId="0DA1AD19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</w:t>
            </w:r>
          </w:p>
          <w:p w14:paraId="0E7A6077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14:paraId="07D37A8B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14:paraId="5710DAA5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14:paraId="3CA0D5F7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F66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14:paraId="25B5D74A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 (наименование кредитной организации), БИК</w:t>
            </w:r>
          </w:p>
          <w:p w14:paraId="4C11044E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(корреспондентский) счет</w:t>
            </w:r>
          </w:p>
          <w:p w14:paraId="43DF022F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место нахождения территориального органа</w:t>
            </w:r>
          </w:p>
          <w:p w14:paraId="5D639F23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казначейства, которому открыт казначейский счет, БИК</w:t>
            </w:r>
          </w:p>
          <w:p w14:paraId="51DCE84A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место нахождения территориального органа Федерального казначейства, в котором открыт лицевой счет </w:t>
            </w:r>
          </w:p>
          <w:p w14:paraId="22C85246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место нахождения финансового органа, в котором открыт лицевой счет </w:t>
            </w:r>
          </w:p>
          <w:p w14:paraId="7A0916C7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14:paraId="49BBB7D8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14:paraId="4188B482" w14:textId="77777777" w:rsidR="00594685" w:rsidRPr="00594685" w:rsidRDefault="00594685" w:rsidP="0059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</w:tr>
    </w:tbl>
    <w:p w14:paraId="502E794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B2FA5" w14:textId="00AAB101" w:rsidR="00E95497" w:rsidRPr="00E95497" w:rsidRDefault="0013693E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D2ADBA" w14:textId="099236D4" w:rsidR="00E95497" w:rsidRPr="00E95497" w:rsidRDefault="00E95497" w:rsidP="00594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приложение </w:t>
      </w:r>
      <w:r w:rsidR="005946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Соглашению изложить в редакции согласно приложению </w:t>
      </w:r>
      <w:r w:rsidR="005946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Дополнительному соглашению, которое является его неотъемлемой частью;</w:t>
      </w:r>
    </w:p>
    <w:p w14:paraId="075F87B3" w14:textId="27FA5953" w:rsidR="00E95497" w:rsidRPr="00E95497" w:rsidRDefault="00E95497" w:rsidP="0059468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дополнить приложением </w:t>
      </w:r>
      <w:r w:rsidR="005946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Соглашению согласно приложению </w:t>
      </w:r>
      <w:r w:rsidR="005946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Дополнительному соглашению, которое является его неотъемлемой частью;</w:t>
      </w:r>
    </w:p>
    <w:p w14:paraId="76E58A4F" w14:textId="12BD9136" w:rsidR="00E95497" w:rsidRPr="00E95497" w:rsidRDefault="00E95497" w:rsidP="0059468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внести изменения в приложение </w:t>
      </w:r>
      <w:r w:rsidR="005946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Соглашению согласно приложению </w:t>
      </w:r>
      <w:r w:rsidR="005946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к настоящему Дополнительному соглашению, которое является его неотъемлемой частью.</w:t>
      </w:r>
    </w:p>
    <w:p w14:paraId="5EF7DFF3" w14:textId="77777777" w:rsidR="00E95497" w:rsidRPr="00E95497" w:rsidRDefault="00E95497" w:rsidP="0059468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Дополнительное соглашение является неотъемлемой частью Соглашения.</w:t>
      </w:r>
    </w:p>
    <w:p w14:paraId="665752CE" w14:textId="77777777" w:rsidR="00E95497" w:rsidRPr="00E95497" w:rsidRDefault="00E95497" w:rsidP="0059468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3F108765" w14:textId="77777777" w:rsidR="00E95497" w:rsidRPr="00E95497" w:rsidRDefault="00E95497" w:rsidP="0059468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14:paraId="7827105E" w14:textId="77777777" w:rsidR="00E95497" w:rsidRPr="00E95497" w:rsidRDefault="00E95497" w:rsidP="00594685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ые заключительные положения по настоящему Дополнительному Соглашению:</w:t>
      </w:r>
    </w:p>
    <w:p w14:paraId="17F5ADC2" w14:textId="417824B9" w:rsidR="00E95497" w:rsidRPr="00E95497" w:rsidRDefault="00E95497" w:rsidP="0013760C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14:paraId="4717992F" w14:textId="70A6531E" w:rsidR="00E95497" w:rsidRPr="00E95497" w:rsidRDefault="00E95497" w:rsidP="0013760C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______________________________________________________ </w:t>
      </w:r>
      <w:hyperlink w:anchor="Par296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13760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5C724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8A4D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писи Сторон:</w:t>
      </w:r>
    </w:p>
    <w:p w14:paraId="22F9D6C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E95497" w:rsidRPr="00E95497" w14:paraId="4DCE022E" w14:textId="77777777" w:rsidTr="00D56B27"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87C" w14:textId="326AD78C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и сокращенное (при наличии) наименования </w:t>
            </w:r>
            <w:r w:rsidR="00A3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2D1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Учреждения</w:t>
            </w:r>
          </w:p>
        </w:tc>
      </w:tr>
      <w:tr w:rsidR="00E95497" w:rsidRPr="00E95497" w14:paraId="3AC5A8C6" w14:textId="77777777" w:rsidTr="00D56B2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336805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67D7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167515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3A9132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1C6F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44AF5D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69D11500" w14:textId="77777777" w:rsidTr="00D56B2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BE876D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023F7D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EE6BB0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4A10A6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118E0C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273A6C1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</w:tbl>
    <w:p w14:paraId="151F878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E25EB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58588C37" w14:textId="699D98D2" w:rsidR="00E95497" w:rsidRPr="00A316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8" w:name="Par2961"/>
      <w:bookmarkEnd w:id="288"/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ются пункты и (или) разделы Соглашения, в которые вносятся изменения.</w:t>
      </w:r>
    </w:p>
    <w:p w14:paraId="58080653" w14:textId="1BE4AB59" w:rsidR="00E95497" w:rsidRPr="00A316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9" w:name="Par2963"/>
      <w:bookmarkEnd w:id="289"/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D17EAF"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ются изменения, вносимые в </w:t>
      </w:r>
      <w:hyperlink w:anchor="Par172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ункты </w:t>
        </w:r>
      </w:hyperlink>
      <w:hyperlink w:anchor="Par201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6.3.1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02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6.3.2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08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7.1.3.1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09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7.1.3.2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23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15.1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24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15.2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33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2.5.1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34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2.5.2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81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3.</w:t>
        </w:r>
        <w:r w:rsidR="009B1A16"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</w:t>
        </w:r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4.1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82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3.</w:t>
        </w:r>
        <w:r w:rsidR="009B1A16"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</w:t>
        </w:r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4.2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91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3.1</w:t>
        </w:r>
        <w:r w:rsidR="009B1A16"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1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292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3.1</w:t>
        </w:r>
        <w:r w:rsidR="009B1A16"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2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300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4.6.1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301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4.6.2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307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.2.1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308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.2.2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313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.1.1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314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.1.2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329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7.6.4</w:t>
        </w:r>
      </w:hyperlink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334" w:history="1">
        <w:r w:rsidRPr="00A3169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7.8.</w:t>
        </w:r>
      </w:hyperlink>
      <w:r w:rsidR="009B1A16" w:rsidRPr="00A3169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</w:t>
      </w:r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а также иные конкретные положения (при наличии).</w:t>
      </w:r>
    </w:p>
    <w:p w14:paraId="418870C9" w14:textId="1131E057" w:rsidR="00E95497" w:rsidRPr="00A31697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0" w:name="Par2964"/>
      <w:bookmarkStart w:id="291" w:name="Par2965"/>
      <w:bookmarkStart w:id="292" w:name="Par2966"/>
      <w:bookmarkEnd w:id="290"/>
      <w:bookmarkEnd w:id="291"/>
      <w:bookmarkEnd w:id="292"/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3760C"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169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иные конкретные условия (при необходимости).</w:t>
      </w:r>
    </w:p>
    <w:p w14:paraId="2A5BA749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803A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0415A" w14:textId="0CFA569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6527CA06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427E2817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7CD4C102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08FD74F2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7E7C2E45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ым пункта 1 статьи 78.1</w:t>
      </w:r>
    </w:p>
    <w:p w14:paraId="7D07FC68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366B1EFD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46909777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340F9BFA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55DFA74D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</w:p>
    <w:p w14:paraId="1A2B26D3" w14:textId="365957F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39C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D776E" w14:textId="57AD840F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31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2C7B9A6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1CDEC998" w14:textId="1A064C8D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A31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29E888D6" w14:textId="4093003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A31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58D6518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3103B04B" w14:textId="4E12204E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A31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758F02D0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BD00A" w14:textId="286E2ED3" w:rsidR="00E95497" w:rsidRPr="00E95497" w:rsidRDefault="00E95497" w:rsidP="00A3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3" w:name="Par2990"/>
      <w:bookmarkEnd w:id="293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6518C774" w14:textId="26070A01" w:rsidR="00E95497" w:rsidRPr="00E95497" w:rsidRDefault="00E95497" w:rsidP="00A3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отдельных положений соглашения о предоставлении</w:t>
      </w:r>
    </w:p>
    <w:p w14:paraId="02A89359" w14:textId="43DD87EE" w:rsidR="00E95497" w:rsidRPr="00E95497" w:rsidRDefault="00E95497" w:rsidP="00A3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или автономному учреждению субсидии</w:t>
      </w:r>
    </w:p>
    <w:p w14:paraId="18296785" w14:textId="24510177" w:rsidR="00E95497" w:rsidRPr="00E95497" w:rsidRDefault="00E95497" w:rsidP="00A3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вторым пункта 1 статьи 78.1</w:t>
      </w:r>
    </w:p>
    <w:p w14:paraId="077516EA" w14:textId="52B2009B" w:rsidR="00E95497" w:rsidRPr="00E95497" w:rsidRDefault="00E95497" w:rsidP="00A3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</w:p>
    <w:p w14:paraId="31FCBEF7" w14:textId="4C61973B" w:rsidR="00E95497" w:rsidRPr="00E95497" w:rsidRDefault="00E95497" w:rsidP="00A3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16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316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 </w:t>
      </w:r>
      <w:r w:rsidR="00A316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14:paraId="4836C6CC" w14:textId="29E207BD" w:rsidR="00E95497" w:rsidRPr="00E95497" w:rsidRDefault="00E95497" w:rsidP="00A3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стороннем порядке</w:t>
      </w:r>
    </w:p>
    <w:p w14:paraId="78755B5E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F2E7E" w14:textId="22FDDDAD" w:rsidR="00E95497" w:rsidRPr="00E95497" w:rsidRDefault="00A316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 г. между _______________________________________</w:t>
      </w:r>
    </w:p>
    <w:p w14:paraId="17E76FAB" w14:textId="38FB195F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50C85B47" w14:textId="7A5256EC" w:rsidR="00E95497" w:rsidRPr="000C4876" w:rsidRDefault="000C4876" w:rsidP="000C4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лавного распорядителя бюджетных средств Ханты-Мансийского района)</w:t>
      </w:r>
    </w:p>
    <w:p w14:paraId="3162A3C9" w14:textId="467CB24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олномоченный орган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____________________________________</w:t>
      </w:r>
    </w:p>
    <w:p w14:paraId="30322C90" w14:textId="1B7820A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0FE4624A" w14:textId="0A101EE1" w:rsidR="00E95497" w:rsidRPr="000C4876" w:rsidRDefault="00E95497" w:rsidP="000C4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или автономного учреждения)</w:t>
      </w:r>
    </w:p>
    <w:p w14:paraId="48EC53CB" w14:textId="616BA6A9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заключено соглашение о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бюджетному или автономному учреждению субсидии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45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м вторым пункта 1 статьи 78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(далее - Соглашение).</w:t>
      </w:r>
    </w:p>
    <w:p w14:paraId="0E2145D7" w14:textId="5EB3C1B4" w:rsidR="00E95497" w:rsidRPr="00E95497" w:rsidRDefault="00E95497" w:rsidP="000C4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ar321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7.4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Учредитель вправе в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ем порядке изменить Соглашение в случае __________________.</w:t>
      </w:r>
    </w:p>
    <w:p w14:paraId="48B72E2E" w14:textId="48700220" w:rsidR="00E95497" w:rsidRPr="000C4876" w:rsidRDefault="00E95497" w:rsidP="000C48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ричина изменения</w:t>
      </w:r>
      <w:r w:rsidR="000C4876"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я)</w:t>
      </w:r>
    </w:p>
    <w:p w14:paraId="367373CD" w14:textId="1566EDAF" w:rsidR="00E95497" w:rsidRPr="00E95497" w:rsidRDefault="00E95497" w:rsidP="000C4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ышеизложенным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Учреждение о том, что:</w:t>
      </w:r>
    </w:p>
    <w:p w14:paraId="062E5831" w14:textId="46193731" w:rsidR="00E95497" w:rsidRPr="00E95497" w:rsidRDefault="00E95497" w:rsidP="000C48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____ </w:t>
      </w:r>
      <w:hyperlink w:anchor="Par110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 2.1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 ________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 читать</w:t>
      </w:r>
    </w:p>
    <w:p w14:paraId="3AFA05AD" w14:textId="2F002AF1" w:rsidR="00E95497" w:rsidRPr="000C4876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0C4876"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0C4876"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код БК)</w:t>
      </w:r>
    </w:p>
    <w:p w14:paraId="24B88854" w14:textId="3F054738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 ________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52C71F" w14:textId="7C4BA841" w:rsidR="00E95497" w:rsidRPr="000C4876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код БК)</w:t>
      </w:r>
    </w:p>
    <w:p w14:paraId="663D7878" w14:textId="7C9F19DA" w:rsidR="00E95497" w:rsidRPr="00E95497" w:rsidRDefault="00E95497" w:rsidP="000C4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ar33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VIII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реквизиты Сторон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е реквизиты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ются в следующей редакции:</w:t>
      </w:r>
    </w:p>
    <w:p w14:paraId="5F437EB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20F1F" w14:textId="75D31435" w:rsidR="00E95497" w:rsidRPr="00E95497" w:rsidRDefault="000C4876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p w14:paraId="3BEAF8C5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803"/>
        <w:gridCol w:w="1134"/>
      </w:tblGrid>
      <w:tr w:rsidR="00E95497" w:rsidRPr="00E95497" w14:paraId="34329A88" w14:textId="77777777" w:rsidTr="003967CA">
        <w:tc>
          <w:tcPr>
            <w:tcW w:w="1134" w:type="dxa"/>
            <w:vMerge w:val="restart"/>
          </w:tcPr>
          <w:p w14:paraId="4056759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vAlign w:val="center"/>
          </w:tcPr>
          <w:p w14:paraId="4FEAA58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</w:t>
            </w:r>
          </w:p>
          <w:p w14:paraId="77DE282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 наименования</w:t>
            </w:r>
          </w:p>
          <w:p w14:paraId="20B74BC4" w14:textId="776DA49E" w:rsidR="00E95497" w:rsidRPr="00E95497" w:rsidRDefault="000C4876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1134" w:type="dxa"/>
            <w:vAlign w:val="bottom"/>
          </w:tcPr>
          <w:p w14:paraId="32E271C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6A19370C" w14:textId="77777777" w:rsidTr="003967CA">
        <w:tc>
          <w:tcPr>
            <w:tcW w:w="1134" w:type="dxa"/>
            <w:vMerge/>
          </w:tcPr>
          <w:p w14:paraId="145F2DB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vAlign w:val="center"/>
          </w:tcPr>
          <w:p w14:paraId="2268DAC9" w14:textId="1A6DD6ED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0C4876" w:rsidRPr="000C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1134" w:type="dxa"/>
          </w:tcPr>
          <w:p w14:paraId="2B9E11A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5D93621C" w14:textId="77777777" w:rsidTr="003967CA">
        <w:tc>
          <w:tcPr>
            <w:tcW w:w="1134" w:type="dxa"/>
            <w:vMerge/>
          </w:tcPr>
          <w:p w14:paraId="6461A458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</w:tcPr>
          <w:p w14:paraId="10EAADC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6" w:history="1">
              <w:r w:rsidRPr="00E9549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134" w:type="dxa"/>
          </w:tcPr>
          <w:p w14:paraId="1619245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4BC3825C" w14:textId="77777777" w:rsidTr="003967CA">
        <w:tc>
          <w:tcPr>
            <w:tcW w:w="1134" w:type="dxa"/>
            <w:vMerge/>
          </w:tcPr>
          <w:p w14:paraId="7A27C3D4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</w:tcPr>
          <w:p w14:paraId="62909F4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1134" w:type="dxa"/>
          </w:tcPr>
          <w:p w14:paraId="613BBCB6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4A4A900C" w14:textId="77777777" w:rsidTr="003967CA">
        <w:tc>
          <w:tcPr>
            <w:tcW w:w="1134" w:type="dxa"/>
            <w:vMerge/>
          </w:tcPr>
          <w:p w14:paraId="266CE10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</w:tcPr>
          <w:p w14:paraId="3A00DE8C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E666C0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1EB5C722" w14:textId="77777777" w:rsidTr="003967CA">
        <w:tc>
          <w:tcPr>
            <w:tcW w:w="1134" w:type="dxa"/>
            <w:vMerge/>
          </w:tcPr>
          <w:p w14:paraId="2984F7D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</w:tcPr>
          <w:p w14:paraId="6D25115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1134" w:type="dxa"/>
          </w:tcPr>
          <w:p w14:paraId="42179B8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084BD045" w14:textId="77777777" w:rsidTr="003967CA">
        <w:tc>
          <w:tcPr>
            <w:tcW w:w="1134" w:type="dxa"/>
            <w:vMerge/>
          </w:tcPr>
          <w:p w14:paraId="3EA5355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</w:tcPr>
          <w:p w14:paraId="62FB800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56C56D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3F06A8E8" w14:textId="77777777" w:rsidTr="003967CA">
        <w:tc>
          <w:tcPr>
            <w:tcW w:w="1134" w:type="dxa"/>
            <w:vMerge/>
          </w:tcPr>
          <w:p w14:paraId="5F81A4F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vAlign w:val="center"/>
          </w:tcPr>
          <w:p w14:paraId="0BA2263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14:paraId="66A001D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</w:t>
            </w:r>
          </w:p>
          <w:p w14:paraId="2372648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</w:t>
            </w:r>
          </w:p>
          <w:p w14:paraId="76865777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казначейства, в котором открыт лицевой счет, БИК</w:t>
            </w:r>
          </w:p>
          <w:p w14:paraId="1AD66FB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14:paraId="2F87655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14:paraId="784883F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1134" w:type="dxa"/>
          </w:tcPr>
          <w:p w14:paraId="10FC6DA2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D8AA9F0" w14:textId="5A39EC26" w:rsidR="00E95497" w:rsidRPr="00E95497" w:rsidRDefault="00D85FD0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A65E5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914EF" w14:textId="76D560A3" w:rsidR="00E95497" w:rsidRPr="00E95497" w:rsidRDefault="00E95497" w:rsidP="000C4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читается измененным с момента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Учреждением настоящего Уведомления в виде бумажного документа.</w:t>
      </w:r>
    </w:p>
    <w:p w14:paraId="35C4EDC4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242FB" w14:textId="53AABB4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/___________________/</w:t>
      </w:r>
    </w:p>
    <w:p w14:paraId="29307BAA" w14:textId="14CEF2BA" w:rsidR="00E95497" w:rsidRPr="000C4876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подпись) </w:t>
      </w:r>
      <w:r w:rsid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0C487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14:paraId="678E801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3A8E4" w14:textId="4F57DF92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274323E6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форме соглашения</w:t>
      </w:r>
    </w:p>
    <w:p w14:paraId="55C4E5B3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ному</w:t>
      </w:r>
    </w:p>
    <w:p w14:paraId="7DACF83D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втономному учреждению</w:t>
      </w:r>
    </w:p>
    <w:p w14:paraId="6FBC31CC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оответствии с абзацем</w:t>
      </w:r>
    </w:p>
    <w:p w14:paraId="21CF3FD8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пункта 1 статьи 78.1</w:t>
      </w:r>
    </w:p>
    <w:p w14:paraId="26D10821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</w:t>
      </w:r>
    </w:p>
    <w:p w14:paraId="3C31987B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твержденной приказом</w:t>
      </w:r>
    </w:p>
    <w:p w14:paraId="55B36CE4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нансам администрации</w:t>
      </w:r>
    </w:p>
    <w:p w14:paraId="5F65483C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B9104BB" w14:textId="77777777" w:rsidR="00EE1DFE" w:rsidRPr="005A5598" w:rsidRDefault="00EE1DFE" w:rsidP="00EE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5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3.2023 № 01-08/00</w:t>
      </w:r>
    </w:p>
    <w:p w14:paraId="7417A81F" w14:textId="1954B796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9ADE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1BF35" w14:textId="2F8F9B52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3200F58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14:paraId="69D7E208" w14:textId="2ED0F15F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1A072A45" w14:textId="49EADF7E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1FED58F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14:paraId="6F7B6CB3" w14:textId="7AAD736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 </w:t>
      </w:r>
      <w:r w:rsidR="000C48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)</w:t>
      </w:r>
    </w:p>
    <w:p w14:paraId="6D05EED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9540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4" w:name="Par3087"/>
      <w:bookmarkEnd w:id="294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</w:t>
      </w:r>
    </w:p>
    <w:p w14:paraId="560A4060" w14:textId="447D8AB9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торжении соглашения о предоставлении </w:t>
      </w:r>
    </w:p>
    <w:p w14:paraId="625491EB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или автономному учреждению субсидии</w:t>
      </w:r>
    </w:p>
    <w:p w14:paraId="616EC58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вторым пункта 1 статьи 78.1</w:t>
      </w:r>
    </w:p>
    <w:p w14:paraId="719DA29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</w:p>
    <w:p w14:paraId="47744C8F" w14:textId="6368826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28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828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9828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</w:t>
      </w:r>
    </w:p>
    <w:p w14:paraId="53A9D69A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AA4D1" w14:textId="462AF0FE" w:rsidR="00E95497" w:rsidRPr="00E95497" w:rsidRDefault="00E95497" w:rsidP="00F6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_____________</w:t>
      </w:r>
    </w:p>
    <w:p w14:paraId="08B1BBB9" w14:textId="77397EF0" w:rsidR="00E95497" w:rsidRPr="003967CA" w:rsidRDefault="00E95497" w:rsidP="00F6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67CA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дополнительного соглашения)</w:t>
      </w:r>
    </w:p>
    <w:p w14:paraId="257B5AD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97BAC" w14:textId="27A44143" w:rsidR="00E95497" w:rsidRPr="00E95497" w:rsidRDefault="00F66039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20__ г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</w:p>
    <w:p w14:paraId="6BEA2F7A" w14:textId="0925D11E" w:rsidR="00E95497" w:rsidRPr="00F66039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6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заключения дополнительного </w:t>
      </w:r>
      <w:r w:rsidR="00F66039" w:rsidRPr="00F660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я)</w:t>
      </w:r>
      <w:r w:rsidR="00F66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F66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омер дополнительного соглашения) </w:t>
      </w:r>
    </w:p>
    <w:p w14:paraId="4B7459EA" w14:textId="02D30E4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22837ACE" w14:textId="0A412D8B" w:rsidR="00E95497" w:rsidRPr="00F66039" w:rsidRDefault="00E95497" w:rsidP="0048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6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F66039" w:rsidRPr="00F6603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 Ханты-Мансийского района</w:t>
      </w:r>
      <w:r w:rsidRPr="00F660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5F0B800" w14:textId="3143C8F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как получателю средств </w:t>
      </w:r>
      <w:r w:rsidR="0048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Ханты-Мансийского района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бюджет) доведены лимиты бюджетных обязательств на предоставление</w:t>
      </w:r>
      <w:r w:rsidR="0048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в соответствии с </w:t>
      </w:r>
      <w:hyperlink r:id="rId47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м вторым пункта 1 статьи 78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48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, именуемый в</w:t>
      </w:r>
      <w:r w:rsidR="0048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</w:t>
      </w:r>
      <w:r w:rsidR="00480AD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олномоченный орган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 w:rsidR="0048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ECFB8BC" w14:textId="2BCE5545" w:rsidR="00E95497" w:rsidRPr="00480AD9" w:rsidRDefault="00E95497" w:rsidP="0048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 руководителя </w:t>
      </w:r>
      <w:r w:rsidR="00480AD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бюджетных средств</w:t>
      </w:r>
    </w:p>
    <w:p w14:paraId="51EECAE1" w14:textId="25AA14D4" w:rsidR="00E95497" w:rsidRPr="00480AD9" w:rsidRDefault="00E95497" w:rsidP="0048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0AD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уполномоченного им лица)</w:t>
      </w:r>
    </w:p>
    <w:p w14:paraId="50E9F79F" w14:textId="6A043EBC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789F662B" w14:textId="0A3F049C" w:rsidR="00E95497" w:rsidRPr="00B73CC0" w:rsidRDefault="00E95497" w:rsidP="00B73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 руководителя </w:t>
      </w:r>
      <w:r w:rsidR="00B73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распорядителя бюджетных средств </w:t>
      </w:r>
      <w:r w:rsidRPr="00B73CC0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уполномоченного им лица)</w:t>
      </w:r>
    </w:p>
    <w:p w14:paraId="161F8871" w14:textId="75314C3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</w:t>
      </w:r>
    </w:p>
    <w:p w14:paraId="3182A96D" w14:textId="634FA539" w:rsidR="00EC5B1E" w:rsidRDefault="00E95497" w:rsidP="00EC5B1E">
      <w:pPr>
        <w:widowControl w:val="0"/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C5B1E" w:rsidRP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чредительного документа (положения) главного</w:t>
      </w:r>
    </w:p>
    <w:p w14:paraId="3410C0C3" w14:textId="77777777" w:rsidR="00EC5B1E" w:rsidRDefault="00EC5B1E" w:rsidP="00EC5B1E">
      <w:pPr>
        <w:widowControl w:val="0"/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дителя бюджетных средств</w:t>
      </w:r>
      <w:r w:rsidR="00E95497" w:rsidRP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веренность, приказ</w:t>
      </w:r>
    </w:p>
    <w:p w14:paraId="7D0301B5" w14:textId="01BFC1E6" w:rsidR="00E95497" w:rsidRPr="00E95497" w:rsidRDefault="00E95497" w:rsidP="00EC5B1E">
      <w:pPr>
        <w:widowControl w:val="0"/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иной документ, удостоверяющий полномочия)</w:t>
      </w:r>
    </w:p>
    <w:p w14:paraId="77656DD1" w14:textId="37E82A9F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 _________________________________________________</w:t>
      </w:r>
      <w:r w:rsidR="00EC5B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02DC46" w14:textId="720BA50E" w:rsidR="00E95497" w:rsidRPr="00EC5B1E" w:rsidRDefault="00EC5B1E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E95497" w:rsidRP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наименование бюджетного</w:t>
      </w:r>
      <w:r w:rsidRP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5497" w:rsidRP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автономного учреждения)</w:t>
      </w:r>
    </w:p>
    <w:p w14:paraId="42C91530" w14:textId="16AF1B20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</w:t>
      </w:r>
      <w:r w:rsidR="00EC5B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EC5B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_______________________________</w:t>
      </w:r>
    </w:p>
    <w:p w14:paraId="25A63F8C" w14:textId="7CD9AE86" w:rsidR="00E95497" w:rsidRPr="00EC5B1E" w:rsidRDefault="00E95497" w:rsidP="00EC5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</w:t>
      </w:r>
      <w:r w:rsid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Учреждения или</w:t>
      </w:r>
      <w:r w:rsid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5B1E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им лица)</w:t>
      </w:r>
    </w:p>
    <w:p w14:paraId="75E09587" w14:textId="47F0531C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6B04516C" w14:textId="5806AFFE" w:rsidR="00E95497" w:rsidRPr="007045CC" w:rsidRDefault="00E95497" w:rsidP="00704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5C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руководителя Учреждения</w:t>
      </w:r>
      <w:r w:rsidR="007045CC" w:rsidRPr="007045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45C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уполномоченного им лица)</w:t>
      </w:r>
    </w:p>
    <w:p w14:paraId="1FB48D61" w14:textId="2507F8DB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 на основании ________________________________________,</w:t>
      </w:r>
    </w:p>
    <w:p w14:paraId="646EAC87" w14:textId="528DADD4" w:rsidR="00E95497" w:rsidRPr="007045CC" w:rsidRDefault="00E95497" w:rsidP="00704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5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став Учреждения или иной</w:t>
      </w:r>
      <w:r w:rsidR="007045CC" w:rsidRPr="007045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 удостоверяющий полномочия</w:t>
      </w:r>
      <w:r w:rsidRPr="007045C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B8B193C" w14:textId="5D16699D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</w:t>
      </w:r>
      <w:r w:rsidR="00CA59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CA59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ее</w:t>
      </w:r>
      <w:r w:rsidR="00CA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 о расторжении соглашения о предоставлении</w:t>
      </w:r>
      <w:r w:rsidR="00CA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или автономному учреждению субсидии в соответствии</w:t>
      </w:r>
      <w:r w:rsidR="00CA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4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м вторым пункта 1 статьи 78.1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</w:t>
      </w:r>
      <w:r w:rsidR="00CA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от </w:t>
      </w:r>
      <w:r w:rsidR="00CA59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A59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20__ г. </w:t>
      </w:r>
      <w:r w:rsidR="00CA59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(далее соответственно -</w:t>
      </w:r>
      <w:r w:rsidR="00CA5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, Субсидия) в соответствии с ______________________________</w:t>
      </w:r>
    </w:p>
    <w:p w14:paraId="6253D7A7" w14:textId="7D9C1FA1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5851F19" w14:textId="694E2A2F" w:rsidR="00E95497" w:rsidRPr="00CA5905" w:rsidRDefault="00E95497" w:rsidP="00CA5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90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, предусматривающий основание для расторжения Соглашения</w:t>
      </w:r>
    </w:p>
    <w:p w14:paraId="1F06DE79" w14:textId="76B542C9" w:rsidR="00E95497" w:rsidRPr="00CA5905" w:rsidRDefault="00E95497" w:rsidP="00CA5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5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наличии), или </w:t>
      </w:r>
      <w:hyperlink w:anchor="Par318" w:history="1">
        <w:r w:rsidRPr="00CA590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 7.1</w:t>
        </w:r>
      </w:hyperlink>
      <w:r w:rsidRPr="00CA5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)</w:t>
      </w:r>
    </w:p>
    <w:p w14:paraId="19028575" w14:textId="76E18ACE" w:rsidR="00E95497" w:rsidRPr="00E95497" w:rsidRDefault="00E95497" w:rsidP="00111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шение расторгается с даты вступления в силу настоящего</w:t>
      </w:r>
      <w:r w:rsidR="0011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соглашения о расторжении Соглашения.</w:t>
      </w:r>
    </w:p>
    <w:p w14:paraId="10C68E1B" w14:textId="69DA51B2" w:rsidR="00E95497" w:rsidRPr="00E95497" w:rsidRDefault="00E95497" w:rsidP="00111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14:paraId="442820FE" w14:textId="6EFB34D5" w:rsidR="00111CF6" w:rsidRDefault="00E95497" w:rsidP="00111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5" w:name="Par3149"/>
      <w:bookmarkEnd w:id="295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бюджетное обязательство </w:t>
      </w:r>
      <w:r w:rsidR="00111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размере</w:t>
      </w:r>
      <w:r w:rsidR="00111C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(______________________)</w:t>
      </w:r>
    </w:p>
    <w:p w14:paraId="64AB0212" w14:textId="77777777" w:rsidR="00111CF6" w:rsidRDefault="00111CF6" w:rsidP="00111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E95497" w:rsidRPr="00111C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цифрам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111CF6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A66BED1" w14:textId="2BE04F75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 копеек по коду классификации расходов бюджета</w:t>
      </w:r>
      <w:r w:rsidR="0011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  <w:hyperlink w:anchor="Par3226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2C272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B3289F" w14:textId="495EBDE2" w:rsidR="00E95497" w:rsidRPr="00E95497" w:rsidRDefault="00E95497" w:rsidP="008F3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6" w:name="Par3155"/>
      <w:bookmarkEnd w:id="296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язательство Учреждения исполнено в размере ________________</w:t>
      </w:r>
    </w:p>
    <w:p w14:paraId="5E2A5C05" w14:textId="01142C66" w:rsidR="00E95497" w:rsidRPr="008F3FB1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8F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F3FB1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</w:t>
      </w:r>
    </w:p>
    <w:p w14:paraId="1A190C67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_) рублей ____ копеек Субсидии;</w:t>
      </w:r>
    </w:p>
    <w:p w14:paraId="4DFD8410" w14:textId="46304018" w:rsidR="00E95497" w:rsidRPr="008F3FB1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F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3F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8F3FB1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73F98284" w14:textId="77777777" w:rsidR="00D60E44" w:rsidRPr="00D60E44" w:rsidRDefault="00E95497" w:rsidP="00D60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F3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____ дней со дня расторжения Соглашения</w:t>
      </w:r>
      <w:r w:rsidR="008F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перечислить Учреждению сумму Субсидии в размере </w:t>
      </w:r>
      <w:bookmarkStart w:id="297" w:name="_Hlk130215468"/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8F3FB1" w:rsidRPr="008F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________________) рублей ____ копеек </w:t>
      </w:r>
      <w:hyperlink w:anchor="Par3227" w:history="1">
        <w:r w:rsidR="008F3FB1" w:rsidRPr="008F3FB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&lt;</w:t>
        </w:r>
        <w:r w:rsidR="002C272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8F3FB1" w:rsidRPr="008F3FB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&gt;</w:t>
        </w:r>
      </w:hyperlink>
      <w:r w:rsidR="00D60E44" w:rsidRPr="00D60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943C11" w14:textId="0784AE87" w:rsidR="00E95497" w:rsidRPr="008F3FB1" w:rsidRDefault="008F3FB1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5497"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497" w:rsidRPr="008F3FB1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</w:t>
      </w:r>
      <w:r w:rsidRPr="008F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F3FB1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bookmarkEnd w:id="297"/>
    <w:p w14:paraId="563F4744" w14:textId="6F46E396" w:rsidR="00E95497" w:rsidRPr="00E95497" w:rsidRDefault="00E95497" w:rsidP="00D60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чреждение в течение ___ дней со дня расторжения Соглашения</w:t>
      </w:r>
    </w:p>
    <w:p w14:paraId="5F57C138" w14:textId="77777777" w:rsidR="00D60E44" w:rsidRPr="00D60E44" w:rsidRDefault="00E95497" w:rsidP="00D60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в бюджет сумму Субсидии в размере </w:t>
      </w:r>
      <w:r w:rsidR="00D60E44" w:rsidRPr="00D6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(________________) рублей ____ копеек </w:t>
      </w:r>
      <w:hyperlink w:anchor="Par3227" w:history="1">
        <w:r w:rsidR="00D60E44" w:rsidRPr="00D60E4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&lt;2&gt;</w:t>
        </w:r>
      </w:hyperlink>
      <w:r w:rsidR="00D60E44" w:rsidRPr="00D60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9C6D9D" w14:textId="3F165694" w:rsidR="00D60E44" w:rsidRPr="00D60E44" w:rsidRDefault="00D60E44" w:rsidP="00D60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E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сумма цифрами)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60E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сумма прописью)</w:t>
      </w:r>
    </w:p>
    <w:p w14:paraId="3E8D0457" w14:textId="337BEEBC" w:rsidR="00E95497" w:rsidRPr="00E95497" w:rsidRDefault="00E95497" w:rsidP="00D60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______________________________________________________ </w:t>
      </w:r>
      <w:hyperlink w:anchor="Par3228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0B2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EC5785" w14:textId="77777777" w:rsidR="00E95497" w:rsidRPr="00E95497" w:rsidRDefault="00E95497" w:rsidP="005D0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роны взаимных претензий друг к другу не имеют.</w:t>
      </w:r>
    </w:p>
    <w:p w14:paraId="7FE661F4" w14:textId="77777777" w:rsidR="00E95497" w:rsidRPr="00E95497" w:rsidRDefault="00E95497" w:rsidP="003946A9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4448C946" w14:textId="1268B61C" w:rsidR="00E95497" w:rsidRPr="00E95497" w:rsidRDefault="00E95497" w:rsidP="00C419D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 Соглашения </w:t>
      </w:r>
      <w:hyperlink w:anchor="Par3229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3946A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кращают свое действие после полного их исполнения.</w:t>
      </w:r>
    </w:p>
    <w:p w14:paraId="375E512E" w14:textId="77777777" w:rsidR="00E95497" w:rsidRPr="00E95497" w:rsidRDefault="00E95497" w:rsidP="00C419D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ые положения настоящего Дополнительного соглашения:</w:t>
      </w:r>
    </w:p>
    <w:p w14:paraId="68CFB83B" w14:textId="742BABA1" w:rsidR="00E95497" w:rsidRPr="00E95497" w:rsidRDefault="00E95497" w:rsidP="00C419DF">
      <w:pPr>
        <w:widowControl w:val="0"/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</w:p>
    <w:p w14:paraId="03DB92F1" w14:textId="23303348" w:rsidR="00E95497" w:rsidRPr="00E95497" w:rsidRDefault="00E95497" w:rsidP="00C419DF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______________________________________________________ </w:t>
      </w:r>
      <w:hyperlink w:anchor="Par3232" w:history="1"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C419D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5</w:t>
        </w:r>
        <w:r w:rsidRPr="00E954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A0E36C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15EBB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латежные реквизиты Сторон</w:t>
      </w:r>
    </w:p>
    <w:p w14:paraId="02DC042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419DF" w:rsidRPr="00C419DF" w14:paraId="200A139B" w14:textId="77777777" w:rsidTr="008D2C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17D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и сокращенное (при </w:t>
            </w: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и) наименования Уполномоченного 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895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ное и сокращенное (при </w:t>
            </w: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и) наименования Учреждения</w:t>
            </w:r>
          </w:p>
        </w:tc>
      </w:tr>
      <w:tr w:rsidR="00C419DF" w:rsidRPr="00C419DF" w14:paraId="2EB21E59" w14:textId="77777777" w:rsidTr="008D2C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D9EF53B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Уполномоченного орга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6329CB2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</w:tr>
      <w:tr w:rsidR="00C419DF" w:rsidRPr="00C419DF" w14:paraId="2C3FB994" w14:textId="77777777" w:rsidTr="008D2C40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1354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9" w:history="1">
              <w:r w:rsidRPr="00C419D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C92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50" w:history="1">
              <w:r w:rsidRPr="00C419D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C419DF" w:rsidRPr="00C419DF" w14:paraId="76EAD9BA" w14:textId="77777777" w:rsidTr="008D2C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3BF39C2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A179CE4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C419DF" w:rsidRPr="00C419DF" w14:paraId="215E3FD2" w14:textId="77777777" w:rsidTr="008D2C40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B00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E2A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9DF" w:rsidRPr="00C419DF" w14:paraId="4C92A7DD" w14:textId="77777777" w:rsidTr="008D2C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7C3179B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26D779D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</w:t>
            </w:r>
          </w:p>
        </w:tc>
      </w:tr>
      <w:tr w:rsidR="00C419DF" w:rsidRPr="00C419DF" w14:paraId="6823676A" w14:textId="77777777" w:rsidTr="008D2C40"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D5B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E41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9DF" w:rsidRPr="00C419DF" w14:paraId="218F4D74" w14:textId="77777777" w:rsidTr="008D2C4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B9D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14:paraId="7DB89468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</w:t>
            </w:r>
          </w:p>
          <w:p w14:paraId="2D2259D6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14:paraId="19DD2A8E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14:paraId="54B64BD2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14:paraId="7087A701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AE6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14:paraId="7B5AA501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 (наименование кредитной организации), БИК</w:t>
            </w:r>
          </w:p>
          <w:p w14:paraId="5F791431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(корреспондентский) счет</w:t>
            </w:r>
          </w:p>
          <w:p w14:paraId="43088D51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место нахождения территориального органа</w:t>
            </w:r>
          </w:p>
          <w:p w14:paraId="3A223D62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казначейства, которому открыт казначейский счет, БИК</w:t>
            </w:r>
          </w:p>
          <w:p w14:paraId="4E99B417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место нахождения территориального органа Федерального казначейства, в котором открыт лицевой счет </w:t>
            </w:r>
          </w:p>
          <w:p w14:paraId="799EA7E0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место нахождения финансового органа, в котором открыт лицевой счет </w:t>
            </w:r>
          </w:p>
          <w:p w14:paraId="569B2E31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14:paraId="1A47E458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14:paraId="530FD5F1" w14:textId="77777777" w:rsidR="00C419DF" w:rsidRPr="00C419DF" w:rsidRDefault="00C419DF" w:rsidP="00C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</w:tr>
    </w:tbl>
    <w:p w14:paraId="1F91044F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F162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писи Сторон:</w:t>
      </w:r>
    </w:p>
    <w:p w14:paraId="6FE1ACA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E95497" w:rsidRPr="00E95497" w14:paraId="6C560262" w14:textId="77777777" w:rsidTr="00C419DF">
        <w:tc>
          <w:tcPr>
            <w:tcW w:w="4534" w:type="dxa"/>
            <w:gridSpan w:val="3"/>
          </w:tcPr>
          <w:p w14:paraId="3FA8B438" w14:textId="4218C768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и сокращенное (при наличии) наименования </w:t>
            </w:r>
            <w:r w:rsidR="00C41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 органа</w:t>
            </w:r>
          </w:p>
        </w:tc>
        <w:tc>
          <w:tcPr>
            <w:tcW w:w="4534" w:type="dxa"/>
            <w:gridSpan w:val="3"/>
          </w:tcPr>
          <w:p w14:paraId="46169B70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Учреждения</w:t>
            </w:r>
          </w:p>
        </w:tc>
      </w:tr>
      <w:tr w:rsidR="00E95497" w:rsidRPr="00E95497" w14:paraId="6632E515" w14:textId="77777777" w:rsidTr="00C419DF">
        <w:tc>
          <w:tcPr>
            <w:tcW w:w="1417" w:type="dxa"/>
          </w:tcPr>
          <w:p w14:paraId="3AA65C9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14:paraId="1B3BEC5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77" w:type="dxa"/>
          </w:tcPr>
          <w:p w14:paraId="64E6C8BA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4AF82D5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14:paraId="5C3AD12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77" w:type="dxa"/>
          </w:tcPr>
          <w:p w14:paraId="5776088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497" w:rsidRPr="00E95497" w14:paraId="76224AD8" w14:textId="77777777" w:rsidTr="00C419DF">
        <w:tc>
          <w:tcPr>
            <w:tcW w:w="1417" w:type="dxa"/>
          </w:tcPr>
          <w:p w14:paraId="498B4AFE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пись)</w:t>
            </w:r>
          </w:p>
        </w:tc>
        <w:tc>
          <w:tcPr>
            <w:tcW w:w="340" w:type="dxa"/>
          </w:tcPr>
          <w:p w14:paraId="7FC8CF7B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</w:tcPr>
          <w:p w14:paraId="55CCA063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1417" w:type="dxa"/>
          </w:tcPr>
          <w:p w14:paraId="2631D5CD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14:paraId="60E3D929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</w:tcPr>
          <w:p w14:paraId="200EE2DF" w14:textId="77777777" w:rsidR="00E95497" w:rsidRPr="00E95497" w:rsidRDefault="00E95497" w:rsidP="00E9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</w:tbl>
    <w:p w14:paraId="1C9E2566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D874D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497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4BAC24D3" w14:textId="2AD951F6" w:rsidR="00E95497" w:rsidRPr="00C419DF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8" w:name="Par3224"/>
      <w:bookmarkStart w:id="299" w:name="Par3225"/>
      <w:bookmarkStart w:id="300" w:name="Par3226"/>
      <w:bookmarkEnd w:id="298"/>
      <w:bookmarkEnd w:id="299"/>
      <w:bookmarkEnd w:id="300"/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2C272B"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  <w:p w14:paraId="260D8D51" w14:textId="613D5C9D" w:rsidR="00E95497" w:rsidRPr="00C419DF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1" w:name="Par3227"/>
      <w:bookmarkEnd w:id="301"/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2C272B"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Указывается в зависимости от исполнения обязательств, указанных в </w:t>
      </w:r>
      <w:hyperlink w:anchor="Par3149" w:history="1">
        <w:r w:rsidRPr="00C4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х 2.1</w:t>
        </w:r>
      </w:hyperlink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ar3155" w:history="1">
        <w:r w:rsidRPr="00C4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.2</w:t>
        </w:r>
      </w:hyperlink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полнительного соглашения.</w:t>
      </w:r>
    </w:p>
    <w:p w14:paraId="70F32E05" w14:textId="7A663D38" w:rsidR="00E95497" w:rsidRPr="00C419DF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2" w:name="Par3228"/>
      <w:bookmarkEnd w:id="302"/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5D0B2E"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иные конкретные условия (при наличии).</w:t>
      </w:r>
    </w:p>
    <w:p w14:paraId="3C396E9A" w14:textId="01B5E822" w:rsidR="00E95497" w:rsidRPr="00C419DF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3" w:name="Par3229"/>
      <w:bookmarkEnd w:id="303"/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946A9"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231C6DA1" w14:textId="7FC75F41" w:rsidR="00E95497" w:rsidRPr="00C419DF" w:rsidRDefault="00E95497" w:rsidP="00E95497">
      <w:pPr>
        <w:widowControl w:val="0"/>
        <w:autoSpaceDE w:val="0"/>
        <w:autoSpaceDN w:val="0"/>
        <w:adjustRightInd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4" w:name="Par3230"/>
      <w:bookmarkStart w:id="305" w:name="Par3232"/>
      <w:bookmarkEnd w:id="304"/>
      <w:bookmarkEnd w:id="305"/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419DF"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19D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казываются иные конкретные положения (при наличии).</w:t>
      </w:r>
    </w:p>
    <w:p w14:paraId="63089D08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6" w:name="Par3233"/>
      <w:bookmarkEnd w:id="306"/>
    </w:p>
    <w:p w14:paraId="5C7D33F1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E8C53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A3BF2" w14:textId="77777777" w:rsidR="00E95497" w:rsidRPr="00E95497" w:rsidRDefault="00E95497" w:rsidP="00E9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3E34E" w14:textId="2EDAC123" w:rsidR="00B1558B" w:rsidRPr="00E95497" w:rsidRDefault="00B1558B" w:rsidP="00E95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1558B" w:rsidRPr="00E95497" w:rsidSect="0077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9556" w14:textId="77777777" w:rsidR="002A6B09" w:rsidRDefault="002A6B09" w:rsidP="00F31744">
      <w:pPr>
        <w:spacing w:after="0" w:line="240" w:lineRule="auto"/>
      </w:pPr>
      <w:r>
        <w:separator/>
      </w:r>
    </w:p>
  </w:endnote>
  <w:endnote w:type="continuationSeparator" w:id="0">
    <w:p w14:paraId="343C9D5C" w14:textId="77777777" w:rsidR="002A6B09" w:rsidRDefault="002A6B09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C3D3" w14:textId="77777777" w:rsidR="002A6B09" w:rsidRDefault="002A6B09" w:rsidP="00F31744">
      <w:pPr>
        <w:spacing w:after="0" w:line="240" w:lineRule="auto"/>
      </w:pPr>
      <w:r>
        <w:separator/>
      </w:r>
    </w:p>
  </w:footnote>
  <w:footnote w:type="continuationSeparator" w:id="0">
    <w:p w14:paraId="6AFBFA81" w14:textId="77777777" w:rsidR="002A6B09" w:rsidRDefault="002A6B09" w:rsidP="00F3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7522EC8"/>
    <w:multiLevelType w:val="hybridMultilevel"/>
    <w:tmpl w:val="4BE4B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0761E5A"/>
    <w:multiLevelType w:val="hybridMultilevel"/>
    <w:tmpl w:val="1BB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715">
    <w:abstractNumId w:val="0"/>
  </w:num>
  <w:num w:numId="2" w16cid:durableId="1549561011">
    <w:abstractNumId w:val="2"/>
  </w:num>
  <w:num w:numId="3" w16cid:durableId="961811210">
    <w:abstractNumId w:val="1"/>
  </w:num>
  <w:num w:numId="4" w16cid:durableId="296183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F2"/>
    <w:rsid w:val="0000143A"/>
    <w:rsid w:val="000017C6"/>
    <w:rsid w:val="00003E49"/>
    <w:rsid w:val="00007CE4"/>
    <w:rsid w:val="00012051"/>
    <w:rsid w:val="00017E50"/>
    <w:rsid w:val="000230EC"/>
    <w:rsid w:val="000242F0"/>
    <w:rsid w:val="00025EF9"/>
    <w:rsid w:val="000264F5"/>
    <w:rsid w:val="00026DC7"/>
    <w:rsid w:val="00026F84"/>
    <w:rsid w:val="00052794"/>
    <w:rsid w:val="000540C1"/>
    <w:rsid w:val="0005712E"/>
    <w:rsid w:val="000579AB"/>
    <w:rsid w:val="00060E13"/>
    <w:rsid w:val="0006281A"/>
    <w:rsid w:val="0006417E"/>
    <w:rsid w:val="00065BD6"/>
    <w:rsid w:val="00066D25"/>
    <w:rsid w:val="00066E51"/>
    <w:rsid w:val="000707B0"/>
    <w:rsid w:val="00074FAF"/>
    <w:rsid w:val="00075399"/>
    <w:rsid w:val="00080A43"/>
    <w:rsid w:val="0008125C"/>
    <w:rsid w:val="00083E42"/>
    <w:rsid w:val="000846DD"/>
    <w:rsid w:val="0008600A"/>
    <w:rsid w:val="00094427"/>
    <w:rsid w:val="000946C7"/>
    <w:rsid w:val="00094E95"/>
    <w:rsid w:val="000952B0"/>
    <w:rsid w:val="000954FA"/>
    <w:rsid w:val="0009600A"/>
    <w:rsid w:val="000960A9"/>
    <w:rsid w:val="000A1D96"/>
    <w:rsid w:val="000A3188"/>
    <w:rsid w:val="000A4237"/>
    <w:rsid w:val="000A4F16"/>
    <w:rsid w:val="000A5DC3"/>
    <w:rsid w:val="000B51FD"/>
    <w:rsid w:val="000B559F"/>
    <w:rsid w:val="000B58B4"/>
    <w:rsid w:val="000C17FF"/>
    <w:rsid w:val="000C1A85"/>
    <w:rsid w:val="000C1F47"/>
    <w:rsid w:val="000C3769"/>
    <w:rsid w:val="000C3AE8"/>
    <w:rsid w:val="000C45F0"/>
    <w:rsid w:val="000C4876"/>
    <w:rsid w:val="000C658B"/>
    <w:rsid w:val="000C77CC"/>
    <w:rsid w:val="000C7E3E"/>
    <w:rsid w:val="000D28CF"/>
    <w:rsid w:val="000D433F"/>
    <w:rsid w:val="000D76B9"/>
    <w:rsid w:val="000E119E"/>
    <w:rsid w:val="000E12A8"/>
    <w:rsid w:val="000E5D0D"/>
    <w:rsid w:val="000E62F9"/>
    <w:rsid w:val="000F3D6C"/>
    <w:rsid w:val="000F5D1D"/>
    <w:rsid w:val="000F75B0"/>
    <w:rsid w:val="000F77A8"/>
    <w:rsid w:val="00100FA8"/>
    <w:rsid w:val="001106F3"/>
    <w:rsid w:val="00111CF6"/>
    <w:rsid w:val="001130EA"/>
    <w:rsid w:val="00117A88"/>
    <w:rsid w:val="00123CE4"/>
    <w:rsid w:val="00124017"/>
    <w:rsid w:val="00130718"/>
    <w:rsid w:val="001326E1"/>
    <w:rsid w:val="00132EDC"/>
    <w:rsid w:val="00133767"/>
    <w:rsid w:val="00135900"/>
    <w:rsid w:val="0013693E"/>
    <w:rsid w:val="0013760C"/>
    <w:rsid w:val="001419E4"/>
    <w:rsid w:val="001428BC"/>
    <w:rsid w:val="00142B3E"/>
    <w:rsid w:val="00143351"/>
    <w:rsid w:val="001437E7"/>
    <w:rsid w:val="00145335"/>
    <w:rsid w:val="0014738E"/>
    <w:rsid w:val="001511D1"/>
    <w:rsid w:val="00154928"/>
    <w:rsid w:val="0016142E"/>
    <w:rsid w:val="00161798"/>
    <w:rsid w:val="001651C5"/>
    <w:rsid w:val="00166BE0"/>
    <w:rsid w:val="00170DBB"/>
    <w:rsid w:val="001718EE"/>
    <w:rsid w:val="0017553E"/>
    <w:rsid w:val="00177A47"/>
    <w:rsid w:val="00181911"/>
    <w:rsid w:val="00181BEB"/>
    <w:rsid w:val="00182715"/>
    <w:rsid w:val="001835E2"/>
    <w:rsid w:val="00183A5F"/>
    <w:rsid w:val="00183B3E"/>
    <w:rsid w:val="00187F85"/>
    <w:rsid w:val="00191710"/>
    <w:rsid w:val="00193116"/>
    <w:rsid w:val="00195860"/>
    <w:rsid w:val="00197AF3"/>
    <w:rsid w:val="00197EB1"/>
    <w:rsid w:val="001A1B24"/>
    <w:rsid w:val="001A235C"/>
    <w:rsid w:val="001A3918"/>
    <w:rsid w:val="001B1381"/>
    <w:rsid w:val="001B2CB4"/>
    <w:rsid w:val="001B7004"/>
    <w:rsid w:val="001B7603"/>
    <w:rsid w:val="001C4F9E"/>
    <w:rsid w:val="001C68B6"/>
    <w:rsid w:val="001D24A7"/>
    <w:rsid w:val="001D5E8C"/>
    <w:rsid w:val="001D724D"/>
    <w:rsid w:val="001D7D51"/>
    <w:rsid w:val="001E0EA5"/>
    <w:rsid w:val="001E0FAE"/>
    <w:rsid w:val="001E1AD6"/>
    <w:rsid w:val="001E3277"/>
    <w:rsid w:val="001F0E23"/>
    <w:rsid w:val="001F7A36"/>
    <w:rsid w:val="0020370E"/>
    <w:rsid w:val="00206303"/>
    <w:rsid w:val="002066A6"/>
    <w:rsid w:val="00207F9E"/>
    <w:rsid w:val="002120AC"/>
    <w:rsid w:val="002129B7"/>
    <w:rsid w:val="00224754"/>
    <w:rsid w:val="00231673"/>
    <w:rsid w:val="00232C33"/>
    <w:rsid w:val="002444D9"/>
    <w:rsid w:val="00246F47"/>
    <w:rsid w:val="00250476"/>
    <w:rsid w:val="002522A9"/>
    <w:rsid w:val="00253A28"/>
    <w:rsid w:val="00253B70"/>
    <w:rsid w:val="00254778"/>
    <w:rsid w:val="00255B3A"/>
    <w:rsid w:val="00257798"/>
    <w:rsid w:val="00270C16"/>
    <w:rsid w:val="0027223D"/>
    <w:rsid w:val="00274386"/>
    <w:rsid w:val="002778C3"/>
    <w:rsid w:val="002826B7"/>
    <w:rsid w:val="002854B0"/>
    <w:rsid w:val="00286321"/>
    <w:rsid w:val="002863E2"/>
    <w:rsid w:val="0028662B"/>
    <w:rsid w:val="00287103"/>
    <w:rsid w:val="002910C4"/>
    <w:rsid w:val="002A5B05"/>
    <w:rsid w:val="002A6B09"/>
    <w:rsid w:val="002A7228"/>
    <w:rsid w:val="002B543F"/>
    <w:rsid w:val="002B574A"/>
    <w:rsid w:val="002C0083"/>
    <w:rsid w:val="002C10BB"/>
    <w:rsid w:val="002C272B"/>
    <w:rsid w:val="002C393B"/>
    <w:rsid w:val="002C7BF6"/>
    <w:rsid w:val="002D24AD"/>
    <w:rsid w:val="002D5898"/>
    <w:rsid w:val="002E5D6A"/>
    <w:rsid w:val="002E65C8"/>
    <w:rsid w:val="002E70B6"/>
    <w:rsid w:val="002E7E55"/>
    <w:rsid w:val="002F234C"/>
    <w:rsid w:val="002F2537"/>
    <w:rsid w:val="002F663A"/>
    <w:rsid w:val="003044DE"/>
    <w:rsid w:val="00305D67"/>
    <w:rsid w:val="00306A38"/>
    <w:rsid w:val="003073DD"/>
    <w:rsid w:val="003113FD"/>
    <w:rsid w:val="00311718"/>
    <w:rsid w:val="00313740"/>
    <w:rsid w:val="00321516"/>
    <w:rsid w:val="003234D3"/>
    <w:rsid w:val="00326227"/>
    <w:rsid w:val="0033005A"/>
    <w:rsid w:val="00330A5C"/>
    <w:rsid w:val="00341D85"/>
    <w:rsid w:val="003443F6"/>
    <w:rsid w:val="00345299"/>
    <w:rsid w:val="00347BC3"/>
    <w:rsid w:val="00352D94"/>
    <w:rsid w:val="00361EA4"/>
    <w:rsid w:val="00365451"/>
    <w:rsid w:val="00365684"/>
    <w:rsid w:val="003718EB"/>
    <w:rsid w:val="003721F2"/>
    <w:rsid w:val="00372C8D"/>
    <w:rsid w:val="00374FB9"/>
    <w:rsid w:val="00380085"/>
    <w:rsid w:val="00380C5F"/>
    <w:rsid w:val="00381A27"/>
    <w:rsid w:val="00381AEE"/>
    <w:rsid w:val="003831CA"/>
    <w:rsid w:val="00384194"/>
    <w:rsid w:val="00386DC0"/>
    <w:rsid w:val="0038749E"/>
    <w:rsid w:val="00390311"/>
    <w:rsid w:val="00390EDA"/>
    <w:rsid w:val="003941CC"/>
    <w:rsid w:val="003946A9"/>
    <w:rsid w:val="003967CA"/>
    <w:rsid w:val="00397E7B"/>
    <w:rsid w:val="003A0C71"/>
    <w:rsid w:val="003A1AD7"/>
    <w:rsid w:val="003A2409"/>
    <w:rsid w:val="003A5CEF"/>
    <w:rsid w:val="003A7D29"/>
    <w:rsid w:val="003A7DC7"/>
    <w:rsid w:val="003B043D"/>
    <w:rsid w:val="003B1E99"/>
    <w:rsid w:val="003B2B5C"/>
    <w:rsid w:val="003B2D4A"/>
    <w:rsid w:val="003C04A0"/>
    <w:rsid w:val="003C2F22"/>
    <w:rsid w:val="003C52B6"/>
    <w:rsid w:val="003C5839"/>
    <w:rsid w:val="003D1435"/>
    <w:rsid w:val="003D462A"/>
    <w:rsid w:val="003D51DB"/>
    <w:rsid w:val="003D52A9"/>
    <w:rsid w:val="003D6761"/>
    <w:rsid w:val="003E43A7"/>
    <w:rsid w:val="003E47A0"/>
    <w:rsid w:val="003E5954"/>
    <w:rsid w:val="003E6AFE"/>
    <w:rsid w:val="003E723E"/>
    <w:rsid w:val="003E7F31"/>
    <w:rsid w:val="003F5479"/>
    <w:rsid w:val="003F689B"/>
    <w:rsid w:val="00405FD0"/>
    <w:rsid w:val="00407720"/>
    <w:rsid w:val="0041247F"/>
    <w:rsid w:val="00414858"/>
    <w:rsid w:val="004156EF"/>
    <w:rsid w:val="00416961"/>
    <w:rsid w:val="00416C41"/>
    <w:rsid w:val="00422784"/>
    <w:rsid w:val="004232EB"/>
    <w:rsid w:val="00423AB7"/>
    <w:rsid w:val="00423C5B"/>
    <w:rsid w:val="00423F19"/>
    <w:rsid w:val="004245B1"/>
    <w:rsid w:val="00424CF0"/>
    <w:rsid w:val="00426808"/>
    <w:rsid w:val="00426B4E"/>
    <w:rsid w:val="00426EDE"/>
    <w:rsid w:val="00430187"/>
    <w:rsid w:val="00431293"/>
    <w:rsid w:val="0043432C"/>
    <w:rsid w:val="00435B52"/>
    <w:rsid w:val="004370A5"/>
    <w:rsid w:val="00437588"/>
    <w:rsid w:val="00443111"/>
    <w:rsid w:val="00443B8E"/>
    <w:rsid w:val="00446143"/>
    <w:rsid w:val="004502EB"/>
    <w:rsid w:val="00450A24"/>
    <w:rsid w:val="004569F2"/>
    <w:rsid w:val="00456F81"/>
    <w:rsid w:val="00460E16"/>
    <w:rsid w:val="0046441B"/>
    <w:rsid w:val="004648FC"/>
    <w:rsid w:val="00465662"/>
    <w:rsid w:val="004657D5"/>
    <w:rsid w:val="0046581E"/>
    <w:rsid w:val="00465BEC"/>
    <w:rsid w:val="0047044B"/>
    <w:rsid w:val="004709AB"/>
    <w:rsid w:val="0047716D"/>
    <w:rsid w:val="004777FB"/>
    <w:rsid w:val="00480AD9"/>
    <w:rsid w:val="00483852"/>
    <w:rsid w:val="0048589D"/>
    <w:rsid w:val="004869E5"/>
    <w:rsid w:val="00490856"/>
    <w:rsid w:val="00496562"/>
    <w:rsid w:val="0049756F"/>
    <w:rsid w:val="004A07C7"/>
    <w:rsid w:val="004A4ADE"/>
    <w:rsid w:val="004B344A"/>
    <w:rsid w:val="004C1A8D"/>
    <w:rsid w:val="004C3990"/>
    <w:rsid w:val="004C7996"/>
    <w:rsid w:val="004D1C2D"/>
    <w:rsid w:val="004D2A69"/>
    <w:rsid w:val="004D3257"/>
    <w:rsid w:val="004D5D0F"/>
    <w:rsid w:val="004D6BB1"/>
    <w:rsid w:val="004E655D"/>
    <w:rsid w:val="004E6A1B"/>
    <w:rsid w:val="004E6DED"/>
    <w:rsid w:val="004E770D"/>
    <w:rsid w:val="004F1ED6"/>
    <w:rsid w:val="004F46D6"/>
    <w:rsid w:val="005042D5"/>
    <w:rsid w:val="00506609"/>
    <w:rsid w:val="00511090"/>
    <w:rsid w:val="005154F6"/>
    <w:rsid w:val="005175AF"/>
    <w:rsid w:val="005223C8"/>
    <w:rsid w:val="00527B40"/>
    <w:rsid w:val="005304C5"/>
    <w:rsid w:val="00531E5F"/>
    <w:rsid w:val="00532151"/>
    <w:rsid w:val="005345F7"/>
    <w:rsid w:val="00537F98"/>
    <w:rsid w:val="00540BA5"/>
    <w:rsid w:val="00540EFA"/>
    <w:rsid w:val="005459AA"/>
    <w:rsid w:val="0054636E"/>
    <w:rsid w:val="0055419C"/>
    <w:rsid w:val="00554C89"/>
    <w:rsid w:val="00556392"/>
    <w:rsid w:val="005573F5"/>
    <w:rsid w:val="0056281B"/>
    <w:rsid w:val="00564195"/>
    <w:rsid w:val="005679DB"/>
    <w:rsid w:val="00567C8F"/>
    <w:rsid w:val="00570527"/>
    <w:rsid w:val="00571529"/>
    <w:rsid w:val="00574BF6"/>
    <w:rsid w:val="005777A2"/>
    <w:rsid w:val="00580538"/>
    <w:rsid w:val="005940BC"/>
    <w:rsid w:val="00594685"/>
    <w:rsid w:val="00596FAE"/>
    <w:rsid w:val="005A5598"/>
    <w:rsid w:val="005A6313"/>
    <w:rsid w:val="005A7A85"/>
    <w:rsid w:val="005B312B"/>
    <w:rsid w:val="005B51BB"/>
    <w:rsid w:val="005B643B"/>
    <w:rsid w:val="005C0B77"/>
    <w:rsid w:val="005C1654"/>
    <w:rsid w:val="005C16B5"/>
    <w:rsid w:val="005C22FA"/>
    <w:rsid w:val="005C2876"/>
    <w:rsid w:val="005C431F"/>
    <w:rsid w:val="005C45D5"/>
    <w:rsid w:val="005C4967"/>
    <w:rsid w:val="005D0B2E"/>
    <w:rsid w:val="005D60B6"/>
    <w:rsid w:val="005E32AD"/>
    <w:rsid w:val="005E7E4C"/>
    <w:rsid w:val="005F02A2"/>
    <w:rsid w:val="005F0F08"/>
    <w:rsid w:val="005F404C"/>
    <w:rsid w:val="005F7AB8"/>
    <w:rsid w:val="005F7FBE"/>
    <w:rsid w:val="0060082F"/>
    <w:rsid w:val="00600EB7"/>
    <w:rsid w:val="00601187"/>
    <w:rsid w:val="0060161E"/>
    <w:rsid w:val="00610B21"/>
    <w:rsid w:val="00611A45"/>
    <w:rsid w:val="00612C75"/>
    <w:rsid w:val="00617D44"/>
    <w:rsid w:val="0062125C"/>
    <w:rsid w:val="0062218C"/>
    <w:rsid w:val="00624F96"/>
    <w:rsid w:val="00631BA4"/>
    <w:rsid w:val="00632B03"/>
    <w:rsid w:val="00634C92"/>
    <w:rsid w:val="00636910"/>
    <w:rsid w:val="006371FC"/>
    <w:rsid w:val="0063749D"/>
    <w:rsid w:val="00637708"/>
    <w:rsid w:val="00641F78"/>
    <w:rsid w:val="00642270"/>
    <w:rsid w:val="00645D0E"/>
    <w:rsid w:val="00646AC9"/>
    <w:rsid w:val="00653FFF"/>
    <w:rsid w:val="00655473"/>
    <w:rsid w:val="00657672"/>
    <w:rsid w:val="0066025E"/>
    <w:rsid w:val="00661844"/>
    <w:rsid w:val="00663C2F"/>
    <w:rsid w:val="0066492B"/>
    <w:rsid w:val="006651DD"/>
    <w:rsid w:val="00672083"/>
    <w:rsid w:val="0067374A"/>
    <w:rsid w:val="0067406F"/>
    <w:rsid w:val="006838BB"/>
    <w:rsid w:val="00683F67"/>
    <w:rsid w:val="006A3547"/>
    <w:rsid w:val="006A65CC"/>
    <w:rsid w:val="006A7D8D"/>
    <w:rsid w:val="006B0BEF"/>
    <w:rsid w:val="006B0F8F"/>
    <w:rsid w:val="006C0493"/>
    <w:rsid w:val="006C3A7C"/>
    <w:rsid w:val="006C43CE"/>
    <w:rsid w:val="006C4403"/>
    <w:rsid w:val="006C4671"/>
    <w:rsid w:val="006C668B"/>
    <w:rsid w:val="006D016C"/>
    <w:rsid w:val="006D077E"/>
    <w:rsid w:val="006D60B6"/>
    <w:rsid w:val="006D650D"/>
    <w:rsid w:val="006E3E28"/>
    <w:rsid w:val="006E5390"/>
    <w:rsid w:val="006F3540"/>
    <w:rsid w:val="006F4B49"/>
    <w:rsid w:val="006F4D30"/>
    <w:rsid w:val="007045CC"/>
    <w:rsid w:val="00710E01"/>
    <w:rsid w:val="00717377"/>
    <w:rsid w:val="007305BE"/>
    <w:rsid w:val="0073564B"/>
    <w:rsid w:val="00741DE8"/>
    <w:rsid w:val="0074284B"/>
    <w:rsid w:val="00743CF0"/>
    <w:rsid w:val="00757508"/>
    <w:rsid w:val="007627CF"/>
    <w:rsid w:val="00762E19"/>
    <w:rsid w:val="00763555"/>
    <w:rsid w:val="00770CDF"/>
    <w:rsid w:val="00774F98"/>
    <w:rsid w:val="0077558A"/>
    <w:rsid w:val="00784849"/>
    <w:rsid w:val="00786371"/>
    <w:rsid w:val="007871E3"/>
    <w:rsid w:val="007916B5"/>
    <w:rsid w:val="00792A41"/>
    <w:rsid w:val="00793738"/>
    <w:rsid w:val="007A38E5"/>
    <w:rsid w:val="007A531A"/>
    <w:rsid w:val="007A6DEE"/>
    <w:rsid w:val="007A762B"/>
    <w:rsid w:val="007B18FF"/>
    <w:rsid w:val="007B3838"/>
    <w:rsid w:val="007B461B"/>
    <w:rsid w:val="007B532A"/>
    <w:rsid w:val="007B6787"/>
    <w:rsid w:val="007C0C98"/>
    <w:rsid w:val="007C3BBE"/>
    <w:rsid w:val="007C5B03"/>
    <w:rsid w:val="007C7BD5"/>
    <w:rsid w:val="007D1714"/>
    <w:rsid w:val="007D1E3C"/>
    <w:rsid w:val="007D2926"/>
    <w:rsid w:val="007D3872"/>
    <w:rsid w:val="007D5EB4"/>
    <w:rsid w:val="007E034D"/>
    <w:rsid w:val="007E06B2"/>
    <w:rsid w:val="007E41F0"/>
    <w:rsid w:val="007E46DA"/>
    <w:rsid w:val="007E5C9C"/>
    <w:rsid w:val="007E5CFC"/>
    <w:rsid w:val="007E7283"/>
    <w:rsid w:val="007F16DF"/>
    <w:rsid w:val="007F2EDE"/>
    <w:rsid w:val="007F56D8"/>
    <w:rsid w:val="007F6CEF"/>
    <w:rsid w:val="0080269C"/>
    <w:rsid w:val="008040BC"/>
    <w:rsid w:val="00804AC0"/>
    <w:rsid w:val="00805185"/>
    <w:rsid w:val="00807B8C"/>
    <w:rsid w:val="00811518"/>
    <w:rsid w:val="00812917"/>
    <w:rsid w:val="0081602D"/>
    <w:rsid w:val="0081723F"/>
    <w:rsid w:val="008177E8"/>
    <w:rsid w:val="00824393"/>
    <w:rsid w:val="0083256B"/>
    <w:rsid w:val="008346C3"/>
    <w:rsid w:val="00834CBC"/>
    <w:rsid w:val="00836AB7"/>
    <w:rsid w:val="00842C1D"/>
    <w:rsid w:val="00847EBD"/>
    <w:rsid w:val="00851D3A"/>
    <w:rsid w:val="00854E8D"/>
    <w:rsid w:val="00860774"/>
    <w:rsid w:val="00863444"/>
    <w:rsid w:val="00866741"/>
    <w:rsid w:val="00872086"/>
    <w:rsid w:val="00873CE5"/>
    <w:rsid w:val="00876D59"/>
    <w:rsid w:val="008770A7"/>
    <w:rsid w:val="0088357C"/>
    <w:rsid w:val="00886992"/>
    <w:rsid w:val="008925BA"/>
    <w:rsid w:val="00892C7D"/>
    <w:rsid w:val="00896608"/>
    <w:rsid w:val="008A09EB"/>
    <w:rsid w:val="008A1A16"/>
    <w:rsid w:val="008A26B6"/>
    <w:rsid w:val="008A2A2F"/>
    <w:rsid w:val="008A2AF1"/>
    <w:rsid w:val="008A2C2F"/>
    <w:rsid w:val="008B0E51"/>
    <w:rsid w:val="008B11BA"/>
    <w:rsid w:val="008B1624"/>
    <w:rsid w:val="008B16F2"/>
    <w:rsid w:val="008B2DD9"/>
    <w:rsid w:val="008B3C37"/>
    <w:rsid w:val="008C005B"/>
    <w:rsid w:val="008C12F1"/>
    <w:rsid w:val="008C3137"/>
    <w:rsid w:val="008C5649"/>
    <w:rsid w:val="008C757A"/>
    <w:rsid w:val="008D008C"/>
    <w:rsid w:val="008D0699"/>
    <w:rsid w:val="008D3A72"/>
    <w:rsid w:val="008D4874"/>
    <w:rsid w:val="008D7058"/>
    <w:rsid w:val="008E0F52"/>
    <w:rsid w:val="008F3FB1"/>
    <w:rsid w:val="008F4371"/>
    <w:rsid w:val="008F5153"/>
    <w:rsid w:val="00902865"/>
    <w:rsid w:val="009062CA"/>
    <w:rsid w:val="0090654B"/>
    <w:rsid w:val="00910DF2"/>
    <w:rsid w:val="00910F85"/>
    <w:rsid w:val="00911B3C"/>
    <w:rsid w:val="00913648"/>
    <w:rsid w:val="00914358"/>
    <w:rsid w:val="00916FF7"/>
    <w:rsid w:val="00917ABD"/>
    <w:rsid w:val="009208C2"/>
    <w:rsid w:val="00921C56"/>
    <w:rsid w:val="00922E68"/>
    <w:rsid w:val="00923F50"/>
    <w:rsid w:val="00927857"/>
    <w:rsid w:val="0093190C"/>
    <w:rsid w:val="00931BEF"/>
    <w:rsid w:val="00933174"/>
    <w:rsid w:val="00934D32"/>
    <w:rsid w:val="0094096E"/>
    <w:rsid w:val="00942DF3"/>
    <w:rsid w:val="00943115"/>
    <w:rsid w:val="00944BC6"/>
    <w:rsid w:val="009474EF"/>
    <w:rsid w:val="00951A1E"/>
    <w:rsid w:val="00951D57"/>
    <w:rsid w:val="00952166"/>
    <w:rsid w:val="00952E3B"/>
    <w:rsid w:val="00956E7E"/>
    <w:rsid w:val="00957150"/>
    <w:rsid w:val="00957681"/>
    <w:rsid w:val="00957970"/>
    <w:rsid w:val="00957D6F"/>
    <w:rsid w:val="00961342"/>
    <w:rsid w:val="009629CD"/>
    <w:rsid w:val="0096385D"/>
    <w:rsid w:val="009644B4"/>
    <w:rsid w:val="0096592B"/>
    <w:rsid w:val="00967084"/>
    <w:rsid w:val="00970108"/>
    <w:rsid w:val="009704D0"/>
    <w:rsid w:val="00974DEA"/>
    <w:rsid w:val="0097532C"/>
    <w:rsid w:val="0097756B"/>
    <w:rsid w:val="009775A8"/>
    <w:rsid w:val="0098285F"/>
    <w:rsid w:val="00996769"/>
    <w:rsid w:val="009A3A58"/>
    <w:rsid w:val="009A5A53"/>
    <w:rsid w:val="009B0C85"/>
    <w:rsid w:val="009B1A16"/>
    <w:rsid w:val="009B26AB"/>
    <w:rsid w:val="009C0717"/>
    <w:rsid w:val="009C1781"/>
    <w:rsid w:val="009C50F9"/>
    <w:rsid w:val="009C5153"/>
    <w:rsid w:val="009D068D"/>
    <w:rsid w:val="009D725D"/>
    <w:rsid w:val="009E06E9"/>
    <w:rsid w:val="009E0BAD"/>
    <w:rsid w:val="009E1479"/>
    <w:rsid w:val="009E2E93"/>
    <w:rsid w:val="009E76CD"/>
    <w:rsid w:val="009F488B"/>
    <w:rsid w:val="00A043C4"/>
    <w:rsid w:val="00A049EC"/>
    <w:rsid w:val="00A06652"/>
    <w:rsid w:val="00A11350"/>
    <w:rsid w:val="00A12D2E"/>
    <w:rsid w:val="00A13431"/>
    <w:rsid w:val="00A13979"/>
    <w:rsid w:val="00A21A7F"/>
    <w:rsid w:val="00A21C02"/>
    <w:rsid w:val="00A2363D"/>
    <w:rsid w:val="00A23649"/>
    <w:rsid w:val="00A25738"/>
    <w:rsid w:val="00A276E7"/>
    <w:rsid w:val="00A279A7"/>
    <w:rsid w:val="00A30312"/>
    <w:rsid w:val="00A31697"/>
    <w:rsid w:val="00A326E8"/>
    <w:rsid w:val="00A33312"/>
    <w:rsid w:val="00A33501"/>
    <w:rsid w:val="00A34A9A"/>
    <w:rsid w:val="00A350BB"/>
    <w:rsid w:val="00A37967"/>
    <w:rsid w:val="00A37CB0"/>
    <w:rsid w:val="00A44352"/>
    <w:rsid w:val="00A44C1D"/>
    <w:rsid w:val="00A46437"/>
    <w:rsid w:val="00A569A1"/>
    <w:rsid w:val="00A56B5E"/>
    <w:rsid w:val="00A60FE4"/>
    <w:rsid w:val="00A61947"/>
    <w:rsid w:val="00A6462F"/>
    <w:rsid w:val="00A6484D"/>
    <w:rsid w:val="00A75118"/>
    <w:rsid w:val="00A7550F"/>
    <w:rsid w:val="00A75DA1"/>
    <w:rsid w:val="00A76B68"/>
    <w:rsid w:val="00A77251"/>
    <w:rsid w:val="00A837D7"/>
    <w:rsid w:val="00A844B6"/>
    <w:rsid w:val="00A84DAD"/>
    <w:rsid w:val="00A9245A"/>
    <w:rsid w:val="00A95A0E"/>
    <w:rsid w:val="00A97542"/>
    <w:rsid w:val="00AA03CE"/>
    <w:rsid w:val="00AA25FA"/>
    <w:rsid w:val="00AA38CE"/>
    <w:rsid w:val="00AA6F4A"/>
    <w:rsid w:val="00AA72C9"/>
    <w:rsid w:val="00AB42C0"/>
    <w:rsid w:val="00AB6884"/>
    <w:rsid w:val="00AB7481"/>
    <w:rsid w:val="00AC7E24"/>
    <w:rsid w:val="00AD3649"/>
    <w:rsid w:val="00AD750F"/>
    <w:rsid w:val="00AE0437"/>
    <w:rsid w:val="00AE0C0A"/>
    <w:rsid w:val="00AE13CD"/>
    <w:rsid w:val="00AE3BFC"/>
    <w:rsid w:val="00AE3CBC"/>
    <w:rsid w:val="00AF1B51"/>
    <w:rsid w:val="00AF4837"/>
    <w:rsid w:val="00B001FF"/>
    <w:rsid w:val="00B0079D"/>
    <w:rsid w:val="00B01B51"/>
    <w:rsid w:val="00B02B83"/>
    <w:rsid w:val="00B05075"/>
    <w:rsid w:val="00B0724E"/>
    <w:rsid w:val="00B10FD1"/>
    <w:rsid w:val="00B132EE"/>
    <w:rsid w:val="00B140AE"/>
    <w:rsid w:val="00B1558B"/>
    <w:rsid w:val="00B1565D"/>
    <w:rsid w:val="00B16A6F"/>
    <w:rsid w:val="00B1783F"/>
    <w:rsid w:val="00B22AEE"/>
    <w:rsid w:val="00B26FF2"/>
    <w:rsid w:val="00B2757A"/>
    <w:rsid w:val="00B36C5B"/>
    <w:rsid w:val="00B43D4B"/>
    <w:rsid w:val="00B4511B"/>
    <w:rsid w:val="00B50D39"/>
    <w:rsid w:val="00B51BCA"/>
    <w:rsid w:val="00B520A6"/>
    <w:rsid w:val="00B5781F"/>
    <w:rsid w:val="00B60362"/>
    <w:rsid w:val="00B640BB"/>
    <w:rsid w:val="00B6572C"/>
    <w:rsid w:val="00B67395"/>
    <w:rsid w:val="00B67CC4"/>
    <w:rsid w:val="00B70443"/>
    <w:rsid w:val="00B71147"/>
    <w:rsid w:val="00B73CC0"/>
    <w:rsid w:val="00B773C3"/>
    <w:rsid w:val="00B82C5C"/>
    <w:rsid w:val="00B84E37"/>
    <w:rsid w:val="00B8531F"/>
    <w:rsid w:val="00B85812"/>
    <w:rsid w:val="00B86A66"/>
    <w:rsid w:val="00B872EB"/>
    <w:rsid w:val="00BA3107"/>
    <w:rsid w:val="00BA6F0A"/>
    <w:rsid w:val="00BA781E"/>
    <w:rsid w:val="00BB0EB6"/>
    <w:rsid w:val="00BB5375"/>
    <w:rsid w:val="00BB53DC"/>
    <w:rsid w:val="00BB75D7"/>
    <w:rsid w:val="00BD1FAF"/>
    <w:rsid w:val="00BD409F"/>
    <w:rsid w:val="00BD5266"/>
    <w:rsid w:val="00BD56FD"/>
    <w:rsid w:val="00BE162C"/>
    <w:rsid w:val="00BE24B8"/>
    <w:rsid w:val="00BF1B67"/>
    <w:rsid w:val="00BF30FC"/>
    <w:rsid w:val="00BF36B8"/>
    <w:rsid w:val="00BF50B4"/>
    <w:rsid w:val="00BF5A8C"/>
    <w:rsid w:val="00BF63F9"/>
    <w:rsid w:val="00C064E7"/>
    <w:rsid w:val="00C113C9"/>
    <w:rsid w:val="00C113D4"/>
    <w:rsid w:val="00C12A73"/>
    <w:rsid w:val="00C14087"/>
    <w:rsid w:val="00C14D30"/>
    <w:rsid w:val="00C16F85"/>
    <w:rsid w:val="00C1793E"/>
    <w:rsid w:val="00C2364D"/>
    <w:rsid w:val="00C26A8D"/>
    <w:rsid w:val="00C30591"/>
    <w:rsid w:val="00C31096"/>
    <w:rsid w:val="00C31BBD"/>
    <w:rsid w:val="00C32100"/>
    <w:rsid w:val="00C3281B"/>
    <w:rsid w:val="00C338D1"/>
    <w:rsid w:val="00C33BB3"/>
    <w:rsid w:val="00C34A1B"/>
    <w:rsid w:val="00C36C3D"/>
    <w:rsid w:val="00C379B4"/>
    <w:rsid w:val="00C419DF"/>
    <w:rsid w:val="00C43101"/>
    <w:rsid w:val="00C4672C"/>
    <w:rsid w:val="00C46C09"/>
    <w:rsid w:val="00C50C85"/>
    <w:rsid w:val="00C5512B"/>
    <w:rsid w:val="00C56B38"/>
    <w:rsid w:val="00C57FA4"/>
    <w:rsid w:val="00C656FB"/>
    <w:rsid w:val="00C6731D"/>
    <w:rsid w:val="00C81863"/>
    <w:rsid w:val="00C81E52"/>
    <w:rsid w:val="00C90055"/>
    <w:rsid w:val="00C93151"/>
    <w:rsid w:val="00C96673"/>
    <w:rsid w:val="00C978C0"/>
    <w:rsid w:val="00C97DB7"/>
    <w:rsid w:val="00C97E0E"/>
    <w:rsid w:val="00CA2B62"/>
    <w:rsid w:val="00CA4E68"/>
    <w:rsid w:val="00CA5905"/>
    <w:rsid w:val="00CB5E4E"/>
    <w:rsid w:val="00CC17C0"/>
    <w:rsid w:val="00CC2212"/>
    <w:rsid w:val="00CC4EAE"/>
    <w:rsid w:val="00CC74B8"/>
    <w:rsid w:val="00CD1AC3"/>
    <w:rsid w:val="00CD210D"/>
    <w:rsid w:val="00CD31E6"/>
    <w:rsid w:val="00CD560A"/>
    <w:rsid w:val="00CD690C"/>
    <w:rsid w:val="00CD6CCC"/>
    <w:rsid w:val="00CE3883"/>
    <w:rsid w:val="00CE5AB9"/>
    <w:rsid w:val="00CE7AC2"/>
    <w:rsid w:val="00CF05CE"/>
    <w:rsid w:val="00CF3F67"/>
    <w:rsid w:val="00CF5B30"/>
    <w:rsid w:val="00CF5CEE"/>
    <w:rsid w:val="00CF7264"/>
    <w:rsid w:val="00D01A46"/>
    <w:rsid w:val="00D036C0"/>
    <w:rsid w:val="00D12EA4"/>
    <w:rsid w:val="00D141DD"/>
    <w:rsid w:val="00D15940"/>
    <w:rsid w:val="00D17B4A"/>
    <w:rsid w:val="00D17EAF"/>
    <w:rsid w:val="00D20321"/>
    <w:rsid w:val="00D20BEC"/>
    <w:rsid w:val="00D20E44"/>
    <w:rsid w:val="00D2504A"/>
    <w:rsid w:val="00D27A2C"/>
    <w:rsid w:val="00D32FD6"/>
    <w:rsid w:val="00D360A9"/>
    <w:rsid w:val="00D46FCF"/>
    <w:rsid w:val="00D47EDF"/>
    <w:rsid w:val="00D47F5B"/>
    <w:rsid w:val="00D57B4C"/>
    <w:rsid w:val="00D601F8"/>
    <w:rsid w:val="00D60E44"/>
    <w:rsid w:val="00D62625"/>
    <w:rsid w:val="00D62633"/>
    <w:rsid w:val="00D67DEE"/>
    <w:rsid w:val="00D706CA"/>
    <w:rsid w:val="00D72691"/>
    <w:rsid w:val="00D756B9"/>
    <w:rsid w:val="00D76DB8"/>
    <w:rsid w:val="00D81CDB"/>
    <w:rsid w:val="00D85321"/>
    <w:rsid w:val="00D85CE7"/>
    <w:rsid w:val="00D85FD0"/>
    <w:rsid w:val="00D87B3A"/>
    <w:rsid w:val="00D9428C"/>
    <w:rsid w:val="00D945D7"/>
    <w:rsid w:val="00D960BF"/>
    <w:rsid w:val="00D9612A"/>
    <w:rsid w:val="00D9668C"/>
    <w:rsid w:val="00D96762"/>
    <w:rsid w:val="00DA1DB7"/>
    <w:rsid w:val="00DA22A2"/>
    <w:rsid w:val="00DA26AB"/>
    <w:rsid w:val="00DA47E2"/>
    <w:rsid w:val="00DA52D8"/>
    <w:rsid w:val="00DA6268"/>
    <w:rsid w:val="00DB1CE1"/>
    <w:rsid w:val="00DC03CC"/>
    <w:rsid w:val="00DC1711"/>
    <w:rsid w:val="00DC2327"/>
    <w:rsid w:val="00DC2996"/>
    <w:rsid w:val="00DC41D4"/>
    <w:rsid w:val="00DD2CEE"/>
    <w:rsid w:val="00DD39DC"/>
    <w:rsid w:val="00DD5223"/>
    <w:rsid w:val="00DD6E4F"/>
    <w:rsid w:val="00DD7E93"/>
    <w:rsid w:val="00DE1D04"/>
    <w:rsid w:val="00DE371B"/>
    <w:rsid w:val="00DE3C1A"/>
    <w:rsid w:val="00DE4D39"/>
    <w:rsid w:val="00DE5393"/>
    <w:rsid w:val="00DE5EA4"/>
    <w:rsid w:val="00DF09C2"/>
    <w:rsid w:val="00DF208B"/>
    <w:rsid w:val="00DF2AB1"/>
    <w:rsid w:val="00DF2C22"/>
    <w:rsid w:val="00DF31D8"/>
    <w:rsid w:val="00DF3BF8"/>
    <w:rsid w:val="00DF4919"/>
    <w:rsid w:val="00DF4F2D"/>
    <w:rsid w:val="00DF51D2"/>
    <w:rsid w:val="00E00D65"/>
    <w:rsid w:val="00E04F0B"/>
    <w:rsid w:val="00E04F99"/>
    <w:rsid w:val="00E072D0"/>
    <w:rsid w:val="00E11A31"/>
    <w:rsid w:val="00E13A0A"/>
    <w:rsid w:val="00E15331"/>
    <w:rsid w:val="00E15E52"/>
    <w:rsid w:val="00E21AF7"/>
    <w:rsid w:val="00E23918"/>
    <w:rsid w:val="00E251FD"/>
    <w:rsid w:val="00E2528C"/>
    <w:rsid w:val="00E3065A"/>
    <w:rsid w:val="00E32E37"/>
    <w:rsid w:val="00E3523D"/>
    <w:rsid w:val="00E35777"/>
    <w:rsid w:val="00E41AFF"/>
    <w:rsid w:val="00E41E65"/>
    <w:rsid w:val="00E43AA5"/>
    <w:rsid w:val="00E458BB"/>
    <w:rsid w:val="00E46AB8"/>
    <w:rsid w:val="00E46E0B"/>
    <w:rsid w:val="00E50E97"/>
    <w:rsid w:val="00E5166C"/>
    <w:rsid w:val="00E553FE"/>
    <w:rsid w:val="00E56656"/>
    <w:rsid w:val="00E64EB9"/>
    <w:rsid w:val="00E7004A"/>
    <w:rsid w:val="00E75876"/>
    <w:rsid w:val="00E80AC3"/>
    <w:rsid w:val="00E81E5D"/>
    <w:rsid w:val="00E8247B"/>
    <w:rsid w:val="00E82557"/>
    <w:rsid w:val="00E84A3A"/>
    <w:rsid w:val="00E872D6"/>
    <w:rsid w:val="00E873F9"/>
    <w:rsid w:val="00E91498"/>
    <w:rsid w:val="00E92B6F"/>
    <w:rsid w:val="00E939D4"/>
    <w:rsid w:val="00E95497"/>
    <w:rsid w:val="00E964E1"/>
    <w:rsid w:val="00EA07C9"/>
    <w:rsid w:val="00EA19EF"/>
    <w:rsid w:val="00EA1F8F"/>
    <w:rsid w:val="00EA240C"/>
    <w:rsid w:val="00EA6063"/>
    <w:rsid w:val="00EB038B"/>
    <w:rsid w:val="00EB3BF6"/>
    <w:rsid w:val="00EB7A50"/>
    <w:rsid w:val="00EC3BEE"/>
    <w:rsid w:val="00EC5B1E"/>
    <w:rsid w:val="00EC617E"/>
    <w:rsid w:val="00EC6890"/>
    <w:rsid w:val="00EC6ACA"/>
    <w:rsid w:val="00ED16E2"/>
    <w:rsid w:val="00ED3265"/>
    <w:rsid w:val="00ED42E1"/>
    <w:rsid w:val="00ED5E00"/>
    <w:rsid w:val="00EE1DFE"/>
    <w:rsid w:val="00EE6947"/>
    <w:rsid w:val="00EF0456"/>
    <w:rsid w:val="00EF0AD8"/>
    <w:rsid w:val="00EF4B2A"/>
    <w:rsid w:val="00EF53D9"/>
    <w:rsid w:val="00F03181"/>
    <w:rsid w:val="00F04BCE"/>
    <w:rsid w:val="00F110DD"/>
    <w:rsid w:val="00F116B6"/>
    <w:rsid w:val="00F11D93"/>
    <w:rsid w:val="00F1339A"/>
    <w:rsid w:val="00F13AB9"/>
    <w:rsid w:val="00F17A72"/>
    <w:rsid w:val="00F21FC2"/>
    <w:rsid w:val="00F23579"/>
    <w:rsid w:val="00F24D8F"/>
    <w:rsid w:val="00F26ABF"/>
    <w:rsid w:val="00F27CA8"/>
    <w:rsid w:val="00F30766"/>
    <w:rsid w:val="00F30E3E"/>
    <w:rsid w:val="00F3122E"/>
    <w:rsid w:val="00F31744"/>
    <w:rsid w:val="00F351B8"/>
    <w:rsid w:val="00F43971"/>
    <w:rsid w:val="00F439CB"/>
    <w:rsid w:val="00F4689B"/>
    <w:rsid w:val="00F50F71"/>
    <w:rsid w:val="00F55BC9"/>
    <w:rsid w:val="00F60C2C"/>
    <w:rsid w:val="00F635CB"/>
    <w:rsid w:val="00F66039"/>
    <w:rsid w:val="00F6656C"/>
    <w:rsid w:val="00F67101"/>
    <w:rsid w:val="00F730D8"/>
    <w:rsid w:val="00F81095"/>
    <w:rsid w:val="00F8237D"/>
    <w:rsid w:val="00F8462E"/>
    <w:rsid w:val="00F867AD"/>
    <w:rsid w:val="00F91BF5"/>
    <w:rsid w:val="00F91DFB"/>
    <w:rsid w:val="00F959D3"/>
    <w:rsid w:val="00F95DE7"/>
    <w:rsid w:val="00F96842"/>
    <w:rsid w:val="00FA25F4"/>
    <w:rsid w:val="00FA3F28"/>
    <w:rsid w:val="00FA4BB8"/>
    <w:rsid w:val="00FA541F"/>
    <w:rsid w:val="00FB0432"/>
    <w:rsid w:val="00FB2A5D"/>
    <w:rsid w:val="00FB39DD"/>
    <w:rsid w:val="00FD62B9"/>
    <w:rsid w:val="00FD62ED"/>
    <w:rsid w:val="00FD6E3A"/>
    <w:rsid w:val="00FE0133"/>
    <w:rsid w:val="00FE78E5"/>
    <w:rsid w:val="00FF232B"/>
    <w:rsid w:val="00FF2A17"/>
    <w:rsid w:val="00FF2E77"/>
    <w:rsid w:val="00FF3CE7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1251"/>
  <w15:docId w15:val="{4D0531AF-B5EF-4472-8743-EDB1DCE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E95497"/>
  </w:style>
  <w:style w:type="paragraph" w:customStyle="1" w:styleId="ConsPlusTextList1">
    <w:name w:val="ConsPlusTextList1"/>
    <w:uiPriority w:val="99"/>
    <w:rsid w:val="00E95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AA38C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13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8AF6B28B8F89C239E53B20F5F2F132064DE3E556F2C4F59ECCAC9784ECEA6637814E5B2918E4BF0A922FD304Co3Z9E" TargetMode="External"/><Relationship Id="rId18" Type="http://schemas.openxmlformats.org/officeDocument/2006/relationships/hyperlink" Target="consultantplus://offline/ref=B8AF6B28B8F89C239E53B20F5F2F132061DE365D6D284F59ECCAC9784ECEA6636A14BDBE908B5CF1AC37AB610A6FB7B6768901DCD5C3FBF9o1ZAE" TargetMode="External"/><Relationship Id="rId26" Type="http://schemas.openxmlformats.org/officeDocument/2006/relationships/hyperlink" Target="consultantplus://offline/ref=B8AF6B28B8F89C239E53B20F5F2F132061D83E5C6B2A4F59ECCAC9784ECEA6636A14BDBA978E5EA4FB78AA3D4F3EA4B7718903DFC9oCZ2E" TargetMode="External"/><Relationship Id="rId39" Type="http://schemas.openxmlformats.org/officeDocument/2006/relationships/hyperlink" Target="consultantplus://offline/ref=B8AF6B28B8F89C239E53B20F5F2F132064DE3E556F2C4F59ECCAC9784ECEA6637814E5B2918E4BF0A922FD304Co3Z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AF6B28B8F89C239E53B20F5F2F132061DE365D6D284F59ECCAC9784ECEA6636A14BDBE908B5CF1AC37AB610A6FB7B6768901DCD5C3FBF9o1ZAE" TargetMode="External"/><Relationship Id="rId34" Type="http://schemas.openxmlformats.org/officeDocument/2006/relationships/hyperlink" Target="consultantplus://offline/ref=B8AF6B28B8F89C239E53B20F5F2F132061DA355E662F4F59ECCAC9784ECEA6636A14BDBC918E53FBFE6DBB65433BBEA972941FDDCBC3oFZ8E" TargetMode="External"/><Relationship Id="rId42" Type="http://schemas.openxmlformats.org/officeDocument/2006/relationships/hyperlink" Target="consultantplus://offline/ref=B8AF6B28B8F89C239E53B20F5F2F132061DA355E662F4F59ECCAC9784ECEA6636A14BDBC918E53FBFE6DBB65433BBEA972941FDDCBC3oFZ8E" TargetMode="External"/><Relationship Id="rId47" Type="http://schemas.openxmlformats.org/officeDocument/2006/relationships/hyperlink" Target="consultantplus://offline/ref=B8AF6B28B8F89C239E53B20F5F2F132061DA355E662F4F59ECCAC9784ECEA6636A14BDBC918E53FBFE6DBB65433BBEA972941FDDCBC3oFZ8E" TargetMode="External"/><Relationship Id="rId50" Type="http://schemas.openxmlformats.org/officeDocument/2006/relationships/hyperlink" Target="consultantplus://offline/ref=B8AF6B28B8F89C239E53B20F5F2F132064DE3E556F2C4F59ECCAC9784ECEA6637814E5B2918E4BF0A922FD304Co3Z9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0E53F186C8E2FAA86AC90B11BCDD6F88912F5A7E8E8C563A8C48DCD5DD200698BF0850F898121F8FFCF1704AAEBAFBC0E4D14C3354eFu5G" TargetMode="External"/><Relationship Id="rId17" Type="http://schemas.openxmlformats.org/officeDocument/2006/relationships/hyperlink" Target="consultantplus://offline/ref=B8AF6B28B8F89C239E53B20F5F2F132061DE365D6D284F59ECCAC9784ECEA6636A14BDBE908B5CF1AC37AB610A6FB7B6768901DCD5C3FBF9o1ZAE" TargetMode="External"/><Relationship Id="rId25" Type="http://schemas.openxmlformats.org/officeDocument/2006/relationships/hyperlink" Target="consultantplus://offline/ref=B8AF6B28B8F89C239E53B20F5F2F132061D83E5C6B2A4F59ECCAC9784ECEA6636A14BDBC968D5EA4FB78AA3D4F3EA4B7718903DFC9oCZ2E" TargetMode="External"/><Relationship Id="rId33" Type="http://schemas.openxmlformats.org/officeDocument/2006/relationships/hyperlink" Target="consultantplus://offline/ref=B8AF6B28B8F89C239E53B20F5F2F132061DA355E662F4F59ECCAC9784ECEA6636A14BDBC918E53FBFE6DBB65433BBEA972941FDDCBC3oFZ8E" TargetMode="External"/><Relationship Id="rId38" Type="http://schemas.openxmlformats.org/officeDocument/2006/relationships/hyperlink" Target="consultantplus://offline/ref=B8AF6B28B8F89C239E53B20F5F2F132061DA355E662F4F59ECCAC9784ECEA6636A14BDBC918E53FBFE6DBB65433BBEA972941FDDCBC3oFZ8E" TargetMode="External"/><Relationship Id="rId46" Type="http://schemas.openxmlformats.org/officeDocument/2006/relationships/hyperlink" Target="consultantplus://offline/ref=B8AF6B28B8F89C239E53B20F5F2F132064DE3E556F2C4F59ECCAC9784ECEA6637814E5B2918E4BF0A922FD304Co3Z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0E53F186C8E2FAA86AC90B11BCDD6F88912A597A8A8C563A8C48DCD5DD200698BF0852F99C1415D2A6E17403F9BEE7C8FACE4E2D54F555e3uCG" TargetMode="External"/><Relationship Id="rId20" Type="http://schemas.openxmlformats.org/officeDocument/2006/relationships/hyperlink" Target="consultantplus://offline/ref=B8AF6B28B8F89C239E53B20F5F2F132061DE365D6D284F59ECCAC9784ECEA6637814E5B2918E4BF0A922FD304Co3Z9E" TargetMode="External"/><Relationship Id="rId29" Type="http://schemas.openxmlformats.org/officeDocument/2006/relationships/hyperlink" Target="consultantplus://offline/ref=B8AF6B28B8F89C239E53B20F5F2F132061D83E5C6B2A4F59ECCAC9784ECEA6636A14BDBC968D5EA4FB78AA3D4F3EA4B7718903DFC9oCZ2E" TargetMode="External"/><Relationship Id="rId41" Type="http://schemas.openxmlformats.org/officeDocument/2006/relationships/hyperlink" Target="consultantplus://offline/ref=B8AF6B28B8F89C239E53B20F5F2F132061DA355E662F4F59ECCAC9784ECEA6636A14BDBC918E53FBFE6DBB65433BBEA972941FDDCBC3oFZ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0E53F186C8E2FAA86AC90B11BCDD6F88912F5A7E8E8C563A8C48DCD5DD200698BF0850F898121F8FFCF1704AAEBAFBC0E4D14C3354eFu5G" TargetMode="External"/><Relationship Id="rId24" Type="http://schemas.openxmlformats.org/officeDocument/2006/relationships/hyperlink" Target="consultantplus://offline/ref=B8AF6B28B8F89C239E53B20F5F2F132061D83E5C6B2A4F59ECCAC9784ECEA6636A14BDBA978E5EA4FB78AA3D4F3EA4B7718903DFC9oCZ2E" TargetMode="External"/><Relationship Id="rId32" Type="http://schemas.openxmlformats.org/officeDocument/2006/relationships/hyperlink" Target="consultantplus://offline/ref=B8AF6B28B8F89C239E53B20F5F2F132061DE365D6D284F59ECCAC9784ECEA6637814E5B2918E4BF0A922FD304Co3Z9E" TargetMode="External"/><Relationship Id="rId37" Type="http://schemas.openxmlformats.org/officeDocument/2006/relationships/hyperlink" Target="consultantplus://offline/ref=B8AF6B28B8F89C239E53B20F5F2F132061DA355E662F4F59ECCAC9784ECEA6636A14BDBC918E53FBFE6DBB65433BBEA972941FDDCBC3oFZ8E" TargetMode="External"/><Relationship Id="rId40" Type="http://schemas.openxmlformats.org/officeDocument/2006/relationships/hyperlink" Target="consultantplus://offline/ref=B8AF6B28B8F89C239E53B20F5F2F132064DE3E556F2C4F59ECCAC9784ECEA6637814E5B2918E4BF0A922FD304Co3Z9E" TargetMode="External"/><Relationship Id="rId45" Type="http://schemas.openxmlformats.org/officeDocument/2006/relationships/hyperlink" Target="consultantplus://offline/ref=B8AF6B28B8F89C239E53B20F5F2F132061DA355E662F4F59ECCAC9784ECEA6636A14BDBC918E53FBFE6DBB65433BBEA972941FDDCBC3oFZ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0E53F186C8E2FAA86AC90B11BCDD6F88912F5A7E8E8C563A8C48DCD5DD200698BF0850F898121F8FFCF1704AAEBAFBC0E4D14C3354eFu5G" TargetMode="External"/><Relationship Id="rId23" Type="http://schemas.openxmlformats.org/officeDocument/2006/relationships/hyperlink" Target="consultantplus://offline/ref=B8AF6B28B8F89C239E53B20F5F2F132061DE365D6D284F59ECCAC9784ECEA6637814E5B2918E4BF0A922FD304Co3Z9E" TargetMode="External"/><Relationship Id="rId28" Type="http://schemas.openxmlformats.org/officeDocument/2006/relationships/hyperlink" Target="consultantplus://offline/ref=B8AF6B28B8F89C239E53B20F5F2F132061D83E5C6B2A4F59ECCAC9784ECEA6636A14BDBA978E5EA4FB78AA3D4F3EA4B7718903DFC9oCZ2E" TargetMode="External"/><Relationship Id="rId36" Type="http://schemas.openxmlformats.org/officeDocument/2006/relationships/hyperlink" Target="consultantplus://offline/ref=B8AF6B28B8F89C239E53B20F5F2F132061DA355E662F4F59ECCAC9784ECEA6636A14BDBC918E53FBFE6DBB65433BBEA972941FDDCBC3oFZ8E" TargetMode="External"/><Relationship Id="rId49" Type="http://schemas.openxmlformats.org/officeDocument/2006/relationships/hyperlink" Target="consultantplus://offline/ref=B8AF6B28B8F89C239E53B20F5F2F132064DE3E556F2C4F59ECCAC9784ECEA6637814E5B2918E4BF0A922FD304Co3Z9E" TargetMode="External"/><Relationship Id="rId10" Type="http://schemas.openxmlformats.org/officeDocument/2006/relationships/hyperlink" Target="consultantplus://offline/ref=B8AF6B28B8F89C239E53B20F5F2F132061DA355E662F4F59ECCAC9784ECEA6637814E5B2918E4BF0A922FD304Co3Z9E" TargetMode="External"/><Relationship Id="rId19" Type="http://schemas.openxmlformats.org/officeDocument/2006/relationships/hyperlink" Target="consultantplus://offline/ref=B8AF6B28B8F89C239E53B20F5F2F132061DE365D6D284F59ECCAC9784ECEA6637814E5B2918E4BF0A922FD304Co3Z9E" TargetMode="External"/><Relationship Id="rId31" Type="http://schemas.openxmlformats.org/officeDocument/2006/relationships/hyperlink" Target="consultantplus://offline/ref=B8AF6B28B8F89C239E53B20F5F2F132061D83E5C6B2A4F59ECCAC9784ECEA6636A14BDBE998E5EA4FB78AA3D4F3EA4B7718903DFC9oCZ2E" TargetMode="External"/><Relationship Id="rId44" Type="http://schemas.openxmlformats.org/officeDocument/2006/relationships/hyperlink" Target="consultantplus://offline/ref=B8AF6B28B8F89C239E53B20F5F2F132064DE3E556F2C4F59ECCAC9784ECEA6637814E5B2918E4BF0A922FD304Co3Z9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F6B28B8F89C239E53B20F5F2F132061DA355E662F4F59ECCAC9784ECEA6636A14BDBC918E53FBFE6DBB65433BBEA972941FDDCBC3oFZ8E" TargetMode="External"/><Relationship Id="rId14" Type="http://schemas.openxmlformats.org/officeDocument/2006/relationships/hyperlink" Target="consultantplus://offline/ref=B8AF6B28B8F89C239E53B20F5F2F132064DE3E556F2C4F59ECCAC9784ECEA6637814E5B2918E4BF0A922FD304Co3Z9E" TargetMode="External"/><Relationship Id="rId22" Type="http://schemas.openxmlformats.org/officeDocument/2006/relationships/hyperlink" Target="consultantplus://offline/ref=B8AF6B28B8F89C239E53B20F5F2F132061DE365D6D284F59ECCAC9784ECEA6636A14BDBE908B5CF1AC37AB610A6FB7B6768901DCD5C3FBF9o1ZAE" TargetMode="External"/><Relationship Id="rId27" Type="http://schemas.openxmlformats.org/officeDocument/2006/relationships/hyperlink" Target="consultantplus://offline/ref=B8AF6B28B8F89C239E53B20F5F2F132061D83E5C6B2A4F59ECCAC9784ECEA6636A14BDBC968D5EA4FB78AA3D4F3EA4B7718903DFC9oCZ2E" TargetMode="External"/><Relationship Id="rId30" Type="http://schemas.openxmlformats.org/officeDocument/2006/relationships/hyperlink" Target="consultantplus://offline/ref=B8AF6B28B8F89C239E53B20F5F2F132061D83E5C6B2A4F59ECCAC9784ECEA6636A14BDBD938A5EA4FB78AA3D4F3EA4B7718903DFC9oCZ2E" TargetMode="External"/><Relationship Id="rId35" Type="http://schemas.openxmlformats.org/officeDocument/2006/relationships/hyperlink" Target="consultantplus://offline/ref=B8AF6B28B8F89C239E53B20F5F2F132061DB3F5D682A4F59ECCAC9784ECEA6636A14BDBE908251F3A168AE741B37BBB36C9702C1C9C1F9oFZ8E" TargetMode="External"/><Relationship Id="rId43" Type="http://schemas.openxmlformats.org/officeDocument/2006/relationships/hyperlink" Target="consultantplus://offline/ref=B8AF6B28B8F89C239E53B20F5F2F132064DE3E556F2C4F59ECCAC9784ECEA6637814E5B2918E4BF0A922FD304Co3Z9E" TargetMode="External"/><Relationship Id="rId48" Type="http://schemas.openxmlformats.org/officeDocument/2006/relationships/hyperlink" Target="consultantplus://offline/ref=B8AF6B28B8F89C239E53B20F5F2F132061DA355E662F4F59ECCAC9784ECEA6636A14BDBC918E53FBFE6DBB65433BBEA972941FDDCBC3oFZ8E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7A4D-FAE1-4E92-8131-7716498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68</Pages>
  <Words>18112</Words>
  <Characters>103240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Лашова Е.А.</cp:lastModifiedBy>
  <cp:revision>629</cp:revision>
  <cp:lastPrinted>2023-03-24T06:16:00Z</cp:lastPrinted>
  <dcterms:created xsi:type="dcterms:W3CDTF">2020-10-29T06:50:00Z</dcterms:created>
  <dcterms:modified xsi:type="dcterms:W3CDTF">2023-03-24T06:19:00Z</dcterms:modified>
</cp:coreProperties>
</file>